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8F110" w14:textId="4DEAD615" w:rsidR="009F69A1" w:rsidRPr="00743859" w:rsidRDefault="009629C1" w:rsidP="002F792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</w:t>
      </w:r>
      <w:r w:rsidR="002F382C" w:rsidRPr="00743859">
        <w:rPr>
          <w:rFonts w:ascii="Courier" w:hAnsi="Courier"/>
          <w:sz w:val="28"/>
          <w:szCs w:val="28"/>
        </w:rPr>
        <w:t>Ukulele</w:t>
      </w:r>
      <w:r w:rsidR="009F69A1" w:rsidRPr="00743859">
        <w:rPr>
          <w:rFonts w:ascii="Courier" w:hAnsi="Courier"/>
          <w:sz w:val="28"/>
          <w:szCs w:val="28"/>
        </w:rPr>
        <w:t xml:space="preserve"> </w:t>
      </w:r>
      <w:r w:rsidR="002F382C" w:rsidRPr="00743859">
        <w:rPr>
          <w:rFonts w:ascii="Courier" w:hAnsi="Courier"/>
          <w:sz w:val="28"/>
          <w:szCs w:val="28"/>
        </w:rPr>
        <w:t>Songbook</w:t>
      </w:r>
    </w:p>
    <w:p w14:paraId="7A617861" w14:textId="64E14295" w:rsidR="002F382C" w:rsidRPr="00743859" w:rsidRDefault="009629C1" w:rsidP="002F792B">
      <w:pPr>
        <w:contextualSpacing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                                      </w:t>
      </w:r>
      <w:proofErr w:type="spellStart"/>
      <w:r w:rsidR="009F69A1" w:rsidRPr="00743859">
        <w:rPr>
          <w:rFonts w:ascii="Courier" w:hAnsi="Courier"/>
          <w:sz w:val="28"/>
          <w:szCs w:val="28"/>
        </w:rPr>
        <w:t>V</w:t>
      </w:r>
      <w:r w:rsidR="002F382C" w:rsidRPr="00743859">
        <w:rPr>
          <w:rFonts w:ascii="Courier" w:hAnsi="Courier"/>
          <w:sz w:val="28"/>
          <w:szCs w:val="28"/>
        </w:rPr>
        <w:t>ol</w:t>
      </w:r>
      <w:proofErr w:type="spellEnd"/>
      <w:r w:rsidR="002F382C" w:rsidRPr="00743859">
        <w:rPr>
          <w:rFonts w:ascii="Courier" w:hAnsi="Courier"/>
          <w:sz w:val="28"/>
          <w:szCs w:val="28"/>
        </w:rPr>
        <w:t xml:space="preserve"> </w:t>
      </w:r>
      <w:r w:rsidR="008B662C">
        <w:rPr>
          <w:rFonts w:ascii="Courier" w:hAnsi="Courier"/>
          <w:sz w:val="28"/>
          <w:szCs w:val="28"/>
        </w:rPr>
        <w:t>3</w:t>
      </w:r>
    </w:p>
    <w:p w14:paraId="201D3E84" w14:textId="7F779442" w:rsidR="005C1A88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. </w:t>
      </w:r>
      <w:r w:rsidR="00242203" w:rsidRPr="0017040B">
        <w:rPr>
          <w:rFonts w:ascii="Courier" w:hAnsi="Courier" w:cs="Courier New"/>
          <w:sz w:val="20"/>
          <w:szCs w:val="20"/>
        </w:rPr>
        <w:t>Tiny Dancer</w:t>
      </w:r>
      <w:r w:rsidR="005C1A88" w:rsidRPr="0017040B">
        <w:rPr>
          <w:rFonts w:ascii="Courier" w:hAnsi="Courier" w:cs="Courier New"/>
          <w:sz w:val="20"/>
          <w:szCs w:val="20"/>
        </w:rPr>
        <w:t xml:space="preserve"> – </w:t>
      </w:r>
      <w:r w:rsidR="00242203" w:rsidRPr="0017040B">
        <w:rPr>
          <w:rFonts w:ascii="Courier" w:hAnsi="Courier" w:cs="Courier New"/>
          <w:sz w:val="20"/>
          <w:szCs w:val="20"/>
        </w:rPr>
        <w:t>Elton John</w:t>
      </w:r>
    </w:p>
    <w:p w14:paraId="1403EFB7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10EEE156" w14:textId="5E98270F" w:rsidR="00C155B6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3. </w:t>
      </w:r>
      <w:r w:rsidR="00C155B6" w:rsidRPr="0017040B">
        <w:rPr>
          <w:rFonts w:ascii="Courier" w:hAnsi="Courier" w:cs="Courier New"/>
          <w:sz w:val="20"/>
          <w:szCs w:val="20"/>
        </w:rPr>
        <w:t>My Favorite Things – Rogers &amp; Hammerstein</w:t>
      </w:r>
    </w:p>
    <w:p w14:paraId="761009E2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0DC3BC4F" w14:textId="0E1F5FF1" w:rsidR="00C155B6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4. </w:t>
      </w:r>
      <w:r w:rsidR="00C155B6" w:rsidRPr="0017040B">
        <w:rPr>
          <w:rFonts w:ascii="Courier" w:hAnsi="Courier" w:cs="Courier New"/>
          <w:sz w:val="20"/>
          <w:szCs w:val="20"/>
        </w:rPr>
        <w:t>Blister In The Sun – Violent Femmes</w:t>
      </w:r>
    </w:p>
    <w:p w14:paraId="60580B1A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740E2052" w14:textId="64B04CD5" w:rsidR="00C155B6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5. </w:t>
      </w:r>
      <w:r w:rsidR="00C155B6" w:rsidRPr="0017040B">
        <w:rPr>
          <w:rFonts w:ascii="Courier" w:hAnsi="Courier" w:cs="Courier New"/>
          <w:sz w:val="20"/>
          <w:szCs w:val="20"/>
        </w:rPr>
        <w:t xml:space="preserve">It’s the End Of The </w:t>
      </w:r>
      <w:proofErr w:type="gramStart"/>
      <w:r w:rsidR="00C155B6" w:rsidRPr="0017040B">
        <w:rPr>
          <w:rFonts w:ascii="Courier" w:hAnsi="Courier" w:cs="Courier New"/>
          <w:sz w:val="20"/>
          <w:szCs w:val="20"/>
        </w:rPr>
        <w:t>World</w:t>
      </w:r>
      <w:proofErr w:type="gramEnd"/>
      <w:r w:rsidR="00C155B6" w:rsidRPr="0017040B">
        <w:rPr>
          <w:rFonts w:ascii="Courier" w:hAnsi="Courier" w:cs="Courier New"/>
          <w:sz w:val="20"/>
          <w:szCs w:val="20"/>
        </w:rPr>
        <w:t xml:space="preserve"> As We Know It – R.E.M.</w:t>
      </w:r>
    </w:p>
    <w:p w14:paraId="2CAEC2C8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6CB860F8" w14:textId="6F0A9A71" w:rsidR="00C155B6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7. </w:t>
      </w:r>
      <w:r w:rsidR="00C155B6" w:rsidRPr="0017040B">
        <w:rPr>
          <w:rFonts w:ascii="Courier" w:hAnsi="Courier" w:cs="Courier New"/>
          <w:sz w:val="20"/>
          <w:szCs w:val="20"/>
        </w:rPr>
        <w:t>We Didn’t Start The Fire – Billy Joel</w:t>
      </w:r>
    </w:p>
    <w:p w14:paraId="4773406F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3F135965" w14:textId="04D3DAF7" w:rsidR="00C155B6" w:rsidRPr="0017040B" w:rsidRDefault="000711A9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4426306A" wp14:editId="4E83D739">
            <wp:simplePos x="0" y="0"/>
            <wp:positionH relativeFrom="column">
              <wp:posOffset>2971800</wp:posOffset>
            </wp:positionH>
            <wp:positionV relativeFrom="paragraph">
              <wp:posOffset>34290</wp:posOffset>
            </wp:positionV>
            <wp:extent cx="1757045" cy="2057400"/>
            <wp:effectExtent l="0" t="0" r="0" b="0"/>
            <wp:wrapNone/>
            <wp:docPr id="277" name="Picture 2" descr="ttp://boingboing.net/color/fl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boingboing.net/color/fle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40B">
        <w:rPr>
          <w:rFonts w:ascii="Courier" w:hAnsi="Courier" w:cs="Courier New"/>
          <w:sz w:val="20"/>
          <w:szCs w:val="20"/>
        </w:rPr>
        <w:t xml:space="preserve">9. </w:t>
      </w:r>
      <w:r w:rsidR="00C155B6" w:rsidRPr="0017040B">
        <w:rPr>
          <w:rFonts w:ascii="Courier" w:hAnsi="Courier" w:cs="Courier New"/>
          <w:sz w:val="20"/>
          <w:szCs w:val="20"/>
        </w:rPr>
        <w:t>Brown Eyed Girl – Van Morrison</w:t>
      </w:r>
    </w:p>
    <w:p w14:paraId="424DC731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E3F814D" w14:textId="686B4445" w:rsidR="00C155B6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1. </w:t>
      </w:r>
      <w:r w:rsidR="00C155B6" w:rsidRPr="0017040B">
        <w:rPr>
          <w:rFonts w:ascii="Courier" w:hAnsi="Courier" w:cs="Courier New"/>
          <w:sz w:val="20"/>
          <w:szCs w:val="20"/>
        </w:rPr>
        <w:t>Hotel California – The Eagles</w:t>
      </w:r>
    </w:p>
    <w:p w14:paraId="3CDF8170" w14:textId="77777777" w:rsidR="0017040B" w:rsidRDefault="0017040B" w:rsidP="00C155B6">
      <w:pPr>
        <w:contextualSpacing/>
        <w:rPr>
          <w:rFonts w:ascii="Courier" w:hAnsi="Courier" w:cs="Courier New"/>
          <w:sz w:val="20"/>
          <w:szCs w:val="20"/>
        </w:rPr>
      </w:pPr>
    </w:p>
    <w:p w14:paraId="09168BFC" w14:textId="02FA221C" w:rsidR="00C155B6" w:rsidRPr="0017040B" w:rsidRDefault="0017040B" w:rsidP="00C155B6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3. </w:t>
      </w:r>
      <w:proofErr w:type="gramStart"/>
      <w:r w:rsidR="00C155B6" w:rsidRPr="0017040B">
        <w:rPr>
          <w:rFonts w:ascii="Courier" w:hAnsi="Courier" w:cs="Courier New"/>
          <w:sz w:val="20"/>
          <w:szCs w:val="20"/>
        </w:rPr>
        <w:t>eBay</w:t>
      </w:r>
      <w:proofErr w:type="gramEnd"/>
      <w:r w:rsidR="00C155B6" w:rsidRPr="0017040B">
        <w:rPr>
          <w:rFonts w:ascii="Courier" w:hAnsi="Courier" w:cs="Courier New"/>
          <w:sz w:val="20"/>
          <w:szCs w:val="20"/>
        </w:rPr>
        <w:t xml:space="preserve"> – Weird Al </w:t>
      </w:r>
      <w:proofErr w:type="spellStart"/>
      <w:r w:rsidR="00C155B6" w:rsidRPr="0017040B">
        <w:rPr>
          <w:rFonts w:ascii="Courier" w:hAnsi="Courier" w:cs="Courier New"/>
          <w:sz w:val="20"/>
          <w:szCs w:val="20"/>
        </w:rPr>
        <w:t>Yankovic</w:t>
      </w:r>
      <w:proofErr w:type="spellEnd"/>
    </w:p>
    <w:p w14:paraId="657568F9" w14:textId="77777777" w:rsid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</w:p>
    <w:p w14:paraId="525B6645" w14:textId="50FB2C04" w:rsidR="00C155B6" w:rsidRPr="0017040B" w:rsidRDefault="0017040B" w:rsidP="002F792B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5. </w:t>
      </w:r>
      <w:r w:rsidR="00C155B6" w:rsidRPr="0017040B">
        <w:rPr>
          <w:rFonts w:ascii="Courier" w:hAnsi="Courier" w:cs="Courier New"/>
          <w:sz w:val="20"/>
          <w:szCs w:val="20"/>
        </w:rPr>
        <w:t>Stairway to Heaven - Led Zeppelin</w:t>
      </w:r>
    </w:p>
    <w:p w14:paraId="6448F6A4" w14:textId="77777777" w:rsidR="0017040B" w:rsidRDefault="0017040B" w:rsidP="00C155B6">
      <w:pPr>
        <w:contextualSpacing/>
        <w:rPr>
          <w:rFonts w:ascii="Courier" w:hAnsi="Courier" w:cs="Courier New"/>
          <w:sz w:val="20"/>
          <w:szCs w:val="20"/>
        </w:rPr>
      </w:pPr>
    </w:p>
    <w:p w14:paraId="1D3C2A73" w14:textId="6919E6D9" w:rsidR="00284F8E" w:rsidRPr="0017040B" w:rsidRDefault="005B202B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7. </w:t>
      </w:r>
      <w:proofErr w:type="spellStart"/>
      <w:r w:rsidR="00284F8E" w:rsidRPr="0017040B">
        <w:rPr>
          <w:rFonts w:ascii="Courier" w:hAnsi="Courier" w:cs="Courier New"/>
          <w:sz w:val="20"/>
          <w:szCs w:val="20"/>
        </w:rPr>
        <w:t>Gimme</w:t>
      </w:r>
      <w:proofErr w:type="spellEnd"/>
      <w:r w:rsidR="00284F8E" w:rsidRPr="0017040B">
        <w:rPr>
          <w:rFonts w:ascii="Courier" w:hAnsi="Courier" w:cs="Courier New"/>
          <w:sz w:val="20"/>
          <w:szCs w:val="20"/>
        </w:rPr>
        <w:t xml:space="preserve"> Shelter – Rolling Stones</w:t>
      </w:r>
    </w:p>
    <w:p w14:paraId="185F5B3E" w14:textId="77777777" w:rsidR="00284F8E" w:rsidRDefault="00284F8E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19A89C4A" w14:textId="014DD109" w:rsidR="00284F8E" w:rsidRPr="0017040B" w:rsidRDefault="00602E97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19. </w:t>
      </w:r>
      <w:r w:rsidR="00284F8E" w:rsidRPr="0017040B">
        <w:rPr>
          <w:rFonts w:ascii="Courier" w:hAnsi="Courier" w:cs="Courier New"/>
          <w:sz w:val="20"/>
          <w:szCs w:val="20"/>
        </w:rPr>
        <w:t>All I Want Is You – U2</w:t>
      </w:r>
    </w:p>
    <w:p w14:paraId="1CAC50E8" w14:textId="77777777" w:rsidR="00284F8E" w:rsidRDefault="00284F8E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7AC2B796" w14:textId="5CFCB583" w:rsidR="009F69A1" w:rsidRPr="0017040B" w:rsidRDefault="00B63BEE" w:rsidP="004422EC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1. </w:t>
      </w:r>
      <w:r w:rsidR="004422EC" w:rsidRPr="0017040B">
        <w:rPr>
          <w:rFonts w:ascii="Courier" w:hAnsi="Courier" w:cs="Courier New"/>
          <w:sz w:val="20"/>
          <w:szCs w:val="20"/>
        </w:rPr>
        <w:t>Learn To Fly – Foo Fighters</w:t>
      </w:r>
    </w:p>
    <w:p w14:paraId="29A73DF0" w14:textId="77777777" w:rsidR="0017040B" w:rsidRDefault="0017040B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59338478" w14:textId="1CAF187C" w:rsidR="004422EC" w:rsidRPr="0017040B" w:rsidRDefault="00CB2070" w:rsidP="004422EC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3. </w:t>
      </w:r>
      <w:r w:rsidR="004422EC" w:rsidRPr="0017040B">
        <w:rPr>
          <w:rFonts w:ascii="Courier" w:hAnsi="Courier" w:cs="Courier New"/>
          <w:sz w:val="20"/>
          <w:szCs w:val="20"/>
        </w:rPr>
        <w:t>Stacy’s Mom – Fountains Of Wayne</w:t>
      </w:r>
    </w:p>
    <w:p w14:paraId="0FFFFAA1" w14:textId="5AF98960" w:rsidR="0017040B" w:rsidRDefault="0017040B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155E9353" w14:textId="3583CF29" w:rsidR="004422EC" w:rsidRPr="0017040B" w:rsidRDefault="00CB2070" w:rsidP="004422EC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25. I</w:t>
      </w:r>
      <w:r w:rsidR="004422EC" w:rsidRPr="0017040B">
        <w:rPr>
          <w:rFonts w:ascii="Courier" w:hAnsi="Courier" w:cs="Courier New"/>
          <w:sz w:val="20"/>
          <w:szCs w:val="20"/>
        </w:rPr>
        <w:t xml:space="preserve">f I Had A Million Dollars – </w:t>
      </w:r>
      <w:proofErr w:type="spellStart"/>
      <w:r w:rsidR="004422EC" w:rsidRPr="0017040B">
        <w:rPr>
          <w:rFonts w:ascii="Courier" w:hAnsi="Courier" w:cs="Courier New"/>
          <w:sz w:val="20"/>
          <w:szCs w:val="20"/>
        </w:rPr>
        <w:t>Barenaked</w:t>
      </w:r>
      <w:proofErr w:type="spellEnd"/>
      <w:r w:rsidR="004422EC" w:rsidRPr="0017040B">
        <w:rPr>
          <w:rFonts w:ascii="Courier" w:hAnsi="Courier" w:cs="Courier New"/>
          <w:sz w:val="20"/>
          <w:szCs w:val="20"/>
        </w:rPr>
        <w:t xml:space="preserve"> Ladies</w:t>
      </w:r>
    </w:p>
    <w:p w14:paraId="6A3EAF2E" w14:textId="77777777" w:rsidR="0017040B" w:rsidRDefault="0017040B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5334896C" w14:textId="6E950E71" w:rsidR="004422EC" w:rsidRPr="0017040B" w:rsidRDefault="00CB2070" w:rsidP="004422EC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7. </w:t>
      </w:r>
      <w:r w:rsidR="004422EC" w:rsidRPr="0017040B">
        <w:rPr>
          <w:rFonts w:ascii="Courier" w:hAnsi="Courier" w:cs="Courier New"/>
          <w:sz w:val="20"/>
          <w:szCs w:val="20"/>
        </w:rPr>
        <w:t xml:space="preserve">Helicopters – </w:t>
      </w:r>
      <w:proofErr w:type="spellStart"/>
      <w:r w:rsidR="004422EC" w:rsidRPr="0017040B">
        <w:rPr>
          <w:rFonts w:ascii="Courier" w:hAnsi="Courier" w:cs="Courier New"/>
          <w:sz w:val="20"/>
          <w:szCs w:val="20"/>
        </w:rPr>
        <w:t>Barenaked</w:t>
      </w:r>
      <w:proofErr w:type="spellEnd"/>
      <w:r w:rsidR="004422EC" w:rsidRPr="0017040B">
        <w:rPr>
          <w:rFonts w:ascii="Courier" w:hAnsi="Courier" w:cs="Courier New"/>
          <w:sz w:val="20"/>
          <w:szCs w:val="20"/>
        </w:rPr>
        <w:t xml:space="preserve"> Ladies</w:t>
      </w:r>
    </w:p>
    <w:p w14:paraId="01D35680" w14:textId="3F74BC74" w:rsidR="0017040B" w:rsidRDefault="0017040B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4220D33E" w14:textId="310381BD" w:rsidR="004422EC" w:rsidRPr="0017040B" w:rsidRDefault="00CB2070" w:rsidP="004422EC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29. </w:t>
      </w:r>
      <w:r w:rsidR="004422EC" w:rsidRPr="0017040B">
        <w:rPr>
          <w:rFonts w:ascii="Courier" w:hAnsi="Courier" w:cs="Courier New"/>
          <w:sz w:val="20"/>
          <w:szCs w:val="20"/>
        </w:rPr>
        <w:t xml:space="preserve">Conventioneers – </w:t>
      </w:r>
      <w:proofErr w:type="spellStart"/>
      <w:r w:rsidR="004422EC" w:rsidRPr="0017040B">
        <w:rPr>
          <w:rFonts w:ascii="Courier" w:hAnsi="Courier" w:cs="Courier New"/>
          <w:sz w:val="20"/>
          <w:szCs w:val="20"/>
        </w:rPr>
        <w:t>Barenaked</w:t>
      </w:r>
      <w:proofErr w:type="spellEnd"/>
      <w:r w:rsidR="004422EC" w:rsidRPr="0017040B">
        <w:rPr>
          <w:rFonts w:ascii="Courier" w:hAnsi="Courier" w:cs="Courier New"/>
          <w:sz w:val="20"/>
          <w:szCs w:val="20"/>
        </w:rPr>
        <w:t xml:space="preserve"> Ladies</w:t>
      </w:r>
    </w:p>
    <w:p w14:paraId="23AA175C" w14:textId="3645369A" w:rsidR="0017040B" w:rsidRDefault="0017040B" w:rsidP="004422EC">
      <w:pPr>
        <w:contextualSpacing/>
        <w:rPr>
          <w:rFonts w:ascii="Courier" w:hAnsi="Courier" w:cs="Courier New"/>
          <w:sz w:val="20"/>
          <w:szCs w:val="20"/>
        </w:rPr>
      </w:pPr>
    </w:p>
    <w:p w14:paraId="3F8224B0" w14:textId="20D1F07C" w:rsidR="004422EC" w:rsidRPr="0017040B" w:rsidRDefault="00CB2070" w:rsidP="004422EC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31. </w:t>
      </w:r>
      <w:r w:rsidR="004422EC" w:rsidRPr="0017040B">
        <w:rPr>
          <w:rFonts w:ascii="Courier" w:hAnsi="Courier" w:cs="Courier New"/>
          <w:sz w:val="20"/>
          <w:szCs w:val="20"/>
        </w:rPr>
        <w:t xml:space="preserve">When I Fall – </w:t>
      </w:r>
      <w:proofErr w:type="spellStart"/>
      <w:r w:rsidR="004422EC" w:rsidRPr="0017040B">
        <w:rPr>
          <w:rFonts w:ascii="Courier" w:hAnsi="Courier" w:cs="Courier New"/>
          <w:sz w:val="20"/>
          <w:szCs w:val="20"/>
        </w:rPr>
        <w:t>Barenaked</w:t>
      </w:r>
      <w:proofErr w:type="spellEnd"/>
      <w:r w:rsidR="004422EC" w:rsidRPr="0017040B">
        <w:rPr>
          <w:rFonts w:ascii="Courier" w:hAnsi="Courier" w:cs="Courier New"/>
          <w:sz w:val="20"/>
          <w:szCs w:val="20"/>
        </w:rPr>
        <w:t xml:space="preserve"> Ladies</w:t>
      </w:r>
    </w:p>
    <w:p w14:paraId="04998660" w14:textId="2CB9E04D" w:rsidR="004422EC" w:rsidRPr="00743859" w:rsidRDefault="004422EC" w:rsidP="004422EC">
      <w:pPr>
        <w:contextualSpacing/>
        <w:rPr>
          <w:rFonts w:ascii="Courier" w:hAnsi="Courier" w:cs="Courier New"/>
          <w:b/>
          <w:sz w:val="20"/>
          <w:szCs w:val="20"/>
        </w:rPr>
      </w:pPr>
    </w:p>
    <w:p w14:paraId="027CB43D" w14:textId="1A5E4B12" w:rsidR="00284F8E" w:rsidRDefault="00CB2070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33. </w:t>
      </w:r>
      <w:r w:rsidR="00284F8E" w:rsidRPr="0017040B">
        <w:rPr>
          <w:rFonts w:ascii="Courier" w:hAnsi="Courier" w:cs="Courier New"/>
          <w:sz w:val="20"/>
          <w:szCs w:val="20"/>
        </w:rPr>
        <w:t xml:space="preserve">Black Hole Sun – </w:t>
      </w:r>
      <w:proofErr w:type="spellStart"/>
      <w:r w:rsidR="00284F8E" w:rsidRPr="0017040B">
        <w:rPr>
          <w:rFonts w:ascii="Courier" w:hAnsi="Courier" w:cs="Courier New"/>
          <w:sz w:val="20"/>
          <w:szCs w:val="20"/>
        </w:rPr>
        <w:t>Soundgarden</w:t>
      </w:r>
      <w:proofErr w:type="spellEnd"/>
    </w:p>
    <w:p w14:paraId="401427B0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12F149D1" w14:textId="6D40D524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4. Yoshimi Battles The Pink Robots</w:t>
      </w:r>
      <w:r w:rsidR="00FC69AF">
        <w:rPr>
          <w:rFonts w:ascii="Courier" w:hAnsi="Courier" w:cs="Courier New"/>
          <w:sz w:val="20"/>
          <w:szCs w:val="20"/>
        </w:rPr>
        <w:t xml:space="preserve"> </w:t>
      </w:r>
      <w:r>
        <w:rPr>
          <w:rFonts w:ascii="Courier" w:hAnsi="Courier" w:cs="Courier New"/>
          <w:sz w:val="20"/>
          <w:szCs w:val="20"/>
        </w:rPr>
        <w:t>Part 1 – The Flaming Lips</w:t>
      </w:r>
    </w:p>
    <w:p w14:paraId="6A7FDA3C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0B83206B" w14:textId="4EDB18C5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</w:t>
      </w:r>
      <w:r w:rsidR="00467303">
        <w:rPr>
          <w:rFonts w:ascii="Courier" w:hAnsi="Courier" w:cs="Courier New"/>
          <w:sz w:val="20"/>
          <w:szCs w:val="20"/>
        </w:rPr>
        <w:t>5</w:t>
      </w:r>
      <w:r>
        <w:rPr>
          <w:rFonts w:ascii="Courier" w:hAnsi="Courier" w:cs="Courier New"/>
          <w:sz w:val="20"/>
          <w:szCs w:val="20"/>
        </w:rPr>
        <w:t>. Fortunate Son – Credence Clearwater Revival</w:t>
      </w:r>
    </w:p>
    <w:p w14:paraId="741470D3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633FC890" w14:textId="58F96431" w:rsidR="000711A9" w:rsidRDefault="00467303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6</w:t>
      </w:r>
      <w:r w:rsidR="000711A9">
        <w:rPr>
          <w:rFonts w:ascii="Courier" w:hAnsi="Courier" w:cs="Courier New"/>
          <w:sz w:val="20"/>
          <w:szCs w:val="20"/>
        </w:rPr>
        <w:t>. Under The Milky Way – The Church</w:t>
      </w:r>
    </w:p>
    <w:p w14:paraId="58A7EF6A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3D9899D6" w14:textId="068A4015" w:rsidR="000711A9" w:rsidRDefault="00467303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7</w:t>
      </w:r>
      <w:r w:rsidR="000711A9">
        <w:rPr>
          <w:rFonts w:ascii="Courier" w:hAnsi="Courier" w:cs="Courier New"/>
          <w:sz w:val="20"/>
          <w:szCs w:val="20"/>
        </w:rPr>
        <w:t>. Mad World – Gary Jules</w:t>
      </w:r>
    </w:p>
    <w:p w14:paraId="0C489D4E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1C371E13" w14:textId="3EBAE823" w:rsidR="000711A9" w:rsidRDefault="00467303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9</w:t>
      </w:r>
      <w:r w:rsidR="000711A9">
        <w:rPr>
          <w:rFonts w:ascii="Courier" w:hAnsi="Courier" w:cs="Courier New"/>
          <w:sz w:val="20"/>
          <w:szCs w:val="20"/>
        </w:rPr>
        <w:t xml:space="preserve">. The Killing Moon – Echo &amp; The </w:t>
      </w:r>
      <w:proofErr w:type="spellStart"/>
      <w:r w:rsidR="000711A9">
        <w:rPr>
          <w:rFonts w:ascii="Courier" w:hAnsi="Courier" w:cs="Courier New"/>
          <w:sz w:val="20"/>
          <w:szCs w:val="20"/>
        </w:rPr>
        <w:t>Bunnymen</w:t>
      </w:r>
      <w:proofErr w:type="spellEnd"/>
    </w:p>
    <w:p w14:paraId="36AAB6DA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4E35909A" w14:textId="72D1ECCF" w:rsidR="000711A9" w:rsidRDefault="00467303" w:rsidP="00284F8E">
      <w:pPr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0</w:t>
      </w:r>
      <w:r w:rsidR="000711A9">
        <w:rPr>
          <w:rFonts w:ascii="Courier" w:hAnsi="Courier" w:cs="Courier New"/>
          <w:sz w:val="20"/>
          <w:szCs w:val="20"/>
        </w:rPr>
        <w:t xml:space="preserve">. Aqualung – </w:t>
      </w:r>
      <w:proofErr w:type="spellStart"/>
      <w:r w:rsidR="000711A9">
        <w:rPr>
          <w:rFonts w:ascii="Courier" w:hAnsi="Courier" w:cs="Courier New"/>
          <w:sz w:val="20"/>
          <w:szCs w:val="20"/>
        </w:rPr>
        <w:t>Jetho</w:t>
      </w:r>
      <w:proofErr w:type="spellEnd"/>
      <w:r w:rsidR="000711A9">
        <w:rPr>
          <w:rFonts w:ascii="Courier" w:hAnsi="Courier" w:cs="Courier New"/>
          <w:sz w:val="20"/>
          <w:szCs w:val="20"/>
        </w:rPr>
        <w:t xml:space="preserve"> </w:t>
      </w:r>
      <w:proofErr w:type="spellStart"/>
      <w:r w:rsidR="000711A9">
        <w:rPr>
          <w:rFonts w:ascii="Courier" w:hAnsi="Courier" w:cs="Courier New"/>
          <w:sz w:val="20"/>
          <w:szCs w:val="20"/>
        </w:rPr>
        <w:t>Tull</w:t>
      </w:r>
      <w:proofErr w:type="spellEnd"/>
    </w:p>
    <w:p w14:paraId="16254511" w14:textId="77777777" w:rsidR="000711A9" w:rsidRDefault="000711A9" w:rsidP="00284F8E">
      <w:pPr>
        <w:contextualSpacing/>
        <w:rPr>
          <w:rFonts w:ascii="Courier" w:hAnsi="Courier" w:cs="Courier New"/>
          <w:sz w:val="20"/>
          <w:szCs w:val="20"/>
        </w:rPr>
      </w:pPr>
    </w:p>
    <w:p w14:paraId="77E7D3EC" w14:textId="090D0437" w:rsidR="005C1A88" w:rsidRPr="00743859" w:rsidRDefault="00284F8E">
      <w:pPr>
        <w:rPr>
          <w:rFonts w:ascii="Courier" w:hAnsi="Courier"/>
          <w:sz w:val="20"/>
          <w:szCs w:val="20"/>
        </w:rPr>
      </w:pPr>
      <w:proofErr w:type="gramStart"/>
      <w:r>
        <w:rPr>
          <w:rFonts w:ascii="Courier" w:hAnsi="Courier"/>
          <w:sz w:val="16"/>
          <w:szCs w:val="16"/>
        </w:rPr>
        <w:t>v</w:t>
      </w:r>
      <w:proofErr w:type="gramEnd"/>
      <w:r w:rsidRPr="00F86D2C">
        <w:rPr>
          <w:rFonts w:ascii="Courier" w:hAnsi="Courier"/>
          <w:sz w:val="16"/>
          <w:szCs w:val="16"/>
        </w:rPr>
        <w:t xml:space="preserve"> 1.</w:t>
      </w:r>
      <w:r w:rsidR="00496A7B">
        <w:rPr>
          <w:rFonts w:ascii="Courier" w:hAnsi="Courier"/>
          <w:sz w:val="16"/>
          <w:szCs w:val="16"/>
        </w:rPr>
        <w:t>1</w:t>
      </w:r>
      <w:r w:rsidR="005C1A88" w:rsidRPr="00743859">
        <w:rPr>
          <w:rFonts w:ascii="Courier" w:hAnsi="Courier"/>
          <w:sz w:val="20"/>
          <w:szCs w:val="20"/>
        </w:rPr>
        <w:br w:type="page"/>
      </w:r>
    </w:p>
    <w:p w14:paraId="6D481292" w14:textId="05FD72C7" w:rsidR="00242203" w:rsidRPr="00EA664C" w:rsidRDefault="00242203" w:rsidP="00EA664C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sz w:val="20"/>
          <w:szCs w:val="20"/>
        </w:rPr>
        <w:lastRenderedPageBreak/>
        <w:t>Tiny Dancer - Elton John</w:t>
      </w:r>
    </w:p>
    <w:p w14:paraId="2E42F61D" w14:textId="77777777" w:rsid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B86A8BE" wp14:editId="6F4662D8">
            <wp:extent cx="416052" cy="832104"/>
            <wp:effectExtent l="0" t="0" r="0" b="6350"/>
            <wp:docPr id="448" name="Picture 44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2C8D29" wp14:editId="5E1AEE80">
            <wp:extent cx="416052" cy="832104"/>
            <wp:effectExtent l="0" t="0" r="0" b="6350"/>
            <wp:docPr id="449" name="Picture 449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2EDE4E0" wp14:editId="62347CA6">
            <wp:extent cx="413716" cy="832104"/>
            <wp:effectExtent l="0" t="0" r="0" b="6350"/>
            <wp:docPr id="450" name="Picture 450" descr="George Hammond:Users:rosiec:Dropbox:Sheet Music/Chords:Chords:ukulele - individual chord images:F/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s:ukulele - individual chord images:F/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350989" wp14:editId="6E2198C1">
            <wp:extent cx="418134" cy="832104"/>
            <wp:effectExtent l="0" t="0" r="0" b="6350"/>
            <wp:docPr id="451" name="Picture 45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E1F525" wp14:editId="69A6D955">
            <wp:extent cx="418134" cy="832104"/>
            <wp:effectExtent l="0" t="0" r="0" b="6350"/>
            <wp:docPr id="452" name="Picture 45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86D602" wp14:editId="21EAFF51">
            <wp:extent cx="418134" cy="832104"/>
            <wp:effectExtent l="0" t="0" r="0" b="6350"/>
            <wp:docPr id="453" name="Picture 453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E45279" wp14:editId="08C6D40C">
            <wp:extent cx="418134" cy="832104"/>
            <wp:effectExtent l="0" t="0" r="0" b="6350"/>
            <wp:docPr id="454" name="Picture 454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C09036" wp14:editId="59470DD8">
            <wp:extent cx="418134" cy="832104"/>
            <wp:effectExtent l="0" t="0" r="0" b="6350"/>
            <wp:docPr id="455" name="Picture 455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68BA" w14:textId="3AEF3628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29793BF" wp14:editId="7AF0136D">
            <wp:extent cx="413716" cy="832104"/>
            <wp:effectExtent l="0" t="0" r="0" b="6350"/>
            <wp:docPr id="456" name="Picture 456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A2014E" wp14:editId="22E64634">
            <wp:extent cx="416052" cy="832104"/>
            <wp:effectExtent l="0" t="0" r="0" b="6350"/>
            <wp:docPr id="457" name="Picture 457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70E789" wp14:editId="4A974527">
            <wp:extent cx="418134" cy="832104"/>
            <wp:effectExtent l="0" t="0" r="0" b="6350"/>
            <wp:docPr id="458" name="Picture 458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A5ED47" wp14:editId="461BECBE">
            <wp:extent cx="418134" cy="832104"/>
            <wp:effectExtent l="0" t="0" r="0" b="6350"/>
            <wp:docPr id="459" name="Picture 45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EE4BE3" wp14:editId="5AC332D5">
            <wp:extent cx="418134" cy="832104"/>
            <wp:effectExtent l="0" t="0" r="0" b="6350"/>
            <wp:docPr id="460" name="Picture 460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90F456" wp14:editId="671FB1FD">
            <wp:extent cx="416052" cy="832104"/>
            <wp:effectExtent l="0" t="0" r="0" b="6350"/>
            <wp:docPr id="461" name="Picture 46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D5C30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sz w:val="20"/>
          <w:szCs w:val="20"/>
        </w:rPr>
        <w:t xml:space="preserve"> 4x</w:t>
      </w:r>
    </w:p>
    <w:p w14:paraId="12C640BB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AAE0E9D" w14:textId="70EBAAE5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27389B8" w14:textId="66128E58" w:rsidR="00242203" w:rsidRPr="00242203" w:rsidRDefault="00B225E6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Blue jean baby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,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L.A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>. lady,</w:t>
      </w:r>
    </w:p>
    <w:p w14:paraId="05773090" w14:textId="0049FA05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88EBA30" w14:textId="1C0806BC" w:rsidR="00242203" w:rsidRPr="00242203" w:rsidRDefault="00B225E6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>seamstress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 for the band</w:t>
      </w:r>
    </w:p>
    <w:p w14:paraId="26898DEB" w14:textId="29C6246B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61638FB" w14:textId="7D745552" w:rsidR="00242203" w:rsidRPr="00242203" w:rsidRDefault="00B225E6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Pretty eyed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,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pirate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 smile,</w:t>
      </w:r>
    </w:p>
    <w:p w14:paraId="1D94A909" w14:textId="605F01EA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B258C6B" w14:textId="7AEA6151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>you'll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 marry a music man</w:t>
      </w:r>
    </w:p>
    <w:p w14:paraId="1A88D005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DA12011" w14:textId="5AA5BCD9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</w:p>
    <w:p w14:paraId="7957F441" w14:textId="3C2E6356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Ballerina</w:t>
      </w:r>
      <w:proofErr w:type="gramStart"/>
      <w:r w:rsidRPr="00242203">
        <w:rPr>
          <w:rFonts w:ascii="Courier" w:eastAsia="Times New Roman" w:hAnsi="Courier" w:cs="Times New Roman"/>
          <w:sz w:val="20"/>
          <w:szCs w:val="20"/>
        </w:rPr>
        <w:t xml:space="preserve">, </w:t>
      </w:r>
      <w:r w:rsidR="00F97FA8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242203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242203">
        <w:rPr>
          <w:rFonts w:ascii="Courier" w:eastAsia="Times New Roman" w:hAnsi="Courier" w:cs="Times New Roman"/>
          <w:sz w:val="20"/>
          <w:szCs w:val="20"/>
        </w:rPr>
        <w:t xml:space="preserve"> must have seen her</w:t>
      </w:r>
    </w:p>
    <w:p w14:paraId="3E4257C7" w14:textId="02BBD793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</w:p>
    <w:p w14:paraId="122E3201" w14:textId="234AAC2C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>dancing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 in the sand</w:t>
      </w:r>
    </w:p>
    <w:p w14:paraId="1141197F" w14:textId="372CD889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97BDB68" w14:textId="4B05C394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And now she's in me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,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always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 with me,</w:t>
      </w:r>
    </w:p>
    <w:p w14:paraId="6F9CD615" w14:textId="2A924C34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B225E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</w:p>
    <w:p w14:paraId="6ECDD165" w14:textId="4E7BDC75" w:rsid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Tiny dancer in my hand</w:t>
      </w:r>
    </w:p>
    <w:p w14:paraId="4982435A" w14:textId="77777777" w:rsidR="00F97FA8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3C219BD" w14:textId="05D40565" w:rsidR="00F97FA8" w:rsidRPr="00242203" w:rsidRDefault="00F97FA8" w:rsidP="00F97FA8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8E713F0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3F4CEF5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1B44EA4" w14:textId="316FDDE9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Jesus freaks, out in the street,</w:t>
      </w:r>
    </w:p>
    <w:p w14:paraId="5D39C7E9" w14:textId="5AA0B5F6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CB729C9" w14:textId="2BA10099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Handing tickets out for God</w:t>
      </w:r>
    </w:p>
    <w:p w14:paraId="69CACC53" w14:textId="38C97C26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40D70DC" w14:textId="62718A0A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Turning back, she just laughs</w:t>
      </w:r>
    </w:p>
    <w:p w14:paraId="32AF6032" w14:textId="08EF8CE6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D0A2174" w14:textId="24AC8178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The boulevard is not that bad</w:t>
      </w:r>
    </w:p>
    <w:p w14:paraId="58B216F6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327C192" w14:textId="4CC75DCE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</w:p>
    <w:p w14:paraId="6739CE96" w14:textId="68FCFEC9" w:rsidR="00242203" w:rsidRPr="00242203" w:rsidRDefault="00F97FA8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Piano man, he makes his stand</w:t>
      </w:r>
    </w:p>
    <w:p w14:paraId="2FB73473" w14:textId="516A2874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</w:p>
    <w:p w14:paraId="2263DF18" w14:textId="17667A2F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242203" w:rsidRPr="00242203">
        <w:rPr>
          <w:rFonts w:ascii="Courier" w:eastAsia="Times New Roman" w:hAnsi="Courier" w:cs="Times New Roman"/>
          <w:sz w:val="20"/>
          <w:szCs w:val="20"/>
        </w:rPr>
        <w:t>in</w:t>
      </w:r>
      <w:proofErr w:type="gramEnd"/>
      <w:r w:rsidR="00242203" w:rsidRPr="00242203">
        <w:rPr>
          <w:rFonts w:ascii="Courier" w:eastAsia="Times New Roman" w:hAnsi="Courier" w:cs="Times New Roman"/>
          <w:sz w:val="20"/>
          <w:szCs w:val="20"/>
        </w:rPr>
        <w:t xml:space="preserve"> the auditorium</w:t>
      </w:r>
    </w:p>
    <w:p w14:paraId="6C7261D9" w14:textId="144497B5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B20C2A1" w14:textId="709EB9A3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Looking on, she sings the songs</w:t>
      </w:r>
    </w:p>
    <w:p w14:paraId="32D7A3FC" w14:textId="67FC49FC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F97FA8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F97FA8"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F97FA8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5BABA04" w14:textId="753406F8" w:rsid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The words she knows, the tune she hums</w:t>
      </w:r>
    </w:p>
    <w:p w14:paraId="775AF8E8" w14:textId="77777777" w:rsidR="00C96A5D" w:rsidRDefault="00C96A5D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80BE2D9" w14:textId="7B0AA7B9" w:rsidR="00C96A5D" w:rsidRPr="00242203" w:rsidRDefault="00C96A5D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377ED929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85DCC18" w14:textId="0EB90CFE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b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720766A2" w14:textId="3E8EFE28" w:rsidR="00242203" w:rsidRPr="00242203" w:rsidRDefault="00F97FA8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242203">
        <w:rPr>
          <w:rFonts w:ascii="Courier" w:eastAsia="Times New Roman" w:hAnsi="Courier" w:cs="Times New Roman"/>
          <w:sz w:val="20"/>
          <w:szCs w:val="20"/>
        </w:rPr>
        <w:t>But oh how, it feels so real,</w:t>
      </w:r>
    </w:p>
    <w:p w14:paraId="20F94998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m7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Cm</w:t>
      </w:r>
    </w:p>
    <w:p w14:paraId="1688FFB3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242203">
        <w:rPr>
          <w:rFonts w:ascii="Courier" w:eastAsia="Times New Roman" w:hAnsi="Courier" w:cs="Times New Roman"/>
          <w:sz w:val="20"/>
          <w:szCs w:val="20"/>
        </w:rPr>
        <w:t>lying</w:t>
      </w:r>
      <w:proofErr w:type="gramEnd"/>
      <w:r w:rsidRPr="00242203">
        <w:rPr>
          <w:rFonts w:ascii="Courier" w:eastAsia="Times New Roman" w:hAnsi="Courier" w:cs="Times New Roman"/>
          <w:sz w:val="20"/>
          <w:szCs w:val="20"/>
        </w:rPr>
        <w:t xml:space="preserve"> here, with no one near </w:t>
      </w:r>
    </w:p>
    <w:p w14:paraId="20C62157" w14:textId="4E50E1DE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b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6BF9B9A1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Only you, and you can hear me</w:t>
      </w:r>
    </w:p>
    <w:p w14:paraId="66534A13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</w:p>
    <w:p w14:paraId="244DAD05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242203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242203">
        <w:rPr>
          <w:rFonts w:ascii="Courier" w:eastAsia="Times New Roman" w:hAnsi="Courier" w:cs="Times New Roman"/>
          <w:sz w:val="20"/>
          <w:szCs w:val="20"/>
        </w:rPr>
        <w:t xml:space="preserve"> I say softly, slowly</w:t>
      </w:r>
    </w:p>
    <w:p w14:paraId="52F364CB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E6EA0A0" w14:textId="5E50FB6D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F97FA8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</w:p>
    <w:p w14:paraId="55151502" w14:textId="54AF25FB" w:rsidR="00242203" w:rsidRPr="00242203" w:rsidRDefault="00F97FA8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42203" w:rsidRPr="00242203">
        <w:rPr>
          <w:rFonts w:ascii="Courier" w:eastAsia="Times New Roman" w:hAnsi="Courier" w:cs="Times New Roman"/>
          <w:sz w:val="20"/>
          <w:szCs w:val="20"/>
        </w:rPr>
        <w:t>Hold me closer tiny dancer</w:t>
      </w:r>
    </w:p>
    <w:p w14:paraId="24D3C35F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AFADE96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Count the headlights on the highway</w:t>
      </w:r>
    </w:p>
    <w:p w14:paraId="353A20D8" w14:textId="3E2D983C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C96A5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20ADE28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Lay me down in sheets of linen</w:t>
      </w:r>
    </w:p>
    <w:p w14:paraId="45F95649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96FF960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You had a busy day today</w:t>
      </w:r>
    </w:p>
    <w:p w14:paraId="27BE9CF6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984EF9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C1A9CD8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Hold me closer tiny dancer</w:t>
      </w:r>
    </w:p>
    <w:p w14:paraId="13FFE403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ADAFCE3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Count the headlights on the highway</w:t>
      </w:r>
    </w:p>
    <w:p w14:paraId="1E247A57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8762854" w14:textId="77777777" w:rsidR="00242203" w:rsidRPr="00242203" w:rsidRDefault="0024220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Lay me down in sheets of linen</w:t>
      </w:r>
    </w:p>
    <w:p w14:paraId="67F61EB7" w14:textId="77777777" w:rsidR="00242203" w:rsidRPr="00242203" w:rsidRDefault="00242203" w:rsidP="00242203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spellEnd"/>
    </w:p>
    <w:p w14:paraId="68054A97" w14:textId="592E312B" w:rsidR="00CB08F6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You had a busy day today   3x</w:t>
      </w:r>
    </w:p>
    <w:p w14:paraId="5C2133BC" w14:textId="77777777" w:rsidR="00CB08F6" w:rsidRDefault="00CB08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3F7C4819" w14:textId="7E013C42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CB08F6">
        <w:rPr>
          <w:rFonts w:ascii="Courier" w:eastAsia="Times New Roman" w:hAnsi="Courier" w:cs="Times New Roman"/>
          <w:b/>
          <w:sz w:val="20"/>
          <w:szCs w:val="20"/>
        </w:rPr>
        <w:t>My Favorite Things – Rogers &amp; Hammerstein</w:t>
      </w:r>
    </w:p>
    <w:p w14:paraId="579A6486" w14:textId="77777777" w:rsid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8BEFCFE" w14:textId="6A0EC3FC" w:rsid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4BB4E9B" wp14:editId="30C37490">
            <wp:extent cx="418134" cy="832104"/>
            <wp:effectExtent l="0" t="0" r="0" b="6350"/>
            <wp:docPr id="462" name="Picture 46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299B6C" wp14:editId="123C80D6">
            <wp:extent cx="416052" cy="832104"/>
            <wp:effectExtent l="0" t="0" r="0" b="6350"/>
            <wp:docPr id="463" name="Picture 46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5A4A908" wp14:editId="08F57A4A">
            <wp:extent cx="418134" cy="832104"/>
            <wp:effectExtent l="0" t="0" r="0" b="6350"/>
            <wp:docPr id="464" name="Picture 464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B1C561" wp14:editId="25EDDE33">
            <wp:extent cx="418134" cy="832104"/>
            <wp:effectExtent l="0" t="0" r="0" b="6350"/>
            <wp:docPr id="465" name="Picture 465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D0BD50" wp14:editId="6CFB6AC5">
            <wp:extent cx="416052" cy="832104"/>
            <wp:effectExtent l="0" t="0" r="0" b="6350"/>
            <wp:docPr id="466" name="Picture 46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A758A40" wp14:editId="6E4E87CC">
            <wp:extent cx="418134" cy="832104"/>
            <wp:effectExtent l="0" t="0" r="0" b="6350"/>
            <wp:docPr id="467" name="Picture 467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D11DBD" wp14:editId="30852D83">
            <wp:extent cx="418134" cy="832104"/>
            <wp:effectExtent l="0" t="0" r="0" b="6350"/>
            <wp:docPr id="468" name="Picture 468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8195BA" wp14:editId="7D547854">
            <wp:extent cx="413716" cy="832104"/>
            <wp:effectExtent l="0" t="0" r="0" b="6350"/>
            <wp:docPr id="469" name="Picture 469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6B2C" w14:textId="77777777" w:rsid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8525669" w14:textId="77777777" w:rsidR="00CB08F6" w:rsidRPr="00733019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9C9E896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Raindrops on roses and whiskers on kittens</w:t>
      </w:r>
    </w:p>
    <w:p w14:paraId="01ECB8A9" w14:textId="77777777" w:rsidR="00CB08F6" w:rsidRPr="00733019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174C9AA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Bright copper kettles and warm woolen mittens</w:t>
      </w:r>
    </w:p>
    <w:p w14:paraId="28696749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EAC34E8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Brown paper packages tied up with strings</w:t>
      </w:r>
    </w:p>
    <w:p w14:paraId="5F769CDE" w14:textId="7490C3F3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proofErr w:type="gramEnd"/>
      <w:r w:rsidR="00323C4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646CE2C3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These are a few of my favorite things</w:t>
      </w:r>
    </w:p>
    <w:p w14:paraId="4044452E" w14:textId="77777777" w:rsid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2E028E3" w14:textId="37C88DF0" w:rsidR="00323C43" w:rsidRPr="00323C43" w:rsidRDefault="00323C43" w:rsidP="00323C43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161ED699" w14:textId="73BA7AEA" w:rsidR="00CB08F6" w:rsidRDefault="00CB08F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 xml:space="preserve">Cream colored ponies and crisp apple </w:t>
      </w:r>
      <w:r w:rsidR="00E90A11" w:rsidRPr="00CB08F6">
        <w:rPr>
          <w:rFonts w:ascii="Courier" w:eastAsia="Times New Roman" w:hAnsi="Courier" w:cs="Times New Roman"/>
          <w:sz w:val="20"/>
          <w:szCs w:val="20"/>
        </w:rPr>
        <w:t>strudels</w:t>
      </w:r>
    </w:p>
    <w:p w14:paraId="23FA145E" w14:textId="40CD21B8" w:rsidR="00323C43" w:rsidRPr="00323C43" w:rsidRDefault="00323C43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381B59BD" w14:textId="77777777" w:rsidR="00CB08F6" w:rsidRDefault="00CB08F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Doorbells and sleigh bells and schnitzel with noodles</w:t>
      </w:r>
    </w:p>
    <w:p w14:paraId="6A167292" w14:textId="0C385B72" w:rsidR="00323C43" w:rsidRPr="00CB08F6" w:rsidRDefault="00323C43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C4E7D4F" w14:textId="77777777" w:rsid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ild geese that fly with the moon on their wings</w:t>
      </w:r>
    </w:p>
    <w:p w14:paraId="66093DA4" w14:textId="3B2E26BC" w:rsidR="00323C43" w:rsidRPr="00CB08F6" w:rsidRDefault="00323C43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proofErr w:type="gramEnd"/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3A29E46A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These are a few of my favorite things</w:t>
      </w:r>
    </w:p>
    <w:p w14:paraId="332D62A9" w14:textId="77777777" w:rsidR="00323C43" w:rsidRDefault="00323C43" w:rsidP="00323C43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742C907E" w14:textId="6F2EADE8" w:rsidR="00CB08F6" w:rsidRPr="00323C43" w:rsidRDefault="00323C43" w:rsidP="00323C43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CB037BE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Girls in white dresses with blue satin sashes</w:t>
      </w:r>
    </w:p>
    <w:p w14:paraId="637277F0" w14:textId="1CD49FD6" w:rsidR="00323C43" w:rsidRPr="00323C43" w:rsidRDefault="00323C43" w:rsidP="00323C43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D57D91A" w14:textId="782B8C65" w:rsidR="00323C43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Snowflakes that stay on my nose and eyelashes</w:t>
      </w:r>
    </w:p>
    <w:p w14:paraId="0E3090B1" w14:textId="2C621C2A" w:rsidR="00323C43" w:rsidRPr="00CB08F6" w:rsidRDefault="00323C43" w:rsidP="00323C43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7C535D2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Silver white winters that melt into springs</w:t>
      </w:r>
    </w:p>
    <w:p w14:paraId="7311CAF1" w14:textId="7DD3A356" w:rsidR="00323C43" w:rsidRDefault="00323C43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proofErr w:type="gramEnd"/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03AE84F8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These are a few of my favorite things</w:t>
      </w:r>
    </w:p>
    <w:p w14:paraId="592FE31A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D284173" w14:textId="77777777" w:rsidR="00CB08F6" w:rsidRPr="00733019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C63ACEC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hen the dog bites</w:t>
      </w:r>
    </w:p>
    <w:p w14:paraId="06EDB2E7" w14:textId="3B05D80A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67F5013C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hen the bee stings</w:t>
      </w:r>
    </w:p>
    <w:p w14:paraId="3D3D5947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596C3A5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hen I'm feeling sad</w:t>
      </w:r>
    </w:p>
    <w:p w14:paraId="33DC7C64" w14:textId="77777777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C9CCE16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I simply remember my favorite things</w:t>
      </w:r>
    </w:p>
    <w:p w14:paraId="169AFFF5" w14:textId="540A64C8" w:rsidR="00CB08F6" w:rsidRPr="00CB08F6" w:rsidRDefault="00CB08F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E90A11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G7 C</w:t>
      </w:r>
    </w:p>
    <w:p w14:paraId="535A04F0" w14:textId="3A75EC86" w:rsidR="001D0ED7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And then I don't feel so bad</w:t>
      </w:r>
    </w:p>
    <w:p w14:paraId="58FF9863" w14:textId="77777777" w:rsidR="001D0ED7" w:rsidRDefault="001D0ED7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601ED5D6" w14:textId="271631FA" w:rsidR="001D0ED7" w:rsidRPr="001D0ED7" w:rsidRDefault="001D0ED7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sz w:val="20"/>
          <w:szCs w:val="20"/>
        </w:rPr>
        <w:t>Blister In The Sun – Violent Femmes</w:t>
      </w:r>
    </w:p>
    <w:p w14:paraId="198819D7" w14:textId="77777777" w:rsid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CE3A676" w14:textId="6A716A4C" w:rsid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3BE3D57" wp14:editId="5443EACD">
            <wp:extent cx="416052" cy="832104"/>
            <wp:effectExtent l="0" t="0" r="0" b="6350"/>
            <wp:docPr id="470" name="Picture 47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6F99C5" wp14:editId="746AEA10">
            <wp:extent cx="416052" cy="832104"/>
            <wp:effectExtent l="0" t="0" r="0" b="6350"/>
            <wp:docPr id="471" name="Picture 47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07C4D9" wp14:editId="71176723">
            <wp:extent cx="418134" cy="832104"/>
            <wp:effectExtent l="0" t="0" r="0" b="6350"/>
            <wp:docPr id="473" name="Picture 47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1B1D116" wp14:editId="4DAF1A8C">
            <wp:extent cx="416052" cy="832104"/>
            <wp:effectExtent l="0" t="0" r="0" b="6350"/>
            <wp:docPr id="472" name="Picture 47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8324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2CFAFC8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4975A2E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 xml:space="preserve">When I'm a </w:t>
      </w:r>
      <w:proofErr w:type="spellStart"/>
      <w:r w:rsidRPr="001D0ED7">
        <w:rPr>
          <w:rFonts w:ascii="Courier" w:eastAsia="Times New Roman" w:hAnsi="Courier" w:cs="Times New Roman"/>
          <w:sz w:val="20"/>
          <w:szCs w:val="20"/>
        </w:rPr>
        <w:t>walkin</w:t>
      </w:r>
      <w:proofErr w:type="spellEnd"/>
      <w:r w:rsidRPr="001D0ED7">
        <w:rPr>
          <w:rFonts w:ascii="Courier" w:eastAsia="Times New Roman" w:hAnsi="Courier" w:cs="Times New Roman"/>
          <w:sz w:val="20"/>
          <w:szCs w:val="20"/>
        </w:rPr>
        <w:t>' I strut my stuff, then I'm so strung out.</w:t>
      </w:r>
    </w:p>
    <w:p w14:paraId="7D6B7E55" w14:textId="77777777" w:rsidR="001D0ED7" w:rsidRPr="001D0ED7" w:rsidRDefault="001D0ED7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FDA8B1A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 xml:space="preserve">I'm high as a </w:t>
      </w:r>
      <w:proofErr w:type="gramStart"/>
      <w:r w:rsidRPr="001D0ED7">
        <w:rPr>
          <w:rFonts w:ascii="Courier" w:eastAsia="Times New Roman" w:hAnsi="Courier" w:cs="Times New Roman"/>
          <w:sz w:val="20"/>
          <w:szCs w:val="20"/>
        </w:rPr>
        <w:t>kite,</w:t>
      </w:r>
      <w:proofErr w:type="gramEnd"/>
      <w:r w:rsidRPr="001D0ED7">
        <w:rPr>
          <w:rFonts w:ascii="Courier" w:eastAsia="Times New Roman" w:hAnsi="Courier" w:cs="Times New Roman"/>
          <w:sz w:val="20"/>
          <w:szCs w:val="20"/>
        </w:rPr>
        <w:t xml:space="preserve"> I just might stop to check you out.</w:t>
      </w:r>
    </w:p>
    <w:p w14:paraId="6318DD8F" w14:textId="77777777" w:rsid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F9B8C7C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</w:p>
    <w:p w14:paraId="3D696ACE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like a blister in the sun.</w:t>
      </w:r>
    </w:p>
    <w:p w14:paraId="1033411F" w14:textId="77777777" w:rsidR="001D0ED7" w:rsidRPr="001D0ED7" w:rsidRDefault="001D0ED7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9560566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big hands I know your the one.</w:t>
      </w:r>
    </w:p>
    <w:p w14:paraId="1419EA4E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BA6323C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4EB2AAC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CD0CD1F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Body       beats</w:t>
      </w:r>
      <w:proofErr w:type="gramStart"/>
      <w:r w:rsidRPr="001D0ED7">
        <w:rPr>
          <w:rFonts w:ascii="Courier" w:eastAsia="Times New Roman" w:hAnsi="Courier" w:cs="Times New Roman"/>
          <w:sz w:val="20"/>
          <w:szCs w:val="20"/>
        </w:rPr>
        <w:t>,   I</w:t>
      </w:r>
      <w:proofErr w:type="gramEnd"/>
      <w:r w:rsidRPr="001D0ED7">
        <w:rPr>
          <w:rFonts w:ascii="Courier" w:eastAsia="Times New Roman" w:hAnsi="Courier" w:cs="Times New Roman"/>
          <w:sz w:val="20"/>
          <w:szCs w:val="20"/>
        </w:rPr>
        <w:t xml:space="preserve"> stain my sheets. I don't even know why.</w:t>
      </w:r>
    </w:p>
    <w:p w14:paraId="1159E06D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00377FC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My girlfriend she at the end</w:t>
      </w:r>
      <w:proofErr w:type="gramStart"/>
      <w:r w:rsidRPr="001D0ED7">
        <w:rPr>
          <w:rFonts w:ascii="Courier" w:eastAsia="Times New Roman" w:hAnsi="Courier" w:cs="Times New Roman"/>
          <w:sz w:val="20"/>
          <w:szCs w:val="20"/>
        </w:rPr>
        <w:t>,  she</w:t>
      </w:r>
      <w:proofErr w:type="gramEnd"/>
      <w:r w:rsidRPr="001D0ED7">
        <w:rPr>
          <w:rFonts w:ascii="Courier" w:eastAsia="Times New Roman" w:hAnsi="Courier" w:cs="Times New Roman"/>
          <w:sz w:val="20"/>
          <w:szCs w:val="20"/>
        </w:rPr>
        <w:t xml:space="preserve"> is starting to cry.</w:t>
      </w:r>
    </w:p>
    <w:p w14:paraId="28B4C853" w14:textId="77777777" w:rsidR="00CB08F6" w:rsidRPr="00CB08F6" w:rsidRDefault="00CB08F6" w:rsidP="00CB08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5BC24D7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</w:p>
    <w:p w14:paraId="3DDE24BF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like a blister in the sun.</w:t>
      </w:r>
    </w:p>
    <w:p w14:paraId="0E3488A9" w14:textId="77777777" w:rsidR="001D0ED7" w:rsidRPr="001D0ED7" w:rsidRDefault="001D0ED7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06B63A2" w14:textId="77777777" w:rsidR="001D0ED7" w:rsidRPr="001D0ED7" w:rsidRDefault="001D0ED7" w:rsidP="001D0ED7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big hands I know your the one.</w:t>
      </w:r>
    </w:p>
    <w:p w14:paraId="339E40F1" w14:textId="77777777" w:rsidR="00242203" w:rsidRDefault="00242203" w:rsidP="00242203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28315E" w14:textId="29E63260" w:rsidR="001D0ED7" w:rsidRPr="00242203" w:rsidRDefault="001D0ED7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3163049" w14:textId="090C8AA7" w:rsidR="00345E21" w:rsidRPr="00743859" w:rsidRDefault="00345E21" w:rsidP="00345E2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5EEDED9" w14:textId="77777777" w:rsidR="003B76FB" w:rsidRDefault="006E270E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br w:type="page"/>
      </w:r>
    </w:p>
    <w:p w14:paraId="074DB719" w14:textId="27F20BE8" w:rsid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sz w:val="18"/>
          <w:szCs w:val="18"/>
        </w:rPr>
        <w:t xml:space="preserve">It’s The End Of The </w:t>
      </w:r>
      <w:proofErr w:type="gramStart"/>
      <w:r w:rsidRPr="003B76FB">
        <w:rPr>
          <w:rFonts w:ascii="Courier" w:eastAsia="Times New Roman" w:hAnsi="Courier" w:cs="Times New Roman"/>
          <w:b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b/>
          <w:sz w:val="18"/>
          <w:szCs w:val="18"/>
        </w:rPr>
        <w:t xml:space="preserve"> As We Know It – R</w:t>
      </w:r>
      <w:r w:rsidRPr="00055AF9">
        <w:rPr>
          <w:rFonts w:ascii="Courier" w:eastAsia="Times New Roman" w:hAnsi="Courier" w:cs="Times New Roman"/>
          <w:b/>
          <w:sz w:val="18"/>
          <w:szCs w:val="18"/>
        </w:rPr>
        <w:t>.E</w:t>
      </w:r>
      <w:r w:rsidRPr="003B76FB">
        <w:rPr>
          <w:rFonts w:ascii="Courier" w:eastAsia="Times New Roman" w:hAnsi="Courier" w:cs="Times New Roman"/>
          <w:b/>
          <w:sz w:val="18"/>
          <w:szCs w:val="18"/>
        </w:rPr>
        <w:t>.M.</w:t>
      </w:r>
    </w:p>
    <w:p w14:paraId="0BBF7CFB" w14:textId="77777777" w:rsidR="003B76FB" w:rsidRDefault="003B76FB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</w:p>
    <w:p w14:paraId="1FBAC2D9" w14:textId="2CCD5CEB" w:rsidR="005F78BA" w:rsidRDefault="005F78BA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846006A" wp14:editId="508AA98A">
            <wp:extent cx="416052" cy="832104"/>
            <wp:effectExtent l="0" t="0" r="0" b="6350"/>
            <wp:docPr id="474" name="Picture 47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EAB650" wp14:editId="5DB5CD6B">
            <wp:extent cx="418134" cy="832104"/>
            <wp:effectExtent l="0" t="0" r="0" b="6350"/>
            <wp:docPr id="475" name="Picture 475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0257A2" wp14:editId="5AE89121">
            <wp:extent cx="416052" cy="832104"/>
            <wp:effectExtent l="0" t="0" r="0" b="6350"/>
            <wp:docPr id="476" name="Picture 476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F7D4CD" wp14:editId="47AB859A">
            <wp:extent cx="418134" cy="832104"/>
            <wp:effectExtent l="0" t="0" r="0" b="6350"/>
            <wp:docPr id="478" name="Picture 478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72A50264" wp14:editId="5C105369">
            <wp:extent cx="413716" cy="832104"/>
            <wp:effectExtent l="0" t="0" r="0" b="6350"/>
            <wp:docPr id="256" name="Picture 256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D725F76" wp14:editId="07C525A3">
            <wp:extent cx="416052" cy="832104"/>
            <wp:effectExtent l="0" t="0" r="0" b="6350"/>
            <wp:docPr id="257" name="Picture 257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C7E3" w14:textId="77777777" w:rsidR="005F78BA" w:rsidRPr="003B76FB" w:rsidRDefault="005F78BA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</w:p>
    <w:p w14:paraId="47969903" w14:textId="27E7EBCC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Cmaj7</w:t>
      </w:r>
    </w:p>
    <w:p w14:paraId="7778F1A9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hat's great, it starts with an earthquake,</w:t>
      </w:r>
    </w:p>
    <w:p w14:paraId="75DBDDF9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Cmaj7</w:t>
      </w:r>
    </w:p>
    <w:p w14:paraId="0EDF83C9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birds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nd snakes, an </w:t>
      </w:r>
      <w:proofErr w:type="spellStart"/>
      <w:r w:rsidRPr="003B76FB">
        <w:rPr>
          <w:rFonts w:ascii="Courier" w:eastAsia="Times New Roman" w:hAnsi="Courier" w:cs="Times New Roman"/>
          <w:sz w:val="18"/>
          <w:szCs w:val="18"/>
        </w:rPr>
        <w:t>aeroplane</w:t>
      </w:r>
      <w:proofErr w:type="spellEnd"/>
      <w:r w:rsidRPr="003B76FB">
        <w:rPr>
          <w:rFonts w:ascii="Courier" w:eastAsia="Times New Roman" w:hAnsi="Courier" w:cs="Times New Roman"/>
          <w:sz w:val="18"/>
          <w:szCs w:val="18"/>
        </w:rPr>
        <w:t xml:space="preserve"> - Lenny Bruce is not afraid.</w:t>
      </w:r>
    </w:p>
    <w:p w14:paraId="2FCF5FE8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419F0F5D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Eye of a hurricane, listen to yourself churn</w:t>
      </w:r>
    </w:p>
    <w:p w14:paraId="0E1D3296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maj7</w:t>
      </w:r>
    </w:p>
    <w:p w14:paraId="112A6921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serves its own needs, don't </w:t>
      </w:r>
      <w:proofErr w:type="spellStart"/>
      <w:r w:rsidRPr="003B76FB">
        <w:rPr>
          <w:rFonts w:ascii="Courier" w:eastAsia="Times New Roman" w:hAnsi="Courier" w:cs="Times New Roman"/>
          <w:sz w:val="18"/>
          <w:szCs w:val="18"/>
        </w:rPr>
        <w:t>misserve</w:t>
      </w:r>
      <w:proofErr w:type="spellEnd"/>
      <w:r w:rsidRPr="003B76FB">
        <w:rPr>
          <w:rFonts w:ascii="Courier" w:eastAsia="Times New Roman" w:hAnsi="Courier" w:cs="Times New Roman"/>
          <w:sz w:val="18"/>
          <w:szCs w:val="18"/>
        </w:rPr>
        <w:t xml:space="preserve"> your own needs.</w:t>
      </w:r>
    </w:p>
    <w:p w14:paraId="230FD927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20A6F8E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Feed it up a knock, speed, grunt no, strength no.</w:t>
      </w:r>
    </w:p>
    <w:p w14:paraId="556671E0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maj7</w:t>
      </w:r>
    </w:p>
    <w:p w14:paraId="562B8FAA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Ladder structure clatter with fear of height, down height.</w:t>
      </w:r>
      <w:proofErr w:type="gramEnd"/>
    </w:p>
    <w:p w14:paraId="60335F2C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</w:p>
    <w:p w14:paraId="2DD702D6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ire in a fire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,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represent the seven games</w:t>
      </w:r>
      <w:proofErr w:type="gramEnd"/>
    </w:p>
    <w:p w14:paraId="2C949C24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5C36E718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in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 government for hire and a combat site.</w:t>
      </w:r>
    </w:p>
    <w:p w14:paraId="2CB065F7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6446FDA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                 Cmaj7</w:t>
      </w:r>
    </w:p>
    <w:p w14:paraId="0A83BDBD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Left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her,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wasn't coming in a hurry with the furies breathing down your neck.</w:t>
      </w:r>
    </w:p>
    <w:p w14:paraId="7B12B055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703A152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Team by team reporters baffled, trump, tethered crop.</w:t>
      </w:r>
      <w:proofErr w:type="gramEnd"/>
    </w:p>
    <w:p w14:paraId="015084C2" w14:textId="77777777" w:rsidR="003B76FB" w:rsidRPr="00290F68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>Cmaj7</w:t>
      </w:r>
    </w:p>
    <w:p w14:paraId="0901C246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ook at that low plane!  Fine then.</w:t>
      </w:r>
    </w:p>
    <w:p w14:paraId="2386A8F6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  Cmaj7</w:t>
      </w:r>
    </w:p>
    <w:p w14:paraId="000CA6D2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Uh oh, overflow, population, common group, but it'll do.</w:t>
      </w:r>
    </w:p>
    <w:p w14:paraId="00688007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4042B14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Save yourself, serve yourself.</w:t>
      </w:r>
    </w:p>
    <w:p w14:paraId="6EF5734A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5954C2E3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World serves its own needs, listen to your heart bleed.</w:t>
      </w:r>
    </w:p>
    <w:p w14:paraId="23C5529D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Cmaj7</w:t>
      </w:r>
    </w:p>
    <w:p w14:paraId="63FF03D6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ell me with the rapture and the reverent in the right - right.</w:t>
      </w:r>
    </w:p>
    <w:p w14:paraId="4943086D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43F8D855" w14:textId="7D86C2DF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You vitriolic, patriotic, slam, fight, bright</w:t>
      </w:r>
      <w:r>
        <w:rPr>
          <w:rFonts w:ascii="Courier" w:eastAsia="Times New Roman" w:hAnsi="Courier" w:cs="Times New Roman"/>
          <w:sz w:val="18"/>
          <w:szCs w:val="18"/>
        </w:rPr>
        <w:t xml:space="preserve"> light, feeling pretty psyched.</w:t>
      </w:r>
    </w:p>
    <w:p w14:paraId="3C902054" w14:textId="77777777" w:rsid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1561E38" w14:textId="4FD224B5" w:rsidR="00290F68" w:rsidRDefault="00290F68" w:rsidP="002F792B">
      <w:pPr>
        <w:contextualSpacing/>
        <w:outlineLvl w:val="0"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Chorus:</w:t>
      </w:r>
    </w:p>
    <w:p w14:paraId="0C55C373" w14:textId="77777777" w:rsidR="00EA664C" w:rsidRPr="00290F68" w:rsidRDefault="00EA664C" w:rsidP="002F792B">
      <w:pPr>
        <w:contextualSpacing/>
        <w:outlineLvl w:val="0"/>
        <w:rPr>
          <w:rFonts w:ascii="Courier" w:eastAsia="Times New Roman" w:hAnsi="Courier" w:cs="Times New Roman"/>
          <w:b/>
          <w:sz w:val="18"/>
          <w:szCs w:val="18"/>
        </w:rPr>
      </w:pPr>
    </w:p>
    <w:p w14:paraId="0034FC21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0BB927A7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It's the end of th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s we know it</w:t>
      </w:r>
    </w:p>
    <w:p w14:paraId="5932E4D8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10821D03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It's the end of th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s we know it</w:t>
      </w:r>
    </w:p>
    <w:p w14:paraId="6A9FAB84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0A83E656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It's the end of th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s we know it and I feel fine</w:t>
      </w:r>
    </w:p>
    <w:p w14:paraId="7ADF067B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9088D27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81BE8E9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Six o'clock - TV hour.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 Don't get caught in foreign tower.</w:t>
      </w:r>
    </w:p>
    <w:p w14:paraId="21C30106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Cmaj7</w:t>
      </w:r>
    </w:p>
    <w:p w14:paraId="510AF681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Slash and burn, return, listen to yourself churn.</w:t>
      </w:r>
    </w:p>
    <w:p w14:paraId="2C9F9CF7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02556B01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ock him in uniform and book burning, blood letting.</w:t>
      </w:r>
    </w:p>
    <w:p w14:paraId="21F6AC7A" w14:textId="77777777" w:rsidR="003B76FB" w:rsidRPr="005F78BA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5F78BA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  Cmaj7</w:t>
      </w:r>
    </w:p>
    <w:p w14:paraId="0F43971F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Every motiv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escalate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>.  Automotive incinerate.</w:t>
      </w:r>
    </w:p>
    <w:p w14:paraId="2F093FBA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0DE96A5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Light a candle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,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light a motive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. 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Step down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,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step down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>.</w:t>
      </w:r>
    </w:p>
    <w:p w14:paraId="4645E3C6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Cmaj7</w:t>
      </w:r>
    </w:p>
    <w:p w14:paraId="024006BD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Watch a heel crush, crush.</w:t>
      </w:r>
    </w:p>
    <w:p w14:paraId="6D4F3209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23F7803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Uh oh, this means no fear - cavalier.  Renegade and steer clear!</w:t>
      </w:r>
    </w:p>
    <w:p w14:paraId="27EBD57F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maj7</w:t>
      </w:r>
    </w:p>
    <w:p w14:paraId="1D6A2AC7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A tournament, a tournament, a tournament of lies.</w:t>
      </w:r>
      <w:proofErr w:type="gramEnd"/>
    </w:p>
    <w:p w14:paraId="0CF7CC45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19641A7B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Offer me solutions, offer me alternatives and I decline.</w:t>
      </w:r>
    </w:p>
    <w:p w14:paraId="3058A8FE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457D69D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8D123AB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1A5240C6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It's the end of th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s we know it</w:t>
      </w:r>
    </w:p>
    <w:p w14:paraId="608BA3C0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6815E2F3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It's the end of th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s we know it</w:t>
      </w:r>
    </w:p>
    <w:p w14:paraId="2AB07B31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Cmaj7</w:t>
      </w:r>
    </w:p>
    <w:p w14:paraId="4F72C464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It's the end of the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world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 xml:space="preserve"> as we know it and I feel fine</w:t>
      </w:r>
    </w:p>
    <w:p w14:paraId="00E51603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Cmaj7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Cmaj7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F</w:t>
      </w:r>
    </w:p>
    <w:p w14:paraId="6F8A10DB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I feel fine</w:t>
      </w:r>
    </w:p>
    <w:p w14:paraId="1EB5A25D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99BAEEE" w14:textId="2F5FD9F0" w:rsidR="003B76FB" w:rsidRPr="00290F68" w:rsidRDefault="00290F68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~Chorus~</w:t>
      </w:r>
    </w:p>
    <w:p w14:paraId="1492C0E6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CFEE243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93B12B6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he other night I tripped a nice continental drift divide.</w:t>
      </w:r>
    </w:p>
    <w:p w14:paraId="2A4998F3" w14:textId="77777777" w:rsidR="003B76FB" w:rsidRPr="00034201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034201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  Cmaj7</w:t>
      </w:r>
    </w:p>
    <w:p w14:paraId="647D6B08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Mount St. </w:t>
      </w:r>
      <w:proofErr w:type="spellStart"/>
      <w:r w:rsidRPr="003B76FB">
        <w:rPr>
          <w:rFonts w:ascii="Courier" w:eastAsia="Times New Roman" w:hAnsi="Courier" w:cs="Times New Roman"/>
          <w:sz w:val="18"/>
          <w:szCs w:val="18"/>
        </w:rPr>
        <w:t>Edelite</w:t>
      </w:r>
      <w:proofErr w:type="spellEnd"/>
      <w:r w:rsidRPr="003B76FB">
        <w:rPr>
          <w:rFonts w:ascii="Courier" w:eastAsia="Times New Roman" w:hAnsi="Courier" w:cs="Times New Roman"/>
          <w:sz w:val="18"/>
          <w:szCs w:val="18"/>
        </w:rPr>
        <w:t>.  Leonard Bernstein.</w:t>
      </w:r>
    </w:p>
    <w:p w14:paraId="3A7FFA0F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5AA8D75B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Leonid </w:t>
      </w:r>
      <w:proofErr w:type="spellStart"/>
      <w:r w:rsidRPr="003B76FB">
        <w:rPr>
          <w:rFonts w:ascii="Courier" w:eastAsia="Times New Roman" w:hAnsi="Courier" w:cs="Times New Roman"/>
          <w:sz w:val="18"/>
          <w:szCs w:val="18"/>
        </w:rPr>
        <w:t>Breshnev</w:t>
      </w:r>
      <w:proofErr w:type="spellEnd"/>
      <w:r w:rsidRPr="003B76FB">
        <w:rPr>
          <w:rFonts w:ascii="Courier" w:eastAsia="Times New Roman" w:hAnsi="Courier" w:cs="Times New Roman"/>
          <w:sz w:val="18"/>
          <w:szCs w:val="18"/>
        </w:rPr>
        <w:t>, Lenny Bruce and Lester Bangs.</w:t>
      </w:r>
    </w:p>
    <w:p w14:paraId="1A5AA9F5" w14:textId="77777777" w:rsidR="003B76FB" w:rsidRPr="00290F68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>Cmaj7</w:t>
      </w:r>
    </w:p>
    <w:p w14:paraId="2336E510" w14:textId="77777777" w:rsidR="003B76FB" w:rsidRPr="003B76FB" w:rsidRDefault="003B76FB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Birthday party, cheesecake, </w:t>
      </w:r>
      <w:proofErr w:type="gramStart"/>
      <w:r w:rsidRPr="003B76FB">
        <w:rPr>
          <w:rFonts w:ascii="Courier" w:eastAsia="Times New Roman" w:hAnsi="Courier" w:cs="Times New Roman"/>
          <w:sz w:val="18"/>
          <w:szCs w:val="18"/>
        </w:rPr>
        <w:t>jelly bean</w:t>
      </w:r>
      <w:proofErr w:type="gramEnd"/>
      <w:r w:rsidRPr="003B76FB">
        <w:rPr>
          <w:rFonts w:ascii="Courier" w:eastAsia="Times New Roman" w:hAnsi="Courier" w:cs="Times New Roman"/>
          <w:sz w:val="18"/>
          <w:szCs w:val="18"/>
        </w:rPr>
        <w:t>, boom!</w:t>
      </w:r>
    </w:p>
    <w:p w14:paraId="0BFE4E1D" w14:textId="77777777" w:rsidR="003B76FB" w:rsidRPr="00290F68" w:rsidRDefault="003B76FB" w:rsidP="003B76FB">
      <w:pPr>
        <w:contextualSpacing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360763F6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You symbiotic, patriotic, slam, but neck, right?  Right.</w:t>
      </w:r>
    </w:p>
    <w:p w14:paraId="17607964" w14:textId="77777777" w:rsidR="003B76FB" w:rsidRPr="003B76FB" w:rsidRDefault="003B76FB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8B97BA7" w14:textId="52BB01EA" w:rsidR="003B76FB" w:rsidRPr="00290F68" w:rsidRDefault="00290F68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~Chorus~</w:t>
      </w:r>
    </w:p>
    <w:p w14:paraId="7247CEFF" w14:textId="77777777" w:rsidR="00290F68" w:rsidRDefault="00290F68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EC98BD5" w14:textId="77777777" w:rsidR="003B76FB" w:rsidRPr="00733019" w:rsidRDefault="003B76FB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9509116" w14:textId="77777777" w:rsidR="00290F68" w:rsidRDefault="00290F68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</w:p>
    <w:p w14:paraId="218CEF61" w14:textId="12DAC952" w:rsidR="003B76FB" w:rsidRDefault="00290F68" w:rsidP="003B76FB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~Chorus~</w:t>
      </w:r>
      <w:r>
        <w:rPr>
          <w:rFonts w:ascii="Courier" w:eastAsia="Times New Roman" w:hAnsi="Courier" w:cs="Times New Roman"/>
          <w:b/>
          <w:sz w:val="18"/>
          <w:szCs w:val="18"/>
        </w:rPr>
        <w:t xml:space="preserve"> </w:t>
      </w:r>
      <w:r w:rsidRPr="00290F68">
        <w:rPr>
          <w:rFonts w:ascii="Courier" w:eastAsia="Times New Roman" w:hAnsi="Courier" w:cs="Times New Roman"/>
          <w:sz w:val="18"/>
          <w:szCs w:val="18"/>
        </w:rPr>
        <w:t>3x</w:t>
      </w:r>
    </w:p>
    <w:p w14:paraId="5BDF3E74" w14:textId="77777777" w:rsidR="00290F68" w:rsidRPr="003B76FB" w:rsidRDefault="00290F68" w:rsidP="003B76FB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9C0B4C5" w14:textId="6E69F779" w:rsidR="003B76FB" w:rsidRDefault="003B76FB">
      <w:pPr>
        <w:rPr>
          <w:rFonts w:ascii="Courier" w:eastAsia="Times New Roman" w:hAnsi="Courier" w:cs="Times New Roman"/>
          <w:sz w:val="20"/>
          <w:szCs w:val="20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br w:type="page"/>
      </w:r>
    </w:p>
    <w:p w14:paraId="3A098319" w14:textId="589AB0D9" w:rsidR="007F7E6A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sz w:val="20"/>
          <w:szCs w:val="20"/>
        </w:rPr>
        <w:t>We Didn</w:t>
      </w:r>
      <w:r w:rsidR="00710E72" w:rsidRPr="00710E72">
        <w:rPr>
          <w:rFonts w:ascii="Courier" w:eastAsia="Times New Roman" w:hAnsi="Courier" w:cs="Times New Roman"/>
          <w:b/>
          <w:sz w:val="20"/>
          <w:szCs w:val="20"/>
        </w:rPr>
        <w:t>’</w:t>
      </w:r>
      <w:r w:rsidRPr="00710E72">
        <w:rPr>
          <w:rFonts w:ascii="Courier" w:eastAsia="Times New Roman" w:hAnsi="Courier" w:cs="Times New Roman"/>
          <w:b/>
          <w:sz w:val="20"/>
          <w:szCs w:val="20"/>
        </w:rPr>
        <w:t xml:space="preserve">t Start The Fire </w:t>
      </w:r>
      <w:r w:rsidR="00710E72" w:rsidRPr="00710E72">
        <w:rPr>
          <w:rFonts w:ascii="Courier" w:eastAsia="Times New Roman" w:hAnsi="Courier" w:cs="Times New Roman"/>
          <w:b/>
          <w:sz w:val="20"/>
          <w:szCs w:val="20"/>
        </w:rPr>
        <w:t xml:space="preserve">- </w:t>
      </w:r>
      <w:r w:rsidRPr="00710E72">
        <w:rPr>
          <w:rFonts w:ascii="Courier" w:eastAsia="Times New Roman" w:hAnsi="Courier" w:cs="Times New Roman"/>
          <w:b/>
          <w:sz w:val="20"/>
          <w:szCs w:val="20"/>
        </w:rPr>
        <w:t>Billy Joel</w:t>
      </w:r>
    </w:p>
    <w:p w14:paraId="3F89F56E" w14:textId="77777777" w:rsidR="00F72C25" w:rsidRPr="00710E72" w:rsidRDefault="00F72C25" w:rsidP="00710E72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19F733F8" w14:textId="144AD019" w:rsidR="007F7E6A" w:rsidRDefault="00F72C25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88D03C5" wp14:editId="34D67F31">
            <wp:extent cx="416052" cy="832104"/>
            <wp:effectExtent l="0" t="0" r="0" b="6350"/>
            <wp:docPr id="258" name="Picture 258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2889F0" wp14:editId="5D9BC68D">
            <wp:extent cx="416052" cy="832104"/>
            <wp:effectExtent l="0" t="0" r="0" b="6350"/>
            <wp:docPr id="259" name="Picture 25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9E6F34" wp14:editId="621CEBBD">
            <wp:extent cx="418134" cy="832104"/>
            <wp:effectExtent l="0" t="0" r="0" b="6350"/>
            <wp:docPr id="264" name="Picture 264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1E10CC" wp14:editId="3D77210D">
            <wp:extent cx="416052" cy="832104"/>
            <wp:effectExtent l="0" t="0" r="0" b="6350"/>
            <wp:docPr id="265" name="Picture 26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FFB1" w14:textId="77777777" w:rsidR="00F72C25" w:rsidRPr="007F7E6A" w:rsidRDefault="00F72C25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B917B6C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gramEnd"/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7F7E6A">
        <w:rPr>
          <w:rFonts w:ascii="Courier" w:eastAsia="Times New Roman" w:hAnsi="Courier" w:cs="Times New Roman"/>
          <w:sz w:val="20"/>
          <w:szCs w:val="20"/>
        </w:rPr>
        <w:t xml:space="preserve">  4x</w:t>
      </w:r>
    </w:p>
    <w:p w14:paraId="5738BF44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70E7629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0D7D04C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arry Truman, Doris Day, Red China, Johnnie Ray</w:t>
      </w:r>
    </w:p>
    <w:p w14:paraId="325EBF70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7E2FEA1" w14:textId="501E9E6F" w:rsidR="007F7E6A" w:rsidRPr="007F7E6A" w:rsidRDefault="00710E72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South Pacific, Walter Winch</w:t>
      </w:r>
      <w:r w:rsidR="007F7E6A" w:rsidRPr="007F7E6A">
        <w:rPr>
          <w:rFonts w:ascii="Courier" w:eastAsia="Times New Roman" w:hAnsi="Courier" w:cs="Times New Roman"/>
          <w:sz w:val="20"/>
          <w:szCs w:val="20"/>
        </w:rPr>
        <w:t>ell, Joe DiMaggio</w:t>
      </w:r>
    </w:p>
    <w:p w14:paraId="5A4F699D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3938114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Joe McCarthy, Richard Nixon, Studebaker, television</w:t>
      </w:r>
    </w:p>
    <w:p w14:paraId="3CCBBC53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F0490BE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North Korea, South Korea, Marilyn Monroe</w:t>
      </w:r>
    </w:p>
    <w:p w14:paraId="1D31CC00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A6BE2F6" w14:textId="77777777" w:rsidR="007F7E6A" w:rsidRPr="00710E72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gramEnd"/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37EEAB5E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A31113C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76F0DB4" w14:textId="3BE3BFC8" w:rsidR="007F7E6A" w:rsidRPr="007F7E6A" w:rsidRDefault="00710E72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spellStart"/>
      <w:r>
        <w:rPr>
          <w:rFonts w:ascii="Courier" w:eastAsia="Times New Roman" w:hAnsi="Courier" w:cs="Times New Roman"/>
          <w:sz w:val="20"/>
          <w:szCs w:val="20"/>
        </w:rPr>
        <w:t>Rosenberg</w:t>
      </w:r>
      <w:r w:rsidR="007F7E6A" w:rsidRPr="007F7E6A">
        <w:rPr>
          <w:rFonts w:ascii="Courier" w:eastAsia="Times New Roman" w:hAnsi="Courier" w:cs="Times New Roman"/>
          <w:sz w:val="20"/>
          <w:szCs w:val="20"/>
        </w:rPr>
        <w:t>s</w:t>
      </w:r>
      <w:proofErr w:type="spellEnd"/>
      <w:r w:rsidR="007F7E6A" w:rsidRPr="007F7E6A">
        <w:rPr>
          <w:rFonts w:ascii="Courier" w:eastAsia="Times New Roman" w:hAnsi="Courier" w:cs="Times New Roman"/>
          <w:sz w:val="20"/>
          <w:szCs w:val="20"/>
        </w:rPr>
        <w:t>, H-bomb, Sugar Ray, Panmunjom</w:t>
      </w:r>
    </w:p>
    <w:p w14:paraId="6A6D833C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65094A1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rando, "The King and I" and "The Catcher in the Rye"</w:t>
      </w:r>
    </w:p>
    <w:p w14:paraId="5C629351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CBA786C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Eisenhower, vaccine, England's got a new queen</w:t>
      </w:r>
    </w:p>
    <w:p w14:paraId="28AA9397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2ECBEDB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Marciano, Liberace, Santayana goodbye</w:t>
      </w:r>
    </w:p>
    <w:p w14:paraId="3F629779" w14:textId="77777777" w:rsid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002F58E" w14:textId="2C931DEE" w:rsidR="00710E72" w:rsidRDefault="00710E72" w:rsidP="00710E7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22F00908" w14:textId="77777777" w:rsidR="00710E72" w:rsidRPr="00710E72" w:rsidRDefault="00710E72" w:rsidP="00710E7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4459D479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53905CA" w14:textId="428A54DD" w:rsidR="007F7E6A" w:rsidRPr="007F7E6A" w:rsidRDefault="00710E72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379FFC70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0FA4174D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It was always burning,</w:t>
      </w:r>
    </w:p>
    <w:p w14:paraId="251EAACF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48B85C4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Since the world's been turning</w:t>
      </w:r>
    </w:p>
    <w:p w14:paraId="17977D62" w14:textId="77777777" w:rsidR="007F7E6A" w:rsidRPr="00710E72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9B1CF87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257326FE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DAB938C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No we didn't light it,</w:t>
      </w:r>
    </w:p>
    <w:p w14:paraId="4A484151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0FEAA00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ut we tried to fight it</w:t>
      </w:r>
    </w:p>
    <w:p w14:paraId="481EBD4E" w14:textId="4FE67169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AB247B3" w14:textId="6D65DB3A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Joseph Stalin,</w:t>
      </w:r>
      <w:r w:rsidR="00710E72">
        <w:rPr>
          <w:rFonts w:ascii="Courier" w:eastAsia="Times New Roman" w:hAnsi="Courier" w:cs="Times New Roman"/>
          <w:sz w:val="20"/>
          <w:szCs w:val="20"/>
        </w:rPr>
        <w:t xml:space="preserve"> Malenkov, Nasser and Prokofiev</w:t>
      </w:r>
    </w:p>
    <w:p w14:paraId="3E60F953" w14:textId="2584FF03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Rockefeller, </w:t>
      </w: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Campanella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>, Communist Bloc</w:t>
      </w:r>
    </w:p>
    <w:p w14:paraId="0A2BAABD" w14:textId="003BE181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Roy Kahn</w:t>
      </w:r>
      <w:r w:rsidR="00710E72">
        <w:rPr>
          <w:rFonts w:ascii="Courier" w:eastAsia="Times New Roman" w:hAnsi="Courier" w:cs="Times New Roman"/>
          <w:sz w:val="20"/>
          <w:szCs w:val="20"/>
        </w:rPr>
        <w:t>, Juan Peron, Toscanini, Dacron</w:t>
      </w:r>
    </w:p>
    <w:p w14:paraId="4841C3B7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Dien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 xml:space="preserve"> Bien </w:t>
      </w: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Phu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 xml:space="preserve"> falls, "Rock Around the Clock"</w:t>
      </w:r>
    </w:p>
    <w:p w14:paraId="1DFE2005" w14:textId="1446C844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FCD7975" w14:textId="77777777" w:rsidR="007120CA" w:rsidRDefault="007120C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A140051" w14:textId="43377581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Einstein, James Dean</w:t>
      </w:r>
      <w:r w:rsidR="00710E72">
        <w:rPr>
          <w:rFonts w:ascii="Courier" w:eastAsia="Times New Roman" w:hAnsi="Courier" w:cs="Times New Roman"/>
          <w:sz w:val="20"/>
          <w:szCs w:val="20"/>
        </w:rPr>
        <w:t>, Brooklyn's got a winning team</w:t>
      </w:r>
    </w:p>
    <w:p w14:paraId="4C7485ED" w14:textId="3DC3D325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Davy Crockett, Peter Pan, Elvis Presley, Disneyland</w:t>
      </w:r>
    </w:p>
    <w:p w14:paraId="73FE6AAF" w14:textId="0ABF0B82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ardot, Budapest, Alabama, Kh</w:t>
      </w:r>
      <w:r w:rsidR="00710E72">
        <w:rPr>
          <w:rFonts w:ascii="Courier" w:eastAsia="Times New Roman" w:hAnsi="Courier" w:cs="Times New Roman"/>
          <w:sz w:val="20"/>
          <w:szCs w:val="20"/>
        </w:rPr>
        <w:t>rushchev</w:t>
      </w:r>
    </w:p>
    <w:p w14:paraId="024F9E42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Princess Grace, "Peyton Place", trouble in the Suez</w:t>
      </w:r>
    </w:p>
    <w:p w14:paraId="229B08B5" w14:textId="77777777" w:rsidR="00710E72" w:rsidRDefault="00710E72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8FE8FB2" w14:textId="7E29ADF1" w:rsidR="007F7E6A" w:rsidRPr="00710E72" w:rsidRDefault="00710E72" w:rsidP="00710E7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08DB84E5" w14:textId="77777777" w:rsid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D973C03" w14:textId="77777777" w:rsidR="00710E72" w:rsidRPr="007F7E6A" w:rsidRDefault="00710E72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00601F1" w14:textId="1B1439A7" w:rsidR="007F7E6A" w:rsidRPr="00710E72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Little Rock, Pasternak, Mickey Mantle, Kerouac</w:t>
      </w:r>
    </w:p>
    <w:p w14:paraId="112BE736" w14:textId="4D69414C" w:rsidR="007F7E6A" w:rsidRPr="00710E72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Sputnik, Chou En-Lai, "Bridge on the River </w:t>
      </w: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Kwai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>"</w:t>
      </w:r>
    </w:p>
    <w:p w14:paraId="493EA04D" w14:textId="0830B8BA" w:rsidR="007F7E6A" w:rsidRPr="00710E72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Lebanon, Charles de Gaulle, California baseball</w:t>
      </w:r>
    </w:p>
    <w:p w14:paraId="029877D4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Stark weather, homicide, children of thalidomide </w:t>
      </w:r>
    </w:p>
    <w:p w14:paraId="75126CAE" w14:textId="502B7A7B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</w:p>
    <w:p w14:paraId="5CCC78D7" w14:textId="2C90AAC6" w:rsidR="007F7E6A" w:rsidRPr="00710E72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Buddy Holly, "Ben </w:t>
      </w: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Hur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>", space monkey, Mafia</w:t>
      </w:r>
    </w:p>
    <w:p w14:paraId="2B44C7D8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Hula hoops, Castro, </w:t>
      </w: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Edsel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 xml:space="preserve"> is a no-go</w:t>
      </w:r>
    </w:p>
    <w:p w14:paraId="6582B041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U-2, </w:t>
      </w:r>
      <w:proofErr w:type="spellStart"/>
      <w:r w:rsidRPr="007F7E6A">
        <w:rPr>
          <w:rFonts w:ascii="Courier" w:eastAsia="Times New Roman" w:hAnsi="Courier" w:cs="Times New Roman"/>
          <w:sz w:val="20"/>
          <w:szCs w:val="20"/>
        </w:rPr>
        <w:t>Syngman</w:t>
      </w:r>
      <w:proofErr w:type="spellEnd"/>
      <w:r w:rsidRPr="007F7E6A">
        <w:rPr>
          <w:rFonts w:ascii="Courier" w:eastAsia="Times New Roman" w:hAnsi="Courier" w:cs="Times New Roman"/>
          <w:sz w:val="20"/>
          <w:szCs w:val="20"/>
        </w:rPr>
        <w:t xml:space="preserve"> Rhee, payola and Kennedy</w:t>
      </w:r>
    </w:p>
    <w:p w14:paraId="4FB3177F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Chubby Checker, "Psycho", Belgians in the Congo</w:t>
      </w:r>
    </w:p>
    <w:p w14:paraId="249949B7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9A76848" w14:textId="5F857260" w:rsidR="007F7E6A" w:rsidRPr="00710E72" w:rsidRDefault="00710E72" w:rsidP="00710E7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44659EA9" w14:textId="1D81C284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DDD78CC" w14:textId="7861B066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emingway, Eichman</w:t>
      </w:r>
      <w:r w:rsidR="00710E72">
        <w:rPr>
          <w:rFonts w:ascii="Courier" w:eastAsia="Times New Roman" w:hAnsi="Courier" w:cs="Times New Roman"/>
          <w:sz w:val="20"/>
          <w:szCs w:val="20"/>
        </w:rPr>
        <w:t>n, "Stranger in a Strange Land"</w:t>
      </w:r>
    </w:p>
    <w:p w14:paraId="07E15820" w14:textId="186986A9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Dylan, Berlin, Bay of Pigs invasion</w:t>
      </w:r>
    </w:p>
    <w:p w14:paraId="40D55EFA" w14:textId="586C3414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"Lawrence o</w:t>
      </w:r>
      <w:r w:rsidR="00710E72">
        <w:rPr>
          <w:rFonts w:ascii="Courier" w:eastAsia="Times New Roman" w:hAnsi="Courier" w:cs="Times New Roman"/>
          <w:sz w:val="20"/>
          <w:szCs w:val="20"/>
        </w:rPr>
        <w:t>f Arabia", British Beatle mania</w:t>
      </w:r>
    </w:p>
    <w:p w14:paraId="04C3FCDD" w14:textId="689D613C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Ole Miss, John Glenn, Liston beats Patterson</w:t>
      </w:r>
    </w:p>
    <w:p w14:paraId="39CA9EA2" w14:textId="70CCD902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Pope Paul, Ma</w:t>
      </w:r>
      <w:r w:rsidR="00710E72">
        <w:rPr>
          <w:rFonts w:ascii="Courier" w:eastAsia="Times New Roman" w:hAnsi="Courier" w:cs="Times New Roman"/>
          <w:sz w:val="20"/>
          <w:szCs w:val="20"/>
        </w:rPr>
        <w:t>lcolm X, British politician sex</w:t>
      </w:r>
    </w:p>
    <w:p w14:paraId="2D348F62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JFK, blown away, what else do I have to say</w:t>
      </w:r>
    </w:p>
    <w:p w14:paraId="546D76F8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C109C85" w14:textId="77777777" w:rsidR="00710E72" w:rsidRPr="00710E72" w:rsidRDefault="00710E72" w:rsidP="00710E72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710B4851" w14:textId="44514F4A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C3FD406" w14:textId="14D19CB3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irth control, Ho Chi</w:t>
      </w:r>
      <w:r w:rsidR="00710E72">
        <w:rPr>
          <w:rFonts w:ascii="Courier" w:eastAsia="Times New Roman" w:hAnsi="Courier" w:cs="Times New Roman"/>
          <w:sz w:val="20"/>
          <w:szCs w:val="20"/>
        </w:rPr>
        <w:t xml:space="preserve"> Minh, Richard Nixon back again</w:t>
      </w:r>
    </w:p>
    <w:p w14:paraId="56ABBD6B" w14:textId="52FFB1F5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Moon shot, Woodstock, Watergate, punk rock</w:t>
      </w:r>
    </w:p>
    <w:p w14:paraId="183F3A8B" w14:textId="4F0B2FF4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egin, Reagan, P</w:t>
      </w:r>
      <w:r w:rsidR="00710E72">
        <w:rPr>
          <w:rFonts w:ascii="Courier" w:eastAsia="Times New Roman" w:hAnsi="Courier" w:cs="Times New Roman"/>
          <w:sz w:val="20"/>
          <w:szCs w:val="20"/>
        </w:rPr>
        <w:t xml:space="preserve">alestine, </w:t>
      </w:r>
      <w:proofErr w:type="gramStart"/>
      <w:r w:rsidR="00710E72">
        <w:rPr>
          <w:rFonts w:ascii="Courier" w:eastAsia="Times New Roman" w:hAnsi="Courier" w:cs="Times New Roman"/>
          <w:sz w:val="20"/>
          <w:szCs w:val="20"/>
        </w:rPr>
        <w:t>terror</w:t>
      </w:r>
      <w:proofErr w:type="gramEnd"/>
      <w:r w:rsidR="00710E72">
        <w:rPr>
          <w:rFonts w:ascii="Courier" w:eastAsia="Times New Roman" w:hAnsi="Courier" w:cs="Times New Roman"/>
          <w:sz w:val="20"/>
          <w:szCs w:val="20"/>
        </w:rPr>
        <w:t xml:space="preserve"> on the airline</w:t>
      </w:r>
    </w:p>
    <w:p w14:paraId="4CB59DF1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F7E6A">
        <w:rPr>
          <w:rFonts w:ascii="Courier" w:eastAsia="Times New Roman" w:hAnsi="Courier" w:cs="Times New Roman"/>
          <w:sz w:val="20"/>
          <w:szCs w:val="20"/>
        </w:rPr>
        <w:t>Ayatollah's</w:t>
      </w:r>
      <w:proofErr w:type="gramEnd"/>
      <w:r w:rsidRPr="007F7E6A">
        <w:rPr>
          <w:rFonts w:ascii="Courier" w:eastAsia="Times New Roman" w:hAnsi="Courier" w:cs="Times New Roman"/>
          <w:sz w:val="20"/>
          <w:szCs w:val="20"/>
        </w:rPr>
        <w:t xml:space="preserve"> in Iran, Russians in Afghanistan</w:t>
      </w:r>
    </w:p>
    <w:p w14:paraId="6E791046" w14:textId="7B3B9275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90B605B" w14:textId="043D3F86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"Wheel of Fortune", S</w:t>
      </w:r>
      <w:r w:rsidR="00710E72">
        <w:rPr>
          <w:rFonts w:ascii="Courier" w:eastAsia="Times New Roman" w:hAnsi="Courier" w:cs="Times New Roman"/>
          <w:sz w:val="20"/>
          <w:szCs w:val="20"/>
        </w:rPr>
        <w:t>ally Ride, heavy metal, suicide</w:t>
      </w:r>
    </w:p>
    <w:p w14:paraId="78850A7E" w14:textId="5EA14215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Foreign debts, homeless vets, AIDS, crack, Bernie Goetz</w:t>
      </w:r>
    </w:p>
    <w:p w14:paraId="00E6F56E" w14:textId="40DC4EA1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ypodermics on the sh</w:t>
      </w:r>
      <w:r w:rsidR="00710E72">
        <w:rPr>
          <w:rFonts w:ascii="Courier" w:eastAsia="Times New Roman" w:hAnsi="Courier" w:cs="Times New Roman"/>
          <w:sz w:val="20"/>
          <w:szCs w:val="20"/>
        </w:rPr>
        <w:t>ores, China's under martial law</w:t>
      </w:r>
    </w:p>
    <w:p w14:paraId="37622B44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Rock and roller cola wars, I can't take it anymore</w:t>
      </w:r>
    </w:p>
    <w:p w14:paraId="4C22B349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A44C5D1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B65DC02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3DB626F2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1000F340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It was always burning,</w:t>
      </w:r>
    </w:p>
    <w:p w14:paraId="0F808FDB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21B8179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Since the world's been turning</w:t>
      </w:r>
    </w:p>
    <w:p w14:paraId="0442F2A6" w14:textId="77777777" w:rsidR="007F7E6A" w:rsidRPr="00710E72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17638F2B" w14:textId="77777777" w:rsidR="007F7E6A" w:rsidRPr="007F7E6A" w:rsidRDefault="007F7E6A" w:rsidP="00710E7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61781553" w14:textId="77777777" w:rsidR="007F7E6A" w:rsidRPr="00733019" w:rsidRDefault="007F7E6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56D6ED8A" w14:textId="77777777" w:rsidR="007F7E6A" w:rsidRPr="007F7E6A" w:rsidRDefault="007F7E6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ut when we are gone</w:t>
      </w:r>
    </w:p>
    <w:p w14:paraId="0E639F8D" w14:textId="77777777" w:rsidR="007F7E6A" w:rsidRPr="00710E72" w:rsidRDefault="007F7E6A" w:rsidP="00710E72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F98D910" w14:textId="77777777" w:rsidR="007120CA" w:rsidRDefault="007F7E6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ill it still burn on, and on, and on, and on   3x</w:t>
      </w:r>
    </w:p>
    <w:p w14:paraId="23344629" w14:textId="77777777" w:rsidR="00034201" w:rsidRDefault="0003420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</w:p>
    <w:p w14:paraId="4E4D83BF" w14:textId="60ECF308" w:rsidR="00D23BA5" w:rsidRPr="00A707AB" w:rsidRDefault="007120CA" w:rsidP="00A707AB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  <w:r w:rsidR="00D23BA5" w:rsidRPr="00D23BA5">
        <w:rPr>
          <w:rFonts w:ascii="Courier" w:eastAsia="Times New Roman" w:hAnsi="Courier" w:cs="Times New Roman"/>
          <w:b/>
          <w:sz w:val="20"/>
          <w:szCs w:val="20"/>
        </w:rPr>
        <w:t>Brown Eyed Girl – Van Morrison</w:t>
      </w:r>
    </w:p>
    <w:p w14:paraId="19DF0CB8" w14:textId="15D4D5B6" w:rsidR="006920A9" w:rsidRDefault="006920A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54213B6" wp14:editId="62FB1531">
            <wp:extent cx="416052" cy="832104"/>
            <wp:effectExtent l="0" t="0" r="0" b="6350"/>
            <wp:docPr id="280" name="Picture 28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AD6384" wp14:editId="5CCFB1E4">
            <wp:extent cx="416052" cy="832104"/>
            <wp:effectExtent l="0" t="0" r="0" b="6350"/>
            <wp:docPr id="281" name="Picture 28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EA8DDA1" wp14:editId="1F4B24C2">
            <wp:extent cx="416052" cy="832104"/>
            <wp:effectExtent l="0" t="0" r="0" b="6350"/>
            <wp:docPr id="282" name="Picture 28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757C4E" wp14:editId="102E7090">
            <wp:extent cx="418134" cy="832104"/>
            <wp:effectExtent l="0" t="0" r="0" b="6350"/>
            <wp:docPr id="283" name="Picture 283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1754FA" wp14:editId="1723B498">
            <wp:extent cx="418134" cy="832104"/>
            <wp:effectExtent l="0" t="0" r="0" b="6350"/>
            <wp:docPr id="284" name="Picture 28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7A77E" w14:textId="77777777" w:rsidR="006920A9" w:rsidRDefault="006920A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E42E65A" w14:textId="380BA350" w:rsidR="00034201" w:rsidRDefault="0003420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682DAA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578BE415" w14:textId="77777777" w:rsidR="00034201" w:rsidRDefault="0003420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5DCC0CA" w14:textId="680256D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682DAA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6E811EE0" w14:textId="77777777" w:rsid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Hey, where did we </w:t>
      </w: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go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679B6DB2" w14:textId="284559DF" w:rsidR="003940C5" w:rsidRPr="00733019" w:rsidRDefault="003940C5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0DCB44B" w14:textId="62B080AD" w:rsidR="003940C5" w:rsidRP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3940C5" w:rsidRPr="003940C5">
        <w:rPr>
          <w:rFonts w:ascii="Courier" w:eastAsia="Times New Roman" w:hAnsi="Courier" w:cs="Times New Roman"/>
          <w:sz w:val="20"/>
          <w:szCs w:val="20"/>
        </w:rPr>
        <w:t>days</w:t>
      </w:r>
      <w:proofErr w:type="gramEnd"/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when the rain came</w:t>
      </w:r>
    </w:p>
    <w:p w14:paraId="2DFD497C" w14:textId="5CCBECB5" w:rsidR="003940C5" w:rsidRP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3940C5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7D9484FC" w14:textId="77777777" w:rsid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Down </w:t>
      </w: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in  the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hollow        </w:t>
      </w:r>
    </w:p>
    <w:p w14:paraId="73001A36" w14:textId="0D22E113" w:rsidR="003940C5" w:rsidRPr="00733019" w:rsidRDefault="003940C5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8F8E247" w14:textId="07957E81" w:rsidR="003940C5" w:rsidRP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3940C5" w:rsidRPr="003940C5">
        <w:rPr>
          <w:rFonts w:ascii="Courier" w:eastAsia="Times New Roman" w:hAnsi="Courier" w:cs="Times New Roman"/>
          <w:sz w:val="20"/>
          <w:szCs w:val="20"/>
        </w:rPr>
        <w:t>playing</w:t>
      </w:r>
      <w:proofErr w:type="gramEnd"/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a new game</w:t>
      </w:r>
    </w:p>
    <w:p w14:paraId="2F0DA708" w14:textId="753C2C8F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="00682DAA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5CEEEC64" w14:textId="540F660B" w:rsid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Laughing, and a running, 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hey, hey     </w:t>
      </w:r>
    </w:p>
    <w:p w14:paraId="4401479A" w14:textId="274A8DFE" w:rsidR="003940C5" w:rsidRPr="00733019" w:rsidRDefault="00682DA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3940C5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9CDA8FC" w14:textId="0B94D910" w:rsidR="003940C5" w:rsidRPr="003940C5" w:rsidRDefault="0003420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>Skipping and a jumping</w:t>
      </w:r>
    </w:p>
    <w:p w14:paraId="21D8A58A" w14:textId="45492BC0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682DAA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03420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 </w:t>
      </w:r>
    </w:p>
    <w:p w14:paraId="1E67348B" w14:textId="201C3629" w:rsid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>in</w:t>
      </w:r>
      <w:proofErr w:type="gramEnd"/>
      <w:r>
        <w:rPr>
          <w:rFonts w:ascii="Courier" w:eastAsia="Times New Roman" w:hAnsi="Courier" w:cs="Times New Roman"/>
          <w:sz w:val="20"/>
          <w:szCs w:val="20"/>
        </w:rPr>
        <w:t xml:space="preserve"> the misty morning fog, 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with    </w:t>
      </w:r>
    </w:p>
    <w:p w14:paraId="26DAC215" w14:textId="4A449527" w:rsidR="003940C5" w:rsidRDefault="00682DA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03420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="003940C5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3940C5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26EFBFB" w14:textId="7B956B41" w:rsidR="003940C5" w:rsidRPr="003940C5" w:rsidRDefault="00034201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3940C5" w:rsidRPr="003940C5">
        <w:rPr>
          <w:rFonts w:ascii="Courier" w:eastAsia="Times New Roman" w:hAnsi="Courier" w:cs="Times New Roman"/>
          <w:sz w:val="20"/>
          <w:szCs w:val="20"/>
        </w:rPr>
        <w:t>our</w:t>
      </w:r>
      <w:proofErr w:type="gramEnd"/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hearts a </w:t>
      </w:r>
      <w:proofErr w:type="spellStart"/>
      <w:r w:rsidR="003940C5" w:rsidRPr="003940C5">
        <w:rPr>
          <w:rFonts w:ascii="Courier" w:eastAsia="Times New Roman" w:hAnsi="Courier" w:cs="Times New Roman"/>
          <w:sz w:val="20"/>
          <w:szCs w:val="20"/>
        </w:rPr>
        <w:t>thumpin</w:t>
      </w:r>
      <w:proofErr w:type="spellEnd"/>
      <w:r w:rsidR="003940C5" w:rsidRPr="003940C5">
        <w:rPr>
          <w:rFonts w:ascii="Courier" w:eastAsia="Times New Roman" w:hAnsi="Courier" w:cs="Times New Roman"/>
          <w:sz w:val="20"/>
          <w:szCs w:val="20"/>
        </w:rPr>
        <w:t>' and you,</w:t>
      </w:r>
    </w:p>
    <w:p w14:paraId="0B725264" w14:textId="19E4865F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</w:p>
    <w:p w14:paraId="3BCF6EF1" w14:textId="3D746E85" w:rsidR="003940C5" w:rsidRP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proofErr w:type="gramStart"/>
      <w:r w:rsidR="003940C5" w:rsidRPr="003940C5">
        <w:rPr>
          <w:rFonts w:ascii="Courier" w:eastAsia="Times New Roman" w:hAnsi="Courier" w:cs="Times New Roman"/>
          <w:sz w:val="20"/>
          <w:szCs w:val="20"/>
        </w:rPr>
        <w:t>my</w:t>
      </w:r>
      <w:proofErr w:type="gramEnd"/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brown eyed girl</w:t>
      </w:r>
    </w:p>
    <w:p w14:paraId="1FDFD843" w14:textId="26B594AE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3420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="0003420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9784B78" w14:textId="7B350908" w:rsidR="003940C5" w:rsidRP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You, my 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>brown eyed girl</w:t>
      </w:r>
    </w:p>
    <w:p w14:paraId="1E5EA560" w14:textId="7777777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FFB1B48" w14:textId="19596965" w:rsidR="003940C5" w:rsidRPr="003940C5" w:rsidRDefault="00682DAA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3940C5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4F5F051E" w14:textId="77777777" w:rsid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Whatever </w:t>
      </w: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happened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</w:p>
    <w:p w14:paraId="399D3E10" w14:textId="162D0E6D" w:rsidR="003940C5" w:rsidRPr="00733019" w:rsidRDefault="003940C5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F5276F7" w14:textId="0B54392D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to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Tuesday and so slow</w:t>
      </w:r>
    </w:p>
    <w:p w14:paraId="29AACB75" w14:textId="09991F4A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1EE81561" w14:textId="7844170D" w:rsidR="003940C5" w:rsidRDefault="008E6559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Going down to the old mine </w:t>
      </w:r>
      <w:r w:rsidR="003940C5">
        <w:rPr>
          <w:rFonts w:ascii="Courier" w:eastAsia="Times New Roman" w:hAnsi="Courier" w:cs="Times New Roman"/>
          <w:sz w:val="20"/>
          <w:szCs w:val="20"/>
        </w:rPr>
        <w:t>w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ith a     </w:t>
      </w:r>
    </w:p>
    <w:p w14:paraId="002F4EC3" w14:textId="6735526B" w:rsidR="003940C5" w:rsidRPr="00733019" w:rsidRDefault="003940C5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184C064C" w14:textId="4888FDB5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transistor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radio</w:t>
      </w:r>
    </w:p>
    <w:p w14:paraId="379A4D54" w14:textId="568D6644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445FE9CE" w14:textId="77777777" w:rsid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Standing in the sunlight laughing     </w:t>
      </w:r>
    </w:p>
    <w:p w14:paraId="674A6891" w14:textId="52521287" w:rsidR="003940C5" w:rsidRPr="00733019" w:rsidRDefault="003940C5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51A1B267" w14:textId="1C925332" w:rsidR="003940C5" w:rsidRPr="003940C5" w:rsidRDefault="003940C5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Hiding behind a rainbow's wall</w:t>
      </w:r>
    </w:p>
    <w:p w14:paraId="3EA1891F" w14:textId="319DAB2C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4345E971" w14:textId="77777777" w:rsid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Slipping and a sliding      </w:t>
      </w:r>
    </w:p>
    <w:p w14:paraId="0646FFFD" w14:textId="08BC8091" w:rsid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6163B55" w14:textId="6C196D96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All along the </w:t>
      </w: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waterfall  With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you,</w:t>
      </w:r>
    </w:p>
    <w:p w14:paraId="2DEF1A40" w14:textId="4939EBB8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</w:p>
    <w:p w14:paraId="48CED215" w14:textId="1B8B4745" w:rsidR="003940C5" w:rsidRPr="003940C5" w:rsidRDefault="008E6559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proofErr w:type="gramStart"/>
      <w:r w:rsidR="003940C5" w:rsidRPr="003940C5">
        <w:rPr>
          <w:rFonts w:ascii="Courier" w:eastAsia="Times New Roman" w:hAnsi="Courier" w:cs="Times New Roman"/>
          <w:sz w:val="20"/>
          <w:szCs w:val="20"/>
        </w:rPr>
        <w:t>my</w:t>
      </w:r>
      <w:proofErr w:type="gramEnd"/>
      <w:r w:rsidR="003940C5" w:rsidRPr="003940C5">
        <w:rPr>
          <w:rFonts w:ascii="Courier" w:eastAsia="Times New Roman" w:hAnsi="Courier" w:cs="Times New Roman"/>
          <w:sz w:val="20"/>
          <w:szCs w:val="20"/>
        </w:rPr>
        <w:t xml:space="preserve"> brown eyed girl</w:t>
      </w:r>
    </w:p>
    <w:p w14:paraId="415E3862" w14:textId="552F008A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6A5EFC0" w14:textId="48F0BB55" w:rsidR="003940C5" w:rsidRPr="003940C5" w:rsidRDefault="008E6559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You, my </w:t>
      </w:r>
      <w:r w:rsidR="003940C5" w:rsidRPr="003940C5">
        <w:rPr>
          <w:rFonts w:ascii="Courier" w:eastAsia="Times New Roman" w:hAnsi="Courier" w:cs="Times New Roman"/>
          <w:sz w:val="20"/>
          <w:szCs w:val="20"/>
        </w:rPr>
        <w:t>brown eyed girl</w:t>
      </w:r>
    </w:p>
    <w:p w14:paraId="319DC189" w14:textId="7777777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C16826F" w14:textId="3A3F7C4D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2DA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96239C8" w14:textId="69632BC0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Do yo</w:t>
      </w:r>
      <w:r>
        <w:rPr>
          <w:rFonts w:ascii="Courier" w:eastAsia="Times New Roman" w:hAnsi="Courier" w:cs="Times New Roman"/>
          <w:sz w:val="20"/>
          <w:szCs w:val="20"/>
        </w:rPr>
        <w:t xml:space="preserve">u remember when we used to 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>sing</w:t>
      </w:r>
      <w:proofErr w:type="gramEnd"/>
    </w:p>
    <w:p w14:paraId="784F8EFC" w14:textId="45F5BBAB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8E655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</w:p>
    <w:p w14:paraId="1F2D57E1" w14:textId="7777777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Sh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la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de da    (x2)</w:t>
      </w:r>
    </w:p>
    <w:p w14:paraId="29910FCE" w14:textId="77777777" w:rsidR="003940C5" w:rsidRPr="00733019" w:rsidRDefault="003940C5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090682C" w14:textId="7F2D5759" w:rsidR="00682DAA" w:rsidRDefault="003940C5" w:rsidP="008E655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La de da</w:t>
      </w:r>
    </w:p>
    <w:p w14:paraId="348E74F7" w14:textId="7777777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C5A6CA1" w14:textId="6851B339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</w:p>
    <w:p w14:paraId="097CF56F" w14:textId="77777777" w:rsidR="008E6559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So hard to find my way,    </w:t>
      </w:r>
    </w:p>
    <w:p w14:paraId="1EF99DFF" w14:textId="4CC947D2" w:rsidR="008E6559" w:rsidRPr="00733019" w:rsidRDefault="008E6559" w:rsidP="003940C5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40631D5" w14:textId="19E05FCB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Now that I'm all on my own</w:t>
      </w:r>
    </w:p>
    <w:p w14:paraId="3CB28DF3" w14:textId="00C3B15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6A6AA73" w14:textId="77777777" w:rsidR="008E6559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I saw you just the other day,    </w:t>
      </w:r>
    </w:p>
    <w:p w14:paraId="5AF46760" w14:textId="3132B12C" w:rsidR="008E6559" w:rsidRPr="00733019" w:rsidRDefault="008E6559" w:rsidP="003940C5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8FC6764" w14:textId="52E5F4FD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My how you have grown</w:t>
      </w:r>
    </w:p>
    <w:p w14:paraId="76171F12" w14:textId="42BEC1C0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</w:t>
      </w:r>
    </w:p>
    <w:p w14:paraId="75DBA43C" w14:textId="77777777" w:rsidR="008E6559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Cast my memory back there, Lord     </w:t>
      </w:r>
    </w:p>
    <w:p w14:paraId="2B1BBE04" w14:textId="7FB9F65A" w:rsidR="008E6559" w:rsidRPr="00733019" w:rsidRDefault="008E6559" w:rsidP="003940C5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00FFB22" w14:textId="06388E7B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Sometime I'm overcome thinking 'bout</w:t>
      </w:r>
    </w:p>
    <w:p w14:paraId="30224276" w14:textId="2410E6AB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8E65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</w:t>
      </w:r>
    </w:p>
    <w:p w14:paraId="09C447E5" w14:textId="77777777" w:rsidR="008E6559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Making love in the green grass      </w:t>
      </w:r>
    </w:p>
    <w:p w14:paraId="02652448" w14:textId="63242D93" w:rsidR="008E6559" w:rsidRDefault="008E6559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7330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D5C6D21" w14:textId="4A06CFF7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Behind the stadium with you</w:t>
      </w:r>
    </w:p>
    <w:p w14:paraId="4DD350AC" w14:textId="6CDA5CB8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</w:p>
    <w:p w14:paraId="3ECAAD7A" w14:textId="48CFF442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My </w:t>
      </w: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brown eyed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girl</w:t>
      </w:r>
    </w:p>
    <w:p w14:paraId="006DF6BE" w14:textId="1DDFDEA3" w:rsidR="003940C5" w:rsidRPr="003940C5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7330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59F8D33" w14:textId="021D63CC" w:rsidR="000F5E31" w:rsidRDefault="003940C5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You my </w:t>
      </w:r>
      <w:proofErr w:type="gramStart"/>
      <w:r w:rsidRPr="003940C5">
        <w:rPr>
          <w:rFonts w:ascii="Courier" w:eastAsia="Times New Roman" w:hAnsi="Courier" w:cs="Times New Roman"/>
          <w:sz w:val="20"/>
          <w:szCs w:val="20"/>
        </w:rPr>
        <w:t>brown eyed</w:t>
      </w:r>
      <w:proofErr w:type="gramEnd"/>
      <w:r w:rsidRPr="003940C5">
        <w:rPr>
          <w:rFonts w:ascii="Courier" w:eastAsia="Times New Roman" w:hAnsi="Courier" w:cs="Times New Roman"/>
          <w:sz w:val="20"/>
          <w:szCs w:val="20"/>
        </w:rPr>
        <w:t xml:space="preserve"> girl</w:t>
      </w:r>
    </w:p>
    <w:p w14:paraId="18B2F294" w14:textId="77777777" w:rsidR="00733019" w:rsidRDefault="00733019" w:rsidP="0073301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6FDC915" w14:textId="77777777" w:rsidR="00733019" w:rsidRPr="003940C5" w:rsidRDefault="00733019" w:rsidP="0073301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117FC14" w14:textId="77777777" w:rsidR="00733019" w:rsidRPr="003940C5" w:rsidRDefault="00733019" w:rsidP="0073301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Do yo</w:t>
      </w:r>
      <w:r>
        <w:rPr>
          <w:rFonts w:ascii="Courier" w:eastAsia="Times New Roman" w:hAnsi="Courier" w:cs="Times New Roman"/>
          <w:sz w:val="20"/>
          <w:szCs w:val="20"/>
        </w:rPr>
        <w:t xml:space="preserve">u remember when we used to 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>sing</w:t>
      </w:r>
      <w:proofErr w:type="gramEnd"/>
    </w:p>
    <w:p w14:paraId="502E4FC0" w14:textId="77777777" w:rsidR="00733019" w:rsidRPr="003940C5" w:rsidRDefault="00733019" w:rsidP="0073301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</w:p>
    <w:p w14:paraId="1BB65357" w14:textId="77777777" w:rsidR="00733019" w:rsidRPr="003940C5" w:rsidRDefault="00733019" w:rsidP="0073301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Sh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la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3940C5">
        <w:rPr>
          <w:rFonts w:ascii="Courier" w:eastAsia="Times New Roman" w:hAnsi="Courier" w:cs="Times New Roman"/>
          <w:sz w:val="20"/>
          <w:szCs w:val="20"/>
        </w:rPr>
        <w:t>lala</w:t>
      </w:r>
      <w:proofErr w:type="spellEnd"/>
      <w:r w:rsidRPr="003940C5">
        <w:rPr>
          <w:rFonts w:ascii="Courier" w:eastAsia="Times New Roman" w:hAnsi="Courier" w:cs="Times New Roman"/>
          <w:sz w:val="20"/>
          <w:szCs w:val="20"/>
        </w:rPr>
        <w:t xml:space="preserve"> de da    (x2)</w:t>
      </w:r>
    </w:p>
    <w:p w14:paraId="3CA7FB3C" w14:textId="77777777" w:rsidR="00733019" w:rsidRPr="00733019" w:rsidRDefault="00733019" w:rsidP="00733019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35E0358" w14:textId="77777777" w:rsidR="00733019" w:rsidRDefault="00733019" w:rsidP="0073301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La de da</w:t>
      </w:r>
    </w:p>
    <w:p w14:paraId="3C8A334B" w14:textId="77777777" w:rsidR="000F5E31" w:rsidRDefault="000F5E31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4FF9B5F" w14:textId="029A1596" w:rsidR="000F5E31" w:rsidRDefault="000F5E31" w:rsidP="006920A9">
      <w:pPr>
        <w:tabs>
          <w:tab w:val="left" w:pos="4217"/>
        </w:tabs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sz w:val="20"/>
          <w:szCs w:val="20"/>
        </w:rPr>
        <w:t>Hotel California – The Eagles</w:t>
      </w:r>
      <w:r w:rsidR="006920A9">
        <w:rPr>
          <w:rFonts w:ascii="Courier" w:eastAsia="Times New Roman" w:hAnsi="Courier" w:cs="Times New Roman"/>
          <w:b/>
          <w:sz w:val="20"/>
          <w:szCs w:val="20"/>
        </w:rPr>
        <w:tab/>
      </w:r>
    </w:p>
    <w:p w14:paraId="6C3ABA83" w14:textId="77777777" w:rsidR="006920A9" w:rsidRDefault="006920A9" w:rsidP="006920A9">
      <w:pPr>
        <w:tabs>
          <w:tab w:val="left" w:pos="4217"/>
        </w:tabs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</w:p>
    <w:p w14:paraId="24121513" w14:textId="184283BB" w:rsidR="006920A9" w:rsidRPr="00E6791E" w:rsidRDefault="006920A9" w:rsidP="006920A9">
      <w:pPr>
        <w:tabs>
          <w:tab w:val="left" w:pos="4217"/>
        </w:tabs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A7DF763" wp14:editId="6D885FDD">
            <wp:extent cx="418134" cy="832104"/>
            <wp:effectExtent l="0" t="0" r="0" b="6350"/>
            <wp:docPr id="285" name="Picture 285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1D3FD0" wp14:editId="0525E389">
            <wp:extent cx="418134" cy="832104"/>
            <wp:effectExtent l="0" t="0" r="0" b="6350"/>
            <wp:docPr id="286" name="Picture 286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98A045" wp14:editId="1C491EDB">
            <wp:extent cx="416052" cy="832104"/>
            <wp:effectExtent l="0" t="0" r="0" b="6350"/>
            <wp:docPr id="480" name="Picture 48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1B07BA" wp14:editId="0B042FCF">
            <wp:extent cx="416052" cy="832104"/>
            <wp:effectExtent l="0" t="0" r="0" b="6350"/>
            <wp:docPr id="483" name="Picture 48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159C06" wp14:editId="760F6F2A">
            <wp:extent cx="416052" cy="832104"/>
            <wp:effectExtent l="0" t="0" r="0" b="6350"/>
            <wp:docPr id="484" name="Picture 484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1C0B18" wp14:editId="59E25D7A">
            <wp:extent cx="416052" cy="832104"/>
            <wp:effectExtent l="0" t="0" r="0" b="6350"/>
            <wp:docPr id="485" name="Picture 48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C625D2" wp14:editId="34A597BF">
            <wp:extent cx="418134" cy="832104"/>
            <wp:effectExtent l="0" t="0" r="0" b="6350"/>
            <wp:docPr id="486" name="Picture 486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C44D0A" wp14:editId="67CC43A2">
            <wp:extent cx="413716" cy="832104"/>
            <wp:effectExtent l="0" t="0" r="0" b="6350"/>
            <wp:docPr id="487" name="Picture 487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2157" w14:textId="77777777" w:rsidR="0034309F" w:rsidRDefault="0034309F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9E18C24" w14:textId="15AB8112" w:rsidR="000F5E31" w:rsidRPr="006920A9" w:rsidRDefault="000F5E31" w:rsidP="000F5E31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proofErr w:type="gramStart"/>
      <w:r w:rsidRPr="006920A9">
        <w:rPr>
          <w:rFonts w:ascii="Courier" w:eastAsia="Times New Roman" w:hAnsi="Courier" w:cs="Times New Roman"/>
          <w:i/>
          <w:sz w:val="20"/>
          <w:szCs w:val="20"/>
        </w:rPr>
        <w:t>strumming</w:t>
      </w:r>
      <w:proofErr w:type="gramEnd"/>
      <w:r w:rsidRPr="006920A9">
        <w:rPr>
          <w:rFonts w:ascii="Courier" w:eastAsia="Times New Roman" w:hAnsi="Courier" w:cs="Times New Roman"/>
          <w:i/>
          <w:sz w:val="20"/>
          <w:szCs w:val="20"/>
        </w:rPr>
        <w:t xml:space="preserve"> pattern:</w:t>
      </w:r>
      <w:r w:rsidR="00E6791E" w:rsidRPr="006920A9">
        <w:rPr>
          <w:rFonts w:ascii="Courier" w:eastAsia="Times New Roman" w:hAnsi="Courier" w:cs="Times New Roman"/>
          <w:i/>
          <w:sz w:val="20"/>
          <w:szCs w:val="20"/>
        </w:rPr>
        <w:t xml:space="preserve"> </w:t>
      </w:r>
      <w:r w:rsidRPr="006920A9">
        <w:rPr>
          <w:rFonts w:ascii="Courier" w:eastAsia="Times New Roman" w:hAnsi="Courier" w:cs="Times New Roman"/>
          <w:i/>
          <w:sz w:val="20"/>
          <w:szCs w:val="20"/>
        </w:rPr>
        <w:t>DDUUDUD...DD.</w:t>
      </w:r>
    </w:p>
    <w:p w14:paraId="1ADBA882" w14:textId="6F8347A8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7DC3DE4" w14:textId="0EFE4A8A" w:rsidR="000F5E31" w:rsidRPr="00E6791E" w:rsidRDefault="00733019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="000F5E3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573F5CA5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On a dark desert highway, cool wind in my hair</w:t>
      </w:r>
    </w:p>
    <w:p w14:paraId="34D219DB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</w:t>
      </w:r>
    </w:p>
    <w:p w14:paraId="7B36C052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Warm smell of </w:t>
      </w:r>
      <w:proofErr w:type="spellStart"/>
      <w:r w:rsidRPr="000F5E31">
        <w:rPr>
          <w:rFonts w:ascii="Courier" w:eastAsia="Times New Roman" w:hAnsi="Courier" w:cs="Times New Roman"/>
          <w:sz w:val="20"/>
          <w:szCs w:val="20"/>
        </w:rPr>
        <w:t>colitas</w:t>
      </w:r>
      <w:proofErr w:type="spellEnd"/>
      <w:r w:rsidRPr="000F5E31">
        <w:rPr>
          <w:rFonts w:ascii="Courier" w:eastAsia="Times New Roman" w:hAnsi="Courier" w:cs="Times New Roman"/>
          <w:sz w:val="20"/>
          <w:szCs w:val="20"/>
        </w:rPr>
        <w:t xml:space="preserve"> rising up through the air</w:t>
      </w:r>
    </w:p>
    <w:p w14:paraId="7E7CFADA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BB08126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Up ahead in the distance, I saw a shimmering light</w:t>
      </w:r>
    </w:p>
    <w:p w14:paraId="5D573D55" w14:textId="189423E9" w:rsidR="000F5E31" w:rsidRPr="00733019" w:rsidRDefault="000F5E31" w:rsidP="002F792B">
      <w:pPr>
        <w:tabs>
          <w:tab w:val="left" w:pos="1286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="00E6791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76D8DE5C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My head grew heavy and my sight grew dim</w:t>
      </w:r>
    </w:p>
    <w:p w14:paraId="78D7729E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7C5519B2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I had to stop for the night</w:t>
      </w:r>
    </w:p>
    <w:p w14:paraId="74AD3BAB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4D7110C" w14:textId="09D3465E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E6791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</w:p>
    <w:p w14:paraId="39B5D200" w14:textId="3D88A48C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There she stood in the </w:t>
      </w:r>
      <w:r w:rsidR="00E6791E">
        <w:rPr>
          <w:rFonts w:ascii="Courier" w:eastAsia="Times New Roman" w:hAnsi="Courier" w:cs="Times New Roman"/>
          <w:sz w:val="20"/>
          <w:szCs w:val="20"/>
        </w:rPr>
        <w:t xml:space="preserve">doorway; </w:t>
      </w:r>
      <w:r w:rsidRPr="000F5E31">
        <w:rPr>
          <w:rFonts w:ascii="Courier" w:eastAsia="Times New Roman" w:hAnsi="Courier" w:cs="Times New Roman"/>
          <w:sz w:val="20"/>
          <w:szCs w:val="20"/>
        </w:rPr>
        <w:t>I heard the mission bell</w:t>
      </w:r>
    </w:p>
    <w:p w14:paraId="0F461F46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                                    </w:t>
      </w:r>
    </w:p>
    <w:p w14:paraId="102A68AB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And I was thinking to myself </w:t>
      </w:r>
    </w:p>
    <w:p w14:paraId="45FE305A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391CA6E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is could be heaven or this could be hell</w:t>
      </w:r>
    </w:p>
    <w:p w14:paraId="4B0FC0B7" w14:textId="77777777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66115C1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en she lit up a candle, and she showed me the way</w:t>
      </w:r>
    </w:p>
    <w:p w14:paraId="458C6ED2" w14:textId="56E621DB" w:rsidR="000F5E31" w:rsidRPr="00733019" w:rsidRDefault="000F5E31" w:rsidP="002F792B">
      <w:pPr>
        <w:tabs>
          <w:tab w:val="left" w:pos="1680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="00E6791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378442BC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There were voices down the corridor, </w:t>
      </w:r>
    </w:p>
    <w:p w14:paraId="6800F4F8" w14:textId="1E8B9029" w:rsidR="000F5E31" w:rsidRPr="00733019" w:rsidRDefault="000F5E31" w:rsidP="002F792B">
      <w:pPr>
        <w:tabs>
          <w:tab w:val="left" w:pos="1046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  <w:r w:rsidR="00E6791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07C2C3A9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I thought I heard them say...</w:t>
      </w:r>
    </w:p>
    <w:p w14:paraId="7BBBE611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9A7D87F" w14:textId="6B262E5D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CHORUS:</w:t>
      </w:r>
    </w:p>
    <w:p w14:paraId="77296476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A000B64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 Welcome to the Hotel California.</w:t>
      </w:r>
    </w:p>
    <w:p w14:paraId="3EC1AD02" w14:textId="77777777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716E99D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uch a lovely place, such a lovely face</w:t>
      </w:r>
    </w:p>
    <w:p w14:paraId="350CF53E" w14:textId="093F2D10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    </w:t>
      </w:r>
      <w:r w:rsid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D2910C2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There's </w:t>
      </w:r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Plenty</w:t>
      </w:r>
      <w:proofErr w:type="gramEnd"/>
      <w:r w:rsidRPr="000F5E31">
        <w:rPr>
          <w:rFonts w:ascii="Courier" w:eastAsia="Times New Roman" w:hAnsi="Courier" w:cs="Times New Roman"/>
          <w:sz w:val="20"/>
          <w:szCs w:val="20"/>
        </w:rPr>
        <w:t xml:space="preserve"> of room at the Hotel California</w:t>
      </w:r>
    </w:p>
    <w:p w14:paraId="3B74B606" w14:textId="57B07908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</w:t>
      </w:r>
      <w:r w:rsid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0777CBF7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Anytime of year</w:t>
      </w:r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,(</w:t>
      </w:r>
      <w:proofErr w:type="gramEnd"/>
      <w:r w:rsidRPr="000F5E31">
        <w:rPr>
          <w:rFonts w:ascii="Courier" w:eastAsia="Times New Roman" w:hAnsi="Courier" w:cs="Times New Roman"/>
          <w:sz w:val="20"/>
          <w:szCs w:val="20"/>
        </w:rPr>
        <w:t>anytime of year) You can find us here...</w:t>
      </w:r>
    </w:p>
    <w:p w14:paraId="19D876A9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03FF8D5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7139D3D9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Her mind is Tiffany twisted, She got a </w:t>
      </w:r>
      <w:proofErr w:type="spellStart"/>
      <w:r w:rsidRPr="000F5E31">
        <w:rPr>
          <w:rFonts w:ascii="Courier" w:eastAsia="Times New Roman" w:hAnsi="Courier" w:cs="Times New Roman"/>
          <w:sz w:val="20"/>
          <w:szCs w:val="20"/>
        </w:rPr>
        <w:t>mercedes</w:t>
      </w:r>
      <w:proofErr w:type="spellEnd"/>
      <w:r w:rsidRPr="000F5E31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benz</w:t>
      </w:r>
      <w:proofErr w:type="spellEnd"/>
      <w:proofErr w:type="gramEnd"/>
    </w:p>
    <w:p w14:paraId="52812F2E" w14:textId="6FB62522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</w:t>
      </w:r>
      <w:r w:rsid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</w:p>
    <w:p w14:paraId="40FBE196" w14:textId="282006EB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he got a</w:t>
      </w:r>
      <w:r w:rsidR="00E6791E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0F5E31">
        <w:rPr>
          <w:rFonts w:ascii="Courier" w:eastAsia="Times New Roman" w:hAnsi="Courier" w:cs="Times New Roman"/>
          <w:sz w:val="20"/>
          <w:szCs w:val="20"/>
        </w:rPr>
        <w:t xml:space="preserve">lot of pretty </w:t>
      </w:r>
      <w:proofErr w:type="spellStart"/>
      <w:r w:rsidRPr="000F5E31">
        <w:rPr>
          <w:rFonts w:ascii="Courier" w:eastAsia="Times New Roman" w:hAnsi="Courier" w:cs="Times New Roman"/>
          <w:sz w:val="20"/>
          <w:szCs w:val="20"/>
        </w:rPr>
        <w:t>pretty</w:t>
      </w:r>
      <w:proofErr w:type="spellEnd"/>
      <w:r w:rsidRPr="000F5E31">
        <w:rPr>
          <w:rFonts w:ascii="Courier" w:eastAsia="Times New Roman" w:hAnsi="Courier" w:cs="Times New Roman"/>
          <w:sz w:val="20"/>
          <w:szCs w:val="20"/>
        </w:rPr>
        <w:t xml:space="preserve"> boys that she calls friends</w:t>
      </w:r>
    </w:p>
    <w:p w14:paraId="1A0A0439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D50B230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How they danced in the </w:t>
      </w:r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court yard</w:t>
      </w:r>
      <w:proofErr w:type="gramEnd"/>
      <w:r w:rsidRPr="000F5E31">
        <w:rPr>
          <w:rFonts w:ascii="Courier" w:eastAsia="Times New Roman" w:hAnsi="Courier" w:cs="Times New Roman"/>
          <w:sz w:val="20"/>
          <w:szCs w:val="20"/>
        </w:rPr>
        <w:t xml:space="preserve"> sweet summer sweat</w:t>
      </w:r>
    </w:p>
    <w:p w14:paraId="4C7E4E06" w14:textId="77777777" w:rsidR="00733019" w:rsidRDefault="00733019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</w:p>
    <w:p w14:paraId="6BD086BE" w14:textId="68291A78" w:rsidR="000F5E31" w:rsidRPr="00E6791E" w:rsidRDefault="00E6791E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="000F5E3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39CE26C7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ome dance to remember some dance to forget</w:t>
      </w:r>
    </w:p>
    <w:p w14:paraId="34B26E98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C498FF1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6D23D868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o I called up the captain; Please bring me my wine (he said)</w:t>
      </w:r>
    </w:p>
    <w:p w14:paraId="1331EF0B" w14:textId="77777777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</w:p>
    <w:p w14:paraId="7DAC23C7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e haven't had that spirit here since 1969</w:t>
      </w:r>
    </w:p>
    <w:p w14:paraId="4FE57EA1" w14:textId="77777777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237D1B6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0F5E31">
        <w:rPr>
          <w:rFonts w:ascii="Courier" w:eastAsia="Times New Roman" w:hAnsi="Courier" w:cs="Times New Roman"/>
          <w:sz w:val="20"/>
          <w:szCs w:val="20"/>
        </w:rPr>
        <w:t xml:space="preserve"> still those voice are calling from far away</w:t>
      </w:r>
    </w:p>
    <w:p w14:paraId="22750A30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7F148975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ake you up in the middle of the night</w:t>
      </w:r>
    </w:p>
    <w:p w14:paraId="51EA4C48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E </w:t>
      </w:r>
    </w:p>
    <w:p w14:paraId="247D4CE3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Just to hear them say</w:t>
      </w:r>
    </w:p>
    <w:p w14:paraId="45FB3448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AC8BA39" w14:textId="32CD8BD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CHORUS:</w:t>
      </w:r>
    </w:p>
    <w:p w14:paraId="26DDF23E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BA3067F" w14:textId="77777777" w:rsidR="00E6791E" w:rsidRPr="000F5E31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 Welcome to the Hotel California.</w:t>
      </w:r>
    </w:p>
    <w:p w14:paraId="283D050A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7F70E60" w14:textId="77777777" w:rsidR="00E6791E" w:rsidRPr="000F5E31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uch a lovely place, such a lovely face</w:t>
      </w:r>
    </w:p>
    <w:p w14:paraId="6BEF4620" w14:textId="49A1A6C5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5621DE1" w14:textId="6CCAA672" w:rsidR="00E6791E" w:rsidRPr="000F5E31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They’re living it up a</w:t>
      </w:r>
      <w:r w:rsidRPr="000F5E31">
        <w:rPr>
          <w:rFonts w:ascii="Courier" w:eastAsia="Times New Roman" w:hAnsi="Courier" w:cs="Times New Roman"/>
          <w:sz w:val="20"/>
          <w:szCs w:val="20"/>
        </w:rPr>
        <w:t>t the Hotel California</w:t>
      </w:r>
    </w:p>
    <w:p w14:paraId="30211C14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013EEEDB" w14:textId="77777777" w:rsidR="00E6791E" w:rsidRPr="000F5E31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hat a nice surprise; bring your alibis</w:t>
      </w:r>
    </w:p>
    <w:p w14:paraId="15C23436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59AD72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495FC03C" w14:textId="2484175F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Mirrors on the ceiling; the pink champagne on ice (an</w:t>
      </w:r>
      <w:r w:rsidR="00733019">
        <w:rPr>
          <w:rFonts w:ascii="Courier" w:eastAsia="Times New Roman" w:hAnsi="Courier" w:cs="Times New Roman"/>
          <w:sz w:val="20"/>
          <w:szCs w:val="20"/>
        </w:rPr>
        <w:t>d</w:t>
      </w:r>
      <w:r w:rsidRPr="000F5E31">
        <w:rPr>
          <w:rFonts w:ascii="Courier" w:eastAsia="Times New Roman" w:hAnsi="Courier" w:cs="Times New Roman"/>
          <w:sz w:val="20"/>
          <w:szCs w:val="20"/>
        </w:rPr>
        <w:t xml:space="preserve"> she said)</w:t>
      </w:r>
    </w:p>
    <w:p w14:paraId="795EA51F" w14:textId="4778504B" w:rsidR="000F5E31" w:rsidRPr="00E6791E" w:rsidRDefault="00733019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</w:t>
      </w:r>
      <w:r w:rsidR="000F5E31"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="000F5E3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F5E31"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3EF1829C" w14:textId="4D79F9D5" w:rsidR="000F5E31" w:rsidRPr="000F5E31" w:rsidRDefault="00733019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We are all just prisoners here</w:t>
      </w:r>
      <w:r w:rsidR="000F5E31" w:rsidRPr="000F5E31">
        <w:rPr>
          <w:rFonts w:ascii="Courier" w:eastAsia="Times New Roman" w:hAnsi="Courier" w:cs="Times New Roman"/>
          <w:sz w:val="20"/>
          <w:szCs w:val="20"/>
        </w:rPr>
        <w:t>, of our own device</w:t>
      </w:r>
    </w:p>
    <w:p w14:paraId="522C6753" w14:textId="77777777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C84AE07" w14:textId="25F811B8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0F5E31">
        <w:rPr>
          <w:rFonts w:ascii="Courier" w:eastAsia="Times New Roman" w:hAnsi="Courier" w:cs="Times New Roman"/>
          <w:sz w:val="20"/>
          <w:szCs w:val="20"/>
        </w:rPr>
        <w:t xml:space="preserve"> in the master's chambers, </w:t>
      </w:r>
      <w:r w:rsidR="00733019">
        <w:rPr>
          <w:rFonts w:ascii="Courier" w:eastAsia="Times New Roman" w:hAnsi="Courier" w:cs="Times New Roman"/>
          <w:sz w:val="20"/>
          <w:szCs w:val="20"/>
        </w:rPr>
        <w:t>t</w:t>
      </w:r>
      <w:r w:rsidRPr="000F5E31">
        <w:rPr>
          <w:rFonts w:ascii="Courier" w:eastAsia="Times New Roman" w:hAnsi="Courier" w:cs="Times New Roman"/>
          <w:sz w:val="20"/>
          <w:szCs w:val="20"/>
        </w:rPr>
        <w:t>hey gathered for the feast</w:t>
      </w:r>
    </w:p>
    <w:p w14:paraId="5914F1F9" w14:textId="5475C47D" w:rsidR="000F5E31" w:rsidRPr="00733019" w:rsidRDefault="000F5E31" w:rsidP="002F792B">
      <w:pPr>
        <w:tabs>
          <w:tab w:val="left" w:pos="3154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="00E6791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1393B67A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ey stab it with their steely knives but they</w:t>
      </w:r>
    </w:p>
    <w:p w14:paraId="24CC11B5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43D006C0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0F5E31">
        <w:rPr>
          <w:rFonts w:ascii="Courier" w:eastAsia="Times New Roman" w:hAnsi="Courier" w:cs="Times New Roman"/>
          <w:sz w:val="20"/>
          <w:szCs w:val="20"/>
        </w:rPr>
        <w:t>just</w:t>
      </w:r>
      <w:proofErr w:type="gramEnd"/>
      <w:r w:rsidRPr="000F5E31">
        <w:rPr>
          <w:rFonts w:ascii="Courier" w:eastAsia="Times New Roman" w:hAnsi="Courier" w:cs="Times New Roman"/>
          <w:sz w:val="20"/>
          <w:szCs w:val="20"/>
        </w:rPr>
        <w:t xml:space="preserve"> can't kill the beast</w:t>
      </w:r>
    </w:p>
    <w:p w14:paraId="1E9FBDDB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14346AF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3CFB9665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Last thing I remember, I was running for the door</w:t>
      </w:r>
    </w:p>
    <w:p w14:paraId="1AC56D0C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22F51C5C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I had find the passage back to the place I was before </w:t>
      </w:r>
    </w:p>
    <w:p w14:paraId="304DB556" w14:textId="77777777" w:rsidR="000F5E31" w:rsidRPr="00E6791E" w:rsidRDefault="000F5E31" w:rsidP="000F5E31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0327BC2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"Relax" said the night man; we are programmed to receive</w:t>
      </w:r>
    </w:p>
    <w:p w14:paraId="1BC2A150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14B339C1" w14:textId="77777777" w:rsidR="000F5E31" w:rsidRPr="00E6791E" w:rsidRDefault="000F5E31" w:rsidP="002F792B">
      <w:pPr>
        <w:contextualSpacing/>
        <w:outlineLvl w:val="0"/>
        <w:rPr>
          <w:rFonts w:ascii="Courier" w:eastAsia="Times New Roman" w:hAnsi="Courier" w:cs="Times New Roman"/>
          <w:color w:val="3A7DB4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You can check out anytime you like</w:t>
      </w:r>
    </w:p>
    <w:p w14:paraId="3ABB63BA" w14:textId="77777777" w:rsidR="000F5E31" w:rsidRPr="00733019" w:rsidRDefault="000F5E3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41ED9C67" w14:textId="77777777" w:rsidR="000F5E31" w:rsidRPr="000F5E31" w:rsidRDefault="000F5E3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But you can never leave...  </w:t>
      </w:r>
    </w:p>
    <w:p w14:paraId="453AF3E6" w14:textId="77777777" w:rsidR="000F5E31" w:rsidRPr="000F5E31" w:rsidRDefault="000F5E31" w:rsidP="000F5E3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F96AAA5" w14:textId="230B9684" w:rsidR="00E6791E" w:rsidRDefault="00E6791E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0E9A0F50" w14:textId="592BDE40" w:rsidR="003940C5" w:rsidRPr="00E6791E" w:rsidRDefault="0017040B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b/>
          <w:sz w:val="20"/>
          <w:szCs w:val="20"/>
        </w:rPr>
        <w:t>eB</w:t>
      </w:r>
      <w:r w:rsidR="00E6791E" w:rsidRPr="00E6791E">
        <w:rPr>
          <w:rFonts w:ascii="Courier" w:eastAsia="Times New Roman" w:hAnsi="Courier" w:cs="Times New Roman"/>
          <w:b/>
          <w:sz w:val="20"/>
          <w:szCs w:val="20"/>
        </w:rPr>
        <w:t>ay</w:t>
      </w:r>
      <w:proofErr w:type="gramEnd"/>
      <w:r w:rsidR="00E6791E" w:rsidRPr="00E6791E">
        <w:rPr>
          <w:rFonts w:ascii="Courier" w:eastAsia="Times New Roman" w:hAnsi="Courier" w:cs="Times New Roman"/>
          <w:b/>
          <w:sz w:val="20"/>
          <w:szCs w:val="20"/>
        </w:rPr>
        <w:t xml:space="preserve"> – Weird Al </w:t>
      </w:r>
      <w:proofErr w:type="spellStart"/>
      <w:r w:rsidR="00E6791E" w:rsidRPr="00E6791E">
        <w:rPr>
          <w:rFonts w:ascii="Courier" w:eastAsia="Times New Roman" w:hAnsi="Courier" w:cs="Times New Roman"/>
          <w:b/>
          <w:sz w:val="20"/>
          <w:szCs w:val="20"/>
        </w:rPr>
        <w:t>Yankovic</w:t>
      </w:r>
      <w:proofErr w:type="spellEnd"/>
    </w:p>
    <w:p w14:paraId="3678B6A0" w14:textId="433A43F0" w:rsid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499C77A" w14:textId="66B0D5D5" w:rsidR="006920A9" w:rsidRDefault="006920A9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657FE8E" wp14:editId="48CD4BB4">
            <wp:extent cx="418134" cy="832104"/>
            <wp:effectExtent l="0" t="0" r="0" b="6350"/>
            <wp:docPr id="489" name="Picture 48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8DF8BD" wp14:editId="648C5EDF">
            <wp:extent cx="416052" cy="832104"/>
            <wp:effectExtent l="0" t="0" r="0" b="6350"/>
            <wp:docPr id="490" name="Picture 49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823F51" wp14:editId="5EC3E85B">
            <wp:extent cx="416052" cy="832104"/>
            <wp:effectExtent l="0" t="0" r="0" b="6350"/>
            <wp:docPr id="491" name="Picture 49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403F92" wp14:editId="42D382AE">
            <wp:extent cx="416052" cy="832104"/>
            <wp:effectExtent l="0" t="0" r="0" b="6350"/>
            <wp:docPr id="492" name="Picture 49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6E3CCB26" wp14:editId="405D57A1">
            <wp:extent cx="413817" cy="832104"/>
            <wp:effectExtent l="0" t="0" r="0" b="6350"/>
            <wp:docPr id="493" name="Picture 493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/>
          <w:noProof/>
        </w:rPr>
        <w:drawing>
          <wp:inline distT="0" distB="0" distL="0" distR="0" wp14:anchorId="686A9BC9" wp14:editId="5CE751E6">
            <wp:extent cx="418134" cy="832104"/>
            <wp:effectExtent l="0" t="0" r="0" b="6350"/>
            <wp:docPr id="494" name="Picture 494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/>
          <w:noProof/>
        </w:rPr>
        <w:drawing>
          <wp:inline distT="0" distB="0" distL="0" distR="0" wp14:anchorId="3AF4616E" wp14:editId="0DACDCC5">
            <wp:extent cx="418134" cy="832104"/>
            <wp:effectExtent l="0" t="0" r="0" b="6350"/>
            <wp:docPr id="495" name="Picture 495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>
        <w:rPr>
          <w:rFonts w:ascii="Courier" w:eastAsia="Times New Roman" w:hAnsi="Courier" w:cs="Times New Roman"/>
          <w:noProof/>
          <w:sz w:val="20"/>
          <w:szCs w:val="20"/>
        </w:rPr>
        <w:drawing>
          <wp:inline distT="0" distB="0" distL="0" distR="0" wp14:anchorId="58640168" wp14:editId="69BB0325">
            <wp:extent cx="413716" cy="832104"/>
            <wp:effectExtent l="0" t="0" r="0" b="6350"/>
            <wp:docPr id="497" name="Picture 497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5824B77F" wp14:editId="3D301F5D">
            <wp:extent cx="418397" cy="832104"/>
            <wp:effectExtent l="0" t="0" r="0" b="6350"/>
            <wp:docPr id="58" name="Picture 5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/>
          <w:noProof/>
        </w:rPr>
        <w:drawing>
          <wp:inline distT="0" distB="0" distL="0" distR="0" wp14:anchorId="29083521" wp14:editId="316374D9">
            <wp:extent cx="418397" cy="832104"/>
            <wp:effectExtent l="0" t="0" r="0" b="6350"/>
            <wp:docPr id="56" name="Picture 5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6B8C" w14:textId="77777777" w:rsidR="006920A9" w:rsidRPr="00E6791E" w:rsidRDefault="006920A9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002F39D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1C489F8F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My house ... is filled with this crap</w:t>
      </w:r>
    </w:p>
    <w:p w14:paraId="291DFC67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7E68D1E2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Shows up in- bubble wrap</w:t>
      </w:r>
    </w:p>
    <w:p w14:paraId="1648BC79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F731AB0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Most every day</w:t>
      </w:r>
    </w:p>
    <w:p w14:paraId="7DD3BCA2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789D6BFA" w14:textId="2D4D2C4D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hat I bought on eBay</w:t>
      </w:r>
    </w:p>
    <w:p w14:paraId="4A445114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9E73E76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E6791E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775418A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0435639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ell me why (I need another pet rock)</w:t>
      </w:r>
    </w:p>
    <w:p w14:paraId="624FBD85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826780D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ell me why (I got that Alf alarm clock)</w:t>
      </w:r>
    </w:p>
    <w:p w14:paraId="66D8514E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3B3FB39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ell me why (I bid on Shatner's old toupee)</w:t>
      </w:r>
    </w:p>
    <w:p w14:paraId="7AB98408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A0B2E4D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They had it on eBay </w:t>
      </w:r>
    </w:p>
    <w:p w14:paraId="04A93ED9" w14:textId="77777777" w:rsid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869A851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86AEBB6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 (buy, buy,)... your knick-knack</w:t>
      </w:r>
    </w:p>
    <w:p w14:paraId="38E19F7A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2AFD6A0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Just check ... my feedback</w:t>
      </w:r>
    </w:p>
    <w:p w14:paraId="6EC980A7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3598047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"A++!" they all say</w:t>
      </w:r>
    </w:p>
    <w:p w14:paraId="5B9AF623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2E18E74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hey love me on eBay</w:t>
      </w:r>
    </w:p>
    <w:p w14:paraId="0222EE02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C45B057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E6791E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588AD5EA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13D69D1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Gonna</w:t>
      </w:r>
      <w:proofErr w:type="spellEnd"/>
      <w:proofErr w:type="gramEnd"/>
      <w:r w:rsidRPr="00E6791E">
        <w:rPr>
          <w:rFonts w:ascii="Courier" w:eastAsia="Times New Roman" w:hAnsi="Courier" w:cs="Times New Roman"/>
          <w:sz w:val="20"/>
          <w:szCs w:val="20"/>
        </w:rPr>
        <w:t xml:space="preserve"> buy (a slightly-damaged golf pack)</w:t>
      </w:r>
    </w:p>
    <w:p w14:paraId="0C1161C7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1E0C385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Gonna</w:t>
      </w:r>
      <w:proofErr w:type="spellEnd"/>
      <w:proofErr w:type="gramEnd"/>
      <w:r w:rsidRPr="00E6791E">
        <w:rPr>
          <w:rFonts w:ascii="Courier" w:eastAsia="Times New Roman" w:hAnsi="Courier" w:cs="Times New Roman"/>
          <w:sz w:val="20"/>
          <w:szCs w:val="20"/>
        </w:rPr>
        <w:t xml:space="preserve"> buy (some Beanie Babies, new with tags)</w:t>
      </w:r>
    </w:p>
    <w:p w14:paraId="76B98FF1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proofErr w:type="gram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</w:p>
    <w:p w14:paraId="47D40D75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rom some guy I've never met in Norway</w:t>
      </w:r>
    </w:p>
    <w:p w14:paraId="2D15138D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1C9BDE18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ound him on eBay</w:t>
      </w:r>
    </w:p>
    <w:p w14:paraId="12388B2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E3FB735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E6791E">
        <w:rPr>
          <w:rFonts w:ascii="Courier" w:eastAsia="Times New Roman" w:hAnsi="Courier" w:cs="Times New Roman"/>
          <w:i/>
          <w:sz w:val="20"/>
          <w:szCs w:val="20"/>
        </w:rPr>
        <w:t>BRIDGE:</w:t>
      </w:r>
    </w:p>
    <w:p w14:paraId="0D6423C7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</w:p>
    <w:p w14:paraId="55BD539F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 am the type who is liable to snipe you</w:t>
      </w:r>
    </w:p>
    <w:p w14:paraId="5B3DDBC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</w:t>
      </w:r>
      <w:proofErr w:type="spellStart"/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gramEnd"/>
    </w:p>
    <w:p w14:paraId="6F25DD33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ith two seconds left to go, whoa</w:t>
      </w:r>
    </w:p>
    <w:p w14:paraId="1AA3E14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</w:t>
      </w:r>
    </w:p>
    <w:p w14:paraId="1C06C627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Got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Paypal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or Visa,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whatever'll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please </w:t>
      </w: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ya</w:t>
      </w:r>
      <w:proofErr w:type="spellEnd"/>
      <w:proofErr w:type="gramEnd"/>
    </w:p>
    <w:p w14:paraId="4AEC79B8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proofErr w:type="gramStart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Gsus4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gramEnd"/>
    </w:p>
    <w:p w14:paraId="6D06607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As long as I've got the dough</w:t>
      </w:r>
    </w:p>
    <w:p w14:paraId="28B04A51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E1FD42E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61B9883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BB6D573" w14:textId="0DB7574C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CHORUS:  </w:t>
      </w:r>
    </w:p>
    <w:p w14:paraId="502759FE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0B44E7A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 ... your tchotchkes</w:t>
      </w:r>
    </w:p>
    <w:p w14:paraId="703352B1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BF84F3A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Sell me ... your watch, please</w:t>
      </w:r>
    </w:p>
    <w:p w14:paraId="000458E3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BBCF653" w14:textId="7E69D39F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 (I'</w:t>
      </w:r>
      <w:r>
        <w:rPr>
          <w:rFonts w:ascii="Courier" w:eastAsia="Times New Roman" w:hAnsi="Courier" w:cs="Times New Roman"/>
          <w:sz w:val="20"/>
          <w:szCs w:val="20"/>
        </w:rPr>
        <w:t xml:space="preserve">ll buy, I'll buy, I'll 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>buy ...)</w:t>
      </w:r>
      <w:proofErr w:type="gramEnd"/>
    </w:p>
    <w:p w14:paraId="2B42B9E7" w14:textId="77777777" w:rsidR="00E6791E" w:rsidRPr="00733019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</w:p>
    <w:p w14:paraId="38E1C7DD" w14:textId="2F81ED5A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I'm highest bidder</w:t>
      </w:r>
    </w:p>
    <w:p w14:paraId="48BD44D9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0071153" w14:textId="267B692B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VERSE 3:</w:t>
      </w:r>
      <w:r>
        <w:rPr>
          <w:rFonts w:ascii="Courier" w:eastAsia="Times New Roman" w:hAnsi="Courier" w:cs="Times New Roman"/>
          <w:sz w:val="20"/>
          <w:szCs w:val="20"/>
        </w:rPr>
        <w:t xml:space="preserve"> (Raise Key)</w:t>
      </w:r>
    </w:p>
    <w:p w14:paraId="4A30647C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D8BBFE4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(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Yeahhh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>) Junk keeps arriving in the mail</w:t>
      </w:r>
    </w:p>
    <w:p w14:paraId="354D5550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2CE9C7A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rom that worldwide garage sale</w:t>
      </w:r>
    </w:p>
    <w:p w14:paraId="7B55D9E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(Dukes Of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Hazzard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ashtray)</w:t>
      </w:r>
    </w:p>
    <w:p w14:paraId="27961844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  D</w:t>
      </w:r>
      <w:proofErr w:type="gram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</w:p>
    <w:p w14:paraId="442DA0F9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Hey! A Dukes Of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Hazzard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ashtray</w:t>
      </w:r>
    </w:p>
    <w:p w14:paraId="25855A1C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7DE9BFF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Oh yeah ... I bought it on eBay</w:t>
      </w:r>
    </w:p>
    <w:p w14:paraId="691C0D9A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442C9A0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CHORUS #2:</w:t>
      </w:r>
    </w:p>
    <w:p w14:paraId="413DE28E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E293CEC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Wanna</w:t>
      </w:r>
      <w:proofErr w:type="spellEnd"/>
      <w:proofErr w:type="gramEnd"/>
      <w:r w:rsidRPr="00E6791E">
        <w:rPr>
          <w:rFonts w:ascii="Courier" w:eastAsia="Times New Roman" w:hAnsi="Courier" w:cs="Times New Roman"/>
          <w:sz w:val="20"/>
          <w:szCs w:val="20"/>
        </w:rPr>
        <w:t xml:space="preserve"> buy (a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PacMan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Fever lunchbox)</w:t>
      </w:r>
    </w:p>
    <w:p w14:paraId="0F1313B0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9E6F46B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Wanna</w:t>
      </w:r>
      <w:proofErr w:type="spellEnd"/>
      <w:proofErr w:type="gramEnd"/>
      <w:r w:rsidRPr="00E6791E">
        <w:rPr>
          <w:rFonts w:ascii="Courier" w:eastAsia="Times New Roman" w:hAnsi="Courier" w:cs="Times New Roman"/>
          <w:sz w:val="20"/>
          <w:szCs w:val="20"/>
        </w:rPr>
        <w:t xml:space="preserve"> buy (a case on vintage tube socks)</w:t>
      </w:r>
    </w:p>
    <w:p w14:paraId="5C3B9086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  D</w:t>
      </w:r>
      <w:proofErr w:type="gramEnd"/>
    </w:p>
    <w:p w14:paraId="742454D8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Wanna</w:t>
      </w:r>
      <w:proofErr w:type="spellEnd"/>
      <w:proofErr w:type="gramEnd"/>
      <w:r w:rsidRPr="00E6791E">
        <w:rPr>
          <w:rFonts w:ascii="Courier" w:eastAsia="Times New Roman" w:hAnsi="Courier" w:cs="Times New Roman"/>
          <w:sz w:val="20"/>
          <w:szCs w:val="20"/>
        </w:rPr>
        <w:t xml:space="preserve"> buy (a Kleenex used by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Dr.Dre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, Dr.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Dre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>)</w:t>
      </w:r>
    </w:p>
    <w:p w14:paraId="30D7DF73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4A417B7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ound it on eBay</w:t>
      </w:r>
    </w:p>
    <w:p w14:paraId="0B436442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369E143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CHORUS #2:</w:t>
      </w:r>
    </w:p>
    <w:p w14:paraId="7FF3A466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0F6CDD2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 w:rsidRPr="00E6791E">
        <w:rPr>
          <w:rFonts w:ascii="Courier" w:eastAsia="Times New Roman" w:hAnsi="Courier" w:cs="Times New Roman"/>
          <w:sz w:val="20"/>
          <w:szCs w:val="20"/>
        </w:rPr>
        <w:t>Wanna</w:t>
      </w:r>
      <w:proofErr w:type="spellEnd"/>
      <w:proofErr w:type="gramEnd"/>
      <w:r w:rsidRPr="00E6791E">
        <w:rPr>
          <w:rFonts w:ascii="Courier" w:eastAsia="Times New Roman" w:hAnsi="Courier" w:cs="Times New Roman"/>
          <w:sz w:val="20"/>
          <w:szCs w:val="20"/>
        </w:rPr>
        <w:t xml:space="preserve"> buy (that 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Farrah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Fawcett poster)</w:t>
      </w:r>
    </w:p>
    <w:p w14:paraId="5742D95D" w14:textId="74ED1BBB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A99AA17" w14:textId="677E576F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proofErr w:type="gramStart"/>
      <w:r>
        <w:rPr>
          <w:rFonts w:ascii="Courier" w:eastAsia="Times New Roman" w:hAnsi="Courier" w:cs="Times New Roman"/>
          <w:sz w:val="20"/>
          <w:szCs w:val="20"/>
        </w:rPr>
        <w:t>Gonna</w:t>
      </w:r>
      <w:proofErr w:type="spellEnd"/>
      <w:proofErr w:type="gramEnd"/>
      <w:r>
        <w:rPr>
          <w:rFonts w:ascii="Courier" w:eastAsia="Times New Roman" w:hAnsi="Courier" w:cs="Times New Roman"/>
          <w:sz w:val="20"/>
          <w:szCs w:val="20"/>
        </w:rPr>
        <w:t xml:space="preserve"> buy </w:t>
      </w:r>
      <w:r w:rsidRPr="00E6791E">
        <w:rPr>
          <w:rFonts w:ascii="Courier" w:eastAsia="Times New Roman" w:hAnsi="Courier" w:cs="Times New Roman"/>
          <w:sz w:val="20"/>
          <w:szCs w:val="20"/>
        </w:rPr>
        <w:t>(</w:t>
      </w:r>
      <w:proofErr w:type="spellStart"/>
      <w:r w:rsidRPr="00E6791E">
        <w:rPr>
          <w:rFonts w:ascii="Courier" w:eastAsia="Times New Roman" w:hAnsi="Courier" w:cs="Times New Roman"/>
          <w:sz w:val="20"/>
          <w:szCs w:val="20"/>
        </w:rPr>
        <w:t>Pez</w:t>
      </w:r>
      <w:proofErr w:type="spellEnd"/>
      <w:r w:rsidRPr="00E6791E">
        <w:rPr>
          <w:rFonts w:ascii="Courier" w:eastAsia="Times New Roman" w:hAnsi="Courier" w:cs="Times New Roman"/>
          <w:sz w:val="20"/>
          <w:szCs w:val="20"/>
        </w:rPr>
        <w:t xml:space="preserve"> dispensers and a toaster)</w:t>
      </w:r>
    </w:p>
    <w:p w14:paraId="341EFE03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40381C6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Don't know why ... the kind of stuff you'd throw away</w:t>
      </w:r>
    </w:p>
    <w:p w14:paraId="359643C0" w14:textId="670FD962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0B1E6C7" w14:textId="31B77BA9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</w:t>
      </w:r>
      <w:r>
        <w:rPr>
          <w:rFonts w:ascii="Courier" w:eastAsia="Times New Roman" w:hAnsi="Courier" w:cs="Times New Roman"/>
          <w:sz w:val="20"/>
          <w:szCs w:val="20"/>
        </w:rPr>
        <w:t xml:space="preserve"> it</w:t>
      </w:r>
      <w:r w:rsidRPr="00E6791E">
        <w:rPr>
          <w:rFonts w:ascii="Courier" w:eastAsia="Times New Roman" w:hAnsi="Courier" w:cs="Times New Roman"/>
          <w:sz w:val="20"/>
          <w:szCs w:val="20"/>
        </w:rPr>
        <w:t xml:space="preserve"> on eBay</w:t>
      </w:r>
    </w:p>
    <w:p w14:paraId="5CDBE9C4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BA3DE1D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OUTRO:</w:t>
      </w:r>
    </w:p>
    <w:p w14:paraId="588CFD8A" w14:textId="77777777" w:rsidR="00E6791E" w:rsidRPr="00E6791E" w:rsidRDefault="00E6791E" w:rsidP="00E6791E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3E76C7A" w14:textId="77777777" w:rsidR="00E6791E" w:rsidRPr="00E6791E" w:rsidRDefault="00E6791E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hat I bought on eBay-y-y-y-y-y-y-y-y-y-y</w:t>
      </w:r>
    </w:p>
    <w:p w14:paraId="2429743F" w14:textId="77777777" w:rsidR="00D87D57" w:rsidRDefault="00AD14DB" w:rsidP="00AD14DB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  <w:r w:rsidRPr="00733019">
        <w:rPr>
          <w:rFonts w:ascii="Courier" w:eastAsia="Times New Roman" w:hAnsi="Courier" w:cs="Times New Roman"/>
          <w:b/>
          <w:sz w:val="20"/>
          <w:szCs w:val="20"/>
        </w:rPr>
        <w:t>Stairway To Heaven</w:t>
      </w:r>
      <w:r w:rsidR="00733019" w:rsidRPr="00733019">
        <w:rPr>
          <w:rFonts w:ascii="Courier" w:eastAsia="Times New Roman" w:hAnsi="Courier" w:cs="Times New Roman"/>
          <w:b/>
          <w:sz w:val="20"/>
          <w:szCs w:val="20"/>
        </w:rPr>
        <w:t xml:space="preserve"> – Led Zeppelin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  </w:t>
      </w:r>
    </w:p>
    <w:p w14:paraId="1152A26A" w14:textId="1EE51F8A" w:rsidR="00AD14DB" w:rsidRPr="00733019" w:rsidRDefault="00D87D57" w:rsidP="00AD14DB">
      <w:pPr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AB7FEB4" wp14:editId="589EF501">
            <wp:extent cx="418134" cy="832104"/>
            <wp:effectExtent l="0" t="0" r="0" b="6350"/>
            <wp:docPr id="278" name="Picture 278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B0" w:rsidRPr="00743859">
        <w:rPr>
          <w:rFonts w:ascii="Courier" w:hAnsi="Courier"/>
          <w:noProof/>
        </w:rPr>
        <w:drawing>
          <wp:inline distT="0" distB="0" distL="0" distR="0" wp14:anchorId="3953CAAD" wp14:editId="5E9315CE">
            <wp:extent cx="416052" cy="832104"/>
            <wp:effectExtent l="0" t="0" r="0" b="6350"/>
            <wp:docPr id="267" name="Picture 26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B0" w:rsidRPr="00743859">
        <w:rPr>
          <w:rFonts w:ascii="Courier" w:hAnsi="Courier"/>
          <w:noProof/>
        </w:rPr>
        <w:drawing>
          <wp:inline distT="0" distB="0" distL="0" distR="0" wp14:anchorId="633C8892" wp14:editId="24503E14">
            <wp:extent cx="416052" cy="832104"/>
            <wp:effectExtent l="0" t="0" r="0" b="6350"/>
            <wp:docPr id="268" name="Picture 268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3D" w:rsidRPr="00743859">
        <w:rPr>
          <w:rFonts w:ascii="Courier" w:hAnsi="Courier"/>
          <w:noProof/>
        </w:rPr>
        <w:drawing>
          <wp:inline distT="0" distB="0" distL="0" distR="0" wp14:anchorId="5061F7D6" wp14:editId="596D9D10">
            <wp:extent cx="416052" cy="832104"/>
            <wp:effectExtent l="0" t="0" r="0" b="6350"/>
            <wp:docPr id="270" name="Picture 27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3D" w:rsidRPr="00743859">
        <w:rPr>
          <w:rFonts w:ascii="Courier" w:hAnsi="Courier"/>
          <w:noProof/>
        </w:rPr>
        <w:drawing>
          <wp:inline distT="0" distB="0" distL="0" distR="0" wp14:anchorId="25457313" wp14:editId="745C5998">
            <wp:extent cx="416052" cy="832104"/>
            <wp:effectExtent l="0" t="0" r="0" b="6350"/>
            <wp:docPr id="271" name="Picture 27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3D"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1F614DCE" wp14:editId="72F29B6B">
            <wp:extent cx="413817" cy="832104"/>
            <wp:effectExtent l="0" t="0" r="0" b="6350"/>
            <wp:docPr id="272" name="Picture 272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3D" w:rsidRPr="00743859">
        <w:rPr>
          <w:rFonts w:ascii="Courier" w:hAnsi="Courier"/>
          <w:noProof/>
        </w:rPr>
        <w:drawing>
          <wp:inline distT="0" distB="0" distL="0" distR="0" wp14:anchorId="354E9338" wp14:editId="22728856">
            <wp:extent cx="418134" cy="832104"/>
            <wp:effectExtent l="0" t="0" r="0" b="6350"/>
            <wp:docPr id="274" name="Picture 27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93D">
        <w:rPr>
          <w:rFonts w:ascii="Courier" w:eastAsia="Times New Roman" w:hAnsi="Courier" w:cs="Times New Roman"/>
          <w:noProof/>
          <w:sz w:val="20"/>
          <w:szCs w:val="20"/>
        </w:rPr>
        <w:drawing>
          <wp:inline distT="0" distB="0" distL="0" distR="0" wp14:anchorId="7C51DBA2" wp14:editId="6B63C857">
            <wp:extent cx="413716" cy="832104"/>
            <wp:effectExtent l="0" t="0" r="0" b="6350"/>
            <wp:docPr id="273" name="Picture 273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B0">
        <w:rPr>
          <w:rFonts w:ascii="Courier" w:hAnsi="Courier"/>
          <w:noProof/>
        </w:rPr>
        <w:drawing>
          <wp:inline distT="0" distB="0" distL="0" distR="0" wp14:anchorId="454EB849" wp14:editId="7800ABF2">
            <wp:extent cx="413716" cy="832104"/>
            <wp:effectExtent l="0" t="0" r="0" b="6350"/>
            <wp:docPr id="269" name="Picture 26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5AC0699" wp14:editId="638686C0">
            <wp:extent cx="413716" cy="832104"/>
            <wp:effectExtent l="0" t="0" r="0" b="6350"/>
            <wp:docPr id="54" name="Picture 54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648A" w14:textId="20A462D2" w:rsidR="00335CB0" w:rsidRDefault="00335CB0" w:rsidP="00AD14D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35CB0">
        <w:rPr>
          <w:rFonts w:ascii="Courier" w:eastAsia="Times New Roman" w:hAnsi="Courier" w:cs="Times New Roman"/>
          <w:sz w:val="20"/>
          <w:szCs w:val="20"/>
        </w:rPr>
        <w:t xml:space="preserve">Intro: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 G C D F G Am</w:t>
      </w:r>
    </w:p>
    <w:p w14:paraId="180AE544" w14:textId="77777777" w:rsidR="00335CB0" w:rsidRDefault="00335CB0" w:rsidP="00AD14D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2A2D6CD7" w14:textId="7730742D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2BB52DA7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a lady who's sure all that glitters is gold </w:t>
      </w:r>
    </w:p>
    <w:p w14:paraId="60A52653" w14:textId="402A299A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proofErr w:type="gramStart"/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3ABC2302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she's buying a stairway to  heaven </w:t>
      </w:r>
    </w:p>
    <w:p w14:paraId="5E97C9EF" w14:textId="6435D4C3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002AB73C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hen she gets there she knows if the stores are all closed </w:t>
      </w:r>
    </w:p>
    <w:p w14:paraId="01C4315F" w14:textId="07745F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5EA6C24F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with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a word she can get what she came for </w:t>
      </w:r>
    </w:p>
    <w:p w14:paraId="3E792CC6" w14:textId="03DE3A32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49B78AE9" w14:textId="4BC370BC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>
        <w:rPr>
          <w:rFonts w:ascii="Courier" w:eastAsia="Times New Roman" w:hAnsi="Courier" w:cs="Times New Roman"/>
          <w:sz w:val="20"/>
          <w:szCs w:val="20"/>
        </w:rPr>
        <w:t>Oh___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>oh</w:t>
      </w:r>
      <w:proofErr w:type="spellEnd"/>
      <w:r w:rsidR="00AD14DB" w:rsidRPr="00AD14DB">
        <w:rPr>
          <w:rFonts w:ascii="Courier" w:eastAsia="Times New Roman" w:hAnsi="Courier" w:cs="Times New Roman"/>
          <w:sz w:val="20"/>
          <w:szCs w:val="20"/>
        </w:rPr>
        <w:t>___</w:t>
      </w:r>
      <w:proofErr w:type="gramStart"/>
      <w:r w:rsidR="00AD14DB" w:rsidRPr="00AD14DB">
        <w:rPr>
          <w:rFonts w:ascii="Courier" w:eastAsia="Times New Roman" w:hAnsi="Courier" w:cs="Times New Roman"/>
          <w:sz w:val="20"/>
          <w:szCs w:val="20"/>
        </w:rPr>
        <w:t>_  and</w:t>
      </w:r>
      <w:proofErr w:type="gram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she's buying a stairway to heaven </w:t>
      </w:r>
    </w:p>
    <w:p w14:paraId="2158E476" w14:textId="69398F8D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6A415835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a sign on the wall but she wants to be sure </w:t>
      </w:r>
    </w:p>
    <w:p w14:paraId="67E1E52F" w14:textId="13571FAC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022268C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'</w:t>
      </w: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cause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you know sometimes words have two meanings </w:t>
      </w:r>
    </w:p>
    <w:p w14:paraId="192DA6F9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076B5755" w14:textId="7C8FB5C5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3C02062F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n a tree by the brook there's a songbird </w:t>
      </w: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who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sings </w:t>
      </w:r>
    </w:p>
    <w:p w14:paraId="34B41CA8" w14:textId="2F58C94B" w:rsidR="00AD14DB" w:rsidRPr="00AD14DB" w:rsidRDefault="00733019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proofErr w:type="gramStart"/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7C2F11E4" w14:textId="77777777" w:rsidR="006F293D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Sometimes all of her thoughts are misgiven</w:t>
      </w:r>
    </w:p>
    <w:p w14:paraId="3977F3DA" w14:textId="77777777" w:rsidR="006F293D" w:rsidRDefault="006F293D" w:rsidP="00AD14D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7CBC1BDD" w14:textId="6B8F972A" w:rsidR="00AD14DB" w:rsidRPr="00AD14DB" w:rsidRDefault="006F293D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2AD7F252" w14:textId="77777777" w:rsidR="006F293D" w:rsidRDefault="006F293D" w:rsidP="00AD14DB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7EA71C31" w14:textId="06F726A4" w:rsidR="006F293D" w:rsidRDefault="00693B56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7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Dsus2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044157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927B6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7</w:t>
      </w:r>
      <w:r w:rsidR="00927B6E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927B6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927B6E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="00927B6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  <w:r w:rsidR="00927B6E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927B6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927B6E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927B6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927B6E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927B6E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2313D4F" w14:textId="1AFEAF83" w:rsidR="00733019" w:rsidRDefault="00693B56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927B6E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927B6E" w:rsidRPr="00AD14DB">
        <w:rPr>
          <w:rFonts w:ascii="Courier" w:eastAsia="Times New Roman" w:hAnsi="Courier" w:cs="Times New Roman"/>
          <w:sz w:val="20"/>
          <w:szCs w:val="20"/>
        </w:rPr>
        <w:t>Oh___</w:t>
      </w:r>
      <w:r w:rsidR="00927B6E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927B6E" w:rsidRPr="00AD14DB">
        <w:rPr>
          <w:rFonts w:ascii="Courier" w:eastAsia="Times New Roman" w:hAnsi="Courier" w:cs="Times New Roman"/>
          <w:sz w:val="20"/>
          <w:szCs w:val="20"/>
        </w:rPr>
        <w:t>it makes me wonder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     </w:t>
      </w:r>
    </w:p>
    <w:p w14:paraId="3AE42394" w14:textId="376A6024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="00693B5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</w:t>
      </w:r>
      <w:r w:rsidR="00693B5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2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693B5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5D35B35D" w14:textId="7979045D" w:rsidR="00AD14DB" w:rsidRPr="00AD14DB" w:rsidRDefault="00693B56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>Oh__</w:t>
      </w:r>
      <w:proofErr w:type="gramStart"/>
      <w:r w:rsidR="00AD14DB" w:rsidRPr="00AD14DB">
        <w:rPr>
          <w:rFonts w:ascii="Courier" w:eastAsia="Times New Roman" w:hAnsi="Courier" w:cs="Times New Roman"/>
          <w:sz w:val="20"/>
          <w:szCs w:val="20"/>
        </w:rPr>
        <w:t>_  it</w:t>
      </w:r>
      <w:proofErr w:type="gram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makes me wonder                   </w:t>
      </w:r>
    </w:p>
    <w:p w14:paraId="702EE560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22297F9" w14:textId="144A3A6D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142D0E4A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a feeling I get when I look to the west  </w:t>
      </w:r>
    </w:p>
    <w:p w14:paraId="1F89F6C4" w14:textId="27194445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0ACC746E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my spirit is crying for leaving </w:t>
      </w:r>
    </w:p>
    <w:p w14:paraId="609B4E6A" w14:textId="4CBB3F4B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411C2A06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n my thoughts I have seen rings of smoke through the trees </w:t>
      </w:r>
    </w:p>
    <w:p w14:paraId="70850922" w14:textId="1333C27E" w:rsidR="00AD14DB" w:rsidRPr="00AD14DB" w:rsidRDefault="00C826B2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proofErr w:type="gramStart"/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ABC5F34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the voices of those who stand looking </w:t>
      </w:r>
    </w:p>
    <w:p w14:paraId="679D1F7C" w14:textId="1A509FC6" w:rsidR="00AD14DB" w:rsidRPr="00AD14DB" w:rsidRDefault="0077037C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2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gramEnd"/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proofErr w:type="spell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AD14D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11CDD0D6" w14:textId="43B90968" w:rsidR="00AD14DB" w:rsidRPr="00AD14DB" w:rsidRDefault="0077037C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>Oh__</w:t>
      </w:r>
      <w:proofErr w:type="gramStart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_  </w:t>
      </w:r>
      <w:r w:rsidR="00C826B2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>it</w:t>
      </w:r>
      <w:proofErr w:type="gram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makes me wonder                   </w:t>
      </w:r>
    </w:p>
    <w:p w14:paraId="1FD14DBA" w14:textId="7D745D9D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</w:t>
      </w:r>
      <w:r w:rsidR="007703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3B9FA3F3" w14:textId="4D74F10F" w:rsidR="00AD14DB" w:rsidRPr="00AD14DB" w:rsidRDefault="0077037C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AD14DB" w:rsidRPr="00AD14DB">
        <w:rPr>
          <w:rFonts w:ascii="Courier" w:eastAsia="Times New Roman" w:hAnsi="Courier" w:cs="Times New Roman"/>
          <w:sz w:val="20"/>
          <w:szCs w:val="20"/>
        </w:rPr>
        <w:t>Oh__</w:t>
      </w:r>
      <w:proofErr w:type="gramStart"/>
      <w:r w:rsidR="00AD14DB" w:rsidRPr="00AD14DB">
        <w:rPr>
          <w:rFonts w:ascii="Courier" w:eastAsia="Times New Roman" w:hAnsi="Courier" w:cs="Times New Roman"/>
          <w:sz w:val="20"/>
          <w:szCs w:val="20"/>
        </w:rPr>
        <w:t>_  it</w:t>
      </w:r>
      <w:proofErr w:type="gramEnd"/>
      <w:r w:rsidR="00AD14DB" w:rsidRPr="00AD14DB">
        <w:rPr>
          <w:rFonts w:ascii="Courier" w:eastAsia="Times New Roman" w:hAnsi="Courier" w:cs="Times New Roman"/>
          <w:sz w:val="20"/>
          <w:szCs w:val="20"/>
        </w:rPr>
        <w:t xml:space="preserve">  really makes me wonder                   </w:t>
      </w:r>
    </w:p>
    <w:p w14:paraId="766170C6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68CF3D0" w14:textId="77777777" w:rsidR="009A0B94" w:rsidRDefault="009A0B94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18726B33" w14:textId="77777777" w:rsidR="009A0B94" w:rsidRDefault="009A0B94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2CAAA603" w14:textId="5C465980" w:rsidR="0077037C" w:rsidRDefault="009A0B94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1330516C" w14:textId="77777777" w:rsid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it's whispered that soon if we all call the tune </w:t>
      </w:r>
    </w:p>
    <w:p w14:paraId="288DFE8F" w14:textId="3AC6C015" w:rsidR="009A0B94" w:rsidRPr="00AD14DB" w:rsidRDefault="009A0B94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</w:p>
    <w:p w14:paraId="3FB04884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then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the piper will lead us to reason </w:t>
      </w:r>
    </w:p>
    <w:p w14:paraId="68DAD734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the new day will dawn for those who stand long </w:t>
      </w:r>
    </w:p>
    <w:p w14:paraId="2E7ECB45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the forest will echo with laughter </w:t>
      </w:r>
    </w:p>
    <w:p w14:paraId="5148E6B0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4C6D8DB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f there's a bustle in your hedgerow don't be alarmed now </w:t>
      </w:r>
    </w:p>
    <w:p w14:paraId="0B7A517B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it's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just a spring clean for the May queen </w:t>
      </w:r>
    </w:p>
    <w:p w14:paraId="6E94A257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Yes there are two paths you can go by but in the long run </w:t>
      </w:r>
    </w:p>
    <w:p w14:paraId="5724C875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there's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still time to change the road you're on </w:t>
      </w:r>
    </w:p>
    <w:p w14:paraId="392B1D3A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...</w:t>
      </w: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it makes me wonder</w:t>
      </w:r>
    </w:p>
    <w:p w14:paraId="460D030D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C3AE069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Your head is humming and it won't go in case you don't know </w:t>
      </w:r>
    </w:p>
    <w:p w14:paraId="79C0226A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the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piper's calling you to join him </w:t>
      </w:r>
    </w:p>
    <w:p w14:paraId="5AF52987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Dear lady can you hear the wind blow and did you know </w:t>
      </w:r>
    </w:p>
    <w:p w14:paraId="0A4704FA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your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stairway lies on the whispering wind </w:t>
      </w:r>
    </w:p>
    <w:p w14:paraId="619691A2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85DD123" w14:textId="77777777" w:rsidR="00AD14DB" w:rsidRPr="00AD14DB" w:rsidRDefault="00AD14D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add9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add9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722D0B05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                       </w:t>
      </w:r>
    </w:p>
    <w:p w14:paraId="450CC0D1" w14:textId="61F5DFAA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D87D57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D87D57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6F293D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6F293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154DF176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as we wind on down the road </w:t>
      </w:r>
    </w:p>
    <w:p w14:paraId="6A35060B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Our shadows taller than our soul </w:t>
      </w:r>
    </w:p>
    <w:p w14:paraId="0F35CD75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 walks the lady we all know </w:t>
      </w:r>
    </w:p>
    <w:p w14:paraId="1E17C5D7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ho shines white light and wants to show </w:t>
      </w:r>
    </w:p>
    <w:p w14:paraId="110D95C3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how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everything still turns to gold </w:t>
      </w:r>
    </w:p>
    <w:p w14:paraId="51370659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if you listen very hard </w:t>
      </w:r>
    </w:p>
    <w:p w14:paraId="46FB5A20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AD14DB">
        <w:rPr>
          <w:rFonts w:ascii="Courier" w:eastAsia="Times New Roman" w:hAnsi="Courier" w:cs="Times New Roman"/>
          <w:sz w:val="20"/>
          <w:szCs w:val="20"/>
        </w:rPr>
        <w:t>the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truth will come to you at last </w:t>
      </w:r>
    </w:p>
    <w:p w14:paraId="33BD56A4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hen all are one and one is all </w:t>
      </w:r>
    </w:p>
    <w:p w14:paraId="01B1A354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o be a rock and not to roll </w:t>
      </w:r>
    </w:p>
    <w:p w14:paraId="16D38783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C0276B2" w14:textId="7A96B6A5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15906DCC" w14:textId="77777777" w:rsidR="00AD14DB" w:rsidRPr="00AD14DB" w:rsidRDefault="00AD14DB" w:rsidP="00AD14D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And she's buying a stairway to heaven.</w:t>
      </w:r>
    </w:p>
    <w:p w14:paraId="1E091283" w14:textId="49151C95" w:rsidR="00C155B6" w:rsidRDefault="00C155B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5B6A5780" w14:textId="6649839B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proofErr w:type="spellStart"/>
      <w:r w:rsidRPr="00C155B6">
        <w:rPr>
          <w:rFonts w:ascii="Courier" w:eastAsia="Times New Roman" w:hAnsi="Courier" w:cs="Times New Roman"/>
          <w:b/>
          <w:sz w:val="20"/>
          <w:szCs w:val="20"/>
        </w:rPr>
        <w:t>Gimme</w:t>
      </w:r>
      <w:proofErr w:type="spellEnd"/>
      <w:r w:rsidRPr="00C155B6">
        <w:rPr>
          <w:rFonts w:ascii="Courier" w:eastAsia="Times New Roman" w:hAnsi="Courier" w:cs="Times New Roman"/>
          <w:b/>
          <w:sz w:val="20"/>
          <w:szCs w:val="20"/>
        </w:rPr>
        <w:t xml:space="preserve"> Shelter – Rolling Stones</w:t>
      </w:r>
    </w:p>
    <w:p w14:paraId="3B166C67" w14:textId="77777777" w:rsid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5CB0C86" w14:textId="780F83A6" w:rsidR="005B202B" w:rsidRDefault="005B202B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F5F4EAD" wp14:editId="0F9E24C3">
            <wp:extent cx="418393" cy="832104"/>
            <wp:effectExtent l="0" t="0" r="0" b="6350"/>
            <wp:docPr id="503" name="Picture 50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B1787B" wp14:editId="0BD4E406">
            <wp:extent cx="416052" cy="832104"/>
            <wp:effectExtent l="0" t="0" r="0" b="6350"/>
            <wp:docPr id="504" name="Picture 50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3A7663" wp14:editId="25C747CA">
            <wp:extent cx="416052" cy="832104"/>
            <wp:effectExtent l="0" t="0" r="0" b="6350"/>
            <wp:docPr id="511" name="Picture 51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5683" w14:textId="77777777" w:rsidR="005B202B" w:rsidRPr="00C155B6" w:rsidRDefault="005B202B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9AB9EEC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6x</w:t>
      </w:r>
      <w:proofErr w:type="gramEnd"/>
    </w:p>
    <w:p w14:paraId="67FC79E8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BDD9FA2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C155B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6041E856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h, a storm is </w:t>
      </w: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threat'ning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B7B06F4" w14:textId="5A0DD7CB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19C6A512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y very life today </w:t>
      </w:r>
    </w:p>
    <w:p w14:paraId="74B762A0" w14:textId="601C7018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3A4F9215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f I don't get some shelter </w:t>
      </w:r>
    </w:p>
    <w:p w14:paraId="19A3F025" w14:textId="3E053165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41407DFA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h yeah, I'm </w:t>
      </w: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gonna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 fade away </w:t>
      </w:r>
    </w:p>
    <w:p w14:paraId="622DC50C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0ED4669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9B2F6F1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61B882B8" w14:textId="5E681581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E7BC0C1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6C9EAC3D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E429161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7ACFFB65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7EC44A2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5E11C6E7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B0873C4" w14:textId="77777777" w:rsidR="00C155B6" w:rsidRPr="00733019" w:rsidRDefault="00C155B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3E4E1CF7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oh, see the fire is </w:t>
      </w: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sweepin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' </w:t>
      </w:r>
    </w:p>
    <w:p w14:paraId="55BA05D2" w14:textId="6844C003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5C7E3E2D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y very street today </w:t>
      </w:r>
    </w:p>
    <w:p w14:paraId="72242BF9" w14:textId="30872881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70B7D150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Burns like a red coal carpet </w:t>
      </w:r>
    </w:p>
    <w:p w14:paraId="56E5CC98" w14:textId="4C29A88A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48E6B7AA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ad bull lost its way </w:t>
      </w:r>
    </w:p>
    <w:p w14:paraId="5620C36E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1F64886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049164C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2EE91E61" w14:textId="7533A181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03F2EA1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52ECA397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B4CAE2C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27C2B16B" w14:textId="58C7B6DE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31D0AC5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3C330A8C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D2874C1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155B6">
        <w:rPr>
          <w:rFonts w:ascii="Courier" w:eastAsia="Times New Roman" w:hAnsi="Courier" w:cs="Times New Roman"/>
          <w:sz w:val="20"/>
          <w:szCs w:val="20"/>
        </w:rPr>
        <w:t>.</w:t>
      </w:r>
      <w:proofErr w:type="gramEnd"/>
      <w:r w:rsidRPr="00C155B6">
        <w:rPr>
          <w:rFonts w:ascii="Courier" w:eastAsia="Times New Roman" w:hAnsi="Courier" w:cs="Times New Roman"/>
          <w:sz w:val="20"/>
          <w:szCs w:val="20"/>
        </w:rPr>
        <w:t xml:space="preserve"> . . .</w:t>
      </w:r>
    </w:p>
    <w:p w14:paraId="6413C60F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5A22542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87C3FD4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Rape, murder! </w:t>
      </w:r>
    </w:p>
    <w:p w14:paraId="71A95C3D" w14:textId="77777777" w:rsidR="00C155B6" w:rsidRPr="00733019" w:rsidRDefault="00C155B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9448128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241B8BB6" w14:textId="00BF36CC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FCB9717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50701C41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7F8CDB7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EF8D919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Rape, murder! </w:t>
      </w:r>
    </w:p>
    <w:p w14:paraId="4BAD520C" w14:textId="77777777" w:rsidR="00C155B6" w:rsidRPr="00733019" w:rsidRDefault="00C155B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3317884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2BE937D8" w14:textId="42A5E2E9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D1035C8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>It's just a shot away</w:t>
      </w:r>
    </w:p>
    <w:p w14:paraId="61EC0B1A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772CF4B" w14:textId="77777777" w:rsidR="00C155B6" w:rsidRPr="00733019" w:rsidRDefault="00C155B6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4A874AD6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The floods is </w:t>
      </w: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threat'ning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434EBE5F" w14:textId="70FEE454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3EEA190E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y very life today </w:t>
      </w:r>
    </w:p>
    <w:p w14:paraId="35D0000F" w14:textId="7D8A4E18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079F0E5A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Gimme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gimme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 shelter </w:t>
      </w:r>
    </w:p>
    <w:p w14:paraId="7BF6506F" w14:textId="3DE2D7FE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3378A5F1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r I'm </w:t>
      </w:r>
      <w:proofErr w:type="spellStart"/>
      <w:r w:rsidRPr="00C155B6">
        <w:rPr>
          <w:rFonts w:ascii="Courier" w:eastAsia="Times New Roman" w:hAnsi="Courier" w:cs="Times New Roman"/>
          <w:sz w:val="20"/>
          <w:szCs w:val="20"/>
        </w:rPr>
        <w:t>gonna</w:t>
      </w:r>
      <w:proofErr w:type="spellEnd"/>
      <w:r w:rsidRPr="00C155B6">
        <w:rPr>
          <w:rFonts w:ascii="Courier" w:eastAsia="Times New Roman" w:hAnsi="Courier" w:cs="Times New Roman"/>
          <w:sz w:val="20"/>
          <w:szCs w:val="20"/>
        </w:rPr>
        <w:t xml:space="preserve"> fade away </w:t>
      </w:r>
    </w:p>
    <w:p w14:paraId="3682CC84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2ECC61C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078F810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1BD15A20" w14:textId="42850D0E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97B4F12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1A955064" w14:textId="77777777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6D39C08D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5B9CD237" w14:textId="77777777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A395E86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75EC0CA6" w14:textId="77777777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BAE3190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64B06BDA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F2684DA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3C3864B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 tell you love, sister, it's just a kiss away </w:t>
      </w:r>
    </w:p>
    <w:p w14:paraId="5F03E90D" w14:textId="0552AD81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34107097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75BC14AA" w14:textId="77777777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4B71A65B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6207E0C6" w14:textId="77777777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3470576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36A97189" w14:textId="77777777" w:rsidR="00C155B6" w:rsidRPr="00733019" w:rsidRDefault="00C155B6" w:rsidP="00C155B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D755D4D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3A892638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A8C049E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C155B6">
        <w:rPr>
          <w:rFonts w:ascii="Courier" w:eastAsia="Times New Roman" w:hAnsi="Courier" w:cs="Times New Roman"/>
          <w:sz w:val="20"/>
          <w:szCs w:val="20"/>
        </w:rPr>
        <w:t>Kiss away</w:t>
      </w:r>
      <w:proofErr w:type="gramEnd"/>
      <w:r w:rsidRPr="00C155B6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C155B6">
        <w:rPr>
          <w:rFonts w:ascii="Courier" w:eastAsia="Times New Roman" w:hAnsi="Courier" w:cs="Times New Roman"/>
          <w:sz w:val="20"/>
          <w:szCs w:val="20"/>
        </w:rPr>
        <w:t>kiss away</w:t>
      </w:r>
      <w:proofErr w:type="gramEnd"/>
    </w:p>
    <w:p w14:paraId="2899E5CF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31209D2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0F8C0A" w14:textId="77777777" w:rsidR="00C155B6" w:rsidRPr="00C155B6" w:rsidRDefault="00C155B6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gramStart"/>
      <w:r w:rsidRPr="00C155B6">
        <w:rPr>
          <w:rFonts w:ascii="Courier" w:eastAsia="Times New Roman" w:hAnsi="Courier" w:cs="Times New Roman"/>
          <w:sz w:val="20"/>
          <w:szCs w:val="20"/>
        </w:rPr>
        <w:t>... .</w:t>
      </w:r>
      <w:proofErr w:type="gramEnd"/>
    </w:p>
    <w:p w14:paraId="2D7C31CD" w14:textId="77777777" w:rsidR="00C155B6" w:rsidRPr="00C155B6" w:rsidRDefault="00C155B6" w:rsidP="00C155B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3718029" w14:textId="4489D105" w:rsidR="001E0AC1" w:rsidRDefault="001E0AC1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76247904" w14:textId="324E180E" w:rsidR="00E6791E" w:rsidRPr="001E0AC1" w:rsidRDefault="001E0AC1" w:rsidP="00055AF9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1E0AC1">
        <w:rPr>
          <w:rFonts w:ascii="Courier" w:eastAsia="Times New Roman" w:hAnsi="Courier" w:cs="Times New Roman"/>
          <w:b/>
          <w:sz w:val="20"/>
          <w:szCs w:val="20"/>
        </w:rPr>
        <w:t>All I Want Is You – U2</w:t>
      </w:r>
    </w:p>
    <w:p w14:paraId="78FD9890" w14:textId="2AC97232" w:rsidR="001E0AC1" w:rsidRDefault="00237E6A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B6BC2E7" wp14:editId="5CA1EED3">
            <wp:extent cx="418393" cy="832104"/>
            <wp:effectExtent l="0" t="0" r="0" b="6350"/>
            <wp:docPr id="320" name="Picture 320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9F72F3" wp14:editId="336991B4">
            <wp:extent cx="416052" cy="832104"/>
            <wp:effectExtent l="0" t="0" r="0" b="6350"/>
            <wp:docPr id="321" name="Picture 32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2EBEC9" wp14:editId="5D533BE7">
            <wp:extent cx="418134" cy="832104"/>
            <wp:effectExtent l="0" t="0" r="0" b="6350"/>
            <wp:docPr id="322" name="Picture 322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23A7" w14:textId="1C83CBB2" w:rsidR="00055AF9" w:rsidRDefault="00055AF9" w:rsidP="00055AF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055AF9">
        <w:rPr>
          <w:rFonts w:ascii="Courier" w:eastAsia="Times New Roman" w:hAnsi="Courier" w:cs="Times New Roman"/>
          <w:i/>
          <w:sz w:val="20"/>
          <w:szCs w:val="20"/>
        </w:rPr>
        <w:t>Strum: d-d-du</w:t>
      </w:r>
    </w:p>
    <w:p w14:paraId="072A3B51" w14:textId="77777777" w:rsidR="00055AF9" w:rsidRPr="00055AF9" w:rsidRDefault="00055AF9" w:rsidP="00055AF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0FBABF1C" w14:textId="012CC7EC" w:rsidR="001E0AC1" w:rsidRDefault="00157EFD" w:rsidP="00055AF9">
      <w:pPr>
        <w:contextualSpacing/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</w:pPr>
      <w:r w:rsidRPr="00157EFD"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C92EA6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C92EA6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C92EA6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</w:p>
    <w:p w14:paraId="37C14AB9" w14:textId="77777777" w:rsidR="006D4119" w:rsidRPr="001E0AC1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196B52" w14:textId="6F65D231" w:rsidR="006D4119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C92EA6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C92EA6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C92EA6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C92EA6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="00A05065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4B2FEE82" w14:textId="4736D944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ay you want     di</w:t>
      </w:r>
      <w:r w:rsidR="003B6D12">
        <w:rPr>
          <w:rFonts w:ascii="Courier" w:eastAsia="Times New Roman" w:hAnsi="Courier" w:cs="Times New Roman"/>
          <w:sz w:val="20"/>
          <w:szCs w:val="20"/>
        </w:rPr>
        <w:t>a</w:t>
      </w:r>
      <w:r w:rsidRPr="001E0AC1">
        <w:rPr>
          <w:rFonts w:ascii="Courier" w:eastAsia="Times New Roman" w:hAnsi="Courier" w:cs="Times New Roman"/>
          <w:sz w:val="20"/>
          <w:szCs w:val="20"/>
        </w:rPr>
        <w:t>monds and a ring of gold</w:t>
      </w:r>
    </w:p>
    <w:p w14:paraId="08DDCF91" w14:textId="5EE39C2C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C92EA6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C92EA6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40709517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ay you want your story to remain untold</w:t>
      </w:r>
    </w:p>
    <w:p w14:paraId="3A145BA9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A0D4719" w14:textId="2911928D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proofErr w:type="spellStart"/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A6D68B8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but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all the promises we made</w:t>
      </w:r>
    </w:p>
    <w:p w14:paraId="42571E21" w14:textId="3416D98D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</w:t>
      </w:r>
      <w:proofErr w:type="spellStart"/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32BB62D" w14:textId="07A63414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from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the cradle to the grave</w:t>
      </w:r>
    </w:p>
    <w:p w14:paraId="5EF89C2F" w14:textId="7B5F5D8E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C92EA6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C92EA6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028CADFD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all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 you</w:t>
      </w:r>
    </w:p>
    <w:p w14:paraId="69FB8080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07D942D" w14:textId="30212D04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CAA85D9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ay you'll give me a highway with no-one on it</w:t>
      </w:r>
    </w:p>
    <w:p w14:paraId="54DDA747" w14:textId="0C07A073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66739A4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a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treasure just to look upon it</w:t>
      </w:r>
    </w:p>
    <w:p w14:paraId="511B232A" w14:textId="73F529B5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920F341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all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the riches in the night</w:t>
      </w:r>
    </w:p>
    <w:p w14:paraId="2020B4CB" w14:textId="0EAD8C44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1C4A1B8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ay you'll give me eyes in a moon of blindness</w:t>
      </w:r>
    </w:p>
    <w:p w14:paraId="0F7CDEBF" w14:textId="164EADF1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447A0321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a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river in a time of dryness</w:t>
      </w:r>
    </w:p>
    <w:p w14:paraId="17D6D63E" w14:textId="39FE04E8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7E5C66A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a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harbour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in the tempest</w:t>
      </w:r>
    </w:p>
    <w:p w14:paraId="34F9ABB2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93CA7AC" w14:textId="180375A5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proofErr w:type="spellStart"/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6F973C9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but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all the promises we made</w:t>
      </w:r>
    </w:p>
    <w:p w14:paraId="3ADBBAFD" w14:textId="5DEF16CB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</w:t>
      </w:r>
      <w:proofErr w:type="spellStart"/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AA15501" w14:textId="5D2DF8E3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from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the cradle to the grave</w:t>
      </w:r>
    </w:p>
    <w:p w14:paraId="3A46B9B7" w14:textId="47B6FD3D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464F7DB8" w14:textId="6536B670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all </w:t>
      </w:r>
      <w:r w:rsidR="006357F0">
        <w:rPr>
          <w:rFonts w:ascii="Courier" w:eastAsia="Times New Roman" w:hAnsi="Courier" w:cs="Times New Roman"/>
          <w:sz w:val="20"/>
          <w:szCs w:val="20"/>
        </w:rPr>
        <w:t>I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 you</w:t>
      </w:r>
    </w:p>
    <w:p w14:paraId="7296C652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D4326C3" w14:textId="690CEAD1" w:rsidR="001E0AC1" w:rsidRPr="001E0AC1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3432BAC4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933C653" w14:textId="1C400EAF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724C1ED0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ay you want your love to work out right</w:t>
      </w:r>
    </w:p>
    <w:p w14:paraId="6D470865" w14:textId="55D5192F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91A0E30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to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last with me through the night</w:t>
      </w:r>
    </w:p>
    <w:p w14:paraId="579F3F3F" w14:textId="38BCDF1C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34A3EBD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ay you want     diamonds and a ring of gold</w:t>
      </w:r>
    </w:p>
    <w:p w14:paraId="22558CE3" w14:textId="04F64F59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ab/>
      </w:r>
      <w:r w:rsidRPr="001E0AC1">
        <w:rPr>
          <w:rFonts w:ascii="Courier" w:eastAsia="Times New Roman" w:hAnsi="Courier" w:cs="Times New Roman"/>
          <w:sz w:val="20"/>
          <w:szCs w:val="20"/>
        </w:rPr>
        <w:tab/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470AAB18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r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story to remain untold</w:t>
      </w:r>
    </w:p>
    <w:p w14:paraId="7F528E42" w14:textId="704170B9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D287250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r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love not to grow cold</w:t>
      </w:r>
    </w:p>
    <w:p w14:paraId="33B6361D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046C236" w14:textId="4861BF04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proofErr w:type="spellStart"/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65957CFD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all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the promises we break</w:t>
      </w:r>
    </w:p>
    <w:p w14:paraId="32E8DAFD" w14:textId="534772D3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</w:t>
      </w:r>
      <w:proofErr w:type="spellStart"/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A25F706" w14:textId="5732FEE3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>
        <w:rPr>
          <w:rFonts w:ascii="Courier" w:eastAsia="Times New Roman" w:hAnsi="Courier" w:cs="Times New Roman"/>
          <w:sz w:val="20"/>
          <w:szCs w:val="20"/>
        </w:rPr>
        <w:t>from</w:t>
      </w:r>
      <w:proofErr w:type="gramEnd"/>
      <w:r>
        <w:rPr>
          <w:rFonts w:ascii="Courier" w:eastAsia="Times New Roman" w:hAnsi="Courier" w:cs="Times New Roman"/>
          <w:sz w:val="20"/>
          <w:szCs w:val="20"/>
        </w:rPr>
        <w:t xml:space="preserve"> the cra</w:t>
      </w:r>
      <w:r w:rsidRPr="001E0AC1">
        <w:rPr>
          <w:rFonts w:ascii="Courier" w:eastAsia="Times New Roman" w:hAnsi="Courier" w:cs="Times New Roman"/>
          <w:sz w:val="20"/>
          <w:szCs w:val="20"/>
        </w:rPr>
        <w:t>dle to the grave</w:t>
      </w:r>
    </w:p>
    <w:p w14:paraId="0D82763A" w14:textId="6EDABB40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6D411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="006D4119"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60FE48C3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when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all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 you</w:t>
      </w:r>
    </w:p>
    <w:p w14:paraId="163A5BCD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7E07DB8" w14:textId="08864702" w:rsidR="001E0AC1" w:rsidRPr="001E0AC1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A43E92A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A54CA9E" w14:textId="715EDF52" w:rsidR="001E0AC1" w:rsidRPr="001E0AC1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1EE11DA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MIDDLE:         you -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ou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, all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 you -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ou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, all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</w:t>
      </w:r>
    </w:p>
    <w:p w14:paraId="452F94D0" w14:textId="680F7D5A" w:rsidR="001E0AC1" w:rsidRPr="001E0AC1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4D6CC761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1E0AC1">
        <w:rPr>
          <w:rFonts w:ascii="Courier" w:eastAsia="Times New Roman" w:hAnsi="Courier" w:cs="Times New Roman"/>
          <w:sz w:val="20"/>
          <w:szCs w:val="20"/>
        </w:rPr>
        <w:t>you</w:t>
      </w:r>
      <w:proofErr w:type="gramEnd"/>
      <w:r w:rsidRPr="001E0AC1">
        <w:rPr>
          <w:rFonts w:ascii="Courier" w:eastAsia="Times New Roman" w:hAnsi="Courier" w:cs="Times New Roman"/>
          <w:sz w:val="20"/>
          <w:szCs w:val="20"/>
        </w:rPr>
        <w:t xml:space="preserve"> -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ou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, all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i</w:t>
      </w:r>
      <w:proofErr w:type="spellEnd"/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 you - </w:t>
      </w:r>
      <w:proofErr w:type="spellStart"/>
      <w:r w:rsidRPr="001E0AC1">
        <w:rPr>
          <w:rFonts w:ascii="Courier" w:eastAsia="Times New Roman" w:hAnsi="Courier" w:cs="Times New Roman"/>
          <w:sz w:val="20"/>
          <w:szCs w:val="20"/>
        </w:rPr>
        <w:t>ou</w:t>
      </w:r>
      <w:proofErr w:type="spellEnd"/>
    </w:p>
    <w:p w14:paraId="6129A994" w14:textId="77777777" w:rsidR="001E0AC1" w:rsidRPr="001E0AC1" w:rsidRDefault="001E0AC1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65B8EB3" w14:textId="113D5868" w:rsidR="001E0AC1" w:rsidRPr="001E0AC1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(x4)</w:t>
      </w:r>
    </w:p>
    <w:p w14:paraId="517E2D23" w14:textId="47AC823B" w:rsidR="00680DDF" w:rsidRDefault="006D4119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="001E0AC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055AF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055AF9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 w:rsidR="00EC327C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    (x11</w:t>
      </w:r>
      <w:proofErr w:type="gramStart"/>
      <w:r w:rsidR="001E0AC1" w:rsidRPr="001E0AC1">
        <w:rPr>
          <w:rFonts w:ascii="Courier" w:eastAsia="Times New Roman" w:hAnsi="Courier" w:cs="Times New Roman"/>
          <w:sz w:val="20"/>
          <w:szCs w:val="20"/>
        </w:rPr>
        <w:t xml:space="preserve">)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proofErr w:type="gramEnd"/>
    </w:p>
    <w:p w14:paraId="073613A8" w14:textId="77777777" w:rsidR="00680DDF" w:rsidRDefault="00680DDF" w:rsidP="00055AF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7E701AA6" w14:textId="240F15C5" w:rsidR="00680DDF" w:rsidRPr="00680DDF" w:rsidRDefault="00680DDF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680DDF">
        <w:rPr>
          <w:rFonts w:ascii="Courier" w:eastAsia="Times New Roman" w:hAnsi="Courier" w:cs="Times New Roman"/>
          <w:b/>
          <w:sz w:val="20"/>
          <w:szCs w:val="20"/>
        </w:rPr>
        <w:t>Learn To Fly – Foo Fighters</w:t>
      </w:r>
    </w:p>
    <w:p w14:paraId="64DD97A2" w14:textId="266845CC" w:rsid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E5A5467" wp14:editId="35AF2FD2">
            <wp:extent cx="416052" cy="832104"/>
            <wp:effectExtent l="0" t="0" r="0" b="6350"/>
            <wp:docPr id="323" name="Picture 32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61A8D2D" wp14:editId="27AA4A21">
            <wp:extent cx="418134" cy="832104"/>
            <wp:effectExtent l="0" t="0" r="0" b="6350"/>
            <wp:docPr id="324" name="Picture 324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EAD3E9" wp14:editId="77FB1290">
            <wp:extent cx="416052" cy="832104"/>
            <wp:effectExtent l="0" t="0" r="0" b="6350"/>
            <wp:docPr id="325" name="Picture 32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E4C591" wp14:editId="58454FA0">
            <wp:extent cx="418134" cy="832104"/>
            <wp:effectExtent l="0" t="0" r="0" b="6350"/>
            <wp:docPr id="326" name="Picture 326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92B9C12" wp14:editId="2F5ED20E">
            <wp:extent cx="416052" cy="832104"/>
            <wp:effectExtent l="0" t="0" r="0" b="6350"/>
            <wp:docPr id="327" name="Picture 32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94A5790" wp14:editId="2BE9ABA8">
            <wp:extent cx="418134" cy="832104"/>
            <wp:effectExtent l="0" t="0" r="0" b="6350"/>
            <wp:docPr id="328" name="Picture 328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9D61" w14:textId="35E96B03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>(</w:t>
      </w:r>
      <w:proofErr w:type="gramEnd"/>
      <w:r w:rsidRPr="00680DDF">
        <w:rPr>
          <w:rFonts w:ascii="Courier" w:eastAsia="Times New Roman" w:hAnsi="Courier" w:cs="Times New Roman"/>
          <w:sz w:val="20"/>
          <w:szCs w:val="20"/>
        </w:rPr>
        <w:t>2x)</w:t>
      </w:r>
    </w:p>
    <w:p w14:paraId="5D7E7B70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5852526D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Run and tell all of the angels</w:t>
      </w:r>
    </w:p>
    <w:p w14:paraId="6930F829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6AD3190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his could take all night</w:t>
      </w:r>
    </w:p>
    <w:p w14:paraId="0D530DAC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640475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hink I need a devil to help me get things right</w:t>
      </w:r>
    </w:p>
    <w:p w14:paraId="2AFDB5DD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236B048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Hook me up a new evolution</w:t>
      </w:r>
    </w:p>
    <w:p w14:paraId="6715A18E" w14:textId="77777777" w:rsidR="00680DDF" w:rsidRPr="00733019" w:rsidRDefault="00680DDF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3E3B7E7" w14:textId="77777777" w:rsidR="00680DDF" w:rsidRPr="00680DDF" w:rsidRDefault="00680DDF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Cause this one is a lie</w:t>
      </w:r>
    </w:p>
    <w:p w14:paraId="1212E14D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95A0C4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We sat around laughing, and watching the last one die</w:t>
      </w:r>
    </w:p>
    <w:p w14:paraId="0E9600AC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BA48A25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Chorus:</w:t>
      </w:r>
    </w:p>
    <w:p w14:paraId="6254881A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5FF6456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Now looking to the sky to save me</w:t>
      </w:r>
    </w:p>
    <w:p w14:paraId="05D17935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023923C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fe</w:t>
      </w:r>
    </w:p>
    <w:p w14:paraId="7FADF989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04AF2A2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 out bright</w:t>
      </w:r>
    </w:p>
    <w:p w14:paraId="664B000C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64DCC56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</w:t>
      </w:r>
    </w:p>
    <w:p w14:paraId="51A4E25F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D8D3C44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to the tide of light</w:t>
      </w:r>
    </w:p>
    <w:p w14:paraId="6E4DC9CD" w14:textId="15F6EC6E" w:rsidR="00680DDF" w:rsidRPr="00680DDF" w:rsidRDefault="002F792B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="00C458D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</w:t>
      </w:r>
    </w:p>
    <w:p w14:paraId="3943BA2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and learn to fly</w:t>
      </w:r>
    </w:p>
    <w:p w14:paraId="76494D98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532C1D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Turnaround: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proofErr w:type="gramEnd"/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(2x)</w:t>
      </w:r>
    </w:p>
    <w:p w14:paraId="37435E9A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E90F969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hink I'm done nursing patients,</w:t>
      </w:r>
    </w:p>
    <w:p w14:paraId="0ABD0538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07DE12E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t could wait one night.</w:t>
      </w:r>
    </w:p>
    <w:p w14:paraId="48345F2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C3332E9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Give it all away if you give me one last try</w:t>
      </w:r>
    </w:p>
    <w:p w14:paraId="7334E304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EF61081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We live happily ever trapped in future save my life.</w:t>
      </w:r>
    </w:p>
    <w:p w14:paraId="50E40F09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821B4DE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Run and tell the angels that everything's </w:t>
      </w:r>
      <w:proofErr w:type="gramStart"/>
      <w:r w:rsidRPr="00680DDF">
        <w:rPr>
          <w:rFonts w:ascii="Courier" w:eastAsia="Times New Roman" w:hAnsi="Courier" w:cs="Times New Roman"/>
          <w:sz w:val="20"/>
          <w:szCs w:val="20"/>
        </w:rPr>
        <w:t>alright</w:t>
      </w:r>
      <w:proofErr w:type="gramEnd"/>
      <w:r w:rsidRPr="00680DDF">
        <w:rPr>
          <w:rFonts w:ascii="Courier" w:eastAsia="Times New Roman" w:hAnsi="Courier" w:cs="Times New Roman"/>
          <w:sz w:val="20"/>
          <w:szCs w:val="20"/>
        </w:rPr>
        <w:t>.</w:t>
      </w:r>
    </w:p>
    <w:p w14:paraId="2024985E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6F62152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Chorus:</w:t>
      </w:r>
    </w:p>
    <w:p w14:paraId="1B691218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8E7EB40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to the sky to save me,</w:t>
      </w:r>
    </w:p>
    <w:p w14:paraId="6438C97E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196DF68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ght.</w:t>
      </w:r>
    </w:p>
    <w:p w14:paraId="4405838E" w14:textId="5C03E7FC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="00C458DD" w:rsidRPr="00C458DD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294B248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out bright.</w:t>
      </w:r>
    </w:p>
    <w:p w14:paraId="3D8849E0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3086E86C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,</w:t>
      </w:r>
    </w:p>
    <w:p w14:paraId="428F4D1A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E8DBE6F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 time to try.</w:t>
      </w:r>
    </w:p>
    <w:p w14:paraId="6ECF4F96" w14:textId="6C64CFF9" w:rsidR="00680DDF" w:rsidRPr="00680DDF" w:rsidRDefault="002F792B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="00C458D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22D0E3A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</w:t>
      </w:r>
    </w:p>
    <w:p w14:paraId="35878DBB" w14:textId="6B0D95BF" w:rsidR="00680DDF" w:rsidRPr="00680DDF" w:rsidRDefault="002F792B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="00C458D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C54FD6D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...</w:t>
      </w:r>
    </w:p>
    <w:p w14:paraId="538B04CE" w14:textId="63511796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="00C458D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744343F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680DDF">
        <w:rPr>
          <w:rFonts w:ascii="Courier" w:eastAsia="Times New Roman" w:hAnsi="Courier" w:cs="Times New Roman"/>
          <w:sz w:val="20"/>
          <w:szCs w:val="20"/>
        </w:rPr>
        <w:t>....along</w:t>
      </w:r>
      <w:proofErr w:type="gramEnd"/>
      <w:r w:rsidRPr="00680DDF">
        <w:rPr>
          <w:rFonts w:ascii="Courier" w:eastAsia="Times New Roman" w:hAnsi="Courier" w:cs="Times New Roman"/>
          <w:sz w:val="20"/>
          <w:szCs w:val="20"/>
        </w:rPr>
        <w:t xml:space="preserve"> with me I can't quite make it alone.</w:t>
      </w:r>
    </w:p>
    <w:p w14:paraId="2E950D75" w14:textId="2CF0395C" w:rsidR="00680DDF" w:rsidRP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</w:t>
      </w:r>
    </w:p>
    <w:p w14:paraId="273220AA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ry to make this life my own.</w:t>
      </w:r>
    </w:p>
    <w:p w14:paraId="491BE775" w14:textId="0FD06939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spellStart"/>
      <w:r w:rsidR="00C458DD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="00C458DD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E8B5B34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Fly</w:t>
      </w:r>
      <w:proofErr w:type="gramStart"/>
      <w:r w:rsidRPr="00680DDF">
        <w:rPr>
          <w:rFonts w:ascii="Courier" w:eastAsia="Times New Roman" w:hAnsi="Courier" w:cs="Times New Roman"/>
          <w:sz w:val="20"/>
          <w:szCs w:val="20"/>
        </w:rPr>
        <w:t>.....</w:t>
      </w:r>
      <w:proofErr w:type="gramEnd"/>
      <w:r w:rsidRPr="00680DDF">
        <w:rPr>
          <w:rFonts w:ascii="Courier" w:eastAsia="Times New Roman" w:hAnsi="Courier" w:cs="Times New Roman"/>
          <w:sz w:val="20"/>
          <w:szCs w:val="20"/>
        </w:rPr>
        <w:t>along with me I can't quite make it alone.</w:t>
      </w:r>
    </w:p>
    <w:p w14:paraId="5336C2B7" w14:textId="3BA1EBA8" w:rsidR="00680DDF" w:rsidRP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</w:p>
    <w:p w14:paraId="76D8C4BD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ry to make this life my own.</w:t>
      </w:r>
    </w:p>
    <w:p w14:paraId="750073D4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D687EE2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to the sky to save me,</w:t>
      </w:r>
    </w:p>
    <w:p w14:paraId="1CD8691D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5453C2D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fe.</w:t>
      </w:r>
    </w:p>
    <w:p w14:paraId="3C225E7E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D8FE0F1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out bright.</w:t>
      </w:r>
    </w:p>
    <w:p w14:paraId="63B536DE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3A06E121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,</w:t>
      </w:r>
    </w:p>
    <w:p w14:paraId="34F779D8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50A188E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 time to try.</w:t>
      </w:r>
    </w:p>
    <w:p w14:paraId="3F5CC532" w14:textId="4CB70260" w:rsidR="00680DDF" w:rsidRP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6505DF2F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</w:t>
      </w:r>
    </w:p>
    <w:p w14:paraId="2D500DFA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73350BFB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to the sky to save me,</w:t>
      </w:r>
    </w:p>
    <w:p w14:paraId="5519860E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F38BA40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fe.</w:t>
      </w:r>
    </w:p>
    <w:p w14:paraId="4E4E0A0F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2E4AF01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out bright.</w:t>
      </w:r>
    </w:p>
    <w:p w14:paraId="3A1A6CC4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2CB65E9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,</w:t>
      </w:r>
    </w:p>
    <w:p w14:paraId="701152CA" w14:textId="77777777" w:rsidR="00680DDF" w:rsidRPr="00733019" w:rsidRDefault="00680DDF" w:rsidP="00680DDF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3A20398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 time to try.</w:t>
      </w:r>
    </w:p>
    <w:p w14:paraId="5970D3EE" w14:textId="56225083" w:rsidR="00680DDF" w:rsidRP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87F3903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</w:t>
      </w:r>
    </w:p>
    <w:p w14:paraId="23BB02FB" w14:textId="7004376C" w:rsidR="00680DDF" w:rsidRP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86E1752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</w:t>
      </w:r>
    </w:p>
    <w:p w14:paraId="12819137" w14:textId="5F0405D1" w:rsidR="00680DDF" w:rsidRPr="00680DDF" w:rsidRDefault="00C458DD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proofErr w:type="spellEnd"/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680DDF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80DDF" w:rsidRPr="00680DDF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0FAC9817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, to, to...</w:t>
      </w:r>
    </w:p>
    <w:p w14:paraId="6B536B2B" w14:textId="77777777" w:rsidR="00680DDF" w:rsidRPr="00680DDF" w:rsidRDefault="00680DDF" w:rsidP="00680DDF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Ending: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spellEnd"/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spellEnd"/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spellEnd"/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>-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>-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</w:p>
    <w:p w14:paraId="7A432F07" w14:textId="17C54772" w:rsidR="00B9011B" w:rsidRDefault="00B9011B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3FD06C4A" w14:textId="1AEE520B" w:rsidR="00B9011B" w:rsidRPr="00B9011B" w:rsidRDefault="00B9011B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B9011B">
        <w:rPr>
          <w:rFonts w:ascii="Courier" w:eastAsia="Times New Roman" w:hAnsi="Courier" w:cs="Times New Roman"/>
          <w:b/>
          <w:sz w:val="20"/>
          <w:szCs w:val="20"/>
        </w:rPr>
        <w:t>Stacy’s Mom – Fountains of Wayne</w:t>
      </w:r>
    </w:p>
    <w:p w14:paraId="6BB1B15E" w14:textId="2D439B87" w:rsidR="00B9011B" w:rsidRDefault="00836FC9" w:rsidP="00B901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321A052" wp14:editId="3819C578">
            <wp:extent cx="416052" cy="832104"/>
            <wp:effectExtent l="0" t="0" r="0" b="6350"/>
            <wp:docPr id="329" name="Picture 32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706C2B" wp14:editId="135D7230">
            <wp:extent cx="416052" cy="832104"/>
            <wp:effectExtent l="0" t="0" r="0" b="6350"/>
            <wp:docPr id="330" name="Picture 33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3E75EC" wp14:editId="1D387A8C">
            <wp:extent cx="418393" cy="832104"/>
            <wp:effectExtent l="0" t="0" r="0" b="6350"/>
            <wp:docPr id="331" name="Picture 331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348428" wp14:editId="68EA0F94">
            <wp:extent cx="418134" cy="832104"/>
            <wp:effectExtent l="0" t="0" r="0" b="6350"/>
            <wp:docPr id="332" name="Picture 332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3B07402" wp14:editId="2B7DA412">
            <wp:extent cx="418134" cy="832104"/>
            <wp:effectExtent l="0" t="0" r="0" b="6350"/>
            <wp:docPr id="334" name="Picture 334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618C54" wp14:editId="76B480FF">
            <wp:extent cx="418134" cy="832104"/>
            <wp:effectExtent l="0" t="0" r="0" b="6350"/>
            <wp:docPr id="336" name="Picture 336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A2AB03" wp14:editId="5C3AFDBC">
            <wp:extent cx="416052" cy="832104"/>
            <wp:effectExtent l="0" t="0" r="0" b="6350"/>
            <wp:docPr id="338" name="Picture 338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A724AF" wp14:editId="41CE28F7">
            <wp:extent cx="416052" cy="832104"/>
            <wp:effectExtent l="0" t="0" r="0" b="6350"/>
            <wp:docPr id="340" name="Picture 34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C2D261" wp14:editId="26E67576">
            <wp:extent cx="416052" cy="832104"/>
            <wp:effectExtent l="0" t="0" r="0" b="6350"/>
            <wp:docPr id="341" name="Picture 34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3235BBF" wp14:editId="45F8718B">
            <wp:extent cx="418134" cy="832104"/>
            <wp:effectExtent l="0" t="0" r="0" b="6350"/>
            <wp:docPr id="342" name="Picture 34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B25A85" wp14:editId="6089BA13">
            <wp:extent cx="418134" cy="832104"/>
            <wp:effectExtent l="0" t="0" r="0" b="6350"/>
            <wp:docPr id="343" name="Picture 343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F759B" w14:textId="7AC7BEDC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(x2)</w:t>
      </w:r>
    </w:p>
    <w:p w14:paraId="333F7DC5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5C8CCD4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</w:t>
      </w:r>
    </w:p>
    <w:p w14:paraId="2366A7D3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's mom has got it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>' on  (x4)</w:t>
      </w:r>
    </w:p>
    <w:p w14:paraId="34411615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FF8E198" w14:textId="4C2D8152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9F36660" w14:textId="7EC6C69A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Stacy can I come over after school?</w:t>
      </w:r>
      <w:proofErr w:type="gramEnd"/>
      <w:r w:rsidR="002F792B">
        <w:rPr>
          <w:rFonts w:ascii="Courier" w:eastAsia="Times New Roman" w:hAnsi="Courier" w:cs="Times New Roman"/>
          <w:sz w:val="20"/>
          <w:szCs w:val="20"/>
        </w:rPr>
        <w:t xml:space="preserve"> (</w:t>
      </w:r>
      <w:proofErr w:type="gramStart"/>
      <w:r w:rsidR="002F792B">
        <w:rPr>
          <w:rFonts w:ascii="Courier" w:eastAsia="Times New Roman" w:hAnsi="Courier" w:cs="Times New Roman"/>
          <w:sz w:val="20"/>
          <w:szCs w:val="20"/>
        </w:rPr>
        <w:t>after</w:t>
      </w:r>
      <w:proofErr w:type="gramEnd"/>
      <w:r w:rsidR="002F792B">
        <w:rPr>
          <w:rFonts w:ascii="Courier" w:eastAsia="Times New Roman" w:hAnsi="Courier" w:cs="Times New Roman"/>
          <w:sz w:val="20"/>
          <w:szCs w:val="20"/>
        </w:rPr>
        <w:t xml:space="preserve"> school)</w:t>
      </w:r>
    </w:p>
    <w:p w14:paraId="19AB48C5" w14:textId="50769928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B136383" w14:textId="2D49AEE1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we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can hang around by the pool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(by the pool)</w:t>
      </w:r>
    </w:p>
    <w:p w14:paraId="11DD9067" w14:textId="7C3A48C1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BF983E6" w14:textId="70DE851F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did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your mom get back from the business trip?</w:t>
      </w:r>
    </w:p>
    <w:p w14:paraId="2E460F82" w14:textId="63061104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0CDB8EE" w14:textId="23A5DE30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is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she there or is she trying to give me the slip? </w:t>
      </w:r>
    </w:p>
    <w:p w14:paraId="7F3C5FF8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A3AA14F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</w:p>
    <w:p w14:paraId="464B230C" w14:textId="7777777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You know I'm not the little boy that I used to be</w:t>
      </w:r>
    </w:p>
    <w:p w14:paraId="4B8C6AE9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4EE4788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'm all grown up now baby can't you see?</w:t>
      </w:r>
    </w:p>
    <w:p w14:paraId="09513AB5" w14:textId="2ABDEC1F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F838518" w14:textId="53182393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Chorus:</w:t>
      </w:r>
    </w:p>
    <w:p w14:paraId="2395EE7E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49EB2C84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's mom has got it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>' on</w:t>
      </w:r>
    </w:p>
    <w:p w14:paraId="5E17AE80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4D8E4994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she's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all I want and I've waited for so long</w:t>
      </w:r>
    </w:p>
    <w:p w14:paraId="66A98DE0" w14:textId="0E6FB375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7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11B4C5C9" w14:textId="7777777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't you see you're just not the girl for me</w:t>
      </w:r>
    </w:p>
    <w:p w14:paraId="5F1469B6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</w:p>
    <w:p w14:paraId="01E0C385" w14:textId="723E0368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I know it might be wrong </w:t>
      </w:r>
      <w:r w:rsidR="002F792B">
        <w:rPr>
          <w:rFonts w:ascii="Courier" w:eastAsia="Times New Roman" w:hAnsi="Courier" w:cs="Times New Roman"/>
          <w:sz w:val="20"/>
          <w:szCs w:val="20"/>
        </w:rPr>
        <w:t>but I'm in love with Stacy's...</w:t>
      </w:r>
    </w:p>
    <w:p w14:paraId="26B965E9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1877603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</w:t>
      </w:r>
    </w:p>
    <w:p w14:paraId="34C71DD1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Stacy's mom has got it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>' on  (x2)</w:t>
      </w:r>
    </w:p>
    <w:p w14:paraId="55CFB4C4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...</w:t>
      </w: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mom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1C5694E1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09A2EC4" w14:textId="0975706B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7600E36D" w14:textId="501592D5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do you remember when I mowed your lawn</w:t>
      </w:r>
    </w:p>
    <w:p w14:paraId="1B21BEB7" w14:textId="3B62482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proofErr w:type="gramEnd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="00836FC9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789E3E88" w14:textId="66AEDE80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your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mom came out with just a towel on</w:t>
      </w:r>
    </w:p>
    <w:p w14:paraId="69D1CF41" w14:textId="56F055C4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108E787" w14:textId="5D9ACEA2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could tell she likes me from the way she stared</w:t>
      </w:r>
    </w:p>
    <w:p w14:paraId="3DA6E3A2" w14:textId="48A7654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836FC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677A387" w14:textId="16F5F98A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and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the way she said: "you missed a spot over there"</w:t>
      </w:r>
    </w:p>
    <w:p w14:paraId="76C95E89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63CAE93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101FA2C" w14:textId="77777777" w:rsid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And I know that you think it's just a fantasy</w:t>
      </w:r>
    </w:p>
    <w:p w14:paraId="58E53899" w14:textId="77777777" w:rsidR="00836FC9" w:rsidRPr="00B9011B" w:rsidRDefault="00836FC9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</w:p>
    <w:p w14:paraId="43E72960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162B14FB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but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since your dad walked out your mom could use a guy like me</w:t>
      </w:r>
    </w:p>
    <w:p w14:paraId="60486064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3A6D8C8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42D7658B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's mom has got it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>' on</w:t>
      </w:r>
    </w:p>
    <w:p w14:paraId="5C5F6D1F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53EA201E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she's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all I want and I've waited for so long</w:t>
      </w:r>
    </w:p>
    <w:p w14:paraId="57DF0147" w14:textId="0BDDD2D8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7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2140ED97" w14:textId="7777777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't you see you're just not the girl for me</w:t>
      </w:r>
    </w:p>
    <w:p w14:paraId="52E789CE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</w:p>
    <w:p w14:paraId="35315411" w14:textId="6AAF2EE4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know it might be wrong b</w:t>
      </w:r>
      <w:r w:rsidR="002F792B">
        <w:rPr>
          <w:rFonts w:ascii="Courier" w:eastAsia="Times New Roman" w:hAnsi="Courier" w:cs="Times New Roman"/>
          <w:sz w:val="20"/>
          <w:szCs w:val="20"/>
        </w:rPr>
        <w:t xml:space="preserve">ut I'm in love with Stacy's... </w:t>
      </w:r>
    </w:p>
    <w:p w14:paraId="4072D350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0217450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olo:</w:t>
      </w:r>
    </w:p>
    <w:p w14:paraId="6E77E924" w14:textId="219EC83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gramStart"/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0938003E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...</w:t>
      </w: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mom</w:t>
      </w:r>
      <w:proofErr w:type="gramEnd"/>
    </w:p>
    <w:p w14:paraId="446E0F3C" w14:textId="675F71D1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gramStart"/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spellEnd"/>
    </w:p>
    <w:p w14:paraId="4D4B39ED" w14:textId="7B6CC0E9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gramStart"/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59FA1DBA" w14:textId="11BA0855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gramStart"/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proofErr w:type="spellEnd"/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spellEnd"/>
    </w:p>
    <w:p w14:paraId="73D42B90" w14:textId="5DA6CF59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D983790" w14:textId="100B5326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proofErr w:type="spellStart"/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439859B7" w14:textId="7777777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's mom has got it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' on -she's got it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goin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>' on-</w:t>
      </w:r>
    </w:p>
    <w:p w14:paraId="46B6A97B" w14:textId="0FA7440B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890B204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she's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all I want and I've waited for so long -waiting and waiting-</w:t>
      </w:r>
    </w:p>
    <w:p w14:paraId="120A3798" w14:textId="17412808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2D038A87" w14:textId="7777777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 can't you see you're just not the girl for me  </w:t>
      </w:r>
    </w:p>
    <w:p w14:paraId="7BE61B61" w14:textId="375DB059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5B55D3C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I know it might be </w:t>
      </w:r>
      <w:proofErr w:type="gramStart"/>
      <w:r w:rsidRPr="00B9011B">
        <w:rPr>
          <w:rFonts w:ascii="Courier" w:eastAsia="Times New Roman" w:hAnsi="Courier" w:cs="Times New Roman"/>
          <w:sz w:val="20"/>
          <w:szCs w:val="20"/>
        </w:rPr>
        <w:t>wrong  I'm</w:t>
      </w:r>
      <w:proofErr w:type="gramEnd"/>
      <w:r w:rsidRPr="00B9011B">
        <w:rPr>
          <w:rFonts w:ascii="Courier" w:eastAsia="Times New Roman" w:hAnsi="Courier" w:cs="Times New Roman"/>
          <w:sz w:val="20"/>
          <w:szCs w:val="20"/>
        </w:rPr>
        <w:t xml:space="preserve"> in love with</w:t>
      </w:r>
    </w:p>
    <w:p w14:paraId="59C6B085" w14:textId="4839408C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proofErr w:type="spellStart"/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366EC378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's mom oh-oh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oh-oh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-I'm in love with-</w:t>
      </w:r>
    </w:p>
    <w:p w14:paraId="524DB4AD" w14:textId="351FC892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proofErr w:type="spellStart"/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0A1921C6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's mom oh-oh </w:t>
      </w:r>
      <w:proofErr w:type="spellStart"/>
      <w:r w:rsidRPr="00B9011B">
        <w:rPr>
          <w:rFonts w:ascii="Courier" w:eastAsia="Times New Roman" w:hAnsi="Courier" w:cs="Times New Roman"/>
          <w:sz w:val="20"/>
          <w:szCs w:val="20"/>
        </w:rPr>
        <w:t>oh-oh</w:t>
      </w:r>
      <w:proofErr w:type="spellEnd"/>
      <w:r w:rsidRPr="00B9011B">
        <w:rPr>
          <w:rFonts w:ascii="Courier" w:eastAsia="Times New Roman" w:hAnsi="Courier" w:cs="Times New Roman"/>
          <w:sz w:val="20"/>
          <w:szCs w:val="20"/>
        </w:rPr>
        <w:t xml:space="preserve"> -Wait a minute-</w:t>
      </w:r>
    </w:p>
    <w:p w14:paraId="01316301" w14:textId="08323881" w:rsidR="00B9011B" w:rsidRPr="00B9011B" w:rsidRDefault="002F792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B9011B"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proofErr w:type="spellStart"/>
      <w:r w:rsidR="00B9011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proofErr w:type="spellEnd"/>
    </w:p>
    <w:p w14:paraId="5EAFC812" w14:textId="77777777" w:rsidR="00B9011B" w:rsidRPr="00B9011B" w:rsidRDefault="00B9011B" w:rsidP="00836FC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't you see you're just not the girl for me</w:t>
      </w:r>
    </w:p>
    <w:p w14:paraId="189B48EA" w14:textId="7288D5A0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2F792B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</w:p>
    <w:p w14:paraId="1848E6F1" w14:textId="77777777" w:rsidR="00B9011B" w:rsidRPr="00B9011B" w:rsidRDefault="00B9011B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know it might be wrong but I'm in love with Stacy's mom</w:t>
      </w:r>
    </w:p>
    <w:p w14:paraId="0652944E" w14:textId="77777777" w:rsidR="00680DDF" w:rsidRPr="00680DDF" w:rsidRDefault="00680DDF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29C9355" w14:textId="77777777" w:rsidR="001E0AC1" w:rsidRPr="001E0AC1" w:rsidRDefault="001E0AC1" w:rsidP="00836F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70EBD4D" w14:textId="77777777" w:rsidR="00E6791E" w:rsidRPr="001E0AC1" w:rsidRDefault="00E6791E" w:rsidP="003940C5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A39AE9F" w14:textId="77777777" w:rsidR="00C4140A" w:rsidRDefault="007F7E6A" w:rsidP="00C4140A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9904D57" w14:textId="446F4831" w:rsidR="00C4140A" w:rsidRPr="00C4140A" w:rsidRDefault="00C4140A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C4140A">
        <w:rPr>
          <w:rFonts w:ascii="Courier" w:eastAsia="Times New Roman" w:hAnsi="Courier" w:cs="Times New Roman"/>
          <w:b/>
          <w:sz w:val="20"/>
          <w:szCs w:val="20"/>
        </w:rPr>
        <w:t xml:space="preserve">If I Had A Million Dollars – </w:t>
      </w:r>
      <w:proofErr w:type="spellStart"/>
      <w:r w:rsidRPr="00C4140A">
        <w:rPr>
          <w:rFonts w:ascii="Courier" w:eastAsia="Times New Roman" w:hAnsi="Courier" w:cs="Times New Roman"/>
          <w:b/>
          <w:sz w:val="20"/>
          <w:szCs w:val="20"/>
        </w:rPr>
        <w:t>Barenaked</w:t>
      </w:r>
      <w:proofErr w:type="spellEnd"/>
      <w:r w:rsidRPr="00C4140A">
        <w:rPr>
          <w:rFonts w:ascii="Courier" w:eastAsia="Times New Roman" w:hAnsi="Courier" w:cs="Times New Roman"/>
          <w:b/>
          <w:sz w:val="20"/>
          <w:szCs w:val="20"/>
        </w:rPr>
        <w:t xml:space="preserve"> Ladies</w:t>
      </w:r>
    </w:p>
    <w:p w14:paraId="61779A82" w14:textId="295A54EC" w:rsidR="00C4140A" w:rsidRDefault="009B1BB9" w:rsidP="00C4140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480CDA0" wp14:editId="2C5D386F">
            <wp:extent cx="416052" cy="832104"/>
            <wp:effectExtent l="0" t="0" r="0" b="6350"/>
            <wp:docPr id="344" name="Picture 34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95920B" wp14:editId="7C10A1CF">
            <wp:extent cx="416052" cy="832104"/>
            <wp:effectExtent l="0" t="0" r="0" b="6350"/>
            <wp:docPr id="346" name="Picture 34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D11E41" wp14:editId="25827CEE">
            <wp:extent cx="416052" cy="832104"/>
            <wp:effectExtent l="0" t="0" r="0" b="6350"/>
            <wp:docPr id="347" name="Picture 34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978B163" wp14:editId="14BE6EB6">
            <wp:extent cx="418134" cy="832104"/>
            <wp:effectExtent l="0" t="0" r="0" b="6350"/>
            <wp:docPr id="348" name="Picture 34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26AE" w14:textId="21ECEEC2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ntro: [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>] x4</w:t>
      </w:r>
    </w:p>
    <w:p w14:paraId="79C96849" w14:textId="35A77185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EB2B294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6879AD8E" w14:textId="22C09A7A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1F041FF7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7C4B1879" w14:textId="51F2F8A9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'd buy you a house (I would buy you a house)</w:t>
      </w:r>
    </w:p>
    <w:p w14:paraId="67F6E0AD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05163D78" w14:textId="713A4A0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4140D84B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6FB69BD2" w14:textId="60543B3E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'd buy you furniture for your house (</w:t>
      </w:r>
      <w:r w:rsidR="00765B61">
        <w:rPr>
          <w:rFonts w:ascii="Courier" w:eastAsia="Times New Roman" w:hAnsi="Courier" w:cs="Times New Roman"/>
          <w:sz w:val="18"/>
          <w:szCs w:val="18"/>
        </w:rPr>
        <w:t>Maybe a nice chesterfield or</w:t>
      </w:r>
    </w:p>
    <w:p w14:paraId="4B84BAAE" w14:textId="2DCD2038" w:rsidR="00C4140A" w:rsidRPr="00733019" w:rsidRDefault="00765B6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>
        <w:rPr>
          <w:rFonts w:ascii="Courier" w:eastAsia="Times New Roman" w:hAnsi="Courier" w:cs="Times New Roman"/>
          <w:sz w:val="18"/>
          <w:szCs w:val="18"/>
        </w:rPr>
        <w:t xml:space="preserve">   </w:t>
      </w:r>
      <w:r w:rsidR="00C4140A"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A71B070" w14:textId="4F95B12A" w:rsidR="00765B61" w:rsidRPr="00765B61" w:rsidRDefault="00765B61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>
        <w:rPr>
          <w:rFonts w:ascii="Courier" w:eastAsia="Times New Roman" w:hAnsi="Courier" w:cs="Times New Roman"/>
          <w:sz w:val="18"/>
          <w:szCs w:val="18"/>
        </w:rPr>
        <w:t>an</w:t>
      </w:r>
      <w:proofErr w:type="gramEnd"/>
      <w:r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C4140A" w:rsidRPr="00765B61">
        <w:rPr>
          <w:rFonts w:ascii="Courier" w:eastAsia="Times New Roman" w:hAnsi="Courier" w:cs="Times New Roman"/>
          <w:sz w:val="18"/>
          <w:szCs w:val="18"/>
        </w:rPr>
        <w:t>ottoman)</w:t>
      </w:r>
    </w:p>
    <w:p w14:paraId="4C567980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C7FFE64" w14:textId="168A7648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million dollars)</w:t>
      </w:r>
    </w:p>
    <w:p w14:paraId="454F0277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031E7BA8" w14:textId="58E86778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K-Car (A nice Reliant automobile)</w:t>
      </w:r>
    </w:p>
    <w:p w14:paraId="437A8923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4EEBEAE5" w14:textId="66D65316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I'd buy your love</w:t>
      </w:r>
    </w:p>
    <w:p w14:paraId="736A3FE6" w14:textId="73BAD168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E223F8F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12ED2519" w14:textId="473E73CB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I'd build a tree fort in our yard</w:t>
      </w:r>
    </w:p>
    <w:p w14:paraId="2EB4E2E3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6C70D7C8" w14:textId="41ED15CD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you could help, it wouldn't be that hard</w:t>
      </w:r>
    </w:p>
    <w:p w14:paraId="40131223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68FD0D32" w14:textId="1DD008AA" w:rsidR="00765B61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</w:t>
      </w:r>
    </w:p>
    <w:p w14:paraId="6F490D1F" w14:textId="6FF3698B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(Strum these chords once</w:t>
      </w:r>
      <w:proofErr w:type="gramStart"/>
      <w:r w:rsidRPr="00765B61">
        <w:rPr>
          <w:rFonts w:ascii="Courier" w:eastAsia="Times New Roman" w:hAnsi="Courier" w:cs="Times New Roman"/>
          <w:sz w:val="18"/>
          <w:szCs w:val="18"/>
        </w:rPr>
        <w:t xml:space="preserve">)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proofErr w:type="gramEnd"/>
      <w:r w:rsidR="00765B61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="00765B61"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60894A3B" w14:textId="4EF03378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Maybe we could put a little tiny fridge in there somewhere</w:t>
      </w:r>
    </w:p>
    <w:p w14:paraId="515C3394" w14:textId="1B1399CB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933A11C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CB8A20A" w14:textId="6824E95D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422D1E91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57FA7EB6" w14:textId="6B1975F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fur coat (But not a real fur coat that's cruel)</w:t>
      </w:r>
    </w:p>
    <w:p w14:paraId="3FDBE462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71D55C64" w14:textId="4ACF751F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million dollars)</w:t>
      </w:r>
    </w:p>
    <w:p w14:paraId="21464B89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20CC8D21" w14:textId="13CD11C9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n exotic pet (Yep, like a llama or an emu)</w:t>
      </w:r>
    </w:p>
    <w:p w14:paraId="624EF3F7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09F247CA" w14:textId="390A7BF6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And if I had a million dollars (If I had a </w:t>
      </w:r>
      <w:proofErr w:type="spellStart"/>
      <w:r w:rsidRPr="00765B61">
        <w:rPr>
          <w:rFonts w:ascii="Courier" w:eastAsia="Times New Roman" w:hAnsi="Courier" w:cs="Times New Roman"/>
          <w:sz w:val="18"/>
          <w:szCs w:val="18"/>
        </w:rPr>
        <w:t>a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million dollars)</w:t>
      </w:r>
    </w:p>
    <w:p w14:paraId="2EB8C9EE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</w:p>
    <w:p w14:paraId="0227761F" w14:textId="0A381AA6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Well, I'd buy you John Merrick's remains (Ooh, all them crazy </w:t>
      </w:r>
    </w:p>
    <w:p w14:paraId="3EEB41C1" w14:textId="4D77DBCD" w:rsidR="00C4140A" w:rsidRPr="00733019" w:rsidRDefault="00C4140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2F792B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62464F52" w14:textId="72B4801D" w:rsidR="00C4140A" w:rsidRPr="00765B61" w:rsidRDefault="002F792B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>
        <w:rPr>
          <w:rFonts w:ascii="Courier" w:eastAsia="Times New Roman" w:hAnsi="Courier" w:cs="Times New Roman"/>
          <w:sz w:val="18"/>
          <w:szCs w:val="18"/>
        </w:rPr>
        <w:t>elephant</w:t>
      </w:r>
      <w:proofErr w:type="gramEnd"/>
      <w:r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C4140A" w:rsidRPr="00765B61">
        <w:rPr>
          <w:rFonts w:ascii="Courier" w:eastAsia="Times New Roman" w:hAnsi="Courier" w:cs="Times New Roman"/>
          <w:sz w:val="18"/>
          <w:szCs w:val="18"/>
        </w:rPr>
        <w:t>bones)</w:t>
      </w:r>
    </w:p>
    <w:p w14:paraId="3E5DF533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35947B65" w14:textId="2562F73F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I'd buy your love</w:t>
      </w:r>
    </w:p>
    <w:p w14:paraId="294285E3" w14:textId="59FFB160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8170CFC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275A103E" w14:textId="11A3D12C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we wouldn't have to walk to the store</w:t>
      </w:r>
    </w:p>
    <w:p w14:paraId="452DD531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0A589B43" w14:textId="549C498B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we'd take a limousine 'cause it costs more</w:t>
      </w:r>
    </w:p>
    <w:p w14:paraId="04490062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3EEC4E98" w14:textId="50E9251E" w:rsidR="002F792B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we wouldn't have to eat Kraft Dinner</w:t>
      </w:r>
    </w:p>
    <w:p w14:paraId="44EC401F" w14:textId="77777777" w:rsidR="00C4140A" w:rsidRPr="00733019" w:rsidRDefault="00C4140A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3664C219" w14:textId="0A8FF424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But we would </w:t>
      </w:r>
    </w:p>
    <w:p w14:paraId="3D6B55EA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E4B28DC" w14:textId="30057B12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Break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proofErr w:type="gramEnd"/>
    </w:p>
    <w:p w14:paraId="18591D3E" w14:textId="5D4F3FDF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DC39B02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</w:t>
      </w:r>
    </w:p>
    <w:p w14:paraId="441E5A24" w14:textId="1B41D50E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5B74FCAE" w14:textId="4D97A306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          </w:t>
      </w:r>
    </w:p>
    <w:p w14:paraId="479735CE" w14:textId="418AA9C0" w:rsidR="002F792B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green dress (But not a real green dress, that's</w:t>
      </w:r>
    </w:p>
    <w:p w14:paraId="58DC22E8" w14:textId="77777777" w:rsidR="002F792B" w:rsidRPr="00733019" w:rsidRDefault="002F792B" w:rsidP="00C4140A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20E84BD" w14:textId="3931FBDA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proofErr w:type="gramStart"/>
      <w:r w:rsidRPr="00765B61">
        <w:rPr>
          <w:rFonts w:ascii="Courier" w:eastAsia="Times New Roman" w:hAnsi="Courier" w:cs="Times New Roman"/>
          <w:sz w:val="18"/>
          <w:szCs w:val="18"/>
        </w:rPr>
        <w:t>cruel</w:t>
      </w:r>
      <w:proofErr w:type="gramEnd"/>
      <w:r w:rsidRPr="00765B61">
        <w:rPr>
          <w:rFonts w:ascii="Courier" w:eastAsia="Times New Roman" w:hAnsi="Courier" w:cs="Times New Roman"/>
          <w:sz w:val="18"/>
          <w:szCs w:val="18"/>
        </w:rPr>
        <w:t>)</w:t>
      </w:r>
    </w:p>
    <w:p w14:paraId="72072538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72BB807" w14:textId="7F9EF05B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million dollars)</w:t>
      </w:r>
    </w:p>
    <w:p w14:paraId="033FA091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AFF7ABF" w14:textId="0F77C973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some art (A Picasso or a Garfunkel)</w:t>
      </w:r>
    </w:p>
    <w:p w14:paraId="7614C156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549E9D2" w14:textId="0177F3F5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4F9BCE37" w14:textId="77777777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7430546" w14:textId="71D6B3CD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monkey (Haven't you always wanted a monkey)</w:t>
      </w:r>
    </w:p>
    <w:p w14:paraId="3E630D3E" w14:textId="77777777" w:rsidR="002F792B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70BAC888" w14:textId="78FFE29B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I’d buy your love</w:t>
      </w:r>
    </w:p>
    <w:p w14:paraId="58BF0601" w14:textId="4452422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3563BFD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0E483AC5" w14:textId="0BA54168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If I had a million dollars, </w:t>
      </w:r>
      <w:proofErr w:type="gramStart"/>
      <w:r w:rsidRPr="00765B61">
        <w:rPr>
          <w:rFonts w:ascii="Courier" w:eastAsia="Times New Roman" w:hAnsi="Courier" w:cs="Times New Roman"/>
          <w:sz w:val="18"/>
          <w:szCs w:val="18"/>
        </w:rPr>
        <w:t>If</w:t>
      </w:r>
      <w:proofErr w:type="gramEnd"/>
      <w:r w:rsidRPr="00765B61">
        <w:rPr>
          <w:rFonts w:ascii="Courier" w:eastAsia="Times New Roman" w:hAnsi="Courier" w:cs="Times New Roman"/>
          <w:sz w:val="18"/>
          <w:szCs w:val="18"/>
        </w:rPr>
        <w:t xml:space="preserve"> I had a million dollars</w:t>
      </w:r>
    </w:p>
    <w:p w14:paraId="04035397" w14:textId="77777777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0EAA67EE" w14:textId="5DCAF83D" w:rsidR="00C4140A" w:rsidRPr="00765B61" w:rsidRDefault="00C4140A" w:rsidP="002F792B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If I had a million dollars, </w:t>
      </w:r>
      <w:proofErr w:type="gramStart"/>
      <w:r w:rsidRPr="00765B61">
        <w:rPr>
          <w:rFonts w:ascii="Courier" w:eastAsia="Times New Roman" w:hAnsi="Courier" w:cs="Times New Roman"/>
          <w:sz w:val="18"/>
          <w:szCs w:val="18"/>
        </w:rPr>
        <w:t>If</w:t>
      </w:r>
      <w:proofErr w:type="gramEnd"/>
      <w:r w:rsidRPr="00765B61">
        <w:rPr>
          <w:rFonts w:ascii="Courier" w:eastAsia="Times New Roman" w:hAnsi="Courier" w:cs="Times New Roman"/>
          <w:sz w:val="18"/>
          <w:szCs w:val="18"/>
        </w:rPr>
        <w:t xml:space="preserve"> I had a million dollars</w:t>
      </w:r>
    </w:p>
    <w:p w14:paraId="3A61BF0C" w14:textId="3A558C5E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2F792B">
        <w:rPr>
          <w:rFonts w:ascii="Courier" w:eastAsia="Times New Roman" w:hAnsi="Courier" w:cs="Times New Roman"/>
          <w:sz w:val="18"/>
          <w:szCs w:val="18"/>
        </w:rPr>
        <w:t xml:space="preserve">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proofErr w:type="spellEnd"/>
      <w:proofErr w:type="gramEnd"/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  <w:r w:rsidR="002F792B">
        <w:rPr>
          <w:rFonts w:ascii="Courier" w:eastAsia="Times New Roman" w:hAnsi="Courier" w:cs="Times New Roman"/>
          <w:sz w:val="18"/>
          <w:szCs w:val="18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52EB01EE" w14:textId="26F87B8E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If I had a million </w:t>
      </w:r>
      <w:proofErr w:type="spellStart"/>
      <w:r w:rsidRPr="00765B61">
        <w:rPr>
          <w:rFonts w:ascii="Courier" w:eastAsia="Times New Roman" w:hAnsi="Courier" w:cs="Times New Roman"/>
          <w:sz w:val="18"/>
          <w:szCs w:val="18"/>
        </w:rPr>
        <w:t>do</w:t>
      </w:r>
      <w:r w:rsidR="002F792B">
        <w:rPr>
          <w:rFonts w:ascii="Courier" w:eastAsia="Times New Roman" w:hAnsi="Courier" w:cs="Times New Roman"/>
          <w:sz w:val="18"/>
          <w:szCs w:val="18"/>
        </w:rPr>
        <w:t>oooooooo</w:t>
      </w:r>
      <w:r w:rsidRPr="00765B61">
        <w:rPr>
          <w:rFonts w:ascii="Courier" w:eastAsia="Times New Roman" w:hAnsi="Courier" w:cs="Times New Roman"/>
          <w:sz w:val="18"/>
          <w:szCs w:val="18"/>
        </w:rPr>
        <w:t>llars</w:t>
      </w:r>
      <w:proofErr w:type="spellEnd"/>
    </w:p>
    <w:p w14:paraId="1CB5E7BF" w14:textId="77777777" w:rsidR="00C4140A" w:rsidRPr="00733019" w:rsidRDefault="00C4140A" w:rsidP="00C4140A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09884D87" w14:textId="3D635674" w:rsidR="00C4140A" w:rsidRPr="00765B61" w:rsidRDefault="00C4140A" w:rsidP="00C4140A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'd be rich</w:t>
      </w:r>
    </w:p>
    <w:p w14:paraId="4D12DDED" w14:textId="77777777" w:rsidR="00C4140A" w:rsidRPr="00C4140A" w:rsidRDefault="00C4140A" w:rsidP="00C4140A">
      <w:pPr>
        <w:rPr>
          <w:rFonts w:ascii="Courier" w:eastAsia="Times New Roman" w:hAnsi="Courier" w:cs="Times New Roman"/>
          <w:sz w:val="20"/>
          <w:szCs w:val="20"/>
        </w:rPr>
      </w:pPr>
    </w:p>
    <w:p w14:paraId="67D8BB8A" w14:textId="7C3146E8" w:rsidR="00C4140A" w:rsidRDefault="00C4140A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097A1A96" w14:textId="594DA500" w:rsidR="00C4140A" w:rsidRPr="005A2AD1" w:rsidRDefault="005A2AD1" w:rsidP="002F792B">
      <w:pPr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proofErr w:type="spellStart"/>
      <w:r w:rsidRPr="005A2AD1">
        <w:rPr>
          <w:rFonts w:ascii="Courier" w:eastAsia="Times New Roman" w:hAnsi="Courier" w:cs="Times New Roman"/>
          <w:b/>
          <w:sz w:val="20"/>
          <w:szCs w:val="20"/>
        </w:rPr>
        <w:t>Helicopers</w:t>
      </w:r>
      <w:proofErr w:type="spellEnd"/>
      <w:r w:rsidRPr="005A2AD1">
        <w:rPr>
          <w:rFonts w:ascii="Courier" w:eastAsia="Times New Roman" w:hAnsi="Courier" w:cs="Times New Roman"/>
          <w:b/>
          <w:sz w:val="20"/>
          <w:szCs w:val="20"/>
        </w:rPr>
        <w:t xml:space="preserve"> – </w:t>
      </w:r>
      <w:proofErr w:type="spellStart"/>
      <w:r w:rsidRPr="005A2AD1">
        <w:rPr>
          <w:rFonts w:ascii="Courier" w:eastAsia="Times New Roman" w:hAnsi="Courier" w:cs="Times New Roman"/>
          <w:b/>
          <w:sz w:val="20"/>
          <w:szCs w:val="20"/>
        </w:rPr>
        <w:t>Barenaked</w:t>
      </w:r>
      <w:proofErr w:type="spellEnd"/>
      <w:r w:rsidRPr="005A2AD1">
        <w:rPr>
          <w:rFonts w:ascii="Courier" w:eastAsia="Times New Roman" w:hAnsi="Courier" w:cs="Times New Roman"/>
          <w:b/>
          <w:sz w:val="20"/>
          <w:szCs w:val="20"/>
        </w:rPr>
        <w:t xml:space="preserve"> Ladies</w:t>
      </w:r>
    </w:p>
    <w:p w14:paraId="0D574529" w14:textId="76072E62" w:rsidR="005A2AD1" w:rsidRDefault="00AA679D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CB968E9" wp14:editId="76A17860">
            <wp:extent cx="416052" cy="832104"/>
            <wp:effectExtent l="0" t="0" r="0" b="6350"/>
            <wp:docPr id="349" name="Picture 34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1213D2" wp14:editId="36E3AEBE">
            <wp:extent cx="416052" cy="832104"/>
            <wp:effectExtent l="0" t="0" r="0" b="6350"/>
            <wp:docPr id="350" name="Picture 35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2B1FDB" wp14:editId="79C6DB95">
            <wp:extent cx="418134" cy="832104"/>
            <wp:effectExtent l="0" t="0" r="0" b="6350"/>
            <wp:docPr id="351" name="Picture 351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5E6068C" wp14:editId="19E0FF3C">
            <wp:extent cx="418134" cy="832104"/>
            <wp:effectExtent l="0" t="0" r="0" b="6350"/>
            <wp:docPr id="353" name="Picture 353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C0AD13" wp14:editId="42F8E739">
            <wp:extent cx="418134" cy="832104"/>
            <wp:effectExtent l="0" t="0" r="0" b="6350"/>
            <wp:docPr id="352" name="Picture 352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258017CD" wp14:editId="14D89E71">
            <wp:extent cx="413716" cy="832104"/>
            <wp:effectExtent l="0" t="0" r="0" b="6350"/>
            <wp:docPr id="354" name="Picture 354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566BC33" wp14:editId="077757FF">
            <wp:extent cx="413716" cy="832104"/>
            <wp:effectExtent l="0" t="0" r="0" b="6350"/>
            <wp:docPr id="356" name="Picture 356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C8B6C1A" wp14:editId="215F483A">
            <wp:extent cx="418134" cy="832104"/>
            <wp:effectExtent l="0" t="0" r="0" b="6350"/>
            <wp:docPr id="357" name="Picture 357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53D" w14:textId="085F90B5" w:rsidR="005A2AD1" w:rsidRPr="00733019" w:rsidRDefault="005A2AD1" w:rsidP="002F792B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D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Em7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3720C598" w14:textId="77777777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where the helicopters came to take me away</w:t>
      </w:r>
    </w:p>
    <w:p w14:paraId="7F49294A" w14:textId="76160DFD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34C1EA41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where the children used to play</w:t>
      </w:r>
    </w:p>
    <w:p w14:paraId="0E448886" w14:textId="0B067A2B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7636260A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only half a mile away from the attack</w:t>
      </w:r>
    </w:p>
    <w:p w14:paraId="165E31AA" w14:textId="1148EE76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36A40D1E" w14:textId="33AD0FEE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 xml:space="preserve">This is where my life changed in a day and then it </w:t>
      </w:r>
      <w:proofErr w:type="spellStart"/>
      <w:r w:rsidRPr="005A2AD1">
        <w:rPr>
          <w:rFonts w:ascii="Courier" w:eastAsia="Times New Roman" w:hAnsi="Courier" w:cs="Times New Roman"/>
          <w:sz w:val="20"/>
          <w:szCs w:val="20"/>
        </w:rPr>
        <w:t>changedback</w:t>
      </w:r>
      <w:proofErr w:type="spellEnd"/>
    </w:p>
    <w:p w14:paraId="4E9800E1" w14:textId="37BE5C12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spellEnd"/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</w:p>
    <w:p w14:paraId="38668E6E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Buried in the din of rotor noise and close explosions</w:t>
      </w:r>
    </w:p>
    <w:p w14:paraId="5172F1DE" w14:textId="3A2012FD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spellEnd"/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1B5BEAB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 do my best to synthesize the sounds and my emotions</w:t>
      </w:r>
    </w:p>
    <w:p w14:paraId="74608AF9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6C05F07" w14:textId="50F17E05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0D0A7107" w14:textId="5B7C765B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5A2AD1">
        <w:rPr>
          <w:rFonts w:ascii="Courier" w:eastAsia="Times New Roman" w:hAnsi="Courier" w:cs="Times New Roman"/>
          <w:sz w:val="20"/>
          <w:szCs w:val="20"/>
        </w:rPr>
        <w:t>This is where the allies bombed the school</w:t>
      </w:r>
      <w:proofErr w:type="gramEnd"/>
      <w:r w:rsidRPr="005A2AD1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5A2AD1">
        <w:rPr>
          <w:rFonts w:ascii="Courier" w:eastAsia="Times New Roman" w:hAnsi="Courier" w:cs="Times New Roman"/>
          <w:sz w:val="20"/>
          <w:szCs w:val="20"/>
        </w:rPr>
        <w:t xml:space="preserve">they say </w:t>
      </w:r>
      <w:proofErr w:type="spellStart"/>
      <w:r w:rsidRPr="005A2AD1">
        <w:rPr>
          <w:rFonts w:ascii="Courier" w:eastAsia="Times New Roman" w:hAnsi="Courier" w:cs="Times New Roman"/>
          <w:sz w:val="20"/>
          <w:szCs w:val="20"/>
        </w:rPr>
        <w:t>bymistake</w:t>
      </w:r>
      <w:proofErr w:type="spellEnd"/>
      <w:proofErr w:type="gramEnd"/>
    </w:p>
    <w:p w14:paraId="649ED915" w14:textId="69214751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3CFAD5AB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Here nobody takes me for a fool, just for a fake</w:t>
      </w:r>
    </w:p>
    <w:p w14:paraId="7DE3CF31" w14:textId="3AF9579B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spellEnd"/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</w:p>
    <w:p w14:paraId="27909558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Later at the hotel bar, the journalists are waiting</w:t>
      </w:r>
    </w:p>
    <w:p w14:paraId="70BE2543" w14:textId="1FF4DF20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proofErr w:type="spellEnd"/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9A86271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 hurry back to my guitar while they're commiserating</w:t>
      </w:r>
    </w:p>
    <w:p w14:paraId="5BD5607E" w14:textId="77777777" w:rsid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3E39AA4" w14:textId="118FB820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6DB04963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d I'll be leaving soon</w:t>
      </w:r>
    </w:p>
    <w:p w14:paraId="1EFC4391" w14:textId="415FC184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4EB8DB08" w14:textId="77777777" w:rsid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0E1E4791" w14:textId="77777777" w:rsidR="00C26E1B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BE267CE" w14:textId="77777777" w:rsidR="00C26E1B" w:rsidRPr="005A2AD1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1DEEB92" w14:textId="116917B7" w:rsidR="005A2AD1" w:rsidRPr="005A2AD1" w:rsidRDefault="00C26E1B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0000892" w14:textId="77777777" w:rsid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Just as soon as we were on the ground, we were back in the jet</w:t>
      </w:r>
    </w:p>
    <w:p w14:paraId="3AAC2D77" w14:textId="49F1CE8E" w:rsidR="00C26E1B" w:rsidRPr="005A2AD1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6B596ECA" w14:textId="77777777" w:rsid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Just another three-day foreign tour we'd never forget</w:t>
      </w:r>
    </w:p>
    <w:p w14:paraId="416FB08D" w14:textId="6D54C9ED" w:rsidR="00C26E1B" w:rsidRPr="005A2AD1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450A03A" w14:textId="77777777" w:rsid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t's hard to sympathize with all this devastation</w:t>
      </w:r>
    </w:p>
    <w:p w14:paraId="284D4AD9" w14:textId="1CA4A351" w:rsidR="00C26E1B" w:rsidRPr="005A2AD1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D4E656E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Hopping 'round from site to site like tourists on vacation</w:t>
      </w:r>
    </w:p>
    <w:p w14:paraId="1A7DA5CE" w14:textId="77777777" w:rsidR="00C26E1B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14E821C" w14:textId="77777777" w:rsidR="00C26E1B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780E34B" w14:textId="77777777" w:rsidR="00C26E1B" w:rsidRPr="005A2AD1" w:rsidRDefault="00C26E1B" w:rsidP="00C26E1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369C7E47" w14:textId="77777777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d I'll be leaving soon</w:t>
      </w:r>
    </w:p>
    <w:p w14:paraId="2CA52EF4" w14:textId="77777777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58071337" w14:textId="77777777" w:rsidR="00C26E1B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7B68F2BF" w14:textId="77777777" w:rsid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2791740" w14:textId="77777777" w:rsidR="00C26E1B" w:rsidRPr="005A2AD1" w:rsidRDefault="00C26E1B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4357A15" w14:textId="5FE1E4B9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proofErr w:type="gramEnd"/>
      <w:r w:rsidR="00C26E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1299324D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 can't help anyone, 'cause everyone's so cold</w:t>
      </w:r>
    </w:p>
    <w:p w14:paraId="1A2B7011" w14:textId="0B73A085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733019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m6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proofErr w:type="spellEnd"/>
    </w:p>
    <w:p w14:paraId="0F770994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Everyone's so skeptical of everything they're told</w:t>
      </w:r>
    </w:p>
    <w:p w14:paraId="64B73E97" w14:textId="510CB6E6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add9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m</w:t>
      </w:r>
      <w:r w:rsidR="00C26E1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6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C26E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64E9202A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d even I get sick of needing to be sold</w:t>
      </w:r>
    </w:p>
    <w:p w14:paraId="5E83C804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97748EB" w14:textId="4AF36CE6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B2EE43D" w14:textId="77777777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ough it's only half a month away, the media's gone</w:t>
      </w:r>
    </w:p>
    <w:p w14:paraId="50353D1B" w14:textId="226FB7D4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8562200" w14:textId="77777777" w:rsidR="005A2AD1" w:rsidRPr="005A2AD1" w:rsidRDefault="005A2AD1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 entertaining scandal broke today, but I can't move on</w:t>
      </w:r>
    </w:p>
    <w:p w14:paraId="25761791" w14:textId="1C937136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832EBFE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m haunted by a story and I do my best to tell it</w:t>
      </w:r>
    </w:p>
    <w:p w14:paraId="3E72D896" w14:textId="3F92D038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3812ACC5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Can't even give this stuff away, why would I sell it?</w:t>
      </w:r>
    </w:p>
    <w:p w14:paraId="56EBD433" w14:textId="5D74E7FA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65F56553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Everybody's laughing while at me they point a finger</w:t>
      </w:r>
    </w:p>
    <w:p w14:paraId="30387CF9" w14:textId="12530DDB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A6CBD50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 world that loves its irony must hate the protest singer</w:t>
      </w:r>
    </w:p>
    <w:p w14:paraId="48A7872B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0C6868E" w14:textId="77777777" w:rsidR="00C26E1B" w:rsidRPr="005A2AD1" w:rsidRDefault="00C26E1B" w:rsidP="00C26E1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43CCA3A4" w14:textId="77777777" w:rsidR="005A2AD1" w:rsidRPr="005A2AD1" w:rsidRDefault="005A2AD1" w:rsidP="005A2AD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So I'll be leaving soon</w:t>
      </w:r>
    </w:p>
    <w:p w14:paraId="061857EF" w14:textId="77777777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6EF22AC3" w14:textId="77777777" w:rsidR="00C26E1B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5B5F6ADB" w14:textId="77777777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769342AD" w14:textId="77777777" w:rsidR="00C26E1B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0A71CF00" w14:textId="77777777" w:rsidR="00C26E1B" w:rsidRPr="005A2AD1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proofErr w:type="gram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proofErr w:type="gramEnd"/>
    </w:p>
    <w:p w14:paraId="4B1EF90F" w14:textId="77777777" w:rsidR="00C26E1B" w:rsidRDefault="00C26E1B" w:rsidP="00C26E1B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222014AA" w14:textId="6F6CB187" w:rsidR="005A2AD1" w:rsidRDefault="005A2AD1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5591C91" w14:textId="72D2F6D8" w:rsidR="005A2AD1" w:rsidRDefault="005A2AD1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5A2AD1">
        <w:rPr>
          <w:rFonts w:ascii="Courier" w:eastAsia="Times New Roman" w:hAnsi="Courier" w:cs="Times New Roman"/>
          <w:b/>
          <w:sz w:val="20"/>
          <w:szCs w:val="20"/>
        </w:rPr>
        <w:t xml:space="preserve">Conventioneers – </w:t>
      </w:r>
      <w:proofErr w:type="spellStart"/>
      <w:r w:rsidRPr="005A2AD1">
        <w:rPr>
          <w:rFonts w:ascii="Courier" w:eastAsia="Times New Roman" w:hAnsi="Courier" w:cs="Times New Roman"/>
          <w:b/>
          <w:sz w:val="20"/>
          <w:szCs w:val="20"/>
        </w:rPr>
        <w:t>Barenaked</w:t>
      </w:r>
      <w:proofErr w:type="spellEnd"/>
      <w:r w:rsidRPr="005A2AD1">
        <w:rPr>
          <w:rFonts w:ascii="Courier" w:eastAsia="Times New Roman" w:hAnsi="Courier" w:cs="Times New Roman"/>
          <w:b/>
          <w:sz w:val="20"/>
          <w:szCs w:val="20"/>
        </w:rPr>
        <w:t xml:space="preserve"> Ladies</w:t>
      </w:r>
    </w:p>
    <w:p w14:paraId="3BD5F79F" w14:textId="77777777" w:rsidR="00154D40" w:rsidRPr="005A2AD1" w:rsidRDefault="00154D40" w:rsidP="002F792B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</w:p>
    <w:p w14:paraId="0C8E6A82" w14:textId="303BF347" w:rsidR="00765B61" w:rsidRDefault="00AA679D" w:rsidP="00765B6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05DD9FE3" wp14:editId="126D1CC7">
            <wp:extent cx="418134" cy="832104"/>
            <wp:effectExtent l="0" t="0" r="0" b="6350"/>
            <wp:docPr id="358" name="Picture 358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D1BF366" wp14:editId="64B75989">
            <wp:extent cx="413716" cy="832104"/>
            <wp:effectExtent l="0" t="0" r="0" b="6350"/>
            <wp:docPr id="359" name="Picture 359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5FFAA2" wp14:editId="30817253">
            <wp:extent cx="413716" cy="832104"/>
            <wp:effectExtent l="0" t="0" r="0" b="6350"/>
            <wp:docPr id="360" name="Picture 360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C337698" wp14:editId="3639F28A">
            <wp:extent cx="418134" cy="832104"/>
            <wp:effectExtent l="0" t="0" r="0" b="6350"/>
            <wp:docPr id="361" name="Picture 361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1A51AD" wp14:editId="476C8C11">
            <wp:extent cx="416052" cy="832104"/>
            <wp:effectExtent l="0" t="0" r="0" b="6350"/>
            <wp:docPr id="366" name="Picture 366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861BB9" wp14:editId="79E2918C">
            <wp:extent cx="418134" cy="832104"/>
            <wp:effectExtent l="0" t="0" r="0" b="6350"/>
            <wp:docPr id="364" name="Picture 364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F0B653" wp14:editId="7AAC4861">
            <wp:extent cx="416052" cy="832104"/>
            <wp:effectExtent l="0" t="0" r="0" b="6350"/>
            <wp:docPr id="370" name="Picture 37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6575" w14:textId="1A85F0E4" w:rsidR="00AA679D" w:rsidRDefault="00AA679D" w:rsidP="00765B61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2AD61FC6" wp14:editId="1000A7FD">
            <wp:extent cx="413716" cy="832104"/>
            <wp:effectExtent l="0" t="0" r="0" b="6350"/>
            <wp:docPr id="362" name="Picture 362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36E40493" wp14:editId="07F5031D">
            <wp:extent cx="418134" cy="832104"/>
            <wp:effectExtent l="0" t="0" r="0" b="6350"/>
            <wp:docPr id="363" name="Picture 36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40" w:rsidRPr="00743859">
        <w:rPr>
          <w:rFonts w:ascii="Courier" w:hAnsi="Courier"/>
          <w:noProof/>
        </w:rPr>
        <w:drawing>
          <wp:inline distT="0" distB="0" distL="0" distR="0" wp14:anchorId="5315937D" wp14:editId="7DC815A5">
            <wp:extent cx="418134" cy="832104"/>
            <wp:effectExtent l="0" t="0" r="0" b="6350"/>
            <wp:docPr id="371" name="Picture 37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E8843AA" wp14:editId="1C2D9F63">
            <wp:extent cx="418134" cy="832104"/>
            <wp:effectExtent l="0" t="0" r="0" b="6350"/>
            <wp:docPr id="365" name="Picture 365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15CA87" wp14:editId="2ADAE804">
            <wp:extent cx="416052" cy="832104"/>
            <wp:effectExtent l="0" t="0" r="0" b="6350"/>
            <wp:docPr id="367" name="Picture 36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9048ED" wp14:editId="4DE9B92A">
            <wp:extent cx="418134" cy="832104"/>
            <wp:effectExtent l="0" t="0" r="0" b="6350"/>
            <wp:docPr id="369" name="Picture 369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D40" w:rsidRPr="00743859">
        <w:rPr>
          <w:rFonts w:ascii="Courier" w:hAnsi="Courier"/>
          <w:noProof/>
        </w:rPr>
        <w:drawing>
          <wp:inline distT="0" distB="0" distL="0" distR="0" wp14:anchorId="1F77296E" wp14:editId="54B41759">
            <wp:extent cx="413716" cy="832104"/>
            <wp:effectExtent l="0" t="0" r="0" b="6350"/>
            <wp:docPr id="372" name="Picture 372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51E6" w14:textId="77777777" w:rsidR="00154D40" w:rsidRDefault="00154D40" w:rsidP="00765B61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C6417CC" w14:textId="41B84A74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,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(x2)</w:t>
      </w:r>
    </w:p>
    <w:p w14:paraId="05D459A8" w14:textId="55A279D3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E8046E4" w14:textId="24F87C00" w:rsidR="00765B61" w:rsidRPr="00733019" w:rsidRDefault="00765B61" w:rsidP="00154D40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5A2C6FE5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You walked into the room</w:t>
      </w:r>
    </w:p>
    <w:p w14:paraId="75CD8093" w14:textId="39B3AA0A" w:rsidR="00765B61" w:rsidRPr="00733019" w:rsidRDefault="00765B61" w:rsidP="00154D40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67CA862E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the whole place stopped to notice</w:t>
      </w:r>
    </w:p>
    <w:p w14:paraId="5F8A7970" w14:textId="62D3C1B0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5E6198A6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Standing next to you, I feel hopeless and you know this</w:t>
      </w:r>
    </w:p>
    <w:p w14:paraId="612A05C6" w14:textId="0391CE62" w:rsidR="00765B61" w:rsidRPr="00765B61" w:rsidRDefault="00154D40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242C653B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've never been ashamed of my attraction</w:t>
      </w:r>
    </w:p>
    <w:p w14:paraId="56345C47" w14:textId="018C45E1" w:rsidR="00765B61" w:rsidRPr="00765B61" w:rsidRDefault="00154D40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765B6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G</w:t>
      </w:r>
    </w:p>
    <w:p w14:paraId="31C4F373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'd be happy if you gave me just a fraction</w:t>
      </w:r>
    </w:p>
    <w:p w14:paraId="6BBC4C94" w14:textId="5AA79758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="00154D40"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31D2C6BF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s we danced, I could see in your eyes</w:t>
      </w:r>
    </w:p>
    <w:p w14:paraId="7E1F6653" w14:textId="6F25933B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="00154D40"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</w:t>
      </w:r>
      <w:proofErr w:type="spellEnd"/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   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15A56F4C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You and me as senior citizens in love</w:t>
      </w:r>
    </w:p>
    <w:p w14:paraId="7AAF8D0A" w14:textId="55287C1A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BC2A667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I followed your perfume out away from </w:t>
      </w:r>
      <w:proofErr w:type="gramStart"/>
      <w:r w:rsidRPr="00765B61">
        <w:rPr>
          <w:rFonts w:ascii="Courier" w:eastAsia="Times New Roman" w:hAnsi="Courier" w:cs="Times New Roman"/>
          <w:sz w:val="20"/>
          <w:szCs w:val="20"/>
        </w:rPr>
        <w:t>all the</w:t>
      </w:r>
      <w:proofErr w:type="gramEnd"/>
      <w:r w:rsidRPr="00765B61">
        <w:rPr>
          <w:rFonts w:ascii="Courier" w:eastAsia="Times New Roman" w:hAnsi="Courier" w:cs="Times New Roman"/>
          <w:sz w:val="20"/>
          <w:szCs w:val="20"/>
        </w:rPr>
        <w:t xml:space="preserve"> rabble</w:t>
      </w:r>
    </w:p>
    <w:p w14:paraId="35769B4E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Right up to your room for a drink and travel Scrabble</w:t>
      </w:r>
    </w:p>
    <w:p w14:paraId="2230C9AB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65B61">
        <w:rPr>
          <w:rFonts w:ascii="Courier" w:eastAsia="Times New Roman" w:hAnsi="Courier" w:cs="Times New Roman"/>
          <w:sz w:val="20"/>
          <w:szCs w:val="20"/>
        </w:rPr>
        <w:t>You,</w:t>
      </w:r>
      <w:proofErr w:type="gramEnd"/>
      <w:r w:rsidRPr="00765B61">
        <w:rPr>
          <w:rFonts w:ascii="Courier" w:eastAsia="Times New Roman" w:hAnsi="Courier" w:cs="Times New Roman"/>
          <w:sz w:val="20"/>
          <w:szCs w:val="20"/>
        </w:rPr>
        <w:t xml:space="preserve"> stationed in the warm glow of the T.V.</w:t>
      </w:r>
    </w:p>
    <w:p w14:paraId="44B55FCA" w14:textId="44F6D4CA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Too patient as I'm playing L-O-V-</w:t>
      </w:r>
      <w:r w:rsidR="00733019">
        <w:rPr>
          <w:rFonts w:ascii="Courier" w:eastAsia="Times New Roman" w:hAnsi="Courier" w:cs="Times New Roman"/>
          <w:sz w:val="20"/>
          <w:szCs w:val="20"/>
        </w:rPr>
        <w:t>E</w:t>
      </w:r>
    </w:p>
    <w:p w14:paraId="7D28AAD6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we laugh...and we laugh...and we laugh</w:t>
      </w:r>
    </w:p>
    <w:p w14:paraId="1C2EC782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we have to or we'll end up in the bath</w:t>
      </w:r>
    </w:p>
    <w:p w14:paraId="62FAD5E7" w14:textId="0D2DD33B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BECD78F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we're in the bath, I'm already thinking marriage</w:t>
      </w:r>
    </w:p>
    <w:p w14:paraId="58165E37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 know that in the past it was something I'd disparage</w:t>
      </w:r>
    </w:p>
    <w:p w14:paraId="6D2958F1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765B61">
        <w:rPr>
          <w:rFonts w:ascii="Courier" w:eastAsia="Times New Roman" w:hAnsi="Courier" w:cs="Times New Roman"/>
          <w:sz w:val="20"/>
          <w:szCs w:val="20"/>
        </w:rPr>
        <w:t>You turned down all the lights</w:t>
      </w:r>
      <w:proofErr w:type="gramEnd"/>
      <w:r w:rsidRPr="00765B61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765B61">
        <w:rPr>
          <w:rFonts w:ascii="Courier" w:eastAsia="Times New Roman" w:hAnsi="Courier" w:cs="Times New Roman"/>
          <w:sz w:val="20"/>
          <w:szCs w:val="20"/>
        </w:rPr>
        <w:t>I lit the candles</w:t>
      </w:r>
      <w:proofErr w:type="gramEnd"/>
    </w:p>
    <w:p w14:paraId="66460425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We rolled around in robes and hotel sandals</w:t>
      </w:r>
    </w:p>
    <w:p w14:paraId="2719DD2E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Then you slept, and I dressed, and I left</w:t>
      </w:r>
    </w:p>
    <w:p w14:paraId="2646EA1B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I guess I'll see you Monday like before</w:t>
      </w:r>
    </w:p>
    <w:p w14:paraId="6D47048C" w14:textId="320D337C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88669AA" w14:textId="59C58348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</w:t>
      </w:r>
      <w:proofErr w:type="spellStart"/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="00154D40"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379093DF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Before all the fireworks exploded</w:t>
      </w:r>
    </w:p>
    <w:p w14:paraId="4085A82E" w14:textId="30544CB8" w:rsidR="00765B61" w:rsidRPr="00765B61" w:rsidRDefault="00154D40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6291C234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Our conversations were so loaded, innuendo flying</w:t>
      </w:r>
    </w:p>
    <w:p w14:paraId="0CD42866" w14:textId="1FFE1A9F" w:rsidR="00765B61" w:rsidRPr="00765B61" w:rsidRDefault="00154D40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proofErr w:type="spellEnd"/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proofErr w:type="spellStart"/>
      <w:r w:rsidR="00765B61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b</w:t>
      </w:r>
      <w:proofErr w:type="spellEnd"/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="00765B61" w:rsidRPr="00765B6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421E8CEC" w14:textId="77777777" w:rsid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what can we say?</w:t>
      </w:r>
    </w:p>
    <w:p w14:paraId="36ACB55E" w14:textId="77777777" w:rsidR="00154D40" w:rsidRPr="00765B61" w:rsidRDefault="00154D40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9111898" w14:textId="62509A44" w:rsidR="00765B61" w:rsidRPr="00733019" w:rsidRDefault="00765B61" w:rsidP="00154D40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0FE9576A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Have a nice day</w:t>
      </w:r>
    </w:p>
    <w:p w14:paraId="05CB28F8" w14:textId="58EEFD2A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5DEF730E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Looks like rain today</w:t>
      </w:r>
    </w:p>
    <w:p w14:paraId="461DCC6F" w14:textId="7FB19914" w:rsidR="00765B61" w:rsidRPr="00733019" w:rsidRDefault="00765B61" w:rsidP="00154D40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00388AD5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What'd you say?</w:t>
      </w:r>
    </w:p>
    <w:p w14:paraId="1432ABF4" w14:textId="220E7BB1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76FB6750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Doesn't matter anyway</w:t>
      </w:r>
    </w:p>
    <w:p w14:paraId="0452DE9B" w14:textId="3F7CE69A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A328EE9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I'm in a cab, heading back to my apartment</w:t>
      </w:r>
    </w:p>
    <w:p w14:paraId="00A1801A" w14:textId="77777777" w:rsidR="00765B61" w:rsidRPr="00765B61" w:rsidRDefault="00765B61" w:rsidP="00154D40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Everything is drab, and I wish it never started</w:t>
      </w:r>
    </w:p>
    <w:p w14:paraId="4EBC17DF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I've landed in this awkward situation</w:t>
      </w:r>
    </w:p>
    <w:p w14:paraId="20ECA938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How can I just avoid a conversation?</w:t>
      </w:r>
    </w:p>
    <w:p w14:paraId="32249B2B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So I wait, come in late. It'd be great</w:t>
      </w:r>
    </w:p>
    <w:p w14:paraId="41618196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f you transferred out of state</w:t>
      </w:r>
    </w:p>
    <w:p w14:paraId="54B51D79" w14:textId="77777777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3389DD2" w14:textId="59CA3ADE" w:rsidR="00765B61" w:rsidRPr="00765B61" w:rsidRDefault="00765B61" w:rsidP="00154D40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[End on </w:t>
      </w:r>
      <w:r w:rsidR="00154D40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="00154D40"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>]</w:t>
      </w:r>
    </w:p>
    <w:p w14:paraId="37E36DDF" w14:textId="77777777" w:rsidR="005A2AD1" w:rsidRPr="00C4140A" w:rsidRDefault="005A2AD1" w:rsidP="00C4140A">
      <w:pPr>
        <w:rPr>
          <w:rFonts w:ascii="Courier" w:eastAsia="Times New Roman" w:hAnsi="Courier" w:cs="Times New Roman"/>
          <w:sz w:val="20"/>
          <w:szCs w:val="20"/>
        </w:rPr>
      </w:pPr>
    </w:p>
    <w:p w14:paraId="0833E11D" w14:textId="77777777" w:rsidR="003C45EA" w:rsidRPr="006920A9" w:rsidRDefault="00C4140A" w:rsidP="002F792B">
      <w:pPr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  <w:r w:rsidR="003C45EA" w:rsidRPr="006920A9">
        <w:rPr>
          <w:rFonts w:ascii="Courier" w:eastAsia="Times New Roman" w:hAnsi="Courier" w:cs="Times New Roman"/>
          <w:b/>
          <w:sz w:val="20"/>
          <w:szCs w:val="20"/>
        </w:rPr>
        <w:t xml:space="preserve">When I Fall – </w:t>
      </w:r>
      <w:proofErr w:type="spellStart"/>
      <w:r w:rsidR="003C45EA" w:rsidRPr="006920A9">
        <w:rPr>
          <w:rFonts w:ascii="Courier" w:eastAsia="Times New Roman" w:hAnsi="Courier" w:cs="Times New Roman"/>
          <w:b/>
          <w:sz w:val="20"/>
          <w:szCs w:val="20"/>
        </w:rPr>
        <w:t>Barenaked</w:t>
      </w:r>
      <w:proofErr w:type="spellEnd"/>
      <w:r w:rsidR="003C45EA" w:rsidRPr="006920A9">
        <w:rPr>
          <w:rFonts w:ascii="Courier" w:eastAsia="Times New Roman" w:hAnsi="Courier" w:cs="Times New Roman"/>
          <w:b/>
          <w:sz w:val="20"/>
          <w:szCs w:val="20"/>
        </w:rPr>
        <w:t xml:space="preserve"> Ladies</w:t>
      </w:r>
    </w:p>
    <w:p w14:paraId="4095DE6A" w14:textId="00E827F9" w:rsidR="002F0B79" w:rsidRDefault="002F0B79" w:rsidP="003C45EA">
      <w:pPr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8F30723" wp14:editId="66C4C806">
            <wp:extent cx="416052" cy="832104"/>
            <wp:effectExtent l="0" t="0" r="0" b="6350"/>
            <wp:docPr id="373" name="Picture 37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769B9D" wp14:editId="418763AE">
            <wp:extent cx="416052" cy="832104"/>
            <wp:effectExtent l="0" t="0" r="0" b="6350"/>
            <wp:docPr id="374" name="Picture 374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FEC267" wp14:editId="69112382">
            <wp:extent cx="416052" cy="832104"/>
            <wp:effectExtent l="0" t="0" r="0" b="6350"/>
            <wp:docPr id="375" name="Picture 37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4B186D" wp14:editId="7932EF24">
            <wp:extent cx="418134" cy="832104"/>
            <wp:effectExtent l="0" t="0" r="0" b="6350"/>
            <wp:docPr id="376" name="Picture 37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523B85" wp14:editId="1612C393">
            <wp:extent cx="416052" cy="832104"/>
            <wp:effectExtent l="0" t="0" r="0" b="6350"/>
            <wp:docPr id="377" name="Picture 37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B84E" w14:textId="50825708" w:rsidR="003C45EA" w:rsidRPr="003C45EA" w:rsidRDefault="003C45EA" w:rsidP="003C45EA">
      <w:pPr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NTRO: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(x2) </w:t>
      </w:r>
    </w:p>
    <w:p w14:paraId="714A7940" w14:textId="74A3CDE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="006920A9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="006920A9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="006920A9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11A8230" w14:textId="5336465F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loo</w:t>
      </w:r>
      <w:r w:rsidR="008E2416">
        <w:rPr>
          <w:rFonts w:ascii="Courier" w:eastAsia="Times New Roman" w:hAnsi="Courier" w:cs="Times New Roman"/>
          <w:sz w:val="20"/>
          <w:szCs w:val="20"/>
        </w:rPr>
        <w:t>k straight in the window</w:t>
      </w:r>
      <w:proofErr w:type="gramEnd"/>
      <w:r w:rsidR="008E2416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try not to look below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010141AF" w14:textId="6C10571C" w:rsidR="003C45EA" w:rsidRPr="003C45EA" w:rsidRDefault="006920A9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="003C45EA"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3C45EA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="003C45EA"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="003C45EA"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="003C45EA"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28418CAD" w14:textId="7F2EFB64" w:rsidR="003C45EA" w:rsidRPr="003C45EA" w:rsidRDefault="006920A9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Pretend I'm not up here</w:t>
      </w:r>
      <w:proofErr w:type="gramStart"/>
      <w:r>
        <w:rPr>
          <w:rFonts w:ascii="Courier" w:eastAsia="Times New Roman" w:hAnsi="Courier" w:cs="Times New Roman"/>
          <w:sz w:val="20"/>
          <w:szCs w:val="20"/>
        </w:rPr>
        <w:t xml:space="preserve">,    </w:t>
      </w:r>
      <w:r w:rsidR="003C45EA" w:rsidRPr="003C45EA">
        <w:rPr>
          <w:rFonts w:ascii="Courier" w:eastAsia="Times New Roman" w:hAnsi="Courier" w:cs="Times New Roman"/>
          <w:sz w:val="20"/>
          <w:szCs w:val="20"/>
        </w:rPr>
        <w:t xml:space="preserve">  </w:t>
      </w:r>
      <w:bookmarkStart w:id="0" w:name="_GoBack"/>
      <w:bookmarkEnd w:id="0"/>
      <w:r w:rsidR="003C45EA" w:rsidRPr="003C45EA">
        <w:rPr>
          <w:rFonts w:ascii="Courier" w:eastAsia="Times New Roman" w:hAnsi="Courier" w:cs="Times New Roman"/>
          <w:sz w:val="20"/>
          <w:szCs w:val="20"/>
        </w:rPr>
        <w:t>I</w:t>
      </w:r>
      <w:proofErr w:type="gramEnd"/>
      <w:r w:rsidR="003C45EA" w:rsidRPr="003C45EA">
        <w:rPr>
          <w:rFonts w:ascii="Courier" w:eastAsia="Times New Roman" w:hAnsi="Courier" w:cs="Times New Roman"/>
          <w:sz w:val="20"/>
          <w:szCs w:val="20"/>
        </w:rPr>
        <w:t xml:space="preserve"> try counting sheep </w:t>
      </w:r>
    </w:p>
    <w:p w14:paraId="75BE81DE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8890FC2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The sheep seem to shower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off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this office tower </w:t>
      </w:r>
    </w:p>
    <w:p w14:paraId="2D2E4923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3B89E6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t's 9.8 straight down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I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can't stop my knees. </w:t>
      </w:r>
    </w:p>
    <w:p w14:paraId="3CA0C0D6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E12A429" w14:textId="77777777" w:rsidR="003C45EA" w:rsidRPr="003C45EA" w:rsidRDefault="003C45E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CHORUS: </w:t>
      </w:r>
    </w:p>
    <w:p w14:paraId="2C30B19B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31A52C2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fly, from this building, from this wall. </w:t>
      </w:r>
    </w:p>
    <w:p w14:paraId="03E5D95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23CE76B4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nd if I should try, would you catch me, if I fall.  </w:t>
      </w:r>
    </w:p>
    <w:p w14:paraId="42ACAA69" w14:textId="77777777" w:rsid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CC3EF1" w14:textId="13976292" w:rsidR="002F0B79" w:rsidRPr="003C45EA" w:rsidRDefault="002F0B79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751261DF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D419F25" w14:textId="31AD254D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My hands clench the squeegee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a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sec</w:t>
      </w:r>
      <w:r w:rsidR="002F0B79">
        <w:rPr>
          <w:rFonts w:ascii="Courier" w:eastAsia="Times New Roman" w:hAnsi="Courier" w:cs="Times New Roman"/>
          <w:sz w:val="20"/>
          <w:szCs w:val="20"/>
        </w:rPr>
        <w:t>u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lar rosary </w:t>
      </w:r>
    </w:p>
    <w:p w14:paraId="39834774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C58EE06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Hang onto your wallet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hang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onto your rings. </w:t>
      </w:r>
    </w:p>
    <w:p w14:paraId="7AB067EB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C8F996E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 can't look below me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something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might throw me.</w:t>
      </w:r>
    </w:p>
    <w:p w14:paraId="0BFE02EE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AC32281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 curse at the windstorms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     that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October brings. </w:t>
      </w:r>
    </w:p>
    <w:p w14:paraId="1B0F71A1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A86DAE5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2885FE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 look in the boardroom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a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modern Pharaoh's tomb. </w:t>
      </w:r>
    </w:p>
    <w:p w14:paraId="24D308A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F00380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'd gladly swap places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 if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they care to dive </w:t>
      </w:r>
    </w:p>
    <w:p w14:paraId="56713476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FF6724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They're lined up at the window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 peer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down into limbo </w:t>
      </w:r>
    </w:p>
    <w:p w14:paraId="3C89E3DB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0F723E6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Frightened of jumping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 in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case they survive. </w:t>
      </w:r>
    </w:p>
    <w:p w14:paraId="7428F223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1DE22C5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21E8DBB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step, from this scaffold, </w:t>
      </w:r>
    </w:p>
    <w:p w14:paraId="7D422138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6D015974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Onto soft green grass and shopping malls, </w:t>
      </w:r>
    </w:p>
    <w:p w14:paraId="67D19792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</w:p>
    <w:p w14:paraId="6EB0B38C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or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bed, with my family, and my pastor and my grandfather </w:t>
      </w:r>
    </w:p>
    <w:p w14:paraId="0BE4F733" w14:textId="77777777" w:rsidR="003C45EA" w:rsidRPr="003C45EA" w:rsidRDefault="003C45E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9EC2462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who's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dead. </w:t>
      </w:r>
    </w:p>
    <w:p w14:paraId="233CC109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CC62C4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(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softly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)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99E11A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Look straight in the mirror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watch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it come clearer</w:t>
      </w:r>
    </w:p>
    <w:p w14:paraId="1018672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1338EB3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look like a painter, behind all the grease. </w:t>
      </w:r>
    </w:p>
    <w:p w14:paraId="09A4D72E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3DFC1A7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But painting's creating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and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I'm just erasing </w:t>
      </w:r>
    </w:p>
    <w:p w14:paraId="0A14D127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BA88275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A crystal clear canvas</w:t>
      </w:r>
      <w:proofErr w:type="gramStart"/>
      <w:r w:rsidRPr="003C45EA">
        <w:rPr>
          <w:rFonts w:ascii="Courier" w:eastAsia="Times New Roman" w:hAnsi="Courier" w:cs="Times New Roman"/>
          <w:sz w:val="20"/>
          <w:szCs w:val="20"/>
        </w:rPr>
        <w:t>,          is</w:t>
      </w:r>
      <w:proofErr w:type="gramEnd"/>
      <w:r w:rsidRPr="003C45EA">
        <w:rPr>
          <w:rFonts w:ascii="Courier" w:eastAsia="Times New Roman" w:hAnsi="Courier" w:cs="Times New Roman"/>
          <w:sz w:val="20"/>
          <w:szCs w:val="20"/>
        </w:rPr>
        <w:t xml:space="preserve"> my masterpiece. </w:t>
      </w:r>
    </w:p>
    <w:p w14:paraId="6AA1B2AB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850471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AC48963" w14:textId="77777777" w:rsidR="003C45EA" w:rsidRPr="003C45EA" w:rsidRDefault="003C45EA" w:rsidP="002F792B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CHORUS: </w:t>
      </w:r>
    </w:p>
    <w:p w14:paraId="00D765BF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2670E80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fly, from this building, from this wall. </w:t>
      </w:r>
    </w:p>
    <w:p w14:paraId="26A43499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04828656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nd if I should try, would you catch me, if I fall.  </w:t>
      </w:r>
    </w:p>
    <w:p w14:paraId="1E683FED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206920CB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fly, from this building, from this wall. </w:t>
      </w:r>
    </w:p>
    <w:p w14:paraId="7C1BE056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47A4637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nd if I should try, would you catch me, if I fall.  </w:t>
      </w:r>
    </w:p>
    <w:p w14:paraId="71E4994C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9D9F955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A3F347A" w14:textId="77777777" w:rsidR="003C45EA" w:rsidRPr="003C45EA" w:rsidRDefault="003C45EA" w:rsidP="003C45EA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When I fall...     When I fall.... </w:t>
      </w:r>
      <w:proofErr w:type="spellStart"/>
      <w:r w:rsidRPr="003C45EA">
        <w:rPr>
          <w:rFonts w:ascii="Courier" w:eastAsia="Times New Roman" w:hAnsi="Courier" w:cs="Times New Roman"/>
          <w:sz w:val="20"/>
          <w:szCs w:val="20"/>
        </w:rPr>
        <w:t>mmmmmm</w:t>
      </w:r>
      <w:proofErr w:type="spellEnd"/>
    </w:p>
    <w:p w14:paraId="0B8D581F" w14:textId="1E60D542" w:rsidR="003C45EA" w:rsidRDefault="003C45EA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48E63DC9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DB06C0">
        <w:rPr>
          <w:rFonts w:ascii="Courier" w:eastAsia="Times New Roman" w:hAnsi="Courier" w:cs="Times New Roman"/>
          <w:b/>
          <w:sz w:val="20"/>
          <w:szCs w:val="20"/>
        </w:rPr>
        <w:t xml:space="preserve">Black Hole Sun – </w:t>
      </w:r>
      <w:proofErr w:type="spellStart"/>
      <w:r w:rsidRPr="00DB06C0">
        <w:rPr>
          <w:rFonts w:ascii="Courier" w:eastAsia="Times New Roman" w:hAnsi="Courier" w:cs="Times New Roman"/>
          <w:b/>
          <w:sz w:val="20"/>
          <w:szCs w:val="20"/>
        </w:rPr>
        <w:t>Soundgarden</w:t>
      </w:r>
      <w:proofErr w:type="spellEnd"/>
    </w:p>
    <w:p w14:paraId="43DD17E5" w14:textId="70A48C91" w:rsidR="008A0539" w:rsidRDefault="00504937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E58731A" wp14:editId="05DBA5E7">
            <wp:extent cx="418393" cy="832104"/>
            <wp:effectExtent l="0" t="0" r="0" b="6350"/>
            <wp:docPr id="378" name="Picture 37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2EADED" wp14:editId="1A59498C">
            <wp:extent cx="416052" cy="832104"/>
            <wp:effectExtent l="0" t="0" r="0" b="6350"/>
            <wp:docPr id="379" name="Picture 37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AE91BA" wp14:editId="1F7A7DA5">
            <wp:extent cx="416052" cy="832104"/>
            <wp:effectExtent l="0" t="0" r="0" b="6350"/>
            <wp:docPr id="380" name="Picture 38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A507F1" wp14:editId="2F6C5E9B">
            <wp:extent cx="418134" cy="832104"/>
            <wp:effectExtent l="0" t="0" r="0" b="6350"/>
            <wp:docPr id="381" name="Picture 381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51004F" wp14:editId="75D91DF8">
            <wp:extent cx="416052" cy="832104"/>
            <wp:effectExtent l="0" t="0" r="0" b="6350"/>
            <wp:docPr id="382" name="Picture 38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3F4A1357" wp14:editId="6784F28B">
            <wp:extent cx="413716" cy="832104"/>
            <wp:effectExtent l="0" t="0" r="0" b="6350"/>
            <wp:docPr id="384" name="Picture 384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B18125" wp14:editId="6E01D7F8">
            <wp:extent cx="416052" cy="832104"/>
            <wp:effectExtent l="0" t="0" r="0" b="6350"/>
            <wp:docPr id="385" name="Picture 38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77CC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</w:t>
      </w:r>
    </w:p>
    <w:p w14:paraId="25028B27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In my eyes, indisposed</w:t>
      </w:r>
    </w:p>
    <w:p w14:paraId="6DA119ED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proofErr w:type="spellEnd"/>
    </w:p>
    <w:p w14:paraId="586C933B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In disguise as no one knows</w:t>
      </w:r>
    </w:p>
    <w:p w14:paraId="58591B45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6D7801ED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Hides the face, lies the snake</w:t>
      </w:r>
    </w:p>
    <w:p w14:paraId="2FEED576" w14:textId="77777777" w:rsidR="008A0539" w:rsidRPr="00733019" w:rsidRDefault="008A0539" w:rsidP="008A0539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A   G        Bb  </w:t>
      </w:r>
    </w:p>
    <w:p w14:paraId="787FED26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The sun in my disgrace</w:t>
      </w:r>
    </w:p>
    <w:p w14:paraId="5EB9D07A" w14:textId="77777777" w:rsidR="008A0539" w:rsidRPr="00733019" w:rsidRDefault="008A0539" w:rsidP="008A0539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             C</w:t>
      </w:r>
    </w:p>
    <w:p w14:paraId="197FB3F6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Boiling heat, summer stench</w:t>
      </w:r>
    </w:p>
    <w:p w14:paraId="53279D76" w14:textId="77777777" w:rsidR="008A0539" w:rsidRPr="00733019" w:rsidRDefault="008A0539" w:rsidP="008A0539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G                  </w:t>
      </w:r>
      <w:proofErr w:type="spellStart"/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proofErr w:type="spellEnd"/>
    </w:p>
    <w:p w14:paraId="31D0A171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'Neath the black the sky looks dead</w:t>
      </w:r>
    </w:p>
    <w:p w14:paraId="2BCE4345" w14:textId="77777777" w:rsidR="008A0539" w:rsidRPr="00733019" w:rsidRDefault="008A0539" w:rsidP="008A0539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F                E </w:t>
      </w:r>
    </w:p>
    <w:p w14:paraId="22F77207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Call my name through the cream</w:t>
      </w:r>
    </w:p>
    <w:p w14:paraId="09DE46B8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2F4BC1F5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I'll hear you scream again</w:t>
      </w:r>
    </w:p>
    <w:p w14:paraId="085CA7ED" w14:textId="77777777" w:rsidR="008A0539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5A2F35B" w14:textId="77777777" w:rsidR="008A0539" w:rsidRPr="00310963" w:rsidRDefault="008A0539" w:rsidP="008A053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310963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375ED61B" w14:textId="77777777" w:rsidR="008A0539" w:rsidRPr="00733019" w:rsidRDefault="008A0539" w:rsidP="008A0539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C48A0CD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Black hole sun</w:t>
      </w:r>
    </w:p>
    <w:p w14:paraId="194DADE5" w14:textId="77777777" w:rsidR="008A0539" w:rsidRPr="00733019" w:rsidRDefault="008A0539" w:rsidP="008A0539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5414E05D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Won't you </w:t>
      </w:r>
      <w:proofErr w:type="gramStart"/>
      <w:r w:rsidRPr="00DB06C0">
        <w:rPr>
          <w:rFonts w:ascii="Courier" w:eastAsia="Times New Roman" w:hAnsi="Courier" w:cs="Times New Roman"/>
          <w:sz w:val="20"/>
          <w:szCs w:val="20"/>
        </w:rPr>
        <w:t>come</w:t>
      </w:r>
      <w:proofErr w:type="gramEnd"/>
    </w:p>
    <w:p w14:paraId="3FF03623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7D59BB32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wash away the rain</w:t>
      </w:r>
    </w:p>
    <w:p w14:paraId="766F6F3D" w14:textId="77777777" w:rsidR="008A0539" w:rsidRPr="00733019" w:rsidRDefault="008A0539" w:rsidP="008A0539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C0B5D97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Black hole sun</w:t>
      </w:r>
    </w:p>
    <w:p w14:paraId="4B122905" w14:textId="77777777" w:rsidR="008A0539" w:rsidRPr="00733019" w:rsidRDefault="008A0539" w:rsidP="008A0539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12BC8361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Won't you </w:t>
      </w:r>
      <w:proofErr w:type="gramStart"/>
      <w:r w:rsidRPr="00DB06C0">
        <w:rPr>
          <w:rFonts w:ascii="Courier" w:eastAsia="Times New Roman" w:hAnsi="Courier" w:cs="Times New Roman"/>
          <w:sz w:val="20"/>
          <w:szCs w:val="20"/>
        </w:rPr>
        <w:t>come</w:t>
      </w:r>
      <w:proofErr w:type="gramEnd"/>
    </w:p>
    <w:p w14:paraId="6508DC8E" w14:textId="12BD2628" w:rsidR="008A0539" w:rsidRPr="00733019" w:rsidRDefault="008A0539" w:rsidP="008A0539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="0050493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E</w:t>
      </w:r>
    </w:p>
    <w:p w14:paraId="200215E5" w14:textId="7D6D7B6F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Won't you </w:t>
      </w:r>
      <w:proofErr w:type="gramStart"/>
      <w:r w:rsidRPr="00DB06C0">
        <w:rPr>
          <w:rFonts w:ascii="Courier" w:eastAsia="Times New Roman" w:hAnsi="Courier" w:cs="Times New Roman"/>
          <w:sz w:val="20"/>
          <w:szCs w:val="20"/>
        </w:rPr>
        <w:t>come</w:t>
      </w:r>
      <w:proofErr w:type="gramEnd"/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0B0EB1A9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DC24E1A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Stuttering, cold and damp</w:t>
      </w:r>
    </w:p>
    <w:p w14:paraId="323B0DA5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Steal the warm wind tired friend</w:t>
      </w:r>
    </w:p>
    <w:p w14:paraId="1E873063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Times are gone for honest men</w:t>
      </w:r>
    </w:p>
    <w:p w14:paraId="4357F758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sometimes far too long for snakes</w:t>
      </w:r>
    </w:p>
    <w:p w14:paraId="20B8B959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In my shoes, a walking sleep</w:t>
      </w:r>
    </w:p>
    <w:p w14:paraId="69AB3EA8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my youth I pray to keep</w:t>
      </w:r>
    </w:p>
    <w:p w14:paraId="698F9D21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Heaven send Hell away</w:t>
      </w:r>
    </w:p>
    <w:p w14:paraId="458BDC9F" w14:textId="77777777" w:rsidR="008A0539" w:rsidRPr="00DB06C0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No one sings like you anymore</w:t>
      </w:r>
    </w:p>
    <w:p w14:paraId="219B8D3D" w14:textId="77777777" w:rsidR="008A0539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7862FF4" w14:textId="77777777" w:rsidR="008A0539" w:rsidRPr="00310963" w:rsidRDefault="008A0539" w:rsidP="008A053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310963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3FF5DA27" w14:textId="77777777" w:rsidR="008A0539" w:rsidRPr="00DB06C0" w:rsidRDefault="008A0539" w:rsidP="008A0539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proofErr w:type="gramStart"/>
      <w:r w:rsidRPr="00DB06C0">
        <w:rPr>
          <w:rFonts w:ascii="Courier" w:eastAsia="Times New Roman" w:hAnsi="Courier" w:cs="Times New Roman"/>
          <w:sz w:val="20"/>
          <w:szCs w:val="20"/>
        </w:rPr>
        <w:t>Hang my head</w:t>
      </w:r>
      <w:proofErr w:type="gramEnd"/>
      <w:r w:rsidRPr="00DB06C0">
        <w:rPr>
          <w:rFonts w:ascii="Courier" w:eastAsia="Times New Roman" w:hAnsi="Courier" w:cs="Times New Roman"/>
          <w:sz w:val="20"/>
          <w:szCs w:val="20"/>
        </w:rPr>
        <w:t xml:space="preserve">, </w:t>
      </w:r>
      <w:proofErr w:type="gramStart"/>
      <w:r w:rsidRPr="00DB06C0">
        <w:rPr>
          <w:rFonts w:ascii="Courier" w:eastAsia="Times New Roman" w:hAnsi="Courier" w:cs="Times New Roman"/>
          <w:sz w:val="20"/>
          <w:szCs w:val="20"/>
        </w:rPr>
        <w:t>drown my fear</w:t>
      </w:r>
      <w:proofErr w:type="gramEnd"/>
    </w:p>
    <w:p w14:paraId="15F92104" w14:textId="4BA20075" w:rsidR="008A0539" w:rsidRDefault="008A0539" w:rsidP="008A053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Till you all just disappear </w:t>
      </w:r>
    </w:p>
    <w:p w14:paraId="0E17FA33" w14:textId="11744ECD" w:rsidR="008A0539" w:rsidRDefault="008A0539" w:rsidP="008A0539">
      <w:pPr>
        <w:rPr>
          <w:rFonts w:ascii="Courier" w:hAnsi="Courier"/>
          <w:sz w:val="20"/>
          <w:szCs w:val="20"/>
        </w:rPr>
      </w:pPr>
      <w:r w:rsidRPr="00310963">
        <w:rPr>
          <w:rFonts w:ascii="Courier" w:eastAsia="Times New Roman" w:hAnsi="Courier" w:cs="Times New Roman"/>
          <w:i/>
          <w:sz w:val="20"/>
          <w:szCs w:val="20"/>
        </w:rPr>
        <w:t>~Chorus~</w:t>
      </w:r>
      <w:r>
        <w:rPr>
          <w:rFonts w:ascii="Courier" w:hAnsi="Courier"/>
          <w:sz w:val="20"/>
          <w:szCs w:val="20"/>
        </w:rPr>
        <w:br w:type="page"/>
      </w:r>
    </w:p>
    <w:p w14:paraId="61E58FC5" w14:textId="64326A6E" w:rsidR="00EA664C" w:rsidRDefault="00EA664C" w:rsidP="00EA664C">
      <w:pPr>
        <w:rPr>
          <w:rFonts w:ascii="Courier" w:hAnsi="Courier"/>
          <w:b/>
          <w:sz w:val="20"/>
          <w:szCs w:val="20"/>
        </w:rPr>
      </w:pPr>
      <w:r w:rsidRPr="00EA664C">
        <w:rPr>
          <w:rFonts w:ascii="Courier" w:hAnsi="Courier"/>
          <w:b/>
          <w:sz w:val="20"/>
          <w:szCs w:val="20"/>
        </w:rPr>
        <w:t>Yoshimi Battles The Pink Robots, Part 1 – The Flaming Lips</w:t>
      </w:r>
      <w:r w:rsidRPr="00743859">
        <w:rPr>
          <w:rFonts w:ascii="Courier" w:hAnsi="Courier"/>
          <w:noProof/>
        </w:rPr>
        <w:drawing>
          <wp:inline distT="0" distB="0" distL="0" distR="0" wp14:anchorId="01DB590E" wp14:editId="4301433F">
            <wp:extent cx="416052" cy="832104"/>
            <wp:effectExtent l="0" t="0" r="0" b="6350"/>
            <wp:docPr id="355" name="Picture 35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475BAA" wp14:editId="37ACC794">
            <wp:extent cx="418134" cy="832104"/>
            <wp:effectExtent l="0" t="0" r="0" b="6350"/>
            <wp:docPr id="368" name="Picture 36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9BAFDD" wp14:editId="450D17C7">
            <wp:extent cx="418134" cy="832104"/>
            <wp:effectExtent l="0" t="0" r="0" b="6350"/>
            <wp:docPr id="386" name="Picture 386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24BC3C" wp14:editId="37AC47AB">
            <wp:extent cx="416052" cy="832104"/>
            <wp:effectExtent l="0" t="0" r="0" b="6350"/>
            <wp:docPr id="388" name="Picture 388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E016BCA" wp14:editId="5F4B6263">
            <wp:extent cx="416052" cy="832104"/>
            <wp:effectExtent l="0" t="0" r="0" b="6350"/>
            <wp:docPr id="395" name="Picture 39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5473A2DA" wp14:editId="5BD69039">
            <wp:extent cx="413716" cy="832104"/>
            <wp:effectExtent l="0" t="0" r="0" b="6350"/>
            <wp:docPr id="397" name="Picture 397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29DDA4" wp14:editId="4111AC91">
            <wp:extent cx="418134" cy="832104"/>
            <wp:effectExtent l="0" t="0" r="0" b="6350"/>
            <wp:docPr id="398" name="Picture 398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C845" w14:textId="4DFAD67B" w:rsidR="00EA664C" w:rsidRPr="00EA664C" w:rsidRDefault="00EA664C" w:rsidP="00EA664C">
      <w:pPr>
        <w:rPr>
          <w:rFonts w:ascii="Courier" w:hAnsi="Courier"/>
          <w:b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intro</w:t>
      </w:r>
      <w:proofErr w:type="gramEnd"/>
      <w:r w:rsidRPr="00EA664C">
        <w:rPr>
          <w:rFonts w:ascii="Courier" w:hAnsi="Courier"/>
          <w:sz w:val="20"/>
          <w:szCs w:val="20"/>
        </w:rPr>
        <w:t xml:space="preserve">: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F  G</w:t>
      </w:r>
    </w:p>
    <w:p w14:paraId="56BCC38D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verse</w:t>
      </w:r>
      <w:proofErr w:type="gramEnd"/>
      <w:r w:rsidRPr="00EA664C">
        <w:rPr>
          <w:rFonts w:ascii="Courier" w:hAnsi="Courier"/>
          <w:sz w:val="20"/>
          <w:szCs w:val="20"/>
        </w:rPr>
        <w:t>:</w:t>
      </w:r>
    </w:p>
    <w:p w14:paraId="22A6D2D0" w14:textId="6ACE41E2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         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F                         </w:t>
      </w:r>
    </w:p>
    <w:p w14:paraId="74F7CF98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  Her name is Yoshimi - </w:t>
      </w:r>
    </w:p>
    <w:p w14:paraId="05C262BB" w14:textId="2B8D26DA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74F24030" w14:textId="61E3F879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she's</w:t>
      </w:r>
      <w:proofErr w:type="gramEnd"/>
      <w:r w:rsidRPr="00EA664C">
        <w:rPr>
          <w:rFonts w:ascii="Courier" w:hAnsi="Courier"/>
          <w:sz w:val="20"/>
          <w:szCs w:val="20"/>
        </w:rPr>
        <w:t xml:space="preserve"> a black belt in karate</w:t>
      </w:r>
    </w:p>
    <w:p w14:paraId="5BB6F804" w14:textId="463013D4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F                           </w:t>
      </w:r>
    </w:p>
    <w:p w14:paraId="61183B81" w14:textId="0D568330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  Working for the city </w:t>
      </w:r>
      <w:r>
        <w:rPr>
          <w:rFonts w:ascii="Courier" w:hAnsi="Courier"/>
          <w:sz w:val="20"/>
          <w:szCs w:val="20"/>
        </w:rPr>
        <w:t>–</w:t>
      </w:r>
      <w:r w:rsidRPr="00EA664C">
        <w:rPr>
          <w:rFonts w:ascii="Courier" w:hAnsi="Courier"/>
          <w:sz w:val="20"/>
          <w:szCs w:val="20"/>
        </w:rPr>
        <w:t xml:space="preserve"> </w:t>
      </w:r>
    </w:p>
    <w:p w14:paraId="3D7581A9" w14:textId="60EB2AF2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15558753" w14:textId="79AFBA8C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she</w:t>
      </w:r>
      <w:proofErr w:type="gramEnd"/>
      <w:r w:rsidRPr="00EA664C">
        <w:rPr>
          <w:rFonts w:ascii="Courier" w:hAnsi="Courier"/>
          <w:sz w:val="20"/>
          <w:szCs w:val="20"/>
        </w:rPr>
        <w:t xml:space="preserve"> has to discipline her body</w:t>
      </w:r>
    </w:p>
    <w:p w14:paraId="4D365D8E" w14:textId="21979BDC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Fmaj7</w:t>
      </w:r>
      <w:proofErr w:type="gram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*            G</w:t>
      </w:r>
      <w:proofErr w:type="gram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</w:p>
    <w:p w14:paraId="3BA5FEB6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Cause she knows that it's demanding </w:t>
      </w:r>
    </w:p>
    <w:p w14:paraId="35C63EA2" w14:textId="115D8B0C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C         Bmaugadd11     F</w:t>
      </w:r>
    </w:p>
    <w:p w14:paraId="39AFF152" w14:textId="6A295A91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to</w:t>
      </w:r>
      <w:proofErr w:type="gramEnd"/>
      <w:r w:rsidRPr="00EA664C">
        <w:rPr>
          <w:rFonts w:ascii="Courier" w:hAnsi="Courier"/>
          <w:sz w:val="20"/>
          <w:szCs w:val="20"/>
        </w:rPr>
        <w:t xml:space="preserve"> defeat those   evil      machines</w:t>
      </w:r>
    </w:p>
    <w:p w14:paraId="2DC99D5F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2AA72366" w14:textId="73C15894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Fmaj7*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(or F</w:t>
      </w:r>
      <w:proofErr w:type="gramStart"/>
      <w:r>
        <w:rPr>
          <w:rFonts w:ascii="Courier" w:hAnsi="Courier"/>
          <w:b/>
          <w:color w:val="4F81BD" w:themeColor="accent1"/>
          <w:sz w:val="20"/>
          <w:szCs w:val="20"/>
        </w:rPr>
        <w:t>)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G</w:t>
      </w:r>
      <w:proofErr w:type="gramEnd"/>
    </w:p>
    <w:p w14:paraId="6905CA62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      I know she can beat them</w:t>
      </w:r>
    </w:p>
    <w:p w14:paraId="17C3A040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46E76987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chorus</w:t>
      </w:r>
      <w:proofErr w:type="gramEnd"/>
      <w:r w:rsidRPr="00EA664C">
        <w:rPr>
          <w:rFonts w:ascii="Courier" w:hAnsi="Courier"/>
          <w:sz w:val="20"/>
          <w:szCs w:val="20"/>
        </w:rPr>
        <w:t>:</w:t>
      </w:r>
    </w:p>
    <w:p w14:paraId="36C83550" w14:textId="247DDEC5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C               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</w:p>
    <w:p w14:paraId="2F63EADA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Oh Yoshimi - They don't believe me </w:t>
      </w:r>
      <w:r>
        <w:rPr>
          <w:rFonts w:ascii="Courier" w:hAnsi="Courier"/>
          <w:sz w:val="20"/>
          <w:szCs w:val="20"/>
        </w:rPr>
        <w:t>–</w:t>
      </w:r>
      <w:r w:rsidRPr="00EA664C">
        <w:rPr>
          <w:rFonts w:ascii="Courier" w:hAnsi="Courier"/>
          <w:sz w:val="20"/>
          <w:szCs w:val="20"/>
        </w:rPr>
        <w:t xml:space="preserve"> </w:t>
      </w:r>
    </w:p>
    <w:p w14:paraId="0BD7F6CC" w14:textId="4A5F4364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F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39B20CAA" w14:textId="77BB34DB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But you won't let those robots defeat me</w:t>
      </w:r>
    </w:p>
    <w:p w14:paraId="5965D0A5" w14:textId="0D21C825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C               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</w:p>
    <w:p w14:paraId="43A93350" w14:textId="20A76612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Oh Yoshimi - They don't believe me </w:t>
      </w:r>
      <w:r>
        <w:rPr>
          <w:rFonts w:ascii="Courier" w:hAnsi="Courier"/>
          <w:sz w:val="20"/>
          <w:szCs w:val="20"/>
        </w:rPr>
        <w:t>–</w:t>
      </w:r>
      <w:r w:rsidRPr="00EA664C">
        <w:rPr>
          <w:rFonts w:ascii="Courier" w:hAnsi="Courier"/>
          <w:sz w:val="20"/>
          <w:szCs w:val="20"/>
        </w:rPr>
        <w:t xml:space="preserve"> </w:t>
      </w:r>
    </w:p>
    <w:p w14:paraId="1F468AA1" w14:textId="04972FE8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</w:t>
      </w:r>
      <w:r w:rsidR="00467303"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F      G</w:t>
      </w:r>
    </w:p>
    <w:p w14:paraId="32022CC6" w14:textId="4D2251B0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But you won't let those robots eat me</w:t>
      </w:r>
    </w:p>
    <w:p w14:paraId="7926EFC8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08DDF143" w14:textId="22ED5A4F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verse</w:t>
      </w:r>
      <w:proofErr w:type="gramEnd"/>
      <w:r w:rsidRPr="00EA664C">
        <w:rPr>
          <w:rFonts w:ascii="Courier" w:hAnsi="Courier"/>
          <w:sz w:val="20"/>
          <w:szCs w:val="20"/>
        </w:rPr>
        <w:t xml:space="preserve">: </w:t>
      </w:r>
    </w:p>
    <w:p w14:paraId="70410FE3" w14:textId="38DB6586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Those evil natured robots  </w:t>
      </w:r>
    </w:p>
    <w:p w14:paraId="457D51EF" w14:textId="53D296D3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they're</w:t>
      </w:r>
      <w:proofErr w:type="gramEnd"/>
      <w:r w:rsidRPr="00EA664C">
        <w:rPr>
          <w:rFonts w:ascii="Courier" w:hAnsi="Courier"/>
          <w:sz w:val="20"/>
          <w:szCs w:val="20"/>
        </w:rPr>
        <w:t xml:space="preserve"> programmed to destroy us  </w:t>
      </w:r>
    </w:p>
    <w:p w14:paraId="3DF4E9AD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She's </w:t>
      </w:r>
      <w:proofErr w:type="spellStart"/>
      <w:r w:rsidRPr="00EA664C">
        <w:rPr>
          <w:rFonts w:ascii="Courier" w:hAnsi="Courier"/>
          <w:sz w:val="20"/>
          <w:szCs w:val="20"/>
        </w:rPr>
        <w:t>gotta</w:t>
      </w:r>
      <w:proofErr w:type="spellEnd"/>
      <w:r w:rsidRPr="00EA664C">
        <w:rPr>
          <w:rFonts w:ascii="Courier" w:hAnsi="Courier"/>
          <w:sz w:val="20"/>
          <w:szCs w:val="20"/>
        </w:rPr>
        <w:t xml:space="preserve"> be strong to fight them </w:t>
      </w:r>
    </w:p>
    <w:p w14:paraId="73BD194F" w14:textId="078EFDFD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So she's taking lots of vitamins  </w:t>
      </w:r>
    </w:p>
    <w:p w14:paraId="13B29A78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Cause she knows that it'd be tragic </w:t>
      </w:r>
    </w:p>
    <w:p w14:paraId="3880E396" w14:textId="3ECB024D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if</w:t>
      </w:r>
      <w:proofErr w:type="gramEnd"/>
      <w:r w:rsidRPr="00EA664C">
        <w:rPr>
          <w:rFonts w:ascii="Courier" w:hAnsi="Courier"/>
          <w:sz w:val="20"/>
          <w:szCs w:val="20"/>
        </w:rPr>
        <w:t xml:space="preserve"> those evil robots win  </w:t>
      </w:r>
    </w:p>
    <w:p w14:paraId="43A7BCF2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 know she can beat them</w:t>
      </w:r>
    </w:p>
    <w:p w14:paraId="15086662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4AC12CE3" w14:textId="4DC29C4E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proofErr w:type="gramStart"/>
      <w:r>
        <w:rPr>
          <w:rFonts w:ascii="Courier" w:hAnsi="Courier"/>
          <w:sz w:val="20"/>
          <w:szCs w:val="20"/>
        </w:rPr>
        <w:t>chorus</w:t>
      </w:r>
      <w:proofErr w:type="gramEnd"/>
      <w:r>
        <w:rPr>
          <w:rFonts w:ascii="Courier" w:hAnsi="Courier"/>
          <w:sz w:val="20"/>
          <w:szCs w:val="20"/>
        </w:rPr>
        <w:t>~</w:t>
      </w:r>
    </w:p>
    <w:p w14:paraId="02C4AA36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7B1CBA83" w14:textId="64525B01" w:rsidR="00EA664C" w:rsidRDefault="00EA664C">
      <w:pPr>
        <w:contextualSpacing/>
        <w:rPr>
          <w:rFonts w:ascii="Courier" w:hAnsi="Courier"/>
          <w:sz w:val="20"/>
          <w:szCs w:val="20"/>
        </w:rPr>
      </w:pPr>
      <w:proofErr w:type="gramStart"/>
      <w:r w:rsidRPr="00EA664C">
        <w:rPr>
          <w:rFonts w:ascii="Courier" w:hAnsi="Courier"/>
          <w:sz w:val="20"/>
          <w:szCs w:val="20"/>
        </w:rPr>
        <w:t>bridge</w:t>
      </w:r>
      <w:proofErr w:type="gramEnd"/>
      <w:r w:rsidRPr="00EA664C">
        <w:rPr>
          <w:rFonts w:ascii="Courier" w:hAnsi="Courier"/>
          <w:sz w:val="20"/>
          <w:szCs w:val="20"/>
        </w:rPr>
        <w:t xml:space="preserve">: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F G C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Dm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F G</w:t>
      </w:r>
    </w:p>
    <w:p w14:paraId="46EC02AD" w14:textId="77777777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382C1C0B" w14:textId="1601707C" w:rsid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proofErr w:type="gramStart"/>
      <w:r>
        <w:rPr>
          <w:rFonts w:ascii="Courier" w:hAnsi="Courier"/>
          <w:sz w:val="20"/>
          <w:szCs w:val="20"/>
        </w:rPr>
        <w:t>chorus</w:t>
      </w:r>
      <w:proofErr w:type="gramEnd"/>
      <w:r>
        <w:rPr>
          <w:rFonts w:ascii="Courier" w:hAnsi="Courier"/>
          <w:sz w:val="20"/>
          <w:szCs w:val="20"/>
        </w:rPr>
        <w:t>~</w:t>
      </w:r>
      <w:r>
        <w:rPr>
          <w:rFonts w:ascii="Courier" w:hAnsi="Courier"/>
          <w:sz w:val="20"/>
          <w:szCs w:val="20"/>
        </w:rPr>
        <w:br w:type="page"/>
      </w:r>
    </w:p>
    <w:p w14:paraId="6EC32EE6" w14:textId="77777777" w:rsidR="00EA664C" w:rsidRPr="00EA664C" w:rsidRDefault="00EA664C" w:rsidP="00EA664C">
      <w:pPr>
        <w:contextualSpacing/>
        <w:rPr>
          <w:rFonts w:ascii="Courier" w:hAnsi="Courier"/>
          <w:b/>
          <w:sz w:val="20"/>
          <w:szCs w:val="20"/>
        </w:rPr>
      </w:pPr>
      <w:r w:rsidRPr="00EA664C">
        <w:rPr>
          <w:rFonts w:ascii="Courier" w:hAnsi="Courier"/>
          <w:b/>
          <w:sz w:val="20"/>
          <w:szCs w:val="20"/>
        </w:rPr>
        <w:t>Fortunate Son – Credence Clearwater Revival</w:t>
      </w:r>
    </w:p>
    <w:p w14:paraId="1D17D933" w14:textId="537065F1" w:rsidR="00EA664C" w:rsidRDefault="00012806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64384" behindDoc="1" locked="0" layoutInCell="1" allowOverlap="1" wp14:anchorId="4AD49439" wp14:editId="1C25D60F">
            <wp:simplePos x="0" y="0"/>
            <wp:positionH relativeFrom="column">
              <wp:posOffset>3429000</wp:posOffset>
            </wp:positionH>
            <wp:positionV relativeFrom="paragraph">
              <wp:posOffset>88265</wp:posOffset>
            </wp:positionV>
            <wp:extent cx="415925" cy="831850"/>
            <wp:effectExtent l="0" t="0" r="0" b="6350"/>
            <wp:wrapNone/>
            <wp:docPr id="399" name="Picture 39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3360" behindDoc="1" locked="0" layoutInCell="1" allowOverlap="1" wp14:anchorId="56BA0372" wp14:editId="73012779">
            <wp:simplePos x="0" y="0"/>
            <wp:positionH relativeFrom="column">
              <wp:posOffset>3886200</wp:posOffset>
            </wp:positionH>
            <wp:positionV relativeFrom="paragraph">
              <wp:posOffset>88265</wp:posOffset>
            </wp:positionV>
            <wp:extent cx="415925" cy="831850"/>
            <wp:effectExtent l="0" t="0" r="0" b="6350"/>
            <wp:wrapNone/>
            <wp:docPr id="402" name="Picture 40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2336" behindDoc="1" locked="0" layoutInCell="1" allowOverlap="1" wp14:anchorId="3D6C7759" wp14:editId="1A03BAE6">
            <wp:simplePos x="0" y="0"/>
            <wp:positionH relativeFrom="column">
              <wp:posOffset>4343400</wp:posOffset>
            </wp:positionH>
            <wp:positionV relativeFrom="paragraph">
              <wp:posOffset>88265</wp:posOffset>
            </wp:positionV>
            <wp:extent cx="417830" cy="831850"/>
            <wp:effectExtent l="0" t="0" r="0" b="6350"/>
            <wp:wrapNone/>
            <wp:docPr id="403" name="Picture 403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97DCB" w14:textId="69F2302C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ntro:</w:t>
      </w:r>
      <w:r w:rsidRPr="00EA664C">
        <w:rPr>
          <w:rFonts w:ascii="Courier" w:hAnsi="Courier"/>
          <w:color w:val="4F81BD" w:themeColor="accent1"/>
          <w:sz w:val="20"/>
          <w:szCs w:val="20"/>
        </w:rPr>
        <w:t xml:space="preserve">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 F C G</w:t>
      </w:r>
      <w:r w:rsidRPr="00EA664C">
        <w:rPr>
          <w:rFonts w:ascii="Courier" w:hAnsi="Courier"/>
          <w:sz w:val="20"/>
          <w:szCs w:val="20"/>
        </w:rPr>
        <w:t xml:space="preserve"> 2x</w:t>
      </w:r>
    </w:p>
    <w:p w14:paraId="499BB369" w14:textId="7AB5A6C3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753E8DD8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F     </w:t>
      </w:r>
    </w:p>
    <w:p w14:paraId="7BD49B57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ome folks are born made to wave the flag,</w:t>
      </w:r>
    </w:p>
    <w:p w14:paraId="26584CD2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 G</w:t>
      </w:r>
    </w:p>
    <w:p w14:paraId="2487E3A4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that red, white and blue</w:t>
      </w:r>
    </w:p>
    <w:p w14:paraId="0C34CBC5" w14:textId="3DB7B679" w:rsidR="00EA664C" w:rsidRPr="00EA664C" w:rsidRDefault="00012806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61312" behindDoc="1" locked="0" layoutInCell="1" allowOverlap="1" wp14:anchorId="504B40BD" wp14:editId="4BE008DD">
            <wp:simplePos x="0" y="0"/>
            <wp:positionH relativeFrom="column">
              <wp:posOffset>3886200</wp:posOffset>
            </wp:positionH>
            <wp:positionV relativeFrom="paragraph">
              <wp:posOffset>21590</wp:posOffset>
            </wp:positionV>
            <wp:extent cx="415925" cy="831850"/>
            <wp:effectExtent l="0" t="0" r="0" b="6350"/>
            <wp:wrapNone/>
            <wp:docPr id="405" name="Picture 40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60288" behindDoc="1" locked="0" layoutInCell="1" allowOverlap="1" wp14:anchorId="5241E31A" wp14:editId="3099BEE6">
            <wp:simplePos x="0" y="0"/>
            <wp:positionH relativeFrom="column">
              <wp:posOffset>4343400</wp:posOffset>
            </wp:positionH>
            <wp:positionV relativeFrom="paragraph">
              <wp:posOffset>21590</wp:posOffset>
            </wp:positionV>
            <wp:extent cx="415925" cy="831850"/>
            <wp:effectExtent l="0" t="0" r="0" b="6350"/>
            <wp:wrapNone/>
            <wp:docPr id="407" name="Picture 40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64C" w:rsidRPr="00EA664C">
        <w:rPr>
          <w:rFonts w:ascii="Courier" w:hAnsi="Courier"/>
          <w:b/>
          <w:color w:val="4F81BD" w:themeColor="accent1"/>
          <w:sz w:val="20"/>
          <w:szCs w:val="20"/>
        </w:rPr>
        <w:t>G                        F</w:t>
      </w:r>
    </w:p>
    <w:p w14:paraId="6079F917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And when the band plays "hail to the chief",</w:t>
      </w:r>
    </w:p>
    <w:p w14:paraId="4255CDDC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7                            G     </w:t>
      </w:r>
    </w:p>
    <w:p w14:paraId="70C736FA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they point the cannon at you, lord!</w:t>
      </w:r>
    </w:p>
    <w:p w14:paraId="25950EA8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626003FE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G    </w:t>
      </w:r>
    </w:p>
    <w:p w14:paraId="1886139F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senator's son, son</w:t>
      </w:r>
    </w:p>
    <w:p w14:paraId="6AAB8743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G  </w:t>
      </w:r>
    </w:p>
    <w:p w14:paraId="517100A3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proofErr w:type="gramStart"/>
      <w:r w:rsidRPr="00EA664C">
        <w:rPr>
          <w:rFonts w:ascii="Courier" w:hAnsi="Courier"/>
          <w:sz w:val="20"/>
          <w:szCs w:val="20"/>
        </w:rPr>
        <w:t>ain't</w:t>
      </w:r>
      <w:proofErr w:type="spellEnd"/>
      <w:proofErr w:type="gram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fortunate one, no</w:t>
      </w:r>
    </w:p>
    <w:p w14:paraId="77324B3F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5F7DAE84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F     </w:t>
      </w:r>
    </w:p>
    <w:p w14:paraId="739CD6E4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ome folks are born silver spoon in hand,</w:t>
      </w:r>
    </w:p>
    <w:p w14:paraId="62ECD9F8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  G</w:t>
      </w:r>
    </w:p>
    <w:p w14:paraId="3372E3B9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Lord, don't they help themselves, oh</w:t>
      </w:r>
    </w:p>
    <w:p w14:paraId="599707DF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       F</w:t>
      </w:r>
    </w:p>
    <w:p w14:paraId="1215E3C9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But when the taxman comes to the door,</w:t>
      </w:r>
    </w:p>
    <w:p w14:paraId="6CD04D77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               G</w:t>
      </w:r>
    </w:p>
    <w:p w14:paraId="0E38B7F5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Lord, the house </w:t>
      </w:r>
      <w:proofErr w:type="spellStart"/>
      <w:r w:rsidRPr="00EA664C">
        <w:rPr>
          <w:rFonts w:ascii="Courier" w:hAnsi="Courier"/>
          <w:sz w:val="20"/>
          <w:szCs w:val="20"/>
        </w:rPr>
        <w:t>lookin</w:t>
      </w:r>
      <w:proofErr w:type="spellEnd"/>
      <w:r w:rsidRPr="00EA664C">
        <w:rPr>
          <w:rFonts w:ascii="Courier" w:hAnsi="Courier"/>
          <w:sz w:val="20"/>
          <w:szCs w:val="20"/>
        </w:rPr>
        <w:t>' like a rummage sale, yeah</w:t>
      </w:r>
    </w:p>
    <w:p w14:paraId="30F5F0DF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66265DB2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    G    </w:t>
      </w:r>
    </w:p>
    <w:p w14:paraId="68E568D4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proofErr w:type="gramStart"/>
      <w:r w:rsidRPr="00EA664C">
        <w:rPr>
          <w:rFonts w:ascii="Courier" w:hAnsi="Courier"/>
          <w:sz w:val="20"/>
          <w:szCs w:val="20"/>
        </w:rPr>
        <w:t>ain't</w:t>
      </w:r>
      <w:proofErr w:type="spellEnd"/>
      <w:proofErr w:type="gram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millionaire's son, no</w:t>
      </w:r>
    </w:p>
    <w:p w14:paraId="43F36DD3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 G</w:t>
      </w:r>
    </w:p>
    <w:p w14:paraId="6CC90533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proofErr w:type="gramStart"/>
      <w:r w:rsidRPr="00EA664C">
        <w:rPr>
          <w:rFonts w:ascii="Courier" w:hAnsi="Courier"/>
          <w:sz w:val="20"/>
          <w:szCs w:val="20"/>
        </w:rPr>
        <w:t>ain't</w:t>
      </w:r>
      <w:proofErr w:type="spellEnd"/>
      <w:proofErr w:type="gram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fortunate one, no</w:t>
      </w:r>
    </w:p>
    <w:p w14:paraId="76D975A7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0F8378E3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F C G</w:t>
      </w:r>
      <w:r w:rsidRPr="00EA664C">
        <w:rPr>
          <w:rFonts w:ascii="Courier" w:hAnsi="Courier"/>
          <w:sz w:val="20"/>
          <w:szCs w:val="20"/>
        </w:rPr>
        <w:t xml:space="preserve"> 2x</w:t>
      </w:r>
    </w:p>
    <w:p w14:paraId="41C161A0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32CB03B4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F          </w:t>
      </w:r>
    </w:p>
    <w:p w14:paraId="3159DC4B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ome folks inherit star spangled eyes,</w:t>
      </w:r>
    </w:p>
    <w:p w14:paraId="5F650329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7                             G              </w:t>
      </w:r>
    </w:p>
    <w:p w14:paraId="41371489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and they send you down to war, lord</w:t>
      </w:r>
    </w:p>
    <w:p w14:paraId="791BA109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    F            </w:t>
      </w:r>
    </w:p>
    <w:p w14:paraId="33FDCB3C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And when you ask them, "</w:t>
      </w:r>
      <w:proofErr w:type="gramStart"/>
      <w:r w:rsidRPr="00EA664C">
        <w:rPr>
          <w:rFonts w:ascii="Courier" w:hAnsi="Courier"/>
          <w:sz w:val="20"/>
          <w:szCs w:val="20"/>
        </w:rPr>
        <w:t>how</w:t>
      </w:r>
      <w:proofErr w:type="gramEnd"/>
      <w:r w:rsidRPr="00EA664C">
        <w:rPr>
          <w:rFonts w:ascii="Courier" w:hAnsi="Courier"/>
          <w:sz w:val="20"/>
          <w:szCs w:val="20"/>
        </w:rPr>
        <w:t xml:space="preserve"> much should we give?"</w:t>
      </w:r>
    </w:p>
    <w:p w14:paraId="2A6A851B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7                      G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  <w:proofErr w:type="spellEnd"/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proofErr w:type="spellStart"/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  <w:proofErr w:type="spellEnd"/>
    </w:p>
    <w:p w14:paraId="53811B26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Ooh, the only answer is more! </w:t>
      </w:r>
      <w:proofErr w:type="gramStart"/>
      <w:r w:rsidRPr="00EA664C">
        <w:rPr>
          <w:rFonts w:ascii="Courier" w:hAnsi="Courier"/>
          <w:sz w:val="20"/>
          <w:szCs w:val="20"/>
        </w:rPr>
        <w:t>more</w:t>
      </w:r>
      <w:proofErr w:type="gramEnd"/>
      <w:r w:rsidRPr="00EA664C">
        <w:rPr>
          <w:rFonts w:ascii="Courier" w:hAnsi="Courier"/>
          <w:sz w:val="20"/>
          <w:szCs w:val="20"/>
        </w:rPr>
        <w:t xml:space="preserve">! </w:t>
      </w:r>
      <w:proofErr w:type="gramStart"/>
      <w:r w:rsidRPr="00EA664C">
        <w:rPr>
          <w:rFonts w:ascii="Courier" w:hAnsi="Courier"/>
          <w:sz w:val="20"/>
          <w:szCs w:val="20"/>
        </w:rPr>
        <w:t>more</w:t>
      </w:r>
      <w:proofErr w:type="gramEnd"/>
      <w:r w:rsidRPr="00EA664C">
        <w:rPr>
          <w:rFonts w:ascii="Courier" w:hAnsi="Courier"/>
          <w:sz w:val="20"/>
          <w:szCs w:val="20"/>
        </w:rPr>
        <w:t xml:space="preserve">! </w:t>
      </w:r>
      <w:proofErr w:type="gramStart"/>
      <w:r w:rsidRPr="00EA664C">
        <w:rPr>
          <w:rFonts w:ascii="Courier" w:hAnsi="Courier"/>
          <w:sz w:val="20"/>
          <w:szCs w:val="20"/>
        </w:rPr>
        <w:t>yeah</w:t>
      </w:r>
      <w:proofErr w:type="gramEnd"/>
      <w:r w:rsidRPr="00EA664C">
        <w:rPr>
          <w:rFonts w:ascii="Courier" w:hAnsi="Courier"/>
          <w:sz w:val="20"/>
          <w:szCs w:val="20"/>
        </w:rPr>
        <w:t>!</w:t>
      </w:r>
    </w:p>
    <w:p w14:paraId="1AFB5F71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</w:p>
    <w:p w14:paraId="38893556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G</w:t>
      </w:r>
    </w:p>
    <w:p w14:paraId="02D0026E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military son, son</w:t>
      </w:r>
    </w:p>
    <w:p w14:paraId="00F9F5CE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G </w:t>
      </w:r>
    </w:p>
    <w:p w14:paraId="10578A07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fortunate one, one</w:t>
      </w:r>
    </w:p>
    <w:p w14:paraId="0956DCC6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 G</w:t>
      </w:r>
    </w:p>
    <w:p w14:paraId="64603B0D" w14:textId="77777777" w:rsidR="00EA664C" w:rsidRPr="00EA664C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proofErr w:type="gramStart"/>
      <w:r w:rsidRPr="00EA664C">
        <w:rPr>
          <w:rFonts w:ascii="Courier" w:hAnsi="Courier"/>
          <w:sz w:val="20"/>
          <w:szCs w:val="20"/>
        </w:rPr>
        <w:t>ain't</w:t>
      </w:r>
      <w:proofErr w:type="spellEnd"/>
      <w:proofErr w:type="gram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fortunate one, no</w:t>
      </w:r>
    </w:p>
    <w:p w14:paraId="5AC64AAD" w14:textId="77777777" w:rsidR="00EA664C" w:rsidRPr="00EA664C" w:rsidRDefault="00EA664C" w:rsidP="00EA664C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 G</w:t>
      </w:r>
    </w:p>
    <w:p w14:paraId="042BC2EA" w14:textId="3AA779D6" w:rsidR="000D0A3F" w:rsidRDefault="00EA664C" w:rsidP="00EA664C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t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me, I </w:t>
      </w:r>
      <w:proofErr w:type="spellStart"/>
      <w:r w:rsidRPr="00EA664C">
        <w:rPr>
          <w:rFonts w:ascii="Courier" w:hAnsi="Courier"/>
          <w:sz w:val="20"/>
          <w:szCs w:val="20"/>
        </w:rPr>
        <w:t>ain't</w:t>
      </w:r>
      <w:proofErr w:type="spellEnd"/>
      <w:r w:rsidRPr="00EA664C">
        <w:rPr>
          <w:rFonts w:ascii="Courier" w:hAnsi="Courier"/>
          <w:sz w:val="20"/>
          <w:szCs w:val="20"/>
        </w:rPr>
        <w:t xml:space="preserve"> no fortunate son, son</w:t>
      </w:r>
    </w:p>
    <w:p w14:paraId="3CF7104B" w14:textId="77777777" w:rsidR="00647E24" w:rsidRDefault="000D0A3F" w:rsidP="000D0A3F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Pr="000D0A3F">
        <w:rPr>
          <w:rFonts w:ascii="Courier" w:hAnsi="Courier"/>
          <w:b/>
          <w:sz w:val="20"/>
          <w:szCs w:val="20"/>
        </w:rPr>
        <w:t>Under the Milky Way - The Church</w:t>
      </w:r>
    </w:p>
    <w:p w14:paraId="488C91C4" w14:textId="6D8DCE14" w:rsidR="00647E24" w:rsidRPr="00647E24" w:rsidRDefault="00647E24" w:rsidP="000D0A3F">
      <w:pPr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8E47594" wp14:editId="613739AF">
            <wp:extent cx="418134" cy="832104"/>
            <wp:effectExtent l="0" t="0" r="0" b="6350"/>
            <wp:docPr id="408" name="Picture 408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E10C44E" wp14:editId="7B97FE53">
            <wp:extent cx="418134" cy="832104"/>
            <wp:effectExtent l="0" t="0" r="0" b="6350"/>
            <wp:docPr id="410" name="Picture 410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694929E" wp14:editId="1E554C7A">
            <wp:extent cx="413716" cy="832104"/>
            <wp:effectExtent l="0" t="0" r="0" b="6350"/>
            <wp:docPr id="411" name="Picture 41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427B40C" wp14:editId="32332805">
            <wp:extent cx="416052" cy="832104"/>
            <wp:effectExtent l="0" t="0" r="0" b="6350"/>
            <wp:docPr id="413" name="Picture 41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0FF5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Am                  Asus4         Fmaj7      G</w:t>
      </w:r>
    </w:p>
    <w:p w14:paraId="32452F87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Sometimes when this place gets kind of empty</w:t>
      </w:r>
    </w:p>
    <w:p w14:paraId="233D1BE5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The sound of their voice fades with the light</w:t>
      </w:r>
    </w:p>
    <w:p w14:paraId="7A63EF76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I think about the loveless </w:t>
      </w:r>
      <w:proofErr w:type="spellStart"/>
      <w:r w:rsidRPr="000D0A3F">
        <w:rPr>
          <w:rFonts w:ascii="Courier" w:hAnsi="Courier"/>
          <w:sz w:val="20"/>
          <w:szCs w:val="20"/>
        </w:rPr>
        <w:t>facination</w:t>
      </w:r>
      <w:proofErr w:type="spellEnd"/>
    </w:p>
    <w:p w14:paraId="66E688D0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Under the Milky Way tonight</w:t>
      </w:r>
    </w:p>
    <w:p w14:paraId="351B72A6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</w:p>
    <w:p w14:paraId="790A1109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Lower the curtains down on Memphis</w:t>
      </w:r>
    </w:p>
    <w:p w14:paraId="123C7218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Lower the curtains down </w:t>
      </w:r>
      <w:proofErr w:type="gramStart"/>
      <w:r w:rsidRPr="000D0A3F">
        <w:rPr>
          <w:rFonts w:ascii="Courier" w:hAnsi="Courier"/>
          <w:sz w:val="20"/>
          <w:szCs w:val="20"/>
        </w:rPr>
        <w:t>alright</w:t>
      </w:r>
      <w:proofErr w:type="gramEnd"/>
    </w:p>
    <w:p w14:paraId="33F1C4E2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proofErr w:type="spellStart"/>
      <w:r w:rsidRPr="000D0A3F">
        <w:rPr>
          <w:rFonts w:ascii="Courier" w:hAnsi="Courier"/>
          <w:sz w:val="20"/>
          <w:szCs w:val="20"/>
        </w:rPr>
        <w:t>Iv'e</w:t>
      </w:r>
      <w:proofErr w:type="spellEnd"/>
      <w:r w:rsidRPr="000D0A3F">
        <w:rPr>
          <w:rFonts w:ascii="Courier" w:hAnsi="Courier"/>
          <w:sz w:val="20"/>
          <w:szCs w:val="20"/>
        </w:rPr>
        <w:t xml:space="preserve"> got no time for private consultation</w:t>
      </w:r>
    </w:p>
    <w:p w14:paraId="5D1AD47D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Under the </w:t>
      </w:r>
      <w:proofErr w:type="gramStart"/>
      <w:r w:rsidRPr="000D0A3F">
        <w:rPr>
          <w:rFonts w:ascii="Courier" w:hAnsi="Courier"/>
          <w:sz w:val="20"/>
          <w:szCs w:val="20"/>
        </w:rPr>
        <w:t>milky way</w:t>
      </w:r>
      <w:proofErr w:type="gramEnd"/>
      <w:r w:rsidRPr="000D0A3F">
        <w:rPr>
          <w:rFonts w:ascii="Courier" w:hAnsi="Courier"/>
          <w:sz w:val="20"/>
          <w:szCs w:val="20"/>
        </w:rPr>
        <w:t xml:space="preserve"> tonight</w:t>
      </w:r>
    </w:p>
    <w:p w14:paraId="695696B3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</w:p>
    <w:p w14:paraId="39E04252" w14:textId="4B562DE3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Chorus</w:t>
      </w:r>
      <w:r>
        <w:rPr>
          <w:rFonts w:ascii="Courier" w:hAnsi="Courier"/>
          <w:sz w:val="20"/>
          <w:szCs w:val="20"/>
        </w:rPr>
        <w:t>:</w:t>
      </w:r>
    </w:p>
    <w:p w14:paraId="6B5D0FD7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6C3592F4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Wish I knew what you were looking for</w:t>
      </w:r>
    </w:p>
    <w:p w14:paraId="5E53918D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4703B240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proofErr w:type="gramStart"/>
      <w:r w:rsidRPr="000D0A3F">
        <w:rPr>
          <w:rFonts w:ascii="Courier" w:hAnsi="Courier"/>
          <w:sz w:val="20"/>
          <w:szCs w:val="20"/>
        </w:rPr>
        <w:t>might</w:t>
      </w:r>
      <w:proofErr w:type="gramEnd"/>
      <w:r w:rsidRPr="000D0A3F">
        <w:rPr>
          <w:rFonts w:ascii="Courier" w:hAnsi="Courier"/>
          <w:sz w:val="20"/>
          <w:szCs w:val="20"/>
        </w:rPr>
        <w:t xml:space="preserve"> have known what you would find</w:t>
      </w:r>
    </w:p>
    <w:p w14:paraId="73DA2DE5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141F9292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Wish I knew what you were looking for</w:t>
      </w:r>
    </w:p>
    <w:p w14:paraId="1A469F91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22643DD1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proofErr w:type="gramStart"/>
      <w:r w:rsidRPr="000D0A3F">
        <w:rPr>
          <w:rFonts w:ascii="Courier" w:hAnsi="Courier"/>
          <w:sz w:val="20"/>
          <w:szCs w:val="20"/>
        </w:rPr>
        <w:t>might</w:t>
      </w:r>
      <w:proofErr w:type="gramEnd"/>
      <w:r w:rsidRPr="000D0A3F">
        <w:rPr>
          <w:rFonts w:ascii="Courier" w:hAnsi="Courier"/>
          <w:sz w:val="20"/>
          <w:szCs w:val="20"/>
        </w:rPr>
        <w:t xml:space="preserve"> have known what you would find</w:t>
      </w:r>
    </w:p>
    <w:p w14:paraId="7AA440FB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</w:p>
    <w:p w14:paraId="0A5DD705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Am      Asus4          Fmaj7   G</w:t>
      </w:r>
    </w:p>
    <w:p w14:paraId="4D0E9BC7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And its </w:t>
      </w:r>
      <w:proofErr w:type="spellStart"/>
      <w:r w:rsidRPr="000D0A3F">
        <w:rPr>
          <w:rFonts w:ascii="Courier" w:hAnsi="Courier"/>
          <w:sz w:val="20"/>
          <w:szCs w:val="20"/>
        </w:rPr>
        <w:t>somthing</w:t>
      </w:r>
      <w:proofErr w:type="spellEnd"/>
      <w:r w:rsidRPr="000D0A3F">
        <w:rPr>
          <w:rFonts w:ascii="Courier" w:hAnsi="Courier"/>
          <w:sz w:val="20"/>
          <w:szCs w:val="20"/>
        </w:rPr>
        <w:t xml:space="preserve"> quite </w:t>
      </w:r>
      <w:proofErr w:type="spellStart"/>
      <w:r w:rsidRPr="000D0A3F">
        <w:rPr>
          <w:rFonts w:ascii="Courier" w:hAnsi="Courier"/>
          <w:sz w:val="20"/>
          <w:szCs w:val="20"/>
        </w:rPr>
        <w:t>pecular</w:t>
      </w:r>
      <w:proofErr w:type="spellEnd"/>
    </w:p>
    <w:p w14:paraId="447B0DA4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Something </w:t>
      </w:r>
      <w:proofErr w:type="spellStart"/>
      <w:proofErr w:type="gramStart"/>
      <w:r w:rsidRPr="000D0A3F">
        <w:rPr>
          <w:rFonts w:ascii="Courier" w:hAnsi="Courier"/>
          <w:sz w:val="20"/>
          <w:szCs w:val="20"/>
        </w:rPr>
        <w:t>thats</w:t>
      </w:r>
      <w:proofErr w:type="spellEnd"/>
      <w:proofErr w:type="gramEnd"/>
      <w:r w:rsidRPr="000D0A3F">
        <w:rPr>
          <w:rFonts w:ascii="Courier" w:hAnsi="Courier"/>
          <w:sz w:val="20"/>
          <w:szCs w:val="20"/>
        </w:rPr>
        <w:t xml:space="preserve"> shimmering and white</w:t>
      </w:r>
    </w:p>
    <w:p w14:paraId="3FC71915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It leads you here despite your destination</w:t>
      </w:r>
    </w:p>
    <w:p w14:paraId="5419FF90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Under the </w:t>
      </w:r>
      <w:proofErr w:type="gramStart"/>
      <w:r w:rsidRPr="000D0A3F">
        <w:rPr>
          <w:rFonts w:ascii="Courier" w:hAnsi="Courier"/>
          <w:sz w:val="20"/>
          <w:szCs w:val="20"/>
        </w:rPr>
        <w:t>milky way</w:t>
      </w:r>
      <w:proofErr w:type="gramEnd"/>
      <w:r w:rsidRPr="000D0A3F">
        <w:rPr>
          <w:rFonts w:ascii="Courier" w:hAnsi="Courier"/>
          <w:sz w:val="20"/>
          <w:szCs w:val="20"/>
        </w:rPr>
        <w:t xml:space="preserve"> tonight</w:t>
      </w:r>
    </w:p>
    <w:p w14:paraId="046E155A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</w:p>
    <w:p w14:paraId="0E35CF9A" w14:textId="60EB9CCA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r w:rsidRPr="000D0A3F">
        <w:rPr>
          <w:rFonts w:ascii="Courier" w:hAnsi="Courier"/>
          <w:sz w:val="20"/>
          <w:szCs w:val="20"/>
        </w:rPr>
        <w:t>Chorus</w:t>
      </w:r>
      <w:r>
        <w:rPr>
          <w:rFonts w:ascii="Courier" w:hAnsi="Courier"/>
          <w:sz w:val="20"/>
          <w:szCs w:val="20"/>
        </w:rPr>
        <w:t>~</w:t>
      </w:r>
    </w:p>
    <w:p w14:paraId="4169F95F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</w:p>
    <w:p w14:paraId="50F50A33" w14:textId="77777777" w:rsidR="000D0A3F" w:rsidRPr="000D0A3F" w:rsidRDefault="000D0A3F" w:rsidP="000D0A3F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Am      Asus4          Fmaj7   G</w:t>
      </w:r>
    </w:p>
    <w:p w14:paraId="63951A85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And its </w:t>
      </w:r>
      <w:proofErr w:type="spellStart"/>
      <w:r w:rsidRPr="000D0A3F">
        <w:rPr>
          <w:rFonts w:ascii="Courier" w:hAnsi="Courier"/>
          <w:sz w:val="20"/>
          <w:szCs w:val="20"/>
        </w:rPr>
        <w:t>somthing</w:t>
      </w:r>
      <w:proofErr w:type="spellEnd"/>
      <w:r w:rsidRPr="000D0A3F">
        <w:rPr>
          <w:rFonts w:ascii="Courier" w:hAnsi="Courier"/>
          <w:sz w:val="20"/>
          <w:szCs w:val="20"/>
        </w:rPr>
        <w:t xml:space="preserve"> quite </w:t>
      </w:r>
      <w:proofErr w:type="spellStart"/>
      <w:r w:rsidRPr="000D0A3F">
        <w:rPr>
          <w:rFonts w:ascii="Courier" w:hAnsi="Courier"/>
          <w:sz w:val="20"/>
          <w:szCs w:val="20"/>
        </w:rPr>
        <w:t>pecular</w:t>
      </w:r>
      <w:proofErr w:type="spellEnd"/>
    </w:p>
    <w:p w14:paraId="6A2751E8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Something </w:t>
      </w:r>
      <w:proofErr w:type="spellStart"/>
      <w:proofErr w:type="gramStart"/>
      <w:r w:rsidRPr="000D0A3F">
        <w:rPr>
          <w:rFonts w:ascii="Courier" w:hAnsi="Courier"/>
          <w:sz w:val="20"/>
          <w:szCs w:val="20"/>
        </w:rPr>
        <w:t>thats</w:t>
      </w:r>
      <w:proofErr w:type="spellEnd"/>
      <w:proofErr w:type="gramEnd"/>
      <w:r w:rsidRPr="000D0A3F">
        <w:rPr>
          <w:rFonts w:ascii="Courier" w:hAnsi="Courier"/>
          <w:sz w:val="20"/>
          <w:szCs w:val="20"/>
        </w:rPr>
        <w:t xml:space="preserve"> shimmering and white</w:t>
      </w:r>
    </w:p>
    <w:p w14:paraId="017E1936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It leads you here despite your destination</w:t>
      </w:r>
    </w:p>
    <w:p w14:paraId="5D99DD9E" w14:textId="77777777" w:rsidR="000D0A3F" w:rsidRP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 xml:space="preserve">Under the </w:t>
      </w:r>
      <w:proofErr w:type="gramStart"/>
      <w:r w:rsidRPr="000D0A3F">
        <w:rPr>
          <w:rFonts w:ascii="Courier" w:hAnsi="Courier"/>
          <w:sz w:val="20"/>
          <w:szCs w:val="20"/>
        </w:rPr>
        <w:t>milky way</w:t>
      </w:r>
      <w:proofErr w:type="gramEnd"/>
      <w:r w:rsidRPr="000D0A3F">
        <w:rPr>
          <w:rFonts w:ascii="Courier" w:hAnsi="Courier"/>
          <w:sz w:val="20"/>
          <w:szCs w:val="20"/>
        </w:rPr>
        <w:t xml:space="preserve"> tonight</w:t>
      </w:r>
    </w:p>
    <w:p w14:paraId="45F9E886" w14:textId="77777777" w:rsidR="000D0A3F" w:rsidRDefault="000D0A3F" w:rsidP="000D0A3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D883CCD" w14:textId="77777777" w:rsidR="00647E24" w:rsidRPr="00647E24" w:rsidRDefault="00647E24" w:rsidP="00647E24">
      <w:pPr>
        <w:contextualSpacing/>
        <w:rPr>
          <w:rFonts w:ascii="Courier" w:hAnsi="Courier"/>
          <w:b/>
          <w:sz w:val="20"/>
          <w:szCs w:val="20"/>
        </w:rPr>
      </w:pPr>
      <w:r w:rsidRPr="00647E24">
        <w:rPr>
          <w:rFonts w:ascii="Courier" w:hAnsi="Courier"/>
          <w:b/>
          <w:sz w:val="20"/>
          <w:szCs w:val="20"/>
        </w:rPr>
        <w:t>Mad World – Gary Jules</w:t>
      </w:r>
    </w:p>
    <w:p w14:paraId="033769CA" w14:textId="1039E793" w:rsid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C05ADDE" wp14:editId="29B4F9DB">
            <wp:extent cx="418134" cy="832104"/>
            <wp:effectExtent l="0" t="0" r="0" b="6350"/>
            <wp:docPr id="414" name="Picture 41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D53AAA" wp14:editId="7BA97D9D">
            <wp:extent cx="416052" cy="832104"/>
            <wp:effectExtent l="0" t="0" r="0" b="6350"/>
            <wp:docPr id="415" name="Picture 41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E09FD5" wp14:editId="6A41CC24">
            <wp:extent cx="416052" cy="832104"/>
            <wp:effectExtent l="0" t="0" r="0" b="6350"/>
            <wp:docPr id="417" name="Picture 41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875BC0F" wp14:editId="6C898880">
            <wp:extent cx="418393" cy="832104"/>
            <wp:effectExtent l="0" t="0" r="0" b="6350"/>
            <wp:docPr id="418" name="Picture 41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B49B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G</w:t>
      </w:r>
    </w:p>
    <w:p w14:paraId="2AF57AEC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All around me are familiar faces </w:t>
      </w:r>
    </w:p>
    <w:p w14:paraId="267976B1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  A</w:t>
      </w:r>
    </w:p>
    <w:p w14:paraId="1CCB3EAB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orn out places – worn out faces </w:t>
      </w:r>
    </w:p>
    <w:p w14:paraId="3C2FDBD8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G</w:t>
      </w:r>
    </w:p>
    <w:p w14:paraId="1311D061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Bright and early for their daily races </w:t>
      </w:r>
    </w:p>
    <w:p w14:paraId="2D73C3B9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A</w:t>
      </w:r>
    </w:p>
    <w:p w14:paraId="4D2869AC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Going nowhere – going nowhere </w:t>
      </w:r>
    </w:p>
    <w:p w14:paraId="226AC0AE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G</w:t>
      </w:r>
    </w:p>
    <w:p w14:paraId="746E9AD7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Their tears are filling up their glasses </w:t>
      </w:r>
    </w:p>
    <w:p w14:paraId="52371CD2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A</w:t>
      </w:r>
    </w:p>
    <w:p w14:paraId="275981BA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No expression – no expression </w:t>
      </w:r>
    </w:p>
    <w:p w14:paraId="2FD28374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G</w:t>
      </w:r>
    </w:p>
    <w:p w14:paraId="3A09CC89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Hide my head I want to drown my sorrow </w:t>
      </w:r>
    </w:p>
    <w:p w14:paraId="24F883FB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A</w:t>
      </w:r>
    </w:p>
    <w:p w14:paraId="6CEBF059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No tomorrow – no tomorrow </w:t>
      </w:r>
    </w:p>
    <w:p w14:paraId="32708111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</w:p>
    <w:p w14:paraId="21143109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A                   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1EA9E12A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And I find it </w:t>
      </w:r>
      <w:proofErr w:type="spellStart"/>
      <w:proofErr w:type="gramStart"/>
      <w:r w:rsidRPr="00647E24">
        <w:rPr>
          <w:rFonts w:ascii="Courier" w:hAnsi="Courier"/>
          <w:sz w:val="20"/>
          <w:szCs w:val="20"/>
        </w:rPr>
        <w:t>kinda</w:t>
      </w:r>
      <w:proofErr w:type="spellEnd"/>
      <w:proofErr w:type="gramEnd"/>
      <w:r w:rsidRPr="00647E24">
        <w:rPr>
          <w:rFonts w:ascii="Courier" w:hAnsi="Courier"/>
          <w:sz w:val="20"/>
          <w:szCs w:val="20"/>
        </w:rPr>
        <w:t xml:space="preserve"> funny, I find it </w:t>
      </w:r>
      <w:proofErr w:type="spellStart"/>
      <w:r w:rsidRPr="00647E24">
        <w:rPr>
          <w:rFonts w:ascii="Courier" w:hAnsi="Courier"/>
          <w:sz w:val="20"/>
          <w:szCs w:val="20"/>
        </w:rPr>
        <w:t>kinda</w:t>
      </w:r>
      <w:proofErr w:type="spellEnd"/>
      <w:r w:rsidRPr="00647E24">
        <w:rPr>
          <w:rFonts w:ascii="Courier" w:hAnsi="Courier"/>
          <w:sz w:val="20"/>
          <w:szCs w:val="20"/>
        </w:rPr>
        <w:t xml:space="preserve"> sad </w:t>
      </w:r>
    </w:p>
    <w:p w14:paraId="762FD941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A                         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24AE7A04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The dreams in which I’m dying are the best I’ve ever had </w:t>
      </w:r>
    </w:p>
    <w:p w14:paraId="548BB867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A                        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0F2E362A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I find it hard to tell you, I find it hard to take </w:t>
      </w:r>
    </w:p>
    <w:p w14:paraId="7AE0AE90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A</w:t>
      </w:r>
    </w:p>
    <w:p w14:paraId="1895CB31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hen people run in circles it’s a very </w:t>
      </w:r>
      <w:proofErr w:type="spellStart"/>
      <w:r w:rsidRPr="00647E24">
        <w:rPr>
          <w:rFonts w:ascii="Courier" w:hAnsi="Courier"/>
          <w:sz w:val="20"/>
          <w:szCs w:val="20"/>
        </w:rPr>
        <w:t>very</w:t>
      </w:r>
      <w:proofErr w:type="spellEnd"/>
      <w:r w:rsidRPr="00647E24">
        <w:rPr>
          <w:rFonts w:ascii="Courier" w:hAnsi="Courier"/>
          <w:sz w:val="20"/>
          <w:szCs w:val="20"/>
        </w:rPr>
        <w:t xml:space="preserve"> </w:t>
      </w:r>
    </w:p>
    <w:p w14:paraId="45A0DA76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A</w:t>
      </w:r>
    </w:p>
    <w:p w14:paraId="46E9BB88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           </w:t>
      </w:r>
      <w:proofErr w:type="spellStart"/>
      <w:r w:rsidRPr="00647E24">
        <w:rPr>
          <w:rFonts w:ascii="Courier" w:hAnsi="Courier"/>
          <w:sz w:val="20"/>
          <w:szCs w:val="20"/>
        </w:rPr>
        <w:t>Maaaaaad</w:t>
      </w:r>
      <w:proofErr w:type="spellEnd"/>
      <w:r w:rsidRPr="00647E24">
        <w:rPr>
          <w:rFonts w:ascii="Courier" w:hAnsi="Courier"/>
          <w:sz w:val="20"/>
          <w:szCs w:val="20"/>
        </w:rPr>
        <w:t xml:space="preserve"> world </w:t>
      </w:r>
    </w:p>
    <w:p w14:paraId="0FCC2202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A</w:t>
      </w:r>
    </w:p>
    <w:p w14:paraId="254152C9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           </w:t>
      </w:r>
      <w:proofErr w:type="spellStart"/>
      <w:r w:rsidRPr="00647E24">
        <w:rPr>
          <w:rFonts w:ascii="Courier" w:hAnsi="Courier"/>
          <w:sz w:val="20"/>
          <w:szCs w:val="20"/>
        </w:rPr>
        <w:t>Maaaaaaad</w:t>
      </w:r>
      <w:proofErr w:type="spellEnd"/>
      <w:r w:rsidRPr="00647E24">
        <w:rPr>
          <w:rFonts w:ascii="Courier" w:hAnsi="Courier"/>
          <w:sz w:val="20"/>
          <w:szCs w:val="20"/>
        </w:rPr>
        <w:t xml:space="preserve"> world </w:t>
      </w:r>
    </w:p>
    <w:p w14:paraId="014DD088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</w:p>
    <w:p w14:paraId="21459A8B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G</w:t>
      </w:r>
    </w:p>
    <w:p w14:paraId="064695A0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Children waiting for the day they feel good </w:t>
      </w:r>
    </w:p>
    <w:p w14:paraId="5CE6D2E8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A</w:t>
      </w:r>
    </w:p>
    <w:p w14:paraId="1E36042F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Happy birthday – happy birthday </w:t>
      </w:r>
    </w:p>
    <w:p w14:paraId="194B3E77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G</w:t>
      </w:r>
    </w:p>
    <w:p w14:paraId="76A82854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Made to feel the way that every child should </w:t>
      </w:r>
    </w:p>
    <w:p w14:paraId="2C201B33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A</w:t>
      </w:r>
    </w:p>
    <w:p w14:paraId="66C03098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Sit and listen – sit and listen </w:t>
      </w:r>
    </w:p>
    <w:p w14:paraId="7615127A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G</w:t>
      </w:r>
    </w:p>
    <w:p w14:paraId="2172DBAB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ent to school and I was very nervous </w:t>
      </w:r>
    </w:p>
    <w:p w14:paraId="4E61E0A6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A</w:t>
      </w:r>
    </w:p>
    <w:p w14:paraId="1BF41C9E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No one knew me – no one knew me </w:t>
      </w:r>
    </w:p>
    <w:p w14:paraId="7EFAAAD8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G</w:t>
      </w:r>
    </w:p>
    <w:p w14:paraId="71790B50" w14:textId="77777777" w:rsid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Hello teacher tell me what’s my lesson </w:t>
      </w:r>
    </w:p>
    <w:p w14:paraId="39D307D1" w14:textId="77777777" w:rsidR="008367FD" w:rsidRPr="00647E24" w:rsidRDefault="008367FD" w:rsidP="00647E24">
      <w:pPr>
        <w:contextualSpacing/>
        <w:rPr>
          <w:rFonts w:ascii="Courier" w:hAnsi="Courier"/>
          <w:sz w:val="20"/>
          <w:szCs w:val="20"/>
        </w:rPr>
      </w:pPr>
    </w:p>
    <w:p w14:paraId="53040CE6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      A</w:t>
      </w:r>
    </w:p>
    <w:p w14:paraId="5D6FA8D2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Look right through me – look right through me </w:t>
      </w:r>
    </w:p>
    <w:p w14:paraId="4134BE85" w14:textId="77777777" w:rsid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361B06D8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A                   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45E26A34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And I find it </w:t>
      </w:r>
      <w:proofErr w:type="spellStart"/>
      <w:proofErr w:type="gramStart"/>
      <w:r w:rsidRPr="00647E24">
        <w:rPr>
          <w:rFonts w:ascii="Courier" w:hAnsi="Courier"/>
          <w:sz w:val="20"/>
          <w:szCs w:val="20"/>
        </w:rPr>
        <w:t>kinda</w:t>
      </w:r>
      <w:proofErr w:type="spellEnd"/>
      <w:proofErr w:type="gramEnd"/>
      <w:r w:rsidRPr="00647E24">
        <w:rPr>
          <w:rFonts w:ascii="Courier" w:hAnsi="Courier"/>
          <w:sz w:val="20"/>
          <w:szCs w:val="20"/>
        </w:rPr>
        <w:t xml:space="preserve"> funny, I find it </w:t>
      </w:r>
      <w:proofErr w:type="spellStart"/>
      <w:r w:rsidRPr="00647E24">
        <w:rPr>
          <w:rFonts w:ascii="Courier" w:hAnsi="Courier"/>
          <w:sz w:val="20"/>
          <w:szCs w:val="20"/>
        </w:rPr>
        <w:t>kinda</w:t>
      </w:r>
      <w:proofErr w:type="spellEnd"/>
      <w:r w:rsidRPr="00647E24">
        <w:rPr>
          <w:rFonts w:ascii="Courier" w:hAnsi="Courier"/>
          <w:sz w:val="20"/>
          <w:szCs w:val="20"/>
        </w:rPr>
        <w:t xml:space="preserve"> sad </w:t>
      </w:r>
    </w:p>
    <w:p w14:paraId="1A112FA6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A                          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205DB638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The dreams in which I’m dying are the best I’ve ever had </w:t>
      </w:r>
    </w:p>
    <w:p w14:paraId="46243DB0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A                         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775F5D61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I find it hard to tell you, I find it hard to take </w:t>
      </w:r>
    </w:p>
    <w:p w14:paraId="208E4747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A</w:t>
      </w:r>
    </w:p>
    <w:p w14:paraId="0D513E25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hen people run in circles it’s a very </w:t>
      </w:r>
      <w:proofErr w:type="spellStart"/>
      <w:r w:rsidRPr="00647E24">
        <w:rPr>
          <w:rFonts w:ascii="Courier" w:hAnsi="Courier"/>
          <w:sz w:val="20"/>
          <w:szCs w:val="20"/>
        </w:rPr>
        <w:t>very</w:t>
      </w:r>
      <w:proofErr w:type="spellEnd"/>
      <w:r w:rsidRPr="00647E24">
        <w:rPr>
          <w:rFonts w:ascii="Courier" w:hAnsi="Courier"/>
          <w:sz w:val="20"/>
          <w:szCs w:val="20"/>
        </w:rPr>
        <w:t xml:space="preserve"> </w:t>
      </w:r>
    </w:p>
    <w:p w14:paraId="00C9D2A2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A</w:t>
      </w:r>
    </w:p>
    <w:p w14:paraId="59A24560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           </w:t>
      </w:r>
      <w:proofErr w:type="spellStart"/>
      <w:r w:rsidRPr="00647E24">
        <w:rPr>
          <w:rFonts w:ascii="Courier" w:hAnsi="Courier"/>
          <w:sz w:val="20"/>
          <w:szCs w:val="20"/>
        </w:rPr>
        <w:t>Maaaaaad</w:t>
      </w:r>
      <w:proofErr w:type="spellEnd"/>
      <w:r w:rsidRPr="00647E24">
        <w:rPr>
          <w:rFonts w:ascii="Courier" w:hAnsi="Courier"/>
          <w:sz w:val="20"/>
          <w:szCs w:val="20"/>
        </w:rPr>
        <w:t xml:space="preserve"> world </w:t>
      </w:r>
    </w:p>
    <w:p w14:paraId="414C5A61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A</w:t>
      </w:r>
    </w:p>
    <w:p w14:paraId="29340CC3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Enlarge your world </w:t>
      </w:r>
    </w:p>
    <w:p w14:paraId="4CDA604B" w14:textId="77777777" w:rsidR="00647E24" w:rsidRPr="00647E24" w:rsidRDefault="00647E24" w:rsidP="00647E24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647E24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    A</w:t>
      </w:r>
    </w:p>
    <w:p w14:paraId="70ACF3B6" w14:textId="77777777" w:rsidR="00647E24" w:rsidRPr="00647E24" w:rsidRDefault="00647E24" w:rsidP="00647E24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>Mad world</w:t>
      </w:r>
    </w:p>
    <w:p w14:paraId="2AAEEF5A" w14:textId="77777777" w:rsidR="008367FD" w:rsidRPr="008367FD" w:rsidRDefault="00647E24" w:rsidP="008367FD">
      <w:pPr>
        <w:contextualSpacing/>
        <w:rPr>
          <w:rFonts w:ascii="Courier" w:hAnsi="Courier"/>
          <w:b/>
          <w:sz w:val="20"/>
          <w:szCs w:val="20"/>
        </w:rPr>
      </w:pPr>
      <w:r w:rsidRPr="008367FD">
        <w:rPr>
          <w:rFonts w:ascii="Courier" w:hAnsi="Courier"/>
          <w:b/>
          <w:sz w:val="20"/>
          <w:szCs w:val="20"/>
        </w:rPr>
        <w:br w:type="page"/>
      </w:r>
      <w:r w:rsidR="008367FD" w:rsidRPr="008367FD">
        <w:rPr>
          <w:rFonts w:ascii="Courier" w:hAnsi="Courier"/>
          <w:b/>
          <w:sz w:val="20"/>
          <w:szCs w:val="20"/>
        </w:rPr>
        <w:t xml:space="preserve">The Killing Moon – Echo &amp; The </w:t>
      </w:r>
      <w:proofErr w:type="spellStart"/>
      <w:r w:rsidR="008367FD" w:rsidRPr="008367FD">
        <w:rPr>
          <w:rFonts w:ascii="Courier" w:hAnsi="Courier"/>
          <w:b/>
          <w:sz w:val="20"/>
          <w:szCs w:val="20"/>
        </w:rPr>
        <w:t>Bunnymen</w:t>
      </w:r>
      <w:proofErr w:type="spellEnd"/>
    </w:p>
    <w:p w14:paraId="57669499" w14:textId="11DF567E" w:rsid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444414E" wp14:editId="542337A6">
            <wp:extent cx="418134" cy="832104"/>
            <wp:effectExtent l="0" t="0" r="0" b="6350"/>
            <wp:docPr id="419" name="Picture 419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489FBF" wp14:editId="4532BE4D">
            <wp:extent cx="416052" cy="832104"/>
            <wp:effectExtent l="0" t="0" r="0" b="6350"/>
            <wp:docPr id="420" name="Picture 42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75B5CE1" wp14:editId="1BFA28EF">
            <wp:extent cx="416052" cy="832104"/>
            <wp:effectExtent l="0" t="0" r="0" b="6350"/>
            <wp:docPr id="421" name="Picture 42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05E9CE" wp14:editId="5FA311F6">
            <wp:extent cx="418134" cy="832104"/>
            <wp:effectExtent l="0" t="0" r="0" b="6350"/>
            <wp:docPr id="422" name="Picture 422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9144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646BBC30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Under blue moon I saw you</w:t>
      </w:r>
    </w:p>
    <w:p w14:paraId="141F592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11ABED3C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So soon you'll take me</w:t>
      </w:r>
    </w:p>
    <w:p w14:paraId="0BB8D5E4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4CF23D0E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Up in your arms to late to beg you</w:t>
      </w:r>
    </w:p>
    <w:p w14:paraId="041D28E4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6DB66E65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Or cancel it though I know it must be</w:t>
      </w:r>
    </w:p>
    <w:p w14:paraId="0AB6020B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03792276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e killing time</w:t>
      </w:r>
    </w:p>
    <w:p w14:paraId="592BC0C3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E8EE602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Unwillingly mine</w:t>
      </w:r>
    </w:p>
    <w:p w14:paraId="4B1ACD84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</w:p>
    <w:p w14:paraId="5E4B2548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CHORUS:</w:t>
      </w:r>
    </w:p>
    <w:p w14:paraId="03E21D51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G   Cm                  G</w:t>
      </w:r>
    </w:p>
    <w:p w14:paraId="148B5DF5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Fate, up against your will</w:t>
      </w:r>
    </w:p>
    <w:p w14:paraId="41A035F4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m                      G</w:t>
      </w:r>
    </w:p>
    <w:p w14:paraId="3A42A317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rough the thick and thin</w:t>
      </w:r>
    </w:p>
    <w:p w14:paraId="29776DD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m              G</w:t>
      </w:r>
    </w:p>
    <w:p w14:paraId="65BDABB1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He will wait until</w:t>
      </w:r>
    </w:p>
    <w:p w14:paraId="3870964B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Cm                   </w:t>
      </w:r>
      <w:proofErr w:type="gram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G  Cm</w:t>
      </w:r>
      <w:proofErr w:type="gramEnd"/>
    </w:p>
    <w:p w14:paraId="524291CA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You give yourself to him</w:t>
      </w:r>
    </w:p>
    <w:p w14:paraId="5EDFC45A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</w:p>
    <w:p w14:paraId="497CA5F5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8367FD">
        <w:rPr>
          <w:rFonts w:ascii="Courier" w:hAnsi="Courier"/>
          <w:sz w:val="20"/>
          <w:szCs w:val="20"/>
        </w:rPr>
        <w:t>///</w:t>
      </w: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8367FD">
        <w:rPr>
          <w:rFonts w:ascii="Courier" w:hAnsi="Courier"/>
          <w:sz w:val="20"/>
          <w:szCs w:val="20"/>
        </w:rPr>
        <w:t>///</w:t>
      </w: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C </w:t>
      </w:r>
      <w:r w:rsidRPr="008367FD">
        <w:rPr>
          <w:rFonts w:ascii="Courier" w:hAnsi="Courier"/>
          <w:sz w:val="20"/>
          <w:szCs w:val="20"/>
        </w:rPr>
        <w:t>///</w:t>
      </w: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C </w:t>
      </w:r>
      <w:r w:rsidRPr="008367FD">
        <w:rPr>
          <w:rFonts w:ascii="Courier" w:hAnsi="Courier"/>
          <w:sz w:val="20"/>
          <w:szCs w:val="20"/>
        </w:rPr>
        <w:t>///</w:t>
      </w:r>
    </w:p>
    <w:p w14:paraId="4DF78C1C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</w:p>
    <w:p w14:paraId="2CC6DB6D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63DCA27D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In starlit nights I saw you</w:t>
      </w:r>
    </w:p>
    <w:p w14:paraId="2252709A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4FB67998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So cruelly you kissed me</w:t>
      </w:r>
    </w:p>
    <w:p w14:paraId="26639828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55D10B80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Your lips a magic world</w:t>
      </w:r>
    </w:p>
    <w:p w14:paraId="4FB3069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2210A793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e sky all hung with jewels</w:t>
      </w:r>
    </w:p>
    <w:p w14:paraId="73F96846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  <w:proofErr w:type="spellEnd"/>
    </w:p>
    <w:p w14:paraId="42223646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e killing moon</w:t>
      </w:r>
    </w:p>
    <w:p w14:paraId="3588E430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5FA6C739" w14:textId="77777777" w:rsidR="008367FD" w:rsidRP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Will come too soon</w:t>
      </w:r>
    </w:p>
    <w:p w14:paraId="1C35C1FB" w14:textId="77777777" w:rsidR="008367FD" w:rsidRDefault="008367FD" w:rsidP="008367FD">
      <w:pPr>
        <w:rPr>
          <w:rFonts w:ascii="Courier" w:hAnsi="Courier"/>
          <w:sz w:val="20"/>
          <w:szCs w:val="20"/>
        </w:rPr>
      </w:pPr>
    </w:p>
    <w:p w14:paraId="155F92EB" w14:textId="29CAA8FD" w:rsidR="008367FD" w:rsidRPr="008367FD" w:rsidRDefault="008367FD" w:rsidP="008367F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669CB337" w14:textId="77777777" w:rsidR="008367FD" w:rsidRDefault="008367FD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Verse 1~</w:t>
      </w:r>
    </w:p>
    <w:p w14:paraId="534D7D14" w14:textId="77777777" w:rsidR="008367FD" w:rsidRPr="008367FD" w:rsidRDefault="008367FD" w:rsidP="008367FD">
      <w:pPr>
        <w:contextualSpacing/>
        <w:rPr>
          <w:rFonts w:ascii="Courier" w:hAnsi="Courier"/>
          <w:b/>
          <w:sz w:val="20"/>
          <w:szCs w:val="20"/>
        </w:rPr>
      </w:pPr>
      <w:r w:rsidRPr="008367FD">
        <w:rPr>
          <w:rFonts w:ascii="Courier" w:hAnsi="Courier"/>
          <w:b/>
          <w:sz w:val="20"/>
          <w:szCs w:val="20"/>
        </w:rPr>
        <w:t>~Chorus~</w:t>
      </w:r>
      <w:r w:rsidR="00647E24" w:rsidRPr="008367FD">
        <w:rPr>
          <w:rFonts w:ascii="Courier" w:hAnsi="Courier"/>
          <w:b/>
          <w:sz w:val="20"/>
          <w:szCs w:val="20"/>
        </w:rPr>
        <w:br w:type="page"/>
      </w:r>
      <w:r w:rsidRPr="008367FD">
        <w:rPr>
          <w:rFonts w:ascii="Courier" w:hAnsi="Courier"/>
          <w:b/>
          <w:sz w:val="20"/>
          <w:szCs w:val="20"/>
        </w:rPr>
        <w:t xml:space="preserve">Aqualung – </w:t>
      </w:r>
      <w:proofErr w:type="spellStart"/>
      <w:r w:rsidRPr="008367FD">
        <w:rPr>
          <w:rFonts w:ascii="Courier" w:hAnsi="Courier"/>
          <w:b/>
          <w:sz w:val="20"/>
          <w:szCs w:val="20"/>
        </w:rPr>
        <w:t>Jethro</w:t>
      </w:r>
      <w:proofErr w:type="spellEnd"/>
      <w:r w:rsidRPr="008367FD">
        <w:rPr>
          <w:rFonts w:ascii="Courier" w:hAnsi="Courier"/>
          <w:b/>
          <w:sz w:val="20"/>
          <w:szCs w:val="20"/>
        </w:rPr>
        <w:t xml:space="preserve"> </w:t>
      </w:r>
      <w:proofErr w:type="spellStart"/>
      <w:r w:rsidRPr="008367FD">
        <w:rPr>
          <w:rFonts w:ascii="Courier" w:hAnsi="Courier"/>
          <w:b/>
          <w:sz w:val="20"/>
          <w:szCs w:val="20"/>
        </w:rPr>
        <w:t>Tull</w:t>
      </w:r>
      <w:proofErr w:type="spellEnd"/>
    </w:p>
    <w:p w14:paraId="73BC621D" w14:textId="23252F4D" w:rsid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1F7BB7F" wp14:editId="622ACC3C">
            <wp:extent cx="418134" cy="832104"/>
            <wp:effectExtent l="0" t="0" r="0" b="6350"/>
            <wp:docPr id="425" name="Picture 42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89C562" wp14:editId="185AE3A1">
            <wp:extent cx="416052" cy="832104"/>
            <wp:effectExtent l="0" t="0" r="0" b="6350"/>
            <wp:docPr id="427" name="Picture 42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40A497" wp14:editId="6922C179">
            <wp:extent cx="418393" cy="832104"/>
            <wp:effectExtent l="0" t="0" r="0" b="6350"/>
            <wp:docPr id="428" name="Picture 42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C27332A" wp14:editId="140876AA">
            <wp:extent cx="418134" cy="832104"/>
            <wp:effectExtent l="0" t="0" r="0" b="6350"/>
            <wp:docPr id="429" name="Picture 42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64946BF2" wp14:editId="05E01649">
            <wp:extent cx="413716" cy="832104"/>
            <wp:effectExtent l="0" t="0" r="0" b="6350"/>
            <wp:docPr id="431" name="Picture 431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6D10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5 E3 E6 A3 Asus4 A3</w:t>
      </w:r>
      <w:r w:rsidRPr="008367FD">
        <w:rPr>
          <w:rFonts w:ascii="Courier" w:hAnsi="Courier"/>
          <w:sz w:val="18"/>
          <w:szCs w:val="20"/>
        </w:rPr>
        <w:t xml:space="preserve"> 2x *</w:t>
      </w:r>
    </w:p>
    <w:p w14:paraId="26F2F38D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</w:p>
    <w:p w14:paraId="517641E9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D                          A</w:t>
      </w:r>
    </w:p>
    <w:p w14:paraId="40CB71BE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un streaking cold, an old man wondering lonely</w:t>
      </w:r>
    </w:p>
    <w:p w14:paraId="57D767A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</w:t>
      </w:r>
      <w:proofErr w:type="gram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D  Dsus2</w:t>
      </w:r>
      <w:proofErr w:type="gram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D</w:t>
      </w:r>
    </w:p>
    <w:p w14:paraId="7DB06581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Taking time the only way he knows</w:t>
      </w:r>
    </w:p>
    <w:p w14:paraId="066E5815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D                          A</w:t>
      </w:r>
    </w:p>
    <w:p w14:paraId="5235DB72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 xml:space="preserve">Leg hurting </w:t>
      </w:r>
      <w:proofErr w:type="gramStart"/>
      <w:r w:rsidRPr="008367FD">
        <w:rPr>
          <w:rFonts w:ascii="Courier" w:hAnsi="Courier"/>
          <w:sz w:val="18"/>
          <w:szCs w:val="20"/>
        </w:rPr>
        <w:t>bad</w:t>
      </w:r>
      <w:proofErr w:type="gramEnd"/>
      <w:r w:rsidRPr="008367FD">
        <w:rPr>
          <w:rFonts w:ascii="Courier" w:hAnsi="Courier"/>
          <w:sz w:val="18"/>
          <w:szCs w:val="20"/>
        </w:rPr>
        <w:t>, as he bends to pick a dog end</w:t>
      </w:r>
    </w:p>
    <w:p w14:paraId="773078A1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</w:t>
      </w:r>
      <w:proofErr w:type="gram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D  Dsus2</w:t>
      </w:r>
      <w:proofErr w:type="gram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D</w:t>
      </w:r>
    </w:p>
    <w:p w14:paraId="1990BEFD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He goes down to the bog and warms his feet</w:t>
      </w:r>
    </w:p>
    <w:p w14:paraId="296B6C0B" w14:textId="77777777" w:rsid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</w:p>
    <w:p w14:paraId="30FCDB89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D                       A</w:t>
      </w:r>
    </w:p>
    <w:p w14:paraId="6F7ED9FA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Feeling alone, the armies up the road</w:t>
      </w:r>
    </w:p>
    <w:p w14:paraId="707D4966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  </w:t>
      </w:r>
      <w:proofErr w:type="gram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D  Dsus2</w:t>
      </w:r>
      <w:proofErr w:type="gram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D</w:t>
      </w:r>
    </w:p>
    <w:p w14:paraId="1175B862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alvation al-a-mode and a cup of tea</w:t>
      </w:r>
    </w:p>
    <w:p w14:paraId="698A507D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D                              A</w:t>
      </w:r>
    </w:p>
    <w:p w14:paraId="7A3EC1B8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qualung my friend, don't you start away uneasy</w:t>
      </w:r>
    </w:p>
    <w:p w14:paraId="549AA8C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</w:t>
      </w:r>
      <w:proofErr w:type="gram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D  Dsus2</w:t>
      </w:r>
      <w:proofErr w:type="gram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D</w:t>
      </w:r>
    </w:p>
    <w:p w14:paraId="4C49BABA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You poor old sod you see it's only me</w:t>
      </w:r>
    </w:p>
    <w:p w14:paraId="438D42A5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</w:p>
    <w:p w14:paraId="1D427BF3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D     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</w:t>
      </w:r>
    </w:p>
    <w:p w14:paraId="1A99E21C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proofErr w:type="gramStart"/>
      <w:r w:rsidRPr="008367FD">
        <w:rPr>
          <w:rFonts w:ascii="Courier" w:hAnsi="Courier"/>
          <w:sz w:val="18"/>
          <w:szCs w:val="20"/>
        </w:rPr>
        <w:t>Do you still remember, Decembers foggy freeze?</w:t>
      </w:r>
      <w:proofErr w:type="gramEnd"/>
    </w:p>
    <w:p w14:paraId="1C8414EE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       D             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1223B040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When the ice that clings on to your beard, was screaming agony</w:t>
      </w:r>
    </w:p>
    <w:p w14:paraId="7E2D4D28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   D                                 A</w:t>
      </w:r>
    </w:p>
    <w:p w14:paraId="2AF5E36E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nd you snatch your rattling last breathes with deep-sea-diver-sounds</w:t>
      </w:r>
    </w:p>
    <w:p w14:paraId="3622BC04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Am 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D   Dsus2 D</w:t>
      </w:r>
    </w:p>
    <w:p w14:paraId="6D93C31C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nd the flowers bloomed like madness in the spring</w:t>
      </w:r>
    </w:p>
    <w:p w14:paraId="58B10B52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</w:p>
    <w:p w14:paraId="1B0C3643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D                          A </w:t>
      </w:r>
    </w:p>
    <w:p w14:paraId="3E8A6A47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un streaking cold, an old man wondering lonely</w:t>
      </w:r>
    </w:p>
    <w:p w14:paraId="5F1BF9A3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D   Dsus2 D</w:t>
      </w:r>
    </w:p>
    <w:p w14:paraId="4F44C5DE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Taking time the only way he knows</w:t>
      </w:r>
    </w:p>
    <w:p w14:paraId="541CB98B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D                          A</w:t>
      </w:r>
    </w:p>
    <w:p w14:paraId="6D06E26F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 xml:space="preserve">Leg hurting </w:t>
      </w:r>
      <w:proofErr w:type="gramStart"/>
      <w:r w:rsidRPr="008367FD">
        <w:rPr>
          <w:rFonts w:ascii="Courier" w:hAnsi="Courier"/>
          <w:sz w:val="18"/>
          <w:szCs w:val="20"/>
        </w:rPr>
        <w:t>bad</w:t>
      </w:r>
      <w:proofErr w:type="gramEnd"/>
      <w:r w:rsidRPr="008367FD">
        <w:rPr>
          <w:rFonts w:ascii="Courier" w:hAnsi="Courier"/>
          <w:sz w:val="18"/>
          <w:szCs w:val="20"/>
        </w:rPr>
        <w:t>, as he bends to pick a dog end</w:t>
      </w:r>
    </w:p>
    <w:p w14:paraId="3C29AD7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</w:t>
      </w:r>
      <w:proofErr w:type="gram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D  Dsus2</w:t>
      </w:r>
      <w:proofErr w:type="gram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D</w:t>
      </w:r>
    </w:p>
    <w:p w14:paraId="25F092DC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He goes down to the bog and warms his feet</w:t>
      </w:r>
    </w:p>
    <w:p w14:paraId="193ED997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</w:p>
    <w:p w14:paraId="1B2E3D44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D                       A</w:t>
      </w:r>
    </w:p>
    <w:p w14:paraId="57F11126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Feeling alone, the armies up the road</w:t>
      </w:r>
    </w:p>
    <w:p w14:paraId="562BC887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    </w:t>
      </w:r>
      <w:proofErr w:type="gram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D  Dsus2</w:t>
      </w:r>
      <w:proofErr w:type="gram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D</w:t>
      </w:r>
    </w:p>
    <w:p w14:paraId="68B8C832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alvation al-a-mode and a cup of tea</w:t>
      </w:r>
    </w:p>
    <w:p w14:paraId="547A29CF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D                              A</w:t>
      </w:r>
    </w:p>
    <w:p w14:paraId="6DA2CAA1" w14:textId="77777777" w:rsidR="008367FD" w:rsidRPr="008367FD" w:rsidRDefault="008367FD" w:rsidP="008367FD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qualung my friend, don't you start away uneasy</w:t>
      </w:r>
    </w:p>
    <w:p w14:paraId="194479ED" w14:textId="77777777" w:rsidR="008367FD" w:rsidRPr="008367FD" w:rsidRDefault="008367FD" w:rsidP="008367FD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Am                   </w:t>
      </w:r>
      <w:proofErr w:type="spellStart"/>
      <w:r w:rsidRPr="008367FD">
        <w:rPr>
          <w:rFonts w:ascii="Courier" w:hAnsi="Courier"/>
          <w:b/>
          <w:color w:val="4F81BD" w:themeColor="accent1"/>
          <w:sz w:val="18"/>
          <w:szCs w:val="20"/>
        </w:rPr>
        <w:t>Em</w:t>
      </w:r>
      <w:proofErr w:type="spellEnd"/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    D</w:t>
      </w:r>
    </w:p>
    <w:p w14:paraId="54E20A99" w14:textId="73064140" w:rsidR="008367FD" w:rsidRDefault="008367FD" w:rsidP="008367FD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18"/>
          <w:szCs w:val="20"/>
        </w:rPr>
        <w:t>You poor old sod you see it's only me</w:t>
      </w:r>
      <w:r>
        <w:rPr>
          <w:rFonts w:ascii="Courier" w:hAnsi="Courier"/>
          <w:sz w:val="20"/>
          <w:szCs w:val="20"/>
        </w:rPr>
        <w:br w:type="page"/>
      </w:r>
    </w:p>
    <w:p w14:paraId="58DB81F2" w14:textId="696B4FD2" w:rsidR="009F69A1" w:rsidRPr="00743859" w:rsidRDefault="009F69A1" w:rsidP="002F792B">
      <w:pPr>
        <w:contextualSpacing/>
        <w:outlineLvl w:val="0"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Chords – GCEA (Standard) Tuning</w:t>
      </w:r>
    </w:p>
    <w:p w14:paraId="78150996" w14:textId="77777777" w:rsidR="009F69A1" w:rsidRPr="00743859" w:rsidRDefault="009F69A1" w:rsidP="009F69A1">
      <w:pPr>
        <w:contextualSpacing/>
        <w:rPr>
          <w:rFonts w:ascii="Courier" w:hAnsi="Courier"/>
          <w:sz w:val="20"/>
          <w:szCs w:val="20"/>
        </w:rPr>
      </w:pPr>
      <w:proofErr w:type="spellStart"/>
      <w:r w:rsidRPr="00743859">
        <w:rPr>
          <w:rFonts w:ascii="Courier" w:hAnsi="Courier"/>
          <w:sz w:val="20"/>
          <w:szCs w:val="20"/>
        </w:rPr>
        <w:t>Maj</w:t>
      </w:r>
      <w:proofErr w:type="spellEnd"/>
      <w:r w:rsidRPr="00743859">
        <w:rPr>
          <w:rFonts w:ascii="Courier" w:hAnsi="Courier"/>
          <w:sz w:val="20"/>
          <w:szCs w:val="20"/>
        </w:rPr>
        <w:t>/Minor</w:t>
      </w:r>
    </w:p>
    <w:p w14:paraId="5A1DB62D" w14:textId="3CE8EF5B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B4D571D" wp14:editId="2113C223">
            <wp:extent cx="365760" cy="731520"/>
            <wp:effectExtent l="0" t="0" r="0" b="5080"/>
            <wp:docPr id="1" name="Picture 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E0B80F3" wp14:editId="6A5EA1A6">
            <wp:extent cx="365760" cy="731520"/>
            <wp:effectExtent l="0" t="0" r="0" b="5080"/>
            <wp:docPr id="3" name="Picture 3" descr="Spinner:rosiec:Dropbox:Sheet Music/Chords:Chords:ukulele - individual chord images: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6C400F" wp14:editId="12E268BA">
            <wp:extent cx="365760" cy="731520"/>
            <wp:effectExtent l="0" t="0" r="0" b="5080"/>
            <wp:docPr id="2" name="Picture 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D862EB" wp14:editId="12577F75">
            <wp:extent cx="365760" cy="731520"/>
            <wp:effectExtent l="0" t="0" r="0" b="5080"/>
            <wp:docPr id="5" name="Picture 5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 w:rsidRPr="00FB62CE">
        <w:rPr>
          <w:rFonts w:ascii="Courier" w:hAnsi="Courier"/>
          <w:noProof/>
        </w:rPr>
        <w:drawing>
          <wp:inline distT="0" distB="0" distL="0" distR="0" wp14:anchorId="4F335717" wp14:editId="7FA0EFCF">
            <wp:extent cx="365760" cy="735650"/>
            <wp:effectExtent l="0" t="0" r="0" b="1270"/>
            <wp:docPr id="262" name="Picture 262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10CD3D" wp14:editId="2DA119BD">
            <wp:extent cx="365760" cy="731520"/>
            <wp:effectExtent l="0" t="0" r="0" b="5080"/>
            <wp:docPr id="13" name="Picture 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AC7CA3" wp14:editId="65364650">
            <wp:extent cx="365760" cy="731520"/>
            <wp:effectExtent l="0" t="0" r="0" b="5080"/>
            <wp:docPr id="17" name="Picture 17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E3467BE" wp14:editId="6B7CC773">
            <wp:extent cx="365760" cy="731520"/>
            <wp:effectExtent l="0" t="0" r="0" b="5080"/>
            <wp:docPr id="19" name="Picture 1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FC887B" wp14:editId="6F0C9A57">
            <wp:extent cx="365760" cy="735650"/>
            <wp:effectExtent l="0" t="0" r="0" b="1270"/>
            <wp:docPr id="263" name="Picture 26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89FCA2" wp14:editId="35ADA499">
            <wp:extent cx="365760" cy="727427"/>
            <wp:effectExtent l="0" t="0" r="0" b="9525"/>
            <wp:docPr id="23" name="Picture 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9061F0" wp14:editId="7B0A24A7">
            <wp:extent cx="365760" cy="731520"/>
            <wp:effectExtent l="0" t="0" r="0" b="5080"/>
            <wp:docPr id="25" name="Picture 25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2D0D28" wp14:editId="0E5EA65B">
            <wp:extent cx="365760" cy="731520"/>
            <wp:effectExtent l="0" t="0" r="0" b="5080"/>
            <wp:docPr id="27" name="Picture 2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D1C3" w14:textId="77777777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02096F8" wp14:editId="5D4CA4D9">
            <wp:extent cx="365760" cy="727878"/>
            <wp:effectExtent l="0" t="0" r="0" b="8890"/>
            <wp:docPr id="29" name="Picture 29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5D033B" wp14:editId="6B51C593">
            <wp:extent cx="365760" cy="735650"/>
            <wp:effectExtent l="0" t="0" r="0" b="1270"/>
            <wp:docPr id="345" name="Picture 34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157BC2" wp14:editId="423995EC">
            <wp:extent cx="365760" cy="727878"/>
            <wp:effectExtent l="0" t="0" r="0" b="8890"/>
            <wp:docPr id="32" name="Picture 3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394D69" wp14:editId="4F5B8458">
            <wp:extent cx="365760" cy="727878"/>
            <wp:effectExtent l="0" t="0" r="0" b="8890"/>
            <wp:docPr id="33" name="Picture 33" descr="Spinner:rosiec:Dropbox:Sheet Music/Chords:Chords:ukulele - individual chord images:E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F0FD96" wp14:editId="2C3D2043">
            <wp:extent cx="365760" cy="727878"/>
            <wp:effectExtent l="0" t="0" r="0" b="8890"/>
            <wp:docPr id="35" name="Picture 3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0B69BB" wp14:editId="10E3F80A">
            <wp:extent cx="365760" cy="727878"/>
            <wp:effectExtent l="0" t="0" r="0" b="8890"/>
            <wp:docPr id="36" name="Picture 36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AF4797" wp14:editId="235A28ED">
            <wp:extent cx="365760" cy="727878"/>
            <wp:effectExtent l="0" t="0" r="0" b="8890"/>
            <wp:docPr id="37" name="Picture 37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E0C0FF" wp14:editId="4D58D99E">
            <wp:extent cx="365760" cy="727878"/>
            <wp:effectExtent l="0" t="0" r="0" b="8890"/>
            <wp:docPr id="39" name="Picture 39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A15A36" wp14:editId="1D0EC554">
            <wp:extent cx="365760" cy="727878"/>
            <wp:effectExtent l="0" t="0" r="0" b="8890"/>
            <wp:docPr id="40" name="Picture 40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B4D6B8" wp14:editId="669E3B51">
            <wp:extent cx="365760" cy="727878"/>
            <wp:effectExtent l="0" t="0" r="0" b="8890"/>
            <wp:docPr id="41" name="Picture 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567089" wp14:editId="12281702">
            <wp:extent cx="365760" cy="727878"/>
            <wp:effectExtent l="0" t="0" r="0" b="8890"/>
            <wp:docPr id="42" name="Picture 42" descr="Spinner:rosiec:Dropbox:Sheet Music/Chords:Chords:ukulele - individual chord images:B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7075609" wp14:editId="5F7C547C">
            <wp:extent cx="365760" cy="727878"/>
            <wp:effectExtent l="0" t="0" r="0" b="8890"/>
            <wp:docPr id="43" name="Picture 4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F184" w14:textId="77777777" w:rsidR="009F69A1" w:rsidRPr="00743859" w:rsidRDefault="009F69A1" w:rsidP="009F69A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7</w:t>
      </w:r>
    </w:p>
    <w:p w14:paraId="0B5F4054" w14:textId="77777777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FC2023F" wp14:editId="10DD05A1">
            <wp:extent cx="365760" cy="727878"/>
            <wp:effectExtent l="0" t="0" r="0" b="8890"/>
            <wp:docPr id="4" name="Picture 4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2DA3B2" wp14:editId="13ED8B9B">
            <wp:extent cx="365760" cy="727878"/>
            <wp:effectExtent l="0" t="0" r="0" b="8890"/>
            <wp:docPr id="6" name="Picture 6" descr="Spinner:rosiec:Dropbox:Sheet Music/Chords:Chords:ukulele - individual chord images:C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B1165AB" wp14:editId="057618FB">
            <wp:extent cx="365760" cy="727878"/>
            <wp:effectExtent l="0" t="0" r="0" b="8890"/>
            <wp:docPr id="7" name="Picture 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EA91014" wp14:editId="56DAA043">
            <wp:extent cx="365760" cy="727878"/>
            <wp:effectExtent l="0" t="0" r="0" b="8890"/>
            <wp:docPr id="8" name="Picture 8" descr="Spinner:rosiec:Dropbox:Sheet Music/Chords:Chords:ukulele - individual chord images: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4311BE" wp14:editId="540C72F9">
            <wp:extent cx="365760" cy="727878"/>
            <wp:effectExtent l="0" t="0" r="0" b="8890"/>
            <wp:docPr id="9" name="Picture 9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A3A933" wp14:editId="2D9EF533">
            <wp:extent cx="365760" cy="727878"/>
            <wp:effectExtent l="0" t="0" r="0" b="8890"/>
            <wp:docPr id="10" name="Picture 10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31801E" wp14:editId="740CC986">
            <wp:extent cx="365760" cy="727878"/>
            <wp:effectExtent l="0" t="0" r="0" b="8890"/>
            <wp:docPr id="11" name="Picture 1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9C1696" wp14:editId="641B4A89">
            <wp:extent cx="365760" cy="727878"/>
            <wp:effectExtent l="0" t="0" r="0" b="8890"/>
            <wp:docPr id="12" name="Picture 1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076601" wp14:editId="64E0EDFB">
            <wp:extent cx="365760" cy="727878"/>
            <wp:effectExtent l="0" t="0" r="0" b="8890"/>
            <wp:docPr id="15" name="Picture 15" descr="Spinner:rosiec:Dropbox:Sheet Music/Chords:Chords:ukulele - individual chord images: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16AA2D" wp14:editId="148B3AB8">
            <wp:extent cx="365760" cy="727878"/>
            <wp:effectExtent l="0" t="0" r="0" b="8890"/>
            <wp:docPr id="16" name="Picture 1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586B6D" wp14:editId="271E127C">
            <wp:extent cx="365760" cy="727878"/>
            <wp:effectExtent l="0" t="0" r="0" b="8890"/>
            <wp:docPr id="18" name="Picture 18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B7E960" wp14:editId="7580E8E7">
            <wp:extent cx="365760" cy="727878"/>
            <wp:effectExtent l="0" t="0" r="0" b="8890"/>
            <wp:docPr id="20" name="Picture 20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39527" w14:textId="77777777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73EEBC" wp14:editId="139A9637">
            <wp:extent cx="365760" cy="727878"/>
            <wp:effectExtent l="0" t="0" r="0" b="8890"/>
            <wp:docPr id="22" name="Picture 22" descr="Spinner:rosiec:Dropbox:Sheet Music/Chords:Chords:ukulele - individual chord images:C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816F75" wp14:editId="7C9DAD2C">
            <wp:extent cx="365760" cy="727878"/>
            <wp:effectExtent l="0" t="0" r="0" b="8890"/>
            <wp:docPr id="24" name="Picture 24" descr="Spinner:rosiec:Dropbox:Sheet Music/Chords:Chords:ukulele - individual chord images:C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0970BD" wp14:editId="2D36D0F6">
            <wp:extent cx="365760" cy="727878"/>
            <wp:effectExtent l="0" t="0" r="0" b="8890"/>
            <wp:docPr id="26" name="Picture 26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B4017" wp14:editId="03D67A37">
            <wp:extent cx="365760" cy="727878"/>
            <wp:effectExtent l="0" t="0" r="0" b="8890"/>
            <wp:docPr id="30" name="Picture 30" descr="Spinner:rosiec:Dropbox:Sheet Music/Chords:Chords:ukulele - individual chord images:E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bm7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1B4AE0" wp14:editId="7014445F">
            <wp:extent cx="365760" cy="727878"/>
            <wp:effectExtent l="0" t="0" r="0" b="8890"/>
            <wp:docPr id="34" name="Picture 3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8FD7E9" wp14:editId="2D5AF8F6">
            <wp:extent cx="365760" cy="727878"/>
            <wp:effectExtent l="0" t="0" r="0" b="8890"/>
            <wp:docPr id="38" name="Picture 38" descr="Spinner:rosiec:Dropbox:Sheet Music/Chords:Chords:ukulele - individual chord images:F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m7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0DBDC0" wp14:editId="2835340F">
            <wp:extent cx="365760" cy="727878"/>
            <wp:effectExtent l="0" t="0" r="0" b="8890"/>
            <wp:docPr id="44" name="Picture 44" descr="Spinner:rosiec:Dropbox:Sheet Music/Chords:Chords:ukulele - individual chord images:F#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F#m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1AFDF7" wp14:editId="528DB064">
            <wp:extent cx="365760" cy="727878"/>
            <wp:effectExtent l="0" t="0" r="0" b="8890"/>
            <wp:docPr id="45" name="Picture 4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B4C6FE" wp14:editId="5242CFDF">
            <wp:extent cx="365760" cy="727878"/>
            <wp:effectExtent l="0" t="0" r="0" b="8890"/>
            <wp:docPr id="28" name="Picture 28" descr="Spinner:rosiec:Dropbox:Sheet Music/Chords:Chords:ukulele - individual chord images:A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Abm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682D706E" wp14:editId="323F24AC">
            <wp:extent cx="365760" cy="735471"/>
            <wp:effectExtent l="0" t="0" r="0" b="1270"/>
            <wp:docPr id="396" name="Picture 396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6EA5DD" wp14:editId="1EDDDEC9">
            <wp:extent cx="365760" cy="727878"/>
            <wp:effectExtent l="0" t="0" r="0" b="8890"/>
            <wp:docPr id="47" name="Picture 47" descr="Spinner:rosiec:Dropbox:Sheet Music/Chords:Chords:ukulele - individual chord images:B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B89425" wp14:editId="04182217">
            <wp:extent cx="365760" cy="727878"/>
            <wp:effectExtent l="0" t="0" r="0" b="8890"/>
            <wp:docPr id="48" name="Picture 48" descr="Spinner:rosiec:Dropbox:Sheet Music/Chords:Chords:ukulele - individual chord images: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96B2" w14:textId="13DF7043" w:rsidR="007515E7" w:rsidRDefault="007515E7" w:rsidP="009F69A1">
      <w:pPr>
        <w:contextualSpacing/>
        <w:rPr>
          <w:rFonts w:ascii="Courier" w:hAnsi="Courier"/>
          <w:sz w:val="20"/>
          <w:szCs w:val="20"/>
        </w:rPr>
      </w:pPr>
      <w:proofErr w:type="spellStart"/>
      <w:r>
        <w:rPr>
          <w:rFonts w:ascii="Courier" w:hAnsi="Courier"/>
          <w:sz w:val="20"/>
          <w:szCs w:val="20"/>
        </w:rPr>
        <w:t>Maj</w:t>
      </w:r>
      <w:proofErr w:type="spellEnd"/>
    </w:p>
    <w:p w14:paraId="66242655" w14:textId="6B333E77" w:rsidR="007515E7" w:rsidRDefault="007515E7" w:rsidP="009F69A1">
      <w:pPr>
        <w:contextualSpacing/>
        <w:rPr>
          <w:rFonts w:ascii="Courier" w:hAnsi="Courier"/>
          <w:sz w:val="20"/>
          <w:szCs w:val="20"/>
        </w:rPr>
      </w:pP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43256885" wp14:editId="0D277BB4">
            <wp:extent cx="365760" cy="727878"/>
            <wp:effectExtent l="0" t="0" r="0" b="8890"/>
            <wp:docPr id="53" name="Picture 53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97C045D" wp14:editId="0D69D421">
            <wp:extent cx="363706" cy="731520"/>
            <wp:effectExtent l="0" t="0" r="0" b="5080"/>
            <wp:docPr id="57" name="Picture 57" descr="George Hammond:Users:rosiec:Dropbox:Sheet Music/Chords:Chord Images &amp; Reference:ukulele - individual chord images:C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 Images &amp; Reference:ukulele - individual chord images:C#maj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7BA04E87" wp14:editId="0BE6B4A2">
            <wp:extent cx="363706" cy="731520"/>
            <wp:effectExtent l="0" t="0" r="0" b="5080"/>
            <wp:docPr id="62" name="Picture 62" descr="George Hammond:Users:rosiec:Dropbox:Sheet Music/Chords:Chord Images &amp; Reference:ukulele - individual chord images:D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672DA58C" wp14:editId="6C499FA1">
            <wp:extent cx="363706" cy="731520"/>
            <wp:effectExtent l="0" t="0" r="0" b="5080"/>
            <wp:docPr id="60" name="Picture 60" descr="George Hammond:Users:rosiec:Dropbox:Sheet Music/Chords:Chord Images &amp; Reference:ukulele - individual chord images:D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 Images &amp; Reference:ukulele - individual chord images:D#maj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631">
        <w:rPr>
          <w:rFonts w:ascii="Courier" w:hAnsi="Courier"/>
          <w:noProof/>
          <w:sz w:val="20"/>
          <w:szCs w:val="20"/>
        </w:rPr>
        <w:drawing>
          <wp:inline distT="0" distB="0" distL="0" distR="0" wp14:anchorId="55646D01" wp14:editId="4115C540">
            <wp:extent cx="363706" cy="731520"/>
            <wp:effectExtent l="0" t="0" r="0" b="5080"/>
            <wp:docPr id="63" name="Picture 63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41D457D1" wp14:editId="71B31A6F">
            <wp:extent cx="365760" cy="735650"/>
            <wp:effectExtent l="0" t="0" r="0" b="1270"/>
            <wp:docPr id="261" name="Picture 261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631">
        <w:rPr>
          <w:rFonts w:ascii="Courier" w:hAnsi="Courier"/>
          <w:noProof/>
          <w:sz w:val="20"/>
          <w:szCs w:val="20"/>
        </w:rPr>
        <w:drawing>
          <wp:inline distT="0" distB="0" distL="0" distR="0" wp14:anchorId="70186BEB" wp14:editId="45B83F7E">
            <wp:extent cx="363706" cy="731520"/>
            <wp:effectExtent l="0" t="0" r="0" b="5080"/>
            <wp:docPr id="496" name="Picture 496" descr="George Hammond:Users:rosiec:Dropbox:Sheet Music/Chords:Chord Images &amp; Reference:ukulele - individual chord images:F#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orge Hammond:Users:rosiec:Dropbox:Sheet Music/Chords:Chord Images &amp; Reference:ukulele - individual chord images:F#maj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4993B429" wp14:editId="72A0C999">
            <wp:extent cx="363706" cy="731520"/>
            <wp:effectExtent l="0" t="0" r="0" b="5080"/>
            <wp:docPr id="499" name="Picture 499" descr="George Hammond:Users:rosiec:Dropbox:Sheet Music/Chords:Chord Images &amp; Reference:ukulele - individual chord images: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74DE3F3C" wp14:editId="2639C06D">
            <wp:extent cx="363706" cy="731520"/>
            <wp:effectExtent l="0" t="0" r="0" b="5080"/>
            <wp:docPr id="500" name="Picture 500" descr="George Hammond:Users:rosiec:Dropbox:Sheet Music/Chords:Chord Images &amp; Reference:ukulele - individual chord images:A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orge Hammond:Users:rosiec:Dropbox:Sheet Music/Chords:Chord Images &amp; Reference:ukulele - individual chord images:Abmaj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C13"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2EE854E9" wp14:editId="220E3F58">
            <wp:extent cx="365760" cy="727878"/>
            <wp:effectExtent l="0" t="0" r="0" b="8890"/>
            <wp:docPr id="50" name="Picture 50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2BCFDB24" wp14:editId="3657FE25">
            <wp:extent cx="363706" cy="731520"/>
            <wp:effectExtent l="0" t="0" r="0" b="5080"/>
            <wp:docPr id="501" name="Picture 501" descr="George Hammond:Users:rosiec:Dropbox:Sheet Music/Chords:Chord Images &amp; Reference:ukulele - individual chord images: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orge Hammond:Users:rosiec:Dropbox:Sheet Music/Chords:Chord Images &amp; Reference:ukulele - individual chord images:Bbmaj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>
        <w:rPr>
          <w:rFonts w:ascii="Courier" w:hAnsi="Courier"/>
          <w:noProof/>
          <w:sz w:val="20"/>
          <w:szCs w:val="20"/>
        </w:rPr>
        <w:drawing>
          <wp:inline distT="0" distB="0" distL="0" distR="0" wp14:anchorId="4D02361E" wp14:editId="3C5F0E64">
            <wp:extent cx="363706" cy="731520"/>
            <wp:effectExtent l="0" t="0" r="0" b="5080"/>
            <wp:docPr id="502" name="Picture 502" descr="George Hammond:Users:rosiec:Dropbox:Sheet Music/Chords:Chord Images &amp; Reference:ukulele - individual chord images: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orge Hammond:Users:rosiec:Dropbox:Sheet Music/Chords:Chord Images &amp; Reference:ukulele - individual chord images:Bmaj7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4FD2" w14:textId="433C2CF9" w:rsidR="000C3A0B" w:rsidRDefault="000C3A0B" w:rsidP="009F69A1">
      <w:pPr>
        <w:contextualSpacing/>
        <w:rPr>
          <w:rFonts w:ascii="Courier" w:hAnsi="Courier"/>
          <w:sz w:val="20"/>
          <w:szCs w:val="20"/>
        </w:rPr>
      </w:pPr>
      <w:proofErr w:type="spellStart"/>
      <w:r>
        <w:rPr>
          <w:rFonts w:ascii="Courier" w:hAnsi="Courier"/>
          <w:sz w:val="20"/>
          <w:szCs w:val="20"/>
        </w:rPr>
        <w:t>Sus</w:t>
      </w:r>
      <w:proofErr w:type="spellEnd"/>
    </w:p>
    <w:p w14:paraId="54169E71" w14:textId="386D1638" w:rsidR="000C3A0B" w:rsidRDefault="000C3A0B" w:rsidP="009F69A1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8EF1C73" wp14:editId="24D680C4">
            <wp:extent cx="363706" cy="731520"/>
            <wp:effectExtent l="0" t="0" r="0" b="5080"/>
            <wp:docPr id="505" name="Picture 505" descr="George Hammond:Users:rosiec:Dropbox:Sheet Music/Chords:Chord Images &amp; Reference:ukulele - individual chord images:C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rge Hammond:Users:rosiec:Dropbox:Sheet Music/Chords:Chord Images &amp; Reference:ukulele - individual chord images:Csus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47DC8FE" wp14:editId="689471D2">
            <wp:extent cx="363706" cy="731520"/>
            <wp:effectExtent l="0" t="0" r="0" b="5080"/>
            <wp:docPr id="479" name="Picture 479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26">
        <w:rPr>
          <w:rFonts w:ascii="Courier" w:hAnsi="Courier"/>
          <w:noProof/>
          <w:sz w:val="20"/>
          <w:szCs w:val="20"/>
        </w:rPr>
        <w:drawing>
          <wp:inline distT="0" distB="0" distL="0" distR="0" wp14:anchorId="0D5A6132" wp14:editId="797FF08C">
            <wp:extent cx="363706" cy="731520"/>
            <wp:effectExtent l="0" t="0" r="0" b="5080"/>
            <wp:docPr id="506" name="Picture 506" descr="George Hammond:Users:rosiec:Dropbox:Sheet Music/Chords:Chord Images &amp; Reference:ukulele - individual chord images:E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7598D061" wp14:editId="13901223">
            <wp:extent cx="363706" cy="731520"/>
            <wp:effectExtent l="0" t="0" r="0" b="5080"/>
            <wp:docPr id="509" name="Picture 509" descr="George Hammond:Users:rosiec:Dropbox:Sheet Music/Chords:Chord Images &amp; Reference:ukulele - individual chord images:F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eorge Hammond:Users:rosiec:Dropbox:Sheet Music/Chords:Chord Images &amp; Reference:ukulele - individual chord images:Fsus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 w:rsidRPr="00FB007A">
        <w:rPr>
          <w:rFonts w:ascii="Courier" w:hAnsi="Courier"/>
          <w:noProof/>
          <w:sz w:val="20"/>
          <w:szCs w:val="20"/>
          <w:vertAlign w:val="subscript"/>
        </w:rPr>
        <w:drawing>
          <wp:inline distT="0" distB="0" distL="0" distR="0" wp14:anchorId="44099D29" wp14:editId="56B9DA62">
            <wp:extent cx="363706" cy="731520"/>
            <wp:effectExtent l="0" t="0" r="0" b="5080"/>
            <wp:docPr id="510" name="Picture 510" descr="George Hammond:Users:rosiec:Dropbox:Sheet Music/Chords:Chord Images &amp; Reference:ukulele - individual chord images:G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orge Hammond:Users:rosiec:Dropbox:Sheet Music/Chords:Chord Images &amp; Reference:ukulele - individual chord images:Gsus2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B049E42" wp14:editId="4EC320D8">
            <wp:extent cx="365760" cy="735650"/>
            <wp:effectExtent l="0" t="0" r="0" b="1270"/>
            <wp:docPr id="482" name="Picture 482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F70B" w14:textId="2ECFCAF9" w:rsidR="000C3A0B" w:rsidRDefault="000C3A0B" w:rsidP="009F69A1">
      <w:pPr>
        <w:contextualSpacing/>
        <w:rPr>
          <w:rFonts w:ascii="Courier" w:hAnsi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03461D5" wp14:editId="7499CEAA">
            <wp:extent cx="365760" cy="735651"/>
            <wp:effectExtent l="0" t="0" r="0" b="1270"/>
            <wp:docPr id="438" name="Picture 438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686EB4D" wp14:editId="10FDDB2B">
            <wp:extent cx="363706" cy="731520"/>
            <wp:effectExtent l="0" t="0" r="0" b="5080"/>
            <wp:docPr id="498" name="Picture 49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F26">
        <w:rPr>
          <w:rFonts w:ascii="Courier" w:hAnsi="Courier"/>
          <w:noProof/>
          <w:sz w:val="20"/>
          <w:szCs w:val="20"/>
        </w:rPr>
        <w:drawing>
          <wp:inline distT="0" distB="0" distL="0" distR="0" wp14:anchorId="6C4F8AEB" wp14:editId="3A63A413">
            <wp:extent cx="363706" cy="731520"/>
            <wp:effectExtent l="0" t="0" r="0" b="5080"/>
            <wp:docPr id="507" name="Picture 507" descr="George Hammond:Users:rosiec:Dropbox:Sheet Music/Chords:Chord Images &amp; Reference:ukulele - individual chord images:E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6E6" w:rsidRPr="009A06E6">
        <w:rPr>
          <w:rFonts w:ascii="Courier" w:hAnsi="Courier"/>
          <w:noProof/>
          <w:sz w:val="20"/>
          <w:szCs w:val="20"/>
        </w:rPr>
        <w:drawing>
          <wp:inline distT="0" distB="0" distL="0" distR="0" wp14:anchorId="74AA7763" wp14:editId="4AB3155D">
            <wp:extent cx="363706" cy="731520"/>
            <wp:effectExtent l="0" t="0" r="0" b="5080"/>
            <wp:docPr id="508" name="Picture 508" descr="George Hammond:Users:rosiec:Dropbox:Sheet Music/Chords:Chord Images &amp; Reference:ukulele - individual chord images:F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orge Hammond:Users:rosiec:Dropbox:Sheet Music/Chords:Chord Images &amp; Reference:ukulele - individual chord images:Fsus4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012CC4E8" wp14:editId="2D8AB38D">
            <wp:extent cx="365760" cy="727878"/>
            <wp:effectExtent l="0" t="0" r="0" b="8890"/>
            <wp:docPr id="61" name="Picture 61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034C98B" wp14:editId="242498BD">
            <wp:extent cx="365760" cy="727878"/>
            <wp:effectExtent l="0" t="0" r="0" b="8890"/>
            <wp:docPr id="51" name="Picture 5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2461503" wp14:editId="65A0FFD6">
            <wp:extent cx="365760" cy="727878"/>
            <wp:effectExtent l="0" t="0" r="0" b="8890"/>
            <wp:docPr id="52" name="Picture 52" descr="Spinner:rosiec:Dropbox:Sheet Music/Chords:Chords:ukulele - individual chord images:B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pinner:rosiec:Dropbox:Sheet Music/Chords:Chords:ukulele - individual chord images:Bsus4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0821" w14:textId="77777777" w:rsidR="00084D59" w:rsidRDefault="00084D59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5EDF3AD" w14:textId="60F14D79" w:rsidR="009F69A1" w:rsidRPr="00743859" w:rsidRDefault="009F69A1" w:rsidP="009F69A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5</w:t>
      </w:r>
    </w:p>
    <w:p w14:paraId="04AA0D04" w14:textId="77777777" w:rsidR="009F69A1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CE08D3F" wp14:editId="3D9768E7">
            <wp:extent cx="365760" cy="735471"/>
            <wp:effectExtent l="0" t="0" r="0" b="1270"/>
            <wp:docPr id="392" name="Picture 392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4A0368A" wp14:editId="4159370E">
            <wp:extent cx="365760" cy="735471"/>
            <wp:effectExtent l="0" t="0" r="0" b="1270"/>
            <wp:docPr id="389" name="Picture 38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6A1F5B8" wp14:editId="5E5C6151">
            <wp:extent cx="365760" cy="735471"/>
            <wp:effectExtent l="0" t="0" r="0" b="1270"/>
            <wp:docPr id="391" name="Picture 391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190E5996" wp14:editId="568F9E51">
            <wp:extent cx="365760" cy="735471"/>
            <wp:effectExtent l="0" t="0" r="0" b="1270"/>
            <wp:docPr id="390" name="Picture 390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7F5" w14:textId="77777777" w:rsidR="0051606F" w:rsidRDefault="0051606F" w:rsidP="009F69A1">
      <w:pPr>
        <w:contextualSpacing/>
        <w:rPr>
          <w:rFonts w:ascii="Courier" w:hAnsi="Courier"/>
          <w:sz w:val="20"/>
          <w:szCs w:val="20"/>
        </w:rPr>
      </w:pPr>
    </w:p>
    <w:p w14:paraId="5B4DABFE" w14:textId="77777777" w:rsidR="0051606F" w:rsidRDefault="0051606F" w:rsidP="009F69A1">
      <w:pPr>
        <w:contextualSpacing/>
        <w:rPr>
          <w:rFonts w:ascii="Courier" w:hAnsi="Courier"/>
          <w:sz w:val="20"/>
          <w:szCs w:val="20"/>
        </w:rPr>
      </w:pPr>
    </w:p>
    <w:p w14:paraId="4DCC0EE2" w14:textId="77777777" w:rsidR="0051606F" w:rsidRDefault="0051606F" w:rsidP="009F69A1">
      <w:pPr>
        <w:contextualSpacing/>
        <w:rPr>
          <w:rFonts w:ascii="Courier" w:hAnsi="Courier"/>
          <w:sz w:val="20"/>
          <w:szCs w:val="20"/>
        </w:rPr>
      </w:pPr>
    </w:p>
    <w:p w14:paraId="2863C540" w14:textId="77777777" w:rsidR="0051606F" w:rsidRDefault="0051606F" w:rsidP="009F69A1">
      <w:pPr>
        <w:contextualSpacing/>
        <w:rPr>
          <w:rFonts w:ascii="Courier" w:hAnsi="Courier"/>
          <w:sz w:val="20"/>
          <w:szCs w:val="20"/>
        </w:rPr>
      </w:pPr>
    </w:p>
    <w:p w14:paraId="0AC20BC7" w14:textId="77777777" w:rsidR="009F69A1" w:rsidRPr="00743859" w:rsidRDefault="009F69A1" w:rsidP="009F69A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6</w:t>
      </w:r>
    </w:p>
    <w:p w14:paraId="514A830B" w14:textId="227489A5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EB9668F" wp14:editId="56F79CF8">
            <wp:extent cx="365760" cy="735650"/>
            <wp:effectExtent l="0" t="0" r="0" b="1270"/>
            <wp:docPr id="333" name="Picture 333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203">
        <w:rPr>
          <w:rFonts w:ascii="Courier" w:hAnsi="Courier"/>
        </w:rPr>
        <w:t xml:space="preserve">                </w:t>
      </w:r>
      <w:r w:rsidRPr="00743859">
        <w:rPr>
          <w:rFonts w:ascii="Courier" w:hAnsi="Courier"/>
          <w:noProof/>
        </w:rPr>
        <w:drawing>
          <wp:inline distT="0" distB="0" distL="0" distR="0" wp14:anchorId="6B82E474" wp14:editId="178314DA">
            <wp:extent cx="365760" cy="735650"/>
            <wp:effectExtent l="0" t="0" r="0" b="1270"/>
            <wp:docPr id="339" name="Picture 339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</w:t>
      </w:r>
      <w:r w:rsidR="00242203">
        <w:rPr>
          <w:rFonts w:ascii="Courier" w:hAnsi="Courier"/>
        </w:rPr>
        <w:t xml:space="preserve">    </w:t>
      </w:r>
      <w:r w:rsidRPr="00743859">
        <w:rPr>
          <w:rFonts w:ascii="Courier" w:hAnsi="Courier"/>
        </w:rPr>
        <w:t xml:space="preserve"> </w:t>
      </w:r>
      <w:r w:rsidR="00D8633C">
        <w:rPr>
          <w:rFonts w:ascii="Courier" w:hAnsi="Courier"/>
        </w:rPr>
        <w:t xml:space="preserve">        </w:t>
      </w:r>
      <w:r w:rsidRPr="00743859">
        <w:rPr>
          <w:rFonts w:ascii="Courier" w:hAnsi="Courier"/>
        </w:rPr>
        <w:t xml:space="preserve">  </w:t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15FA6A1" wp14:editId="7A800D42">
            <wp:extent cx="365760" cy="735650"/>
            <wp:effectExtent l="0" t="0" r="0" b="1270"/>
            <wp:docPr id="412" name="Picture 412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                               </w:t>
      </w:r>
    </w:p>
    <w:p w14:paraId="32922E37" w14:textId="6A158F74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1AC3B974" wp14:editId="61AE4AD7">
            <wp:extent cx="365760" cy="735651"/>
            <wp:effectExtent l="0" t="0" r="0" b="1270"/>
            <wp:docPr id="400" name="Picture 400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</w:t>
      </w:r>
      <w:r w:rsidR="00D8633C">
        <w:rPr>
          <w:rFonts w:ascii="Courier" w:hAnsi="Courier"/>
        </w:rPr>
        <w:t xml:space="preserve">         </w:t>
      </w:r>
      <w:r w:rsidRPr="00743859">
        <w:rPr>
          <w:rFonts w:ascii="Courier" w:hAnsi="Courier"/>
        </w:rPr>
        <w:t xml:space="preserve">   </w:t>
      </w:r>
      <w:r w:rsidR="00D8633C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27270744" wp14:editId="7151AE30">
            <wp:extent cx="365760" cy="735650"/>
            <wp:effectExtent l="0" t="0" r="0" b="1270"/>
            <wp:docPr id="416" name="Picture 416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86CA" w14:textId="6414ECBC" w:rsidR="009F69A1" w:rsidRPr="00743859" w:rsidRDefault="009F69A1" w:rsidP="009F69A1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9</w:t>
      </w:r>
    </w:p>
    <w:p w14:paraId="54429D0B" w14:textId="0A935C70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67A00AE" wp14:editId="4179069A">
            <wp:extent cx="365760" cy="731520"/>
            <wp:effectExtent l="0" t="0" r="0" b="5080"/>
            <wp:docPr id="426" name="Picture 426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</w:t>
      </w:r>
      <w:r w:rsidR="004E5AF1">
        <w:rPr>
          <w:rFonts w:ascii="Courier" w:hAnsi="Courier"/>
        </w:rPr>
        <w:t xml:space="preserve">              </w:t>
      </w:r>
      <w:r w:rsidRPr="00743859">
        <w:rPr>
          <w:rFonts w:ascii="Courier" w:hAnsi="Courier"/>
        </w:rPr>
        <w:t xml:space="preserve">    </w:t>
      </w:r>
      <w:r w:rsidR="004E5AF1" w:rsidRPr="00743859">
        <w:rPr>
          <w:rFonts w:ascii="Courier" w:hAnsi="Courier"/>
          <w:noProof/>
        </w:rPr>
        <w:drawing>
          <wp:inline distT="0" distB="0" distL="0" distR="0" wp14:anchorId="2DC8D75F" wp14:editId="0CFB2238">
            <wp:extent cx="365760" cy="735650"/>
            <wp:effectExtent l="0" t="0" r="0" b="1270"/>
            <wp:docPr id="404" name="Picture 404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</w:rPr>
        <w:t xml:space="preserve">                  </w:t>
      </w:r>
    </w:p>
    <w:p w14:paraId="1A8F888A" w14:textId="16C35152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t xml:space="preserve">                                </w:t>
      </w:r>
    </w:p>
    <w:p w14:paraId="195C757E" w14:textId="4C6A90BB" w:rsidR="004E5AF1" w:rsidRDefault="004E5AF1" w:rsidP="009F69A1">
      <w:pPr>
        <w:contextualSpacing/>
        <w:rPr>
          <w:rFonts w:ascii="Courier" w:hAnsi="Courier"/>
          <w:sz w:val="20"/>
          <w:szCs w:val="20"/>
        </w:rPr>
      </w:pPr>
    </w:p>
    <w:p w14:paraId="0B1430A1" w14:textId="77777777" w:rsidR="004E5AF1" w:rsidRDefault="004E5AF1" w:rsidP="009F69A1">
      <w:pPr>
        <w:contextualSpacing/>
        <w:rPr>
          <w:rFonts w:ascii="Courier" w:hAnsi="Courier"/>
          <w:sz w:val="20"/>
          <w:szCs w:val="20"/>
        </w:rPr>
      </w:pPr>
    </w:p>
    <w:p w14:paraId="7F51F02E" w14:textId="62744EF2" w:rsidR="009F69A1" w:rsidRPr="00743859" w:rsidRDefault="009F69A1" w:rsidP="009F69A1">
      <w:pPr>
        <w:contextualSpacing/>
        <w:rPr>
          <w:rFonts w:ascii="Courier" w:hAnsi="Courier"/>
        </w:rPr>
      </w:pPr>
    </w:p>
    <w:p w14:paraId="057805EE" w14:textId="77777777" w:rsidR="009F69A1" w:rsidRPr="00743859" w:rsidRDefault="009F69A1" w:rsidP="002F792B">
      <w:pPr>
        <w:contextualSpacing/>
        <w:outlineLvl w:val="0"/>
        <w:rPr>
          <w:rFonts w:ascii="Courier" w:hAnsi="Courier"/>
          <w:sz w:val="20"/>
          <w:szCs w:val="20"/>
        </w:rPr>
      </w:pPr>
      <w:proofErr w:type="spellStart"/>
      <w:r w:rsidRPr="00743859">
        <w:rPr>
          <w:rFonts w:ascii="Courier" w:hAnsi="Courier"/>
          <w:sz w:val="20"/>
          <w:szCs w:val="20"/>
        </w:rPr>
        <w:t>Misc</w:t>
      </w:r>
      <w:proofErr w:type="spellEnd"/>
    </w:p>
    <w:p w14:paraId="6888409E" w14:textId="5D274DB2" w:rsidR="009F69A1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87EBCE3" wp14:editId="71212D99">
            <wp:extent cx="365760" cy="735650"/>
            <wp:effectExtent l="0" t="0" r="0" b="1270"/>
            <wp:docPr id="335" name="Picture 335" descr="Spinner:rosiec:Dropbox:Sheet Music/Chords:Chords:ukulele - individual chord images:Gad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A9FF576" wp14:editId="35985E2D">
            <wp:extent cx="363706" cy="731520"/>
            <wp:effectExtent l="0" t="0" r="0" b="5080"/>
            <wp:docPr id="430" name="Picture 430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744A307" wp14:editId="2F2F1E0F">
            <wp:extent cx="365760" cy="735651"/>
            <wp:effectExtent l="0" t="0" r="0" b="1270"/>
            <wp:docPr id="387" name="Picture 387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 w:rsidRPr="00743859">
        <w:rPr>
          <w:rFonts w:ascii="Courier" w:hAnsi="Courier"/>
          <w:noProof/>
        </w:rPr>
        <w:drawing>
          <wp:inline distT="0" distB="0" distL="0" distR="0" wp14:anchorId="1F29B047" wp14:editId="1D5C4EFD">
            <wp:extent cx="365760" cy="731520"/>
            <wp:effectExtent l="0" t="0" r="0" b="5080"/>
            <wp:docPr id="423" name="Picture 423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5A83FD8E" wp14:editId="14A3263A">
            <wp:extent cx="365760" cy="735650"/>
            <wp:effectExtent l="0" t="0" r="0" b="1270"/>
            <wp:docPr id="383" name="Picture 383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456A583F" wp14:editId="1BC83C49">
            <wp:extent cx="365760" cy="735650"/>
            <wp:effectExtent l="0" t="0" r="0" b="1270"/>
            <wp:docPr id="477" name="Picture 477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56CE"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2C148C8" wp14:editId="4305532E">
            <wp:extent cx="365760" cy="735650"/>
            <wp:effectExtent l="0" t="0" r="0" b="1270"/>
            <wp:docPr id="409" name="Picture 409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948">
        <w:rPr>
          <w:rFonts w:ascii="Courier" w:hAnsi="Courier"/>
          <w:noProof/>
        </w:rPr>
        <w:drawing>
          <wp:inline distT="0" distB="0" distL="0" distR="0" wp14:anchorId="5A9EDCC3" wp14:editId="5D1D0C8C">
            <wp:extent cx="365760" cy="731520"/>
            <wp:effectExtent l="0" t="0" r="0" b="5080"/>
            <wp:docPr id="275" name="Picture 275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0DF3E52" wp14:editId="2F668D75">
            <wp:extent cx="365760" cy="735471"/>
            <wp:effectExtent l="0" t="0" r="0" b="1270"/>
            <wp:docPr id="394" name="Picture 394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C4D87CA" wp14:editId="155F1266">
            <wp:extent cx="365760" cy="735471"/>
            <wp:effectExtent l="0" t="0" r="0" b="1270"/>
            <wp:docPr id="393" name="Picture 393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A0B" w:rsidRPr="000C3A0B">
        <w:rPr>
          <w:rFonts w:ascii="Courier" w:hAnsi="Courier"/>
          <w:noProof/>
        </w:rPr>
        <w:drawing>
          <wp:inline distT="0" distB="0" distL="0" distR="0" wp14:anchorId="1395BD1F" wp14:editId="7285028F">
            <wp:extent cx="365760" cy="735650"/>
            <wp:effectExtent l="0" t="0" r="0" b="1270"/>
            <wp:docPr id="406" name="Picture 406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D3BA" w14:textId="32CD1582" w:rsidR="00084D59" w:rsidRPr="00743859" w:rsidRDefault="00084D59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0B47C4D" wp14:editId="17117090">
            <wp:extent cx="365760" cy="735650"/>
            <wp:effectExtent l="0" t="0" r="0" b="1270"/>
            <wp:docPr id="287" name="Picture 287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BEDAA5" wp14:editId="34D6AB2F">
            <wp:extent cx="365760" cy="727878"/>
            <wp:effectExtent l="0" t="0" r="0" b="8890"/>
            <wp:docPr id="49" name="Picture 49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D4254F9" wp14:editId="34C2B497">
            <wp:extent cx="365760" cy="735651"/>
            <wp:effectExtent l="0" t="0" r="0" b="1270"/>
            <wp:docPr id="401" name="Picture 401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3E057" w14:textId="77777777" w:rsidR="009F69A1" w:rsidRPr="00743859" w:rsidRDefault="009F69A1" w:rsidP="002F792B">
      <w:pPr>
        <w:contextualSpacing/>
        <w:outlineLvl w:val="0"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sz w:val="20"/>
          <w:szCs w:val="20"/>
        </w:rPr>
        <w:t>Variations</w:t>
      </w:r>
    </w:p>
    <w:p w14:paraId="51623582" w14:textId="0A85A311" w:rsidR="009F69A1" w:rsidRPr="00743859" w:rsidRDefault="009F69A1" w:rsidP="009F69A1">
      <w:pPr>
        <w:contextualSpacing/>
        <w:rPr>
          <w:rFonts w:ascii="Courier" w:hAnsi="Courier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C25AB3B" wp14:editId="3C26B7EC">
            <wp:extent cx="365760" cy="727878"/>
            <wp:effectExtent l="0" t="0" r="0" b="8890"/>
            <wp:docPr id="31" name="Picture 31" descr="Spinner:rosiec:Dropbox:Sheet Music/Chords:Chords:ukulele - individual chord images:C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346AA922" wp14:editId="7AE7535E">
            <wp:extent cx="365760" cy="727420"/>
            <wp:effectExtent l="0" t="0" r="0" b="9525"/>
            <wp:docPr id="260" name="Picture 260" descr="Spinner:rosiec:Dropbox:Sheet Music/Chords:Chords:ukulele - individual chord images:E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E__var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CE" w:rsidRPr="00FB62CE">
        <w:rPr>
          <w:rFonts w:ascii="Courier" w:hAnsi="Courier"/>
          <w:noProof/>
        </w:rPr>
        <w:drawing>
          <wp:inline distT="0" distB="0" distL="0" distR="0" wp14:anchorId="7DA5F327" wp14:editId="43CD7AB3">
            <wp:extent cx="365760" cy="735650"/>
            <wp:effectExtent l="0" t="0" r="0" b="1270"/>
            <wp:docPr id="276" name="Picture 27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021D15" wp14:editId="3E22B6C6">
            <wp:extent cx="365760" cy="731520"/>
            <wp:effectExtent l="0" t="0" r="0" b="5080"/>
            <wp:docPr id="14" name="Picture 14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CAA56B" wp14:editId="7D38CB64">
            <wp:extent cx="365760" cy="731520"/>
            <wp:effectExtent l="0" t="0" r="0" b="5080"/>
            <wp:docPr id="21" name="Picture 21" descr="Spinner:rosiec:Dropbox:Sheet Music/Chords:Chords:ukulele - individual chord images: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b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DFAD26" wp14:editId="4E023AFC">
            <wp:extent cx="365760" cy="735650"/>
            <wp:effectExtent l="0" t="0" r="0" b="1270"/>
            <wp:docPr id="337" name="Picture 337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9DA785" wp14:editId="29306838">
            <wp:extent cx="365760" cy="727878"/>
            <wp:effectExtent l="0" t="0" r="0" b="8890"/>
            <wp:docPr id="46" name="Picture 46" descr="Spinner:rosiec:Dropbox:Sheet Music/Chords:Chords:ukulele - individual chord images: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7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1AEA16" wp14:editId="40931B3E">
            <wp:extent cx="326572" cy="716824"/>
            <wp:effectExtent l="0" t="0" r="3810" b="0"/>
            <wp:docPr id="55" name="Picture 55" descr="Spinner:rosiec:Dropbox:Sheet Music/Chords:Chords:ukulele - individual chord images:C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pinner:rosiec:Dropbox:Sheet Music/Chords:Chords:ukulele - individual chord images:Csus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r="10693" b="249"/>
                    <a:stretch/>
                  </pic:blipFill>
                  <pic:spPr bwMode="auto">
                    <a:xfrm>
                      <a:off x="0" y="0"/>
                      <a:ext cx="326647" cy="7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78BA">
        <w:rPr>
          <w:rFonts w:ascii="Courier" w:hAnsi="Courier"/>
          <w:noProof/>
        </w:rPr>
        <w:drawing>
          <wp:inline distT="0" distB="0" distL="0" distR="0" wp14:anchorId="09F56264" wp14:editId="25CC5B30">
            <wp:extent cx="363706" cy="731520"/>
            <wp:effectExtent l="0" t="0" r="0" b="5080"/>
            <wp:docPr id="481" name="Picture 481" descr="Spinner:rosiec:Dropbox:Sheet Music/Chords:Chords:ukulele - individual chord images:D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Dsus2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6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DCF" w:rsidRPr="00743859">
        <w:rPr>
          <w:rFonts w:ascii="Courier" w:hAnsi="Courier"/>
          <w:noProof/>
        </w:rPr>
        <w:drawing>
          <wp:inline distT="0" distB="0" distL="0" distR="0" wp14:anchorId="59F85852" wp14:editId="2761261F">
            <wp:extent cx="365760" cy="727878"/>
            <wp:effectExtent l="0" t="0" r="0" b="8890"/>
            <wp:docPr id="59" name="Picture 59" descr="Spinner:rosiec:Dropbox:Sheet Music/Chords:Chords:ukulele - individual chord images:D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pinner:rosiec:Dropbox:Sheet Music/Chords:Chords:ukulele - individual chord images:Dsus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624" w14:textId="77777777" w:rsidR="009F69A1" w:rsidRPr="00743859" w:rsidRDefault="009F69A1" w:rsidP="009F69A1">
      <w:pPr>
        <w:contextualSpacing/>
        <w:rPr>
          <w:rFonts w:ascii="Courier" w:hAnsi="Courier" w:cs="Courier New"/>
          <w:b/>
          <w:sz w:val="20"/>
          <w:szCs w:val="20"/>
        </w:rPr>
      </w:pPr>
    </w:p>
    <w:p w14:paraId="17E17654" w14:textId="6BD14958" w:rsidR="007243C4" w:rsidRDefault="00942DC2" w:rsidP="00942DC2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eastAsia="Times New Roman" w:hAnsi="Courier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C9B471" wp14:editId="32FC3F88">
            <wp:simplePos x="0" y="0"/>
            <wp:positionH relativeFrom="column">
              <wp:posOffset>3820795</wp:posOffset>
            </wp:positionH>
            <wp:positionV relativeFrom="paragraph">
              <wp:posOffset>228600</wp:posOffset>
            </wp:positionV>
            <wp:extent cx="751599" cy="6332220"/>
            <wp:effectExtent l="0" t="0" r="10795" b="0"/>
            <wp:wrapNone/>
            <wp:docPr id="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99" cy="63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46346F4D" wp14:editId="2D54DA7B">
            <wp:extent cx="3352373" cy="2721057"/>
            <wp:effectExtent l="0" t="0" r="635" b="0"/>
            <wp:docPr id="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305" cy="27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5B6"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597E900B" wp14:editId="5701ABBB">
            <wp:extent cx="3672484" cy="3448251"/>
            <wp:effectExtent l="0" t="0" r="10795" b="6350"/>
            <wp:docPr id="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94" cy="34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03C1" w14:textId="2F69F77E" w:rsidR="00942DC2" w:rsidRPr="00743859" w:rsidRDefault="00942DC2" w:rsidP="00942DC2">
      <w:pPr>
        <w:jc w:val="center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7D5D45BE" wp14:editId="0D2C08D6">
            <wp:extent cx="4727575" cy="902505"/>
            <wp:effectExtent l="0" t="0" r="0" b="12065"/>
            <wp:docPr id="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9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DC2" w:rsidRPr="00743859" w:rsidSect="00C02477">
      <w:footerReference w:type="even" r:id="rId122"/>
      <w:footerReference w:type="default" r:id="rId123"/>
      <w:pgSz w:w="7920" w:h="12240"/>
      <w:pgMar w:top="288" w:right="187" w:bottom="187" w:left="288" w:header="0" w:footer="0" w:gutter="0"/>
      <w:pgNumType w:start="0"/>
      <w:cols w:space="540"/>
      <w:titlePg/>
      <w:printerSettings r:id="rId12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FC69AF" w:rsidRDefault="00FC69AF" w:rsidP="003A0FBB">
      <w:pPr>
        <w:spacing w:after="0"/>
      </w:pPr>
      <w:r>
        <w:separator/>
      </w:r>
    </w:p>
  </w:endnote>
  <w:endnote w:type="continuationSeparator" w:id="0">
    <w:p w14:paraId="5FB927E5" w14:textId="77777777" w:rsidR="00FC69AF" w:rsidRDefault="00FC69AF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14F7E" w14:textId="77777777" w:rsidR="00FC69AF" w:rsidRDefault="00FC69AF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CA27F" w14:textId="77777777" w:rsidR="00FC69AF" w:rsidRDefault="00FC69AF" w:rsidP="003A0F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37B94" w14:textId="77777777" w:rsidR="00FC69AF" w:rsidRDefault="00FC69AF" w:rsidP="001704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2477">
      <w:rPr>
        <w:rStyle w:val="PageNumber"/>
        <w:noProof/>
      </w:rPr>
      <w:t>32</w:t>
    </w:r>
    <w:r>
      <w:rPr>
        <w:rStyle w:val="PageNumber"/>
      </w:rPr>
      <w:fldChar w:fldCharType="end"/>
    </w:r>
  </w:p>
  <w:p w14:paraId="3EAA1002" w14:textId="77777777" w:rsidR="00FC69AF" w:rsidRDefault="00FC69AF" w:rsidP="009F69A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FC69AF" w:rsidRDefault="00FC69AF" w:rsidP="003A0FBB">
      <w:pPr>
        <w:spacing w:after="0"/>
      </w:pPr>
      <w:r>
        <w:separator/>
      </w:r>
    </w:p>
  </w:footnote>
  <w:footnote w:type="continuationSeparator" w:id="0">
    <w:p w14:paraId="626E4C08" w14:textId="77777777" w:rsidR="00FC69AF" w:rsidRDefault="00FC69AF" w:rsidP="003A0FB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5819"/>
    <w:rsid w:val="00012806"/>
    <w:rsid w:val="000149D2"/>
    <w:rsid w:val="00014D71"/>
    <w:rsid w:val="0001571F"/>
    <w:rsid w:val="000243B2"/>
    <w:rsid w:val="00025233"/>
    <w:rsid w:val="0002525A"/>
    <w:rsid w:val="00034201"/>
    <w:rsid w:val="00044157"/>
    <w:rsid w:val="00047E82"/>
    <w:rsid w:val="0005491D"/>
    <w:rsid w:val="00055AF9"/>
    <w:rsid w:val="00061FEF"/>
    <w:rsid w:val="000711A9"/>
    <w:rsid w:val="000714CD"/>
    <w:rsid w:val="000740D8"/>
    <w:rsid w:val="00084D59"/>
    <w:rsid w:val="0009124F"/>
    <w:rsid w:val="000935D9"/>
    <w:rsid w:val="000A00C8"/>
    <w:rsid w:val="000A2A31"/>
    <w:rsid w:val="000C3A0B"/>
    <w:rsid w:val="000D0A3F"/>
    <w:rsid w:val="000D3CCA"/>
    <w:rsid w:val="000E1EF0"/>
    <w:rsid w:val="000F5E31"/>
    <w:rsid w:val="0010544D"/>
    <w:rsid w:val="001109FE"/>
    <w:rsid w:val="0012315B"/>
    <w:rsid w:val="0014153A"/>
    <w:rsid w:val="00143189"/>
    <w:rsid w:val="00145000"/>
    <w:rsid w:val="001537DB"/>
    <w:rsid w:val="00154D40"/>
    <w:rsid w:val="00157EFD"/>
    <w:rsid w:val="0017040B"/>
    <w:rsid w:val="001B74D5"/>
    <w:rsid w:val="001C57C8"/>
    <w:rsid w:val="001D0ED7"/>
    <w:rsid w:val="001E0AC1"/>
    <w:rsid w:val="0021473D"/>
    <w:rsid w:val="00237E6A"/>
    <w:rsid w:val="00242203"/>
    <w:rsid w:val="00251931"/>
    <w:rsid w:val="00256F95"/>
    <w:rsid w:val="0027140F"/>
    <w:rsid w:val="00284F8E"/>
    <w:rsid w:val="00290F68"/>
    <w:rsid w:val="0029348D"/>
    <w:rsid w:val="002B0AF3"/>
    <w:rsid w:val="002D0A4A"/>
    <w:rsid w:val="002D6B33"/>
    <w:rsid w:val="002D799B"/>
    <w:rsid w:val="002F0B79"/>
    <w:rsid w:val="002F382C"/>
    <w:rsid w:val="002F792B"/>
    <w:rsid w:val="00302ABF"/>
    <w:rsid w:val="00310963"/>
    <w:rsid w:val="00323C43"/>
    <w:rsid w:val="00324100"/>
    <w:rsid w:val="00335CB0"/>
    <w:rsid w:val="0033630F"/>
    <w:rsid w:val="0033682A"/>
    <w:rsid w:val="0034309F"/>
    <w:rsid w:val="00345E21"/>
    <w:rsid w:val="0035700D"/>
    <w:rsid w:val="003632A5"/>
    <w:rsid w:val="0037111D"/>
    <w:rsid w:val="003940C5"/>
    <w:rsid w:val="003A0FBB"/>
    <w:rsid w:val="003A6596"/>
    <w:rsid w:val="003B6D12"/>
    <w:rsid w:val="003B76FB"/>
    <w:rsid w:val="003C45EA"/>
    <w:rsid w:val="003C46D6"/>
    <w:rsid w:val="003C5E10"/>
    <w:rsid w:val="003D2E76"/>
    <w:rsid w:val="003E3A4F"/>
    <w:rsid w:val="003F1803"/>
    <w:rsid w:val="004113A8"/>
    <w:rsid w:val="004422EC"/>
    <w:rsid w:val="0046471B"/>
    <w:rsid w:val="00467303"/>
    <w:rsid w:val="00467E8F"/>
    <w:rsid w:val="0047057F"/>
    <w:rsid w:val="00474101"/>
    <w:rsid w:val="00482D79"/>
    <w:rsid w:val="00482E2F"/>
    <w:rsid w:val="00490725"/>
    <w:rsid w:val="00496A7B"/>
    <w:rsid w:val="004B1CF9"/>
    <w:rsid w:val="004B55B4"/>
    <w:rsid w:val="004B5638"/>
    <w:rsid w:val="004D5988"/>
    <w:rsid w:val="004D5C5A"/>
    <w:rsid w:val="004E5AF1"/>
    <w:rsid w:val="00504937"/>
    <w:rsid w:val="005070B4"/>
    <w:rsid w:val="0051606F"/>
    <w:rsid w:val="005214A5"/>
    <w:rsid w:val="00533B61"/>
    <w:rsid w:val="005424E5"/>
    <w:rsid w:val="00542A5C"/>
    <w:rsid w:val="00551B58"/>
    <w:rsid w:val="00563459"/>
    <w:rsid w:val="0058345E"/>
    <w:rsid w:val="005A2AD1"/>
    <w:rsid w:val="005B202B"/>
    <w:rsid w:val="005B3400"/>
    <w:rsid w:val="005C1A88"/>
    <w:rsid w:val="005C2714"/>
    <w:rsid w:val="005C34DE"/>
    <w:rsid w:val="005C3B0E"/>
    <w:rsid w:val="005E051A"/>
    <w:rsid w:val="005E1CE2"/>
    <w:rsid w:val="005E3BAA"/>
    <w:rsid w:val="005F0787"/>
    <w:rsid w:val="005F2EDC"/>
    <w:rsid w:val="005F78BA"/>
    <w:rsid w:val="00602C98"/>
    <w:rsid w:val="00602E97"/>
    <w:rsid w:val="00612380"/>
    <w:rsid w:val="00633515"/>
    <w:rsid w:val="006357F0"/>
    <w:rsid w:val="00645244"/>
    <w:rsid w:val="00647E24"/>
    <w:rsid w:val="00657064"/>
    <w:rsid w:val="00660F5F"/>
    <w:rsid w:val="006643C2"/>
    <w:rsid w:val="00667432"/>
    <w:rsid w:val="00680DDF"/>
    <w:rsid w:val="00682DAA"/>
    <w:rsid w:val="00685999"/>
    <w:rsid w:val="00687DA3"/>
    <w:rsid w:val="006920A9"/>
    <w:rsid w:val="00693B56"/>
    <w:rsid w:val="006B78A7"/>
    <w:rsid w:val="006C4016"/>
    <w:rsid w:val="006C68DE"/>
    <w:rsid w:val="006C6F54"/>
    <w:rsid w:val="006D4119"/>
    <w:rsid w:val="006D5666"/>
    <w:rsid w:val="006D7A77"/>
    <w:rsid w:val="006E270E"/>
    <w:rsid w:val="006F293D"/>
    <w:rsid w:val="00704118"/>
    <w:rsid w:val="00710E72"/>
    <w:rsid w:val="007120CA"/>
    <w:rsid w:val="007243C4"/>
    <w:rsid w:val="00733019"/>
    <w:rsid w:val="00743506"/>
    <w:rsid w:val="00743859"/>
    <w:rsid w:val="007515E7"/>
    <w:rsid w:val="00765B61"/>
    <w:rsid w:val="0077037C"/>
    <w:rsid w:val="0078142A"/>
    <w:rsid w:val="007C149A"/>
    <w:rsid w:val="007D39AF"/>
    <w:rsid w:val="007E5A85"/>
    <w:rsid w:val="007F09DE"/>
    <w:rsid w:val="007F47C1"/>
    <w:rsid w:val="007F7E6A"/>
    <w:rsid w:val="00820F26"/>
    <w:rsid w:val="00832B2F"/>
    <w:rsid w:val="008367FD"/>
    <w:rsid w:val="00836FC9"/>
    <w:rsid w:val="00837485"/>
    <w:rsid w:val="008462FB"/>
    <w:rsid w:val="0085477E"/>
    <w:rsid w:val="00860F3F"/>
    <w:rsid w:val="00873BF8"/>
    <w:rsid w:val="00885FB5"/>
    <w:rsid w:val="0088685F"/>
    <w:rsid w:val="008971E5"/>
    <w:rsid w:val="008A0539"/>
    <w:rsid w:val="008A7F21"/>
    <w:rsid w:val="008B662C"/>
    <w:rsid w:val="008B7D29"/>
    <w:rsid w:val="008D23B5"/>
    <w:rsid w:val="008E2416"/>
    <w:rsid w:val="008E6559"/>
    <w:rsid w:val="008E7B39"/>
    <w:rsid w:val="00904968"/>
    <w:rsid w:val="009144EB"/>
    <w:rsid w:val="00925BF1"/>
    <w:rsid w:val="00926C8E"/>
    <w:rsid w:val="00927B6E"/>
    <w:rsid w:val="00931A0B"/>
    <w:rsid w:val="00942C6B"/>
    <w:rsid w:val="00942DC2"/>
    <w:rsid w:val="00951E18"/>
    <w:rsid w:val="009625CC"/>
    <w:rsid w:val="009629C1"/>
    <w:rsid w:val="00973C70"/>
    <w:rsid w:val="00981500"/>
    <w:rsid w:val="009A06E6"/>
    <w:rsid w:val="009A0B94"/>
    <w:rsid w:val="009B1BB9"/>
    <w:rsid w:val="009B4163"/>
    <w:rsid w:val="009C3208"/>
    <w:rsid w:val="009C780E"/>
    <w:rsid w:val="009E2DEE"/>
    <w:rsid w:val="009E3A37"/>
    <w:rsid w:val="009E5C76"/>
    <w:rsid w:val="009F69A1"/>
    <w:rsid w:val="00A05065"/>
    <w:rsid w:val="00A1586B"/>
    <w:rsid w:val="00A35012"/>
    <w:rsid w:val="00A430ED"/>
    <w:rsid w:val="00A64475"/>
    <w:rsid w:val="00A706C2"/>
    <w:rsid w:val="00A707AB"/>
    <w:rsid w:val="00A75180"/>
    <w:rsid w:val="00A77664"/>
    <w:rsid w:val="00A91192"/>
    <w:rsid w:val="00A96265"/>
    <w:rsid w:val="00AA1A2B"/>
    <w:rsid w:val="00AA1DBF"/>
    <w:rsid w:val="00AA5E5B"/>
    <w:rsid w:val="00AA679D"/>
    <w:rsid w:val="00AB029A"/>
    <w:rsid w:val="00AC32C1"/>
    <w:rsid w:val="00AD14DB"/>
    <w:rsid w:val="00AE55ED"/>
    <w:rsid w:val="00AF6831"/>
    <w:rsid w:val="00B21631"/>
    <w:rsid w:val="00B21C93"/>
    <w:rsid w:val="00B225E6"/>
    <w:rsid w:val="00B35F1A"/>
    <w:rsid w:val="00B37C5A"/>
    <w:rsid w:val="00B403A7"/>
    <w:rsid w:val="00B43B37"/>
    <w:rsid w:val="00B45193"/>
    <w:rsid w:val="00B56544"/>
    <w:rsid w:val="00B57B4A"/>
    <w:rsid w:val="00B63BEE"/>
    <w:rsid w:val="00B656CE"/>
    <w:rsid w:val="00B6650A"/>
    <w:rsid w:val="00B73B31"/>
    <w:rsid w:val="00B9011B"/>
    <w:rsid w:val="00BA4FD9"/>
    <w:rsid w:val="00BB36F2"/>
    <w:rsid w:val="00BB5190"/>
    <w:rsid w:val="00BD01A2"/>
    <w:rsid w:val="00BD5196"/>
    <w:rsid w:val="00C01C13"/>
    <w:rsid w:val="00C02477"/>
    <w:rsid w:val="00C155B6"/>
    <w:rsid w:val="00C2359A"/>
    <w:rsid w:val="00C26E1B"/>
    <w:rsid w:val="00C32AFC"/>
    <w:rsid w:val="00C34125"/>
    <w:rsid w:val="00C4140A"/>
    <w:rsid w:val="00C458DD"/>
    <w:rsid w:val="00C46567"/>
    <w:rsid w:val="00C508CB"/>
    <w:rsid w:val="00C73D6F"/>
    <w:rsid w:val="00C76500"/>
    <w:rsid w:val="00C77BC4"/>
    <w:rsid w:val="00C826B2"/>
    <w:rsid w:val="00C8361D"/>
    <w:rsid w:val="00C84BA9"/>
    <w:rsid w:val="00C92EA6"/>
    <w:rsid w:val="00C96A5D"/>
    <w:rsid w:val="00CA5663"/>
    <w:rsid w:val="00CA7948"/>
    <w:rsid w:val="00CB08F6"/>
    <w:rsid w:val="00CB2070"/>
    <w:rsid w:val="00CC7369"/>
    <w:rsid w:val="00CD3822"/>
    <w:rsid w:val="00CE0D5B"/>
    <w:rsid w:val="00CE16AF"/>
    <w:rsid w:val="00CE68F1"/>
    <w:rsid w:val="00CF3960"/>
    <w:rsid w:val="00CF4AC5"/>
    <w:rsid w:val="00CF6027"/>
    <w:rsid w:val="00D053D0"/>
    <w:rsid w:val="00D14CAE"/>
    <w:rsid w:val="00D23BA5"/>
    <w:rsid w:val="00D371ED"/>
    <w:rsid w:val="00D65D78"/>
    <w:rsid w:val="00D73F9D"/>
    <w:rsid w:val="00D8633C"/>
    <w:rsid w:val="00D87D57"/>
    <w:rsid w:val="00DB06C0"/>
    <w:rsid w:val="00DC0D25"/>
    <w:rsid w:val="00DE036B"/>
    <w:rsid w:val="00DE31E1"/>
    <w:rsid w:val="00E237A5"/>
    <w:rsid w:val="00E33566"/>
    <w:rsid w:val="00E43992"/>
    <w:rsid w:val="00E46236"/>
    <w:rsid w:val="00E50E68"/>
    <w:rsid w:val="00E54192"/>
    <w:rsid w:val="00E6791E"/>
    <w:rsid w:val="00E70384"/>
    <w:rsid w:val="00E75550"/>
    <w:rsid w:val="00E76CF6"/>
    <w:rsid w:val="00E90A11"/>
    <w:rsid w:val="00EA664C"/>
    <w:rsid w:val="00EB208A"/>
    <w:rsid w:val="00EB301A"/>
    <w:rsid w:val="00EB5180"/>
    <w:rsid w:val="00EC327C"/>
    <w:rsid w:val="00EC63D8"/>
    <w:rsid w:val="00ED58A3"/>
    <w:rsid w:val="00F157F6"/>
    <w:rsid w:val="00F20423"/>
    <w:rsid w:val="00F30DC6"/>
    <w:rsid w:val="00F61758"/>
    <w:rsid w:val="00F64DCF"/>
    <w:rsid w:val="00F7199B"/>
    <w:rsid w:val="00F72C25"/>
    <w:rsid w:val="00F802DA"/>
    <w:rsid w:val="00F83966"/>
    <w:rsid w:val="00F86CEC"/>
    <w:rsid w:val="00F921A3"/>
    <w:rsid w:val="00F92DA3"/>
    <w:rsid w:val="00F97FA8"/>
    <w:rsid w:val="00FA42E6"/>
    <w:rsid w:val="00FB007A"/>
    <w:rsid w:val="00FB5135"/>
    <w:rsid w:val="00FB62CE"/>
    <w:rsid w:val="00FC69AF"/>
    <w:rsid w:val="00FD77F4"/>
    <w:rsid w:val="00FE21DD"/>
    <w:rsid w:val="00FE2758"/>
    <w:rsid w:val="00FF3329"/>
    <w:rsid w:val="00FF55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120" Type="http://schemas.openxmlformats.org/officeDocument/2006/relationships/image" Target="media/image113.png"/><Relationship Id="rId121" Type="http://schemas.openxmlformats.org/officeDocument/2006/relationships/image" Target="media/image114.png"/><Relationship Id="rId122" Type="http://schemas.openxmlformats.org/officeDocument/2006/relationships/footer" Target="footer1.xml"/><Relationship Id="rId123" Type="http://schemas.openxmlformats.org/officeDocument/2006/relationships/footer" Target="footer2.xml"/><Relationship Id="rId124" Type="http://schemas.openxmlformats.org/officeDocument/2006/relationships/printerSettings" Target="printerSettings/printerSettings1.bin"/><Relationship Id="rId125" Type="http://schemas.openxmlformats.org/officeDocument/2006/relationships/fontTable" Target="fontTable.xml"/><Relationship Id="rId126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90" Type="http://schemas.openxmlformats.org/officeDocument/2006/relationships/image" Target="media/image83.png"/><Relationship Id="rId91" Type="http://schemas.openxmlformats.org/officeDocument/2006/relationships/image" Target="media/image84.png"/><Relationship Id="rId92" Type="http://schemas.openxmlformats.org/officeDocument/2006/relationships/image" Target="media/image85.png"/><Relationship Id="rId93" Type="http://schemas.openxmlformats.org/officeDocument/2006/relationships/image" Target="media/image86.png"/><Relationship Id="rId94" Type="http://schemas.openxmlformats.org/officeDocument/2006/relationships/image" Target="media/image87.png"/><Relationship Id="rId95" Type="http://schemas.openxmlformats.org/officeDocument/2006/relationships/image" Target="media/image88.png"/><Relationship Id="rId96" Type="http://schemas.openxmlformats.org/officeDocument/2006/relationships/image" Target="media/image89.png"/><Relationship Id="rId101" Type="http://schemas.openxmlformats.org/officeDocument/2006/relationships/image" Target="media/image94.png"/><Relationship Id="rId102" Type="http://schemas.openxmlformats.org/officeDocument/2006/relationships/image" Target="media/image95.png"/><Relationship Id="rId103" Type="http://schemas.openxmlformats.org/officeDocument/2006/relationships/image" Target="media/image96.png"/><Relationship Id="rId104" Type="http://schemas.openxmlformats.org/officeDocument/2006/relationships/image" Target="media/image97.png"/><Relationship Id="rId105" Type="http://schemas.openxmlformats.org/officeDocument/2006/relationships/image" Target="media/image98.png"/><Relationship Id="rId106" Type="http://schemas.openxmlformats.org/officeDocument/2006/relationships/image" Target="media/image99.png"/><Relationship Id="rId107" Type="http://schemas.openxmlformats.org/officeDocument/2006/relationships/image" Target="media/image100.png"/><Relationship Id="rId108" Type="http://schemas.openxmlformats.org/officeDocument/2006/relationships/image" Target="media/image101.png"/><Relationship Id="rId109" Type="http://schemas.openxmlformats.org/officeDocument/2006/relationships/image" Target="media/image102.png"/><Relationship Id="rId97" Type="http://schemas.openxmlformats.org/officeDocument/2006/relationships/image" Target="media/image90.png"/><Relationship Id="rId98" Type="http://schemas.openxmlformats.org/officeDocument/2006/relationships/image" Target="media/image91.png"/><Relationship Id="rId99" Type="http://schemas.openxmlformats.org/officeDocument/2006/relationships/image" Target="media/image92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00" Type="http://schemas.openxmlformats.org/officeDocument/2006/relationships/image" Target="media/image93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110" Type="http://schemas.openxmlformats.org/officeDocument/2006/relationships/image" Target="media/image103.png"/><Relationship Id="rId111" Type="http://schemas.openxmlformats.org/officeDocument/2006/relationships/image" Target="media/image104.png"/><Relationship Id="rId112" Type="http://schemas.openxmlformats.org/officeDocument/2006/relationships/image" Target="media/image105.png"/><Relationship Id="rId113" Type="http://schemas.openxmlformats.org/officeDocument/2006/relationships/image" Target="media/image106.png"/><Relationship Id="rId114" Type="http://schemas.openxmlformats.org/officeDocument/2006/relationships/image" Target="media/image107.png"/><Relationship Id="rId115" Type="http://schemas.openxmlformats.org/officeDocument/2006/relationships/image" Target="media/image108.png"/><Relationship Id="rId116" Type="http://schemas.openxmlformats.org/officeDocument/2006/relationships/image" Target="media/image109.png"/><Relationship Id="rId117" Type="http://schemas.openxmlformats.org/officeDocument/2006/relationships/image" Target="media/image110.png"/><Relationship Id="rId118" Type="http://schemas.openxmlformats.org/officeDocument/2006/relationships/image" Target="media/image111.png"/><Relationship Id="rId119" Type="http://schemas.openxmlformats.org/officeDocument/2006/relationships/image" Target="media/image11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image" Target="media/image73.png"/><Relationship Id="rId81" Type="http://schemas.openxmlformats.org/officeDocument/2006/relationships/image" Target="media/image74.png"/><Relationship Id="rId82" Type="http://schemas.openxmlformats.org/officeDocument/2006/relationships/image" Target="media/image75.png"/><Relationship Id="rId83" Type="http://schemas.openxmlformats.org/officeDocument/2006/relationships/image" Target="media/image76.png"/><Relationship Id="rId84" Type="http://schemas.openxmlformats.org/officeDocument/2006/relationships/image" Target="media/image77.png"/><Relationship Id="rId85" Type="http://schemas.openxmlformats.org/officeDocument/2006/relationships/image" Target="media/image78.png"/><Relationship Id="rId86" Type="http://schemas.openxmlformats.org/officeDocument/2006/relationships/image" Target="media/image79.png"/><Relationship Id="rId87" Type="http://schemas.openxmlformats.org/officeDocument/2006/relationships/image" Target="media/image80.png"/><Relationship Id="rId88" Type="http://schemas.openxmlformats.org/officeDocument/2006/relationships/image" Target="media/image81.png"/><Relationship Id="rId8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8DBCF-3701-7A41-8E7D-032D3115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44</Pages>
  <Words>7591</Words>
  <Characters>43273</Characters>
  <Application>Microsoft Macintosh Word</Application>
  <DocSecurity>0</DocSecurity>
  <Lines>360</Lines>
  <Paragraphs>101</Paragraphs>
  <ScaleCrop>false</ScaleCrop>
  <Company/>
  <LinksUpToDate>false</LinksUpToDate>
  <CharactersWithSpaces>5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79</cp:revision>
  <cp:lastPrinted>2013-06-24T23:45:00Z</cp:lastPrinted>
  <dcterms:created xsi:type="dcterms:W3CDTF">2012-09-27T17:57:00Z</dcterms:created>
  <dcterms:modified xsi:type="dcterms:W3CDTF">2013-06-24T23:45:00Z</dcterms:modified>
</cp:coreProperties>
</file>